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val="es-BO" w:eastAsia="es-BO"/>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val="es-BO" w:eastAsia="es-BO"/>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2D2034" w:rsidRPr="00B21196" w:rsidRDefault="002D2034"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5C4A2"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" filled="f" fillcolor="#bbe0e3" stroked="f">
                <v:textbox inset="2.23519mm,1.1176mm,2.23519mm,1.1176mm">
                  <w:txbxContent>
                    <w:p w14:paraId="4840562B" w14:textId="77777777" w:rsidR="002D2034" w:rsidRPr="00B21196" w:rsidRDefault="002D2034"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2D2034" w:rsidRPr="00D46844" w:rsidRDefault="002D2034"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12AF6"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" filled="f" fillcolor="#bbe0e3" stroked="f">
                <v:textbox inset="12.6466mm,1.1176mm,2.23519mm,0">
                  <w:txbxContent>
                    <w:p w14:paraId="3238C60F" w14:textId="77777777" w:rsidR="002D2034" w:rsidRPr="00D46844" w:rsidRDefault="002D2034"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356E48DA" w:rsidR="002D2034" w:rsidRPr="005D2A6E" w:rsidRDefault="00C47208"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619410"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" fillcolor="#2f4776" strokecolor="gray">
                <v:fill color2="#69f" rotate="t" angle="90" focus="50%" type="gradient"/>
                <v:shadow color="black" offset="1pt"/>
                <v:textbox inset="2.23519mm,1.1176mm,2.23519mm,1.1176mm">
                  <w:txbxContent>
                    <w:p w14:paraId="3CB2DA18" w14:textId="356E48DA" w:rsidR="002D2034" w:rsidRPr="005D2A6E" w:rsidRDefault="00C47208"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73CDA15C" w:rsidR="002D2034" w:rsidRPr="004721E2" w:rsidRDefault="002D2034"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B91D358"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" fillcolor="#fc0" strokecolor="gray">
                <v:shadow color="black" offset="1pt"/>
                <v:textbox inset="2.23519mm,1.1176mm,2.23519mm,1.1176mm">
                  <w:txbxContent>
                    <w:p w14:paraId="1A962A65" w14:textId="73CDA15C" w:rsidR="002D2034" w:rsidRPr="004721E2" w:rsidRDefault="002D2034"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2A8D582" w14:textId="7FD9BE44" w:rsidR="002D2034" w:rsidRDefault="002D2034" w:rsidP="005E19E3">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71</w:t>
                            </w:r>
                          </w:p>
                          <w:p w14:paraId="5F65419E" w14:textId="7D0B8CC9" w:rsidR="002D2034" w:rsidRPr="000E0E97" w:rsidRDefault="002D2034" w:rsidP="005E19E3">
                            <w:pPr>
                              <w:autoSpaceDE w:val="0"/>
                              <w:autoSpaceDN w:val="0"/>
                              <w:adjustRightInd w:val="0"/>
                              <w:jc w:val="center"/>
                              <w:rPr>
                                <w:rFonts w:ascii="Verdana" w:hAnsi="Verdana" w:cs="Tahoma"/>
                                <w:b/>
                                <w:bCs/>
                                <w:sz w:val="32"/>
                                <w:szCs w:val="24"/>
                                <w:lang w:val="pt-BR"/>
                              </w:rPr>
                            </w:pPr>
                            <w:r>
                              <w:rPr>
                                <w:rFonts w:ascii="Tahoma" w:hAnsi="Tahoma" w:cs="Tahoma"/>
                                <w:b/>
                                <w:bCs/>
                                <w:color w:val="000000"/>
                                <w:sz w:val="32"/>
                                <w:szCs w:val="24"/>
                                <w:lang w:val="pt-BR"/>
                              </w:rPr>
                              <w:t>SEGUNDA INVITACION</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3EF85"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" filled="f" fillcolor="#eaeaea" stroked="f" strokecolor="gray">
                <v:textbox inset="2.23519mm,1.1176mm,2.23519mm,1.1176mm">
                  <w:txbxContent>
                    <w:p w14:paraId="72A8D582" w14:textId="7FD9BE44" w:rsidR="002D2034" w:rsidRDefault="002D2034" w:rsidP="005E19E3">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71</w:t>
                      </w:r>
                    </w:p>
                    <w:p w14:paraId="5F65419E" w14:textId="7D0B8CC9" w:rsidR="002D2034" w:rsidRPr="000E0E97" w:rsidRDefault="002D2034" w:rsidP="005E19E3">
                      <w:pPr>
                        <w:autoSpaceDE w:val="0"/>
                        <w:autoSpaceDN w:val="0"/>
                        <w:adjustRightInd w:val="0"/>
                        <w:jc w:val="center"/>
                        <w:rPr>
                          <w:rFonts w:ascii="Verdana" w:hAnsi="Verdana" w:cs="Tahoma"/>
                          <w:b/>
                          <w:bCs/>
                          <w:sz w:val="32"/>
                          <w:szCs w:val="24"/>
                          <w:lang w:val="pt-BR"/>
                        </w:rPr>
                      </w:pPr>
                      <w:r>
                        <w:rPr>
                          <w:rFonts w:ascii="Tahoma" w:hAnsi="Tahoma" w:cs="Tahoma"/>
                          <w:b/>
                          <w:bCs/>
                          <w:color w:val="000000"/>
                          <w:sz w:val="32"/>
                          <w:szCs w:val="24"/>
                          <w:lang w:val="pt-BR"/>
                        </w:rPr>
                        <w:t>SEGUNDA INVITACION</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3B31E90A" w14:textId="77777777" w:rsidR="00D20674" w:rsidRDefault="00D20674" w:rsidP="005E19E3">
      <w:pPr>
        <w:jc w:val="center"/>
        <w:rPr>
          <w:rFonts w:ascii="Verdana" w:hAnsi="Verdana" w:cs="Arial"/>
          <w:b/>
          <w:sz w:val="18"/>
          <w:szCs w:val="18"/>
          <w:lang w:val="es-BO" w:eastAsia="es-ES"/>
        </w:rPr>
      </w:pPr>
    </w:p>
    <w:p w14:paraId="04C5E8AC" w14:textId="77777777" w:rsidR="00D20674" w:rsidRDefault="00D20674" w:rsidP="005E19E3">
      <w:pPr>
        <w:jc w:val="center"/>
        <w:rPr>
          <w:rFonts w:ascii="Verdana" w:hAnsi="Verdana" w:cs="Arial"/>
          <w:b/>
          <w:sz w:val="18"/>
          <w:szCs w:val="18"/>
          <w:lang w:val="es-BO" w:eastAsia="es-ES"/>
        </w:rPr>
      </w:pPr>
    </w:p>
    <w:p w14:paraId="377BBF43" w14:textId="77777777" w:rsidR="00D20674" w:rsidRDefault="00D20674" w:rsidP="005E19E3">
      <w:pPr>
        <w:jc w:val="center"/>
        <w:rPr>
          <w:rFonts w:ascii="Verdana" w:hAnsi="Verdana" w:cs="Arial"/>
          <w:b/>
          <w:sz w:val="18"/>
          <w:szCs w:val="18"/>
          <w:lang w:val="es-BO" w:eastAsia="es-ES"/>
        </w:rPr>
      </w:pPr>
    </w:p>
    <w:p w14:paraId="2F97E71B" w14:textId="77777777" w:rsidR="005E19E3" w:rsidRDefault="005E19E3" w:rsidP="005E19E3">
      <w:pPr>
        <w:autoSpaceDE w:val="0"/>
        <w:autoSpaceDN w:val="0"/>
        <w:adjustRightInd w:val="0"/>
        <w:jc w:val="center"/>
        <w:rPr>
          <w:rFonts w:ascii="Tahoma" w:hAnsi="Tahoma" w:cs="Tahoma"/>
          <w:b/>
          <w:bCs/>
          <w:sz w:val="24"/>
          <w:szCs w:val="24"/>
          <w:lang w:val="es-BO" w:eastAsia="es-ES"/>
        </w:rPr>
      </w:pPr>
    </w:p>
    <w:p w14:paraId="672E4D2E" w14:textId="29A308B7" w:rsidR="00C523BA" w:rsidRDefault="004F710F" w:rsidP="009452A8">
      <w:pPr>
        <w:autoSpaceDE w:val="0"/>
        <w:autoSpaceDN w:val="0"/>
        <w:adjustRightInd w:val="0"/>
        <w:jc w:val="center"/>
        <w:rPr>
          <w:rFonts w:ascii="Tahoma" w:hAnsi="Tahoma" w:cs="Tahoma"/>
          <w:b/>
          <w:bCs/>
          <w:color w:val="000000"/>
          <w:sz w:val="32"/>
          <w:szCs w:val="24"/>
          <w:highlight w:val="yellow"/>
          <w:lang w:val="es-BO"/>
        </w:rPr>
      </w:pPr>
      <w:r w:rsidRPr="004F710F">
        <w:rPr>
          <w:rFonts w:ascii="Tahoma" w:hAnsi="Tahoma" w:cs="Tahoma"/>
          <w:b/>
          <w:bCs/>
          <w:color w:val="000000"/>
          <w:sz w:val="32"/>
          <w:szCs w:val="24"/>
          <w:lang w:val="es-BO"/>
        </w:rPr>
        <w:t>CONSTRUCCION DEL ALMACEN WARNES PROYECTO EOLICO SANTA CRUZ (PARQUES EOLICOS DE: WARNES, SAN JULIAN Y EL DORADO)</w:t>
      </w: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P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752DDDD1" w14:textId="77777777" w:rsidR="004F710F" w:rsidRDefault="004F710F" w:rsidP="005E19E3">
      <w:pPr>
        <w:jc w:val="center"/>
        <w:rPr>
          <w:rFonts w:ascii="Verdana" w:hAnsi="Verdana" w:cs="Arial"/>
          <w:b/>
          <w:sz w:val="18"/>
          <w:szCs w:val="18"/>
          <w:lang w:val="es-BO" w:eastAsia="es-ES"/>
        </w:rPr>
      </w:pPr>
    </w:p>
    <w:p w14:paraId="4D919D99" w14:textId="77777777" w:rsidR="004F710F" w:rsidRDefault="004F710F" w:rsidP="005E19E3">
      <w:pPr>
        <w:jc w:val="center"/>
        <w:rPr>
          <w:rFonts w:ascii="Verdana" w:hAnsi="Verdana" w:cs="Arial"/>
          <w:b/>
          <w:sz w:val="18"/>
          <w:szCs w:val="18"/>
          <w:lang w:val="es-BO" w:eastAsia="es-ES"/>
        </w:rPr>
      </w:pPr>
    </w:p>
    <w:p w14:paraId="7653D691" w14:textId="7BA394D5"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74817893" w:rsidR="002D2034" w:rsidRDefault="002D2034"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 2020</w:t>
                            </w:r>
                          </w:p>
                          <w:p w14:paraId="436F867D" w14:textId="77777777" w:rsidR="002D2034" w:rsidRDefault="002D2034" w:rsidP="005E19E3">
                            <w:pPr>
                              <w:autoSpaceDE w:val="0"/>
                              <w:autoSpaceDN w:val="0"/>
                              <w:adjustRightInd w:val="0"/>
                              <w:rPr>
                                <w:rFonts w:ascii="Tahoma" w:hAnsi="Tahoma" w:cs="Tahoma"/>
                                <w:color w:val="000000"/>
                                <w:sz w:val="32"/>
                                <w:szCs w:val="36"/>
                              </w:rPr>
                            </w:pPr>
                          </w:p>
                          <w:p w14:paraId="7C2FD50B" w14:textId="77777777" w:rsidR="002D2034" w:rsidRPr="00D46844" w:rsidRDefault="002D2034"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0B29AC2"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" filled="f" fillcolor="#eaeaea" stroked="f" strokecolor="gray">
                <v:textbox inset="2.23519mm,1.1176mm,2.23519mm,1.1176mm">
                  <w:txbxContent>
                    <w:p w14:paraId="71D9967F" w14:textId="74817893" w:rsidR="002D2034" w:rsidRDefault="002D2034"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 2020</w:t>
                      </w:r>
                    </w:p>
                    <w:p w14:paraId="436F867D" w14:textId="77777777" w:rsidR="002D2034" w:rsidRDefault="002D2034" w:rsidP="005E19E3">
                      <w:pPr>
                        <w:autoSpaceDE w:val="0"/>
                        <w:autoSpaceDN w:val="0"/>
                        <w:adjustRightInd w:val="0"/>
                        <w:rPr>
                          <w:rFonts w:ascii="Tahoma" w:hAnsi="Tahoma" w:cs="Tahoma"/>
                          <w:color w:val="000000"/>
                          <w:sz w:val="32"/>
                          <w:szCs w:val="36"/>
                        </w:rPr>
                      </w:pPr>
                    </w:p>
                    <w:p w14:paraId="7C2FD50B" w14:textId="77777777" w:rsidR="002D2034" w:rsidRPr="00D46844" w:rsidRDefault="002D2034"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032BB28B" w14:textId="77777777" w:rsidR="000353C9" w:rsidRDefault="000353C9" w:rsidP="0047090D">
      <w:pPr>
        <w:jc w:val="center"/>
        <w:rPr>
          <w:rFonts w:ascii="Verdana" w:hAnsi="Verdana" w:cs="Arial"/>
          <w:b/>
          <w:sz w:val="22"/>
          <w:szCs w:val="22"/>
          <w:lang w:val="es-ES_tradnl"/>
        </w:rPr>
      </w:pPr>
    </w:p>
    <w:p w14:paraId="3C38DD20" w14:textId="55E43644" w:rsidR="0047090D" w:rsidRPr="004277BF" w:rsidRDefault="0047090D" w:rsidP="0047090D">
      <w:pPr>
        <w:jc w:val="center"/>
        <w:rPr>
          <w:rFonts w:ascii="Verdana" w:hAnsi="Verdana" w:cs="Arial"/>
          <w:b/>
          <w:lang w:val="es-ES_tradnl"/>
        </w:rPr>
      </w:pPr>
      <w:r w:rsidRPr="004277BF">
        <w:rPr>
          <w:rFonts w:ascii="Verdana" w:hAnsi="Verdana" w:cs="Arial"/>
          <w:b/>
          <w:lang w:val="es-ES_tradnl"/>
        </w:rPr>
        <w:t>PARTE I</w:t>
      </w:r>
      <w:r w:rsidR="00ED31FA" w:rsidRPr="004277BF">
        <w:rPr>
          <w:rFonts w:ascii="Verdana" w:hAnsi="Verdana" w:cs="Arial"/>
          <w:b/>
          <w:lang w:val="es-ES_tradnl"/>
        </w:rPr>
        <w:t>I</w:t>
      </w:r>
      <w:r w:rsidRPr="004277BF">
        <w:rPr>
          <w:rFonts w:ascii="Verdana" w:hAnsi="Verdana" w:cs="Arial"/>
          <w:b/>
          <w:lang w:val="es-ES_tradnl"/>
        </w:rPr>
        <w:t xml:space="preserve">I </w:t>
      </w:r>
    </w:p>
    <w:p w14:paraId="6C87F043" w14:textId="77777777" w:rsidR="0047090D" w:rsidRPr="004277BF" w:rsidRDefault="0047090D" w:rsidP="0047090D">
      <w:pPr>
        <w:jc w:val="center"/>
        <w:rPr>
          <w:rFonts w:ascii="Verdana" w:hAnsi="Verdana" w:cs="Arial"/>
          <w:b/>
          <w:lang w:val="es-ES_tradnl"/>
        </w:rPr>
      </w:pPr>
      <w:r w:rsidRPr="004277BF">
        <w:rPr>
          <w:rFonts w:ascii="Verdana" w:hAnsi="Verdana" w:cs="Arial"/>
          <w:b/>
          <w:lang w:val="es-ES_tradnl"/>
        </w:rPr>
        <w:t>ANEXOS</w:t>
      </w:r>
    </w:p>
    <w:p w14:paraId="361919CD" w14:textId="77777777" w:rsidR="0047090D" w:rsidRPr="004D7E05" w:rsidRDefault="0047090D" w:rsidP="0047090D">
      <w:pPr>
        <w:jc w:val="center"/>
        <w:rPr>
          <w:rFonts w:ascii="Verdana" w:hAnsi="Verdana" w:cs="Arial"/>
          <w:b/>
          <w:sz w:val="18"/>
          <w:szCs w:val="18"/>
          <w:lang w:val="es-ES_tradnl"/>
        </w:rPr>
      </w:pPr>
    </w:p>
    <w:p w14:paraId="36484406" w14:textId="016AA53A" w:rsidR="0047090D" w:rsidRPr="00353DE4" w:rsidRDefault="0047090D" w:rsidP="0047090D">
      <w:pPr>
        <w:jc w:val="center"/>
        <w:rPr>
          <w:rFonts w:ascii="Verdana" w:hAnsi="Verdana" w:cs="Arial"/>
          <w:b/>
          <w:sz w:val="18"/>
          <w:szCs w:val="18"/>
          <w:lang w:val="es-BO"/>
        </w:rPr>
      </w:pPr>
      <w:r w:rsidRPr="002940B3">
        <w:rPr>
          <w:rFonts w:ascii="Verdana" w:hAnsi="Verdana" w:cs="Arial"/>
          <w:b/>
          <w:sz w:val="18"/>
          <w:szCs w:val="18"/>
          <w:lang w:val="es-BO"/>
        </w:rPr>
        <w:t xml:space="preserve">ANEXO </w:t>
      </w:r>
      <w:r w:rsidR="00D20674">
        <w:rPr>
          <w:rFonts w:ascii="Verdana" w:hAnsi="Verdana" w:cs="Arial"/>
          <w:b/>
          <w:sz w:val="18"/>
          <w:szCs w:val="18"/>
          <w:lang w:val="es-BO"/>
        </w:rPr>
        <w:t>1</w:t>
      </w:r>
    </w:p>
    <w:p w14:paraId="0D6664BD" w14:textId="77777777" w:rsidR="0047090D" w:rsidRPr="00353DE4" w:rsidRDefault="0047090D" w:rsidP="0047090D">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EXPRESIONES DE INTERÉS</w:t>
      </w:r>
    </w:p>
    <w:p w14:paraId="2C334FDF" w14:textId="77777777" w:rsidR="0047090D" w:rsidRPr="00353DE4" w:rsidRDefault="0047090D" w:rsidP="0047090D">
      <w:pPr>
        <w:rPr>
          <w:rFonts w:ascii="Verdana" w:hAnsi="Verdana" w:cs="Arial"/>
          <w:sz w:val="18"/>
          <w:szCs w:val="18"/>
          <w:lang w:val="es-BO"/>
        </w:rPr>
      </w:pPr>
    </w:p>
    <w:p w14:paraId="478BF41B" w14:textId="77777777" w:rsidR="0047090D" w:rsidRPr="00353DE4" w:rsidRDefault="0047090D" w:rsidP="0047090D">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14:paraId="5F207E55" w14:textId="77777777" w:rsidR="0047090D" w:rsidRPr="00353DE4" w:rsidRDefault="0047090D" w:rsidP="0047090D">
      <w:pPr>
        <w:pStyle w:val="Normal2"/>
        <w:ind w:left="2124" w:hanging="2124"/>
        <w:rPr>
          <w:rFonts w:ascii="Verdana" w:hAnsi="Verdana" w:cs="Arial"/>
          <w:b/>
          <w:sz w:val="18"/>
          <w:szCs w:val="18"/>
          <w:lang w:val="es-BO"/>
        </w:rPr>
      </w:pPr>
    </w:p>
    <w:p w14:paraId="7C9B6A80" w14:textId="77777777" w:rsidR="0047090D" w:rsidRPr="00353DE4" w:rsidRDefault="0047090D" w:rsidP="0047090D">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14:paraId="7151B8B8"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14:paraId="67284D5F"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14:paraId="2022729C" w14:textId="77777777" w:rsidR="00176E78" w:rsidRPr="00920973" w:rsidRDefault="00176E78" w:rsidP="00176E78">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c</w:t>
      </w:r>
      <w:r w:rsidRPr="00920973">
        <w:rPr>
          <w:rFonts w:ascii="Verdana" w:hAnsi="Verdana" w:cs="Arial"/>
          <w:sz w:val="18"/>
          <w:szCs w:val="18"/>
          <w:lang w:val="es-BO"/>
        </w:rPr>
        <w:tab/>
        <w:t>Identificación de Integrantes de la Asociación Accidental.</w:t>
      </w:r>
    </w:p>
    <w:p w14:paraId="64938FD4" w14:textId="77777777" w:rsidR="00176E78" w:rsidRPr="00920973" w:rsidRDefault="00176E78" w:rsidP="00176E78">
      <w:pPr>
        <w:pStyle w:val="Normal2"/>
        <w:rPr>
          <w:rFonts w:ascii="Verdana" w:hAnsi="Verdana" w:cs="Arial"/>
          <w:sz w:val="18"/>
          <w:szCs w:val="18"/>
          <w:lang w:val="es-BO"/>
        </w:rPr>
      </w:pPr>
    </w:p>
    <w:p w14:paraId="27484229" w14:textId="77777777" w:rsidR="0047090D" w:rsidRPr="00353DE4" w:rsidRDefault="0047090D" w:rsidP="0047090D">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14:paraId="1A1EEC00" w14:textId="77777777" w:rsidR="0047090D" w:rsidRPr="00353DE4" w:rsidRDefault="0047090D" w:rsidP="0047090D">
      <w:pPr>
        <w:pStyle w:val="Normal2"/>
        <w:rPr>
          <w:rFonts w:ascii="Verdana" w:hAnsi="Verdana" w:cs="Arial"/>
          <w:sz w:val="18"/>
          <w:szCs w:val="18"/>
          <w:lang w:val="es-BO"/>
        </w:rPr>
      </w:pPr>
    </w:p>
    <w:p w14:paraId="2F506BF5" w14:textId="212ADB5F" w:rsidR="0047090D" w:rsidRPr="003E401C" w:rsidRDefault="0047090D" w:rsidP="0047090D">
      <w:pPr>
        <w:pStyle w:val="Normal2"/>
        <w:rPr>
          <w:rFonts w:ascii="Verdana" w:hAnsi="Verdana" w:cs="Arial"/>
          <w:sz w:val="18"/>
          <w:szCs w:val="18"/>
          <w:lang w:val="es-BO"/>
        </w:rPr>
      </w:pPr>
      <w:r w:rsidRPr="003E401C">
        <w:rPr>
          <w:rFonts w:ascii="Verdana" w:hAnsi="Verdana" w:cs="Arial"/>
          <w:sz w:val="18"/>
          <w:szCs w:val="18"/>
          <w:lang w:val="es-BO"/>
        </w:rPr>
        <w:t>Formulario B-1</w:t>
      </w:r>
      <w:r w:rsidRPr="003E401C">
        <w:rPr>
          <w:rFonts w:ascii="Verdana" w:hAnsi="Verdana" w:cs="Arial"/>
          <w:sz w:val="18"/>
          <w:szCs w:val="18"/>
          <w:lang w:val="es-BO"/>
        </w:rPr>
        <w:tab/>
      </w:r>
      <w:r w:rsidRPr="003E401C">
        <w:rPr>
          <w:rFonts w:ascii="Verdana" w:hAnsi="Verdana" w:cs="Arial"/>
          <w:sz w:val="18"/>
          <w:szCs w:val="18"/>
          <w:lang w:val="es-BO"/>
        </w:rPr>
        <w:tab/>
      </w:r>
      <w:r w:rsidR="00783CC4" w:rsidRPr="003E401C">
        <w:rPr>
          <w:rFonts w:ascii="Verdana" w:hAnsi="Verdana" w:cs="Arial"/>
          <w:sz w:val="18"/>
          <w:szCs w:val="18"/>
          <w:lang w:val="es-BO"/>
        </w:rPr>
        <w:t>Propuesta Económica</w:t>
      </w:r>
    </w:p>
    <w:p w14:paraId="16C9B38E" w14:textId="77777777" w:rsidR="00176E78" w:rsidRPr="00920973" w:rsidRDefault="00176E78" w:rsidP="00176E78">
      <w:pPr>
        <w:pStyle w:val="Normal2"/>
        <w:rPr>
          <w:rFonts w:ascii="Verdana" w:hAnsi="Verdana" w:cs="Arial"/>
          <w:sz w:val="18"/>
          <w:szCs w:val="18"/>
          <w:lang w:val="es-BO"/>
        </w:rPr>
      </w:pPr>
      <w:r w:rsidRPr="003E401C">
        <w:rPr>
          <w:rFonts w:ascii="Verdana" w:hAnsi="Verdana" w:cs="Arial"/>
          <w:sz w:val="18"/>
          <w:szCs w:val="18"/>
          <w:lang w:val="es-BO"/>
        </w:rPr>
        <w:t>Formulario B-2</w:t>
      </w:r>
      <w:r w:rsidRPr="003E401C">
        <w:rPr>
          <w:rFonts w:ascii="Verdana" w:hAnsi="Verdana" w:cs="Arial"/>
          <w:sz w:val="18"/>
          <w:szCs w:val="18"/>
          <w:lang w:val="es-BO"/>
        </w:rPr>
        <w:tab/>
      </w:r>
      <w:r w:rsidRPr="003E401C">
        <w:rPr>
          <w:rFonts w:ascii="Verdana" w:hAnsi="Verdana" w:cs="Arial"/>
          <w:sz w:val="18"/>
          <w:szCs w:val="18"/>
          <w:lang w:val="es-BO"/>
        </w:rPr>
        <w:tab/>
        <w:t>Análisis de Precios Unitarios</w:t>
      </w:r>
    </w:p>
    <w:p w14:paraId="6681A5FC" w14:textId="77777777" w:rsidR="00176E78" w:rsidRDefault="00176E78" w:rsidP="0047090D">
      <w:pPr>
        <w:pStyle w:val="Normal2"/>
        <w:rPr>
          <w:rFonts w:ascii="Verdana" w:hAnsi="Verdana" w:cs="Arial"/>
          <w:sz w:val="18"/>
          <w:szCs w:val="18"/>
          <w:lang w:val="es-BO"/>
        </w:rPr>
      </w:pPr>
    </w:p>
    <w:p w14:paraId="3B4A5312" w14:textId="77777777" w:rsidR="0047090D" w:rsidRDefault="0047090D" w:rsidP="0047090D">
      <w:pPr>
        <w:rPr>
          <w:rFonts w:ascii="Verdana" w:hAnsi="Verdana" w:cs="Arial"/>
          <w:b/>
          <w:sz w:val="18"/>
          <w:szCs w:val="18"/>
          <w:lang w:val="es-BO"/>
        </w:rPr>
      </w:pPr>
    </w:p>
    <w:p w14:paraId="2D61B4CE" w14:textId="77777777" w:rsidR="0047090D" w:rsidRPr="000941A6" w:rsidRDefault="0047090D" w:rsidP="0047090D">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14:paraId="1861FF75" w14:textId="77777777" w:rsidR="0047090D" w:rsidRPr="000941A6" w:rsidRDefault="0047090D" w:rsidP="0047090D">
      <w:pPr>
        <w:tabs>
          <w:tab w:val="left" w:pos="2542"/>
        </w:tabs>
        <w:jc w:val="both"/>
        <w:rPr>
          <w:rFonts w:ascii="Verdana" w:hAnsi="Verdana" w:cs="Arial"/>
          <w:sz w:val="18"/>
          <w:szCs w:val="18"/>
        </w:rPr>
      </w:pPr>
      <w:r>
        <w:rPr>
          <w:rFonts w:ascii="Verdana" w:hAnsi="Verdana" w:cs="Arial"/>
          <w:sz w:val="18"/>
          <w:szCs w:val="18"/>
        </w:rPr>
        <w:tab/>
      </w:r>
    </w:p>
    <w:p w14:paraId="664E3220" w14:textId="19F65143" w:rsidR="00176E78" w:rsidRDefault="00176E78" w:rsidP="00176E78">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w:t>
      </w:r>
      <w:r w:rsidR="001C40FD">
        <w:rPr>
          <w:rFonts w:ascii="Verdana" w:hAnsi="Verdana" w:cs="Arial"/>
          <w:sz w:val="18"/>
          <w:szCs w:val="18"/>
          <w:lang w:val="es-BO"/>
        </w:rPr>
        <w:t>E</w:t>
      </w:r>
      <w:r>
        <w:rPr>
          <w:rFonts w:ascii="Verdana" w:hAnsi="Verdana" w:cs="Arial"/>
          <w:sz w:val="18"/>
          <w:szCs w:val="18"/>
          <w:lang w:val="es-BO"/>
        </w:rPr>
        <w:t>mpresa</w:t>
      </w:r>
    </w:p>
    <w:p w14:paraId="60E5E857" w14:textId="7FB4CE51" w:rsidR="00176E78" w:rsidRPr="00353DE4" w:rsidRDefault="00176E78" w:rsidP="00176E78">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w:t>
      </w:r>
      <w:r w:rsidR="001C40FD">
        <w:rPr>
          <w:rFonts w:ascii="Verdana" w:hAnsi="Verdana" w:cs="Arial"/>
          <w:sz w:val="18"/>
          <w:szCs w:val="18"/>
          <w:lang w:val="es-BO"/>
        </w:rPr>
        <w:t>E</w:t>
      </w:r>
      <w:r>
        <w:rPr>
          <w:rFonts w:ascii="Verdana" w:hAnsi="Verdana" w:cs="Arial"/>
          <w:sz w:val="18"/>
          <w:szCs w:val="18"/>
          <w:lang w:val="es-BO"/>
        </w:rPr>
        <w:t>mpresa</w:t>
      </w:r>
    </w:p>
    <w:p w14:paraId="6F0F2EF7" w14:textId="77777777" w:rsidR="00176E78"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w:t>
      </w:r>
      <w:r w:rsidRPr="001B7A1E">
        <w:rPr>
          <w:rFonts w:ascii="Verdana" w:hAnsi="Verdana" w:cs="Arial"/>
          <w:sz w:val="18"/>
          <w:szCs w:val="18"/>
          <w:lang w:val="es-BO"/>
        </w:rPr>
        <w:t>ormulario Hoja de Vida de</w:t>
      </w:r>
      <w:r>
        <w:rPr>
          <w:rFonts w:ascii="Verdana" w:hAnsi="Verdana" w:cs="Arial"/>
          <w:sz w:val="18"/>
          <w:szCs w:val="18"/>
          <w:lang w:val="es-BO"/>
        </w:rPr>
        <w:t>l Personal Técnico Clave</w:t>
      </w:r>
    </w:p>
    <w:p w14:paraId="70F3BD4F" w14:textId="1F84BE42" w:rsidR="00407792"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6</w:t>
      </w:r>
      <w:r>
        <w:rPr>
          <w:rFonts w:ascii="Verdana" w:hAnsi="Verdana" w:cs="Arial"/>
          <w:sz w:val="18"/>
          <w:szCs w:val="18"/>
          <w:lang w:val="es-BO"/>
        </w:rPr>
        <w:tab/>
        <w:t xml:space="preserve">Formulario </w:t>
      </w:r>
      <w:r w:rsidR="00407792" w:rsidRPr="00CC5550">
        <w:rPr>
          <w:rFonts w:ascii="Verdana" w:hAnsi="Verdana" w:cs="Arial"/>
          <w:sz w:val="18"/>
          <w:szCs w:val="18"/>
          <w:lang w:val="es-BO"/>
        </w:rPr>
        <w:t xml:space="preserve">Equipo </w:t>
      </w:r>
      <w:r w:rsidR="001C40FD">
        <w:rPr>
          <w:rFonts w:ascii="Verdana" w:hAnsi="Verdana" w:cs="Arial"/>
          <w:sz w:val="18"/>
          <w:szCs w:val="18"/>
          <w:lang w:val="es-BO"/>
        </w:rPr>
        <w:t>Mínimo C</w:t>
      </w:r>
      <w:r w:rsidR="00407792" w:rsidRPr="00CC5550">
        <w:rPr>
          <w:rFonts w:ascii="Verdana" w:hAnsi="Verdana" w:cs="Arial"/>
          <w:sz w:val="18"/>
          <w:szCs w:val="18"/>
          <w:lang w:val="es-BO"/>
        </w:rPr>
        <w:t xml:space="preserve">omprometido para la </w:t>
      </w:r>
      <w:r w:rsidR="001C40FD">
        <w:rPr>
          <w:rFonts w:ascii="Verdana" w:hAnsi="Verdana" w:cs="Arial"/>
          <w:sz w:val="18"/>
          <w:szCs w:val="18"/>
          <w:lang w:val="es-BO"/>
        </w:rPr>
        <w:t>O</w:t>
      </w:r>
      <w:r w:rsidR="00407792" w:rsidRPr="00CC5550">
        <w:rPr>
          <w:rFonts w:ascii="Verdana" w:hAnsi="Verdana" w:cs="Arial"/>
          <w:sz w:val="18"/>
          <w:szCs w:val="18"/>
          <w:lang w:val="es-BO"/>
        </w:rPr>
        <w:t>bra</w:t>
      </w:r>
    </w:p>
    <w:p w14:paraId="3489A002" w14:textId="26F172AA" w:rsidR="00176E78" w:rsidRPr="00353DE4" w:rsidRDefault="00407792" w:rsidP="00176E78">
      <w:pPr>
        <w:pStyle w:val="Normal2"/>
        <w:ind w:left="2124" w:hanging="2124"/>
        <w:rPr>
          <w:rFonts w:ascii="Verdana" w:hAnsi="Verdana" w:cs="Arial"/>
          <w:sz w:val="18"/>
          <w:szCs w:val="18"/>
          <w:lang w:val="es-BO"/>
        </w:rPr>
      </w:pPr>
      <w:r>
        <w:rPr>
          <w:rFonts w:ascii="Verdana" w:hAnsi="Verdana" w:cs="Arial"/>
          <w:sz w:val="18"/>
          <w:szCs w:val="18"/>
          <w:lang w:val="es-BO"/>
        </w:rPr>
        <w:t xml:space="preserve">Formulario A-7            Formulario </w:t>
      </w:r>
      <w:r w:rsidR="00176E78" w:rsidRPr="00353DE4">
        <w:rPr>
          <w:rFonts w:ascii="Verdana" w:hAnsi="Verdana" w:cs="Arial"/>
          <w:sz w:val="18"/>
          <w:szCs w:val="18"/>
          <w:lang w:val="es-BO"/>
        </w:rPr>
        <w:t>de</w:t>
      </w:r>
      <w:r w:rsidR="00176E78">
        <w:rPr>
          <w:rFonts w:ascii="Verdana" w:hAnsi="Verdana" w:cs="Arial"/>
          <w:sz w:val="18"/>
          <w:szCs w:val="18"/>
          <w:lang w:val="es-BO"/>
        </w:rPr>
        <w:t xml:space="preserve"> </w:t>
      </w:r>
      <w:r w:rsidR="00176E78" w:rsidRPr="00353DE4">
        <w:rPr>
          <w:rFonts w:ascii="Verdana" w:hAnsi="Verdana" w:cs="Arial"/>
          <w:sz w:val="18"/>
          <w:szCs w:val="18"/>
          <w:lang w:val="es-BO"/>
        </w:rPr>
        <w:t>Cronograma de</w:t>
      </w:r>
      <w:r w:rsidR="001C40FD">
        <w:rPr>
          <w:rFonts w:ascii="Verdana" w:hAnsi="Verdana" w:cs="Arial"/>
          <w:sz w:val="18"/>
          <w:szCs w:val="18"/>
          <w:lang w:val="es-BO"/>
        </w:rPr>
        <w:t xml:space="preserve"> E</w:t>
      </w:r>
      <w:r w:rsidR="00176E78" w:rsidRPr="00353DE4">
        <w:rPr>
          <w:rFonts w:ascii="Verdana" w:hAnsi="Verdana" w:cs="Arial"/>
          <w:sz w:val="18"/>
          <w:szCs w:val="18"/>
          <w:lang w:val="es-BO"/>
        </w:rPr>
        <w:t xml:space="preserve">jecución </w:t>
      </w:r>
    </w:p>
    <w:p w14:paraId="77ABE048" w14:textId="208708C4" w:rsidR="00783CC4" w:rsidRDefault="0047090D" w:rsidP="00783CC4">
      <w:pPr>
        <w:ind w:left="2115" w:hanging="2115"/>
        <w:jc w:val="both"/>
        <w:rPr>
          <w:rFonts w:ascii="Verdana" w:hAnsi="Verdana" w:cs="Arial"/>
          <w:sz w:val="18"/>
          <w:szCs w:val="18"/>
          <w:lang w:val="es-BO"/>
        </w:rPr>
      </w:pPr>
      <w:r w:rsidRPr="00981A6A">
        <w:rPr>
          <w:rFonts w:ascii="Verdana" w:hAnsi="Verdana" w:cs="Arial"/>
          <w:sz w:val="18"/>
          <w:szCs w:val="18"/>
        </w:rPr>
        <w:t>Formulario C-1</w:t>
      </w:r>
      <w:r w:rsidRPr="00981A6A">
        <w:rPr>
          <w:rFonts w:ascii="Verdana" w:hAnsi="Verdana" w:cs="Arial"/>
          <w:sz w:val="18"/>
          <w:szCs w:val="18"/>
        </w:rPr>
        <w:tab/>
      </w:r>
      <w:r w:rsidR="00933112">
        <w:rPr>
          <w:rFonts w:ascii="Verdana" w:hAnsi="Verdana" w:cs="Arial"/>
          <w:sz w:val="18"/>
          <w:szCs w:val="18"/>
          <w:lang w:val="es-BO"/>
        </w:rPr>
        <w:t xml:space="preserve">Propuesta </w:t>
      </w:r>
      <w:proofErr w:type="spellStart"/>
      <w:r w:rsidR="00933112">
        <w:rPr>
          <w:rFonts w:ascii="Verdana" w:hAnsi="Verdana" w:cs="Arial"/>
          <w:sz w:val="18"/>
          <w:szCs w:val="18"/>
          <w:lang w:val="es-BO"/>
        </w:rPr>
        <w:t>Tecnica</w:t>
      </w:r>
      <w:proofErr w:type="spellEnd"/>
    </w:p>
    <w:p w14:paraId="29E57C3E" w14:textId="0F3E64C1" w:rsidR="00E024FE" w:rsidRDefault="00E024FE" w:rsidP="00783CC4">
      <w:pPr>
        <w:ind w:left="2115" w:hanging="2115"/>
        <w:jc w:val="both"/>
        <w:rPr>
          <w:rFonts w:ascii="Verdana" w:hAnsi="Verdana" w:cs="Arial"/>
          <w:sz w:val="18"/>
          <w:szCs w:val="18"/>
          <w:lang w:val="es-BO"/>
        </w:rPr>
      </w:pPr>
      <w:r>
        <w:rPr>
          <w:rFonts w:ascii="Verdana" w:hAnsi="Verdana" w:cs="Arial"/>
          <w:sz w:val="18"/>
          <w:szCs w:val="18"/>
          <w:lang w:val="es-BO"/>
        </w:rPr>
        <w:tab/>
      </w:r>
    </w:p>
    <w:p w14:paraId="2ED3C3E7" w14:textId="61057850" w:rsidR="0047090D" w:rsidRPr="0086063D" w:rsidRDefault="0047090D" w:rsidP="0047090D">
      <w:pPr>
        <w:rPr>
          <w:rFonts w:ascii="Verdana" w:hAnsi="Verdana" w:cs="Arial"/>
          <w:b/>
          <w:sz w:val="18"/>
          <w:szCs w:val="18"/>
          <w:lang w:val="es-BO"/>
        </w:rPr>
      </w:pPr>
    </w:p>
    <w:p w14:paraId="0D0F5009" w14:textId="77777777" w:rsidR="0047090D" w:rsidRPr="0086063D" w:rsidRDefault="0047090D" w:rsidP="0047090D">
      <w:pPr>
        <w:rPr>
          <w:rFonts w:ascii="Verdana" w:hAnsi="Verdana" w:cs="Arial"/>
          <w:sz w:val="18"/>
          <w:szCs w:val="18"/>
          <w:lang w:val="es-BO"/>
        </w:rPr>
      </w:pPr>
    </w:p>
    <w:p w14:paraId="1F7E17F4" w14:textId="77777777" w:rsidR="0047090D" w:rsidRPr="0086063D" w:rsidRDefault="0047090D" w:rsidP="0047090D">
      <w:pPr>
        <w:rPr>
          <w:rFonts w:ascii="Verdana" w:hAnsi="Verdana" w:cs="Arial"/>
          <w:sz w:val="18"/>
          <w:szCs w:val="18"/>
          <w:lang w:val="es-BO"/>
        </w:rPr>
      </w:pPr>
    </w:p>
    <w:p w14:paraId="4369A556" w14:textId="77777777" w:rsidR="0047090D" w:rsidRPr="0086063D" w:rsidRDefault="0047090D" w:rsidP="0047090D">
      <w:pPr>
        <w:rPr>
          <w:rFonts w:ascii="Verdana" w:hAnsi="Verdana" w:cs="Arial"/>
          <w:sz w:val="18"/>
          <w:szCs w:val="18"/>
          <w:lang w:val="es-BO"/>
        </w:rPr>
      </w:pPr>
    </w:p>
    <w:p w14:paraId="46F8A8D6" w14:textId="77777777" w:rsidR="0047090D" w:rsidRPr="0086063D" w:rsidRDefault="0047090D" w:rsidP="0047090D">
      <w:pPr>
        <w:rPr>
          <w:rFonts w:ascii="Verdana" w:hAnsi="Verdana" w:cs="Arial"/>
          <w:sz w:val="18"/>
          <w:szCs w:val="18"/>
          <w:lang w:val="es-BO"/>
        </w:rPr>
      </w:pPr>
    </w:p>
    <w:p w14:paraId="4C71F65A" w14:textId="77777777" w:rsidR="0047090D" w:rsidRPr="0086063D" w:rsidRDefault="0047090D" w:rsidP="0047090D">
      <w:pPr>
        <w:rPr>
          <w:rFonts w:ascii="Verdana" w:hAnsi="Verdana" w:cs="Arial"/>
          <w:sz w:val="18"/>
          <w:szCs w:val="18"/>
          <w:lang w:val="es-BO"/>
        </w:rPr>
      </w:pPr>
    </w:p>
    <w:p w14:paraId="4B04C804" w14:textId="77777777" w:rsidR="0047090D" w:rsidRPr="0086063D" w:rsidRDefault="0047090D" w:rsidP="0047090D">
      <w:pPr>
        <w:rPr>
          <w:rFonts w:ascii="Verdana" w:hAnsi="Verdana" w:cs="Arial"/>
          <w:sz w:val="18"/>
          <w:szCs w:val="18"/>
          <w:lang w:val="es-BO"/>
        </w:rPr>
      </w:pPr>
    </w:p>
    <w:p w14:paraId="117A1BD2" w14:textId="77777777" w:rsidR="0047090D" w:rsidRDefault="0047090D" w:rsidP="0047090D">
      <w:pPr>
        <w:rPr>
          <w:rFonts w:ascii="Verdana" w:hAnsi="Verdana" w:cs="Arial"/>
          <w:sz w:val="18"/>
          <w:szCs w:val="18"/>
          <w:lang w:val="es-BO"/>
        </w:rPr>
      </w:pPr>
    </w:p>
    <w:p w14:paraId="1489FD04" w14:textId="77777777" w:rsidR="0047090D" w:rsidRDefault="0047090D" w:rsidP="0047090D">
      <w:pPr>
        <w:rPr>
          <w:rFonts w:ascii="Verdana" w:hAnsi="Verdana" w:cs="Arial"/>
          <w:sz w:val="18"/>
          <w:szCs w:val="18"/>
          <w:lang w:val="es-BO"/>
        </w:rPr>
      </w:pPr>
    </w:p>
    <w:p w14:paraId="0CBC3F00" w14:textId="77777777" w:rsidR="0047090D" w:rsidRDefault="0047090D" w:rsidP="0047090D">
      <w:pPr>
        <w:rPr>
          <w:rFonts w:ascii="Verdana" w:hAnsi="Verdana" w:cs="Arial"/>
          <w:sz w:val="18"/>
          <w:szCs w:val="18"/>
          <w:lang w:val="es-BO"/>
        </w:rPr>
      </w:pPr>
    </w:p>
    <w:p w14:paraId="2CC98D7C" w14:textId="77777777" w:rsidR="0047090D" w:rsidRDefault="0047090D" w:rsidP="0047090D">
      <w:pPr>
        <w:rPr>
          <w:rFonts w:ascii="Verdana" w:hAnsi="Verdana" w:cs="Arial"/>
          <w:sz w:val="18"/>
          <w:szCs w:val="18"/>
          <w:lang w:val="es-BO"/>
        </w:rPr>
      </w:pPr>
    </w:p>
    <w:p w14:paraId="4B45A783" w14:textId="77777777" w:rsidR="0047090D" w:rsidRDefault="0047090D" w:rsidP="0047090D">
      <w:pPr>
        <w:rPr>
          <w:rFonts w:ascii="Verdana" w:hAnsi="Verdana" w:cs="Arial"/>
          <w:sz w:val="18"/>
          <w:szCs w:val="18"/>
          <w:lang w:val="es-BO"/>
        </w:rPr>
      </w:pPr>
    </w:p>
    <w:p w14:paraId="4A3821C8" w14:textId="77777777" w:rsidR="0047090D" w:rsidRDefault="0047090D" w:rsidP="0047090D">
      <w:pPr>
        <w:rPr>
          <w:rFonts w:ascii="Verdana" w:hAnsi="Verdana" w:cs="Arial"/>
          <w:sz w:val="18"/>
          <w:szCs w:val="18"/>
          <w:lang w:val="es-BO"/>
        </w:rPr>
      </w:pPr>
    </w:p>
    <w:p w14:paraId="6674E3A6" w14:textId="77777777" w:rsidR="0047090D" w:rsidRDefault="0047090D" w:rsidP="0047090D">
      <w:pPr>
        <w:rPr>
          <w:rFonts w:ascii="Verdana" w:hAnsi="Verdana" w:cs="Arial"/>
          <w:sz w:val="18"/>
          <w:szCs w:val="18"/>
          <w:lang w:val="es-BO"/>
        </w:rPr>
      </w:pPr>
    </w:p>
    <w:p w14:paraId="2D4E4A05" w14:textId="77777777" w:rsidR="0047090D" w:rsidRDefault="0047090D" w:rsidP="0047090D">
      <w:pPr>
        <w:rPr>
          <w:rFonts w:ascii="Verdana" w:hAnsi="Verdana" w:cs="Arial"/>
          <w:sz w:val="18"/>
          <w:szCs w:val="18"/>
          <w:lang w:val="es-BO"/>
        </w:rPr>
      </w:pPr>
    </w:p>
    <w:p w14:paraId="2F7A7F2E" w14:textId="77777777" w:rsidR="0047090D" w:rsidRDefault="0047090D" w:rsidP="0047090D">
      <w:pPr>
        <w:rPr>
          <w:rFonts w:ascii="Verdana" w:hAnsi="Verdana" w:cs="Arial"/>
          <w:sz w:val="18"/>
          <w:szCs w:val="18"/>
          <w:lang w:val="es-BO"/>
        </w:rPr>
      </w:pPr>
    </w:p>
    <w:p w14:paraId="096DC7A1" w14:textId="77777777" w:rsidR="0047090D" w:rsidRDefault="0047090D" w:rsidP="0047090D">
      <w:pPr>
        <w:rPr>
          <w:rFonts w:ascii="Verdana" w:hAnsi="Verdana" w:cs="Arial"/>
          <w:sz w:val="18"/>
          <w:szCs w:val="18"/>
          <w:lang w:val="es-BO"/>
        </w:rPr>
      </w:pPr>
    </w:p>
    <w:p w14:paraId="53901CA4" w14:textId="77777777" w:rsidR="0047090D" w:rsidRDefault="0047090D" w:rsidP="0047090D">
      <w:pPr>
        <w:rPr>
          <w:rFonts w:ascii="Verdana" w:hAnsi="Verdana" w:cs="Arial"/>
          <w:sz w:val="18"/>
          <w:szCs w:val="18"/>
          <w:lang w:val="es-BO"/>
        </w:rPr>
      </w:pPr>
    </w:p>
    <w:p w14:paraId="5AA79F69" w14:textId="77777777" w:rsidR="0047090D" w:rsidRPr="0086063D" w:rsidRDefault="0047090D" w:rsidP="0047090D">
      <w:pPr>
        <w:rPr>
          <w:rFonts w:ascii="Verdana" w:hAnsi="Verdana" w:cs="Arial"/>
          <w:sz w:val="18"/>
          <w:szCs w:val="18"/>
          <w:lang w:val="es-BO"/>
        </w:rPr>
      </w:pPr>
    </w:p>
    <w:p w14:paraId="6B9B6532" w14:textId="77777777" w:rsidR="0047090D" w:rsidRDefault="0047090D" w:rsidP="0047090D">
      <w:pPr>
        <w:rPr>
          <w:rFonts w:ascii="Verdana" w:hAnsi="Verdana" w:cs="Arial"/>
          <w:sz w:val="18"/>
          <w:szCs w:val="18"/>
          <w:lang w:val="es-BO"/>
        </w:rPr>
      </w:pPr>
    </w:p>
    <w:p w14:paraId="43861824" w14:textId="77777777" w:rsidR="0047090D" w:rsidRDefault="0047090D" w:rsidP="0047090D">
      <w:pPr>
        <w:rPr>
          <w:rFonts w:ascii="Verdana" w:hAnsi="Verdana" w:cs="Arial"/>
          <w:sz w:val="18"/>
          <w:szCs w:val="18"/>
          <w:lang w:val="es-BO"/>
        </w:rPr>
      </w:pPr>
    </w:p>
    <w:p w14:paraId="0A58E2FD" w14:textId="77777777" w:rsidR="0047090D" w:rsidRDefault="0047090D" w:rsidP="0047090D">
      <w:pPr>
        <w:rPr>
          <w:rFonts w:ascii="Verdana" w:hAnsi="Verdana" w:cs="Arial"/>
          <w:sz w:val="18"/>
          <w:szCs w:val="18"/>
          <w:lang w:val="es-BO"/>
        </w:rPr>
      </w:pPr>
    </w:p>
    <w:p w14:paraId="6F2D693D" w14:textId="77777777" w:rsidR="008E76CC" w:rsidRDefault="008E76CC" w:rsidP="0047090D">
      <w:pPr>
        <w:rPr>
          <w:rFonts w:ascii="Verdana" w:hAnsi="Verdana" w:cs="Arial"/>
          <w:sz w:val="18"/>
          <w:szCs w:val="18"/>
          <w:lang w:val="es-BO"/>
        </w:rPr>
      </w:pPr>
    </w:p>
    <w:p w14:paraId="3C2B3B47" w14:textId="77777777" w:rsidR="008E76CC" w:rsidRDefault="008E76CC" w:rsidP="0047090D">
      <w:pPr>
        <w:rPr>
          <w:rFonts w:ascii="Verdana" w:hAnsi="Verdana" w:cs="Arial"/>
          <w:sz w:val="18"/>
          <w:szCs w:val="18"/>
          <w:lang w:val="es-BO"/>
        </w:rPr>
      </w:pPr>
    </w:p>
    <w:p w14:paraId="5F24E378" w14:textId="77777777" w:rsidR="0047090D" w:rsidRDefault="0047090D" w:rsidP="0047090D">
      <w:pPr>
        <w:rPr>
          <w:rFonts w:ascii="Verdana" w:hAnsi="Verdana" w:cs="Arial"/>
          <w:sz w:val="18"/>
          <w:szCs w:val="18"/>
          <w:lang w:val="es-BO"/>
        </w:rPr>
      </w:pPr>
    </w:p>
    <w:p w14:paraId="13BD177D" w14:textId="77777777" w:rsidR="004277BF" w:rsidRDefault="004277BF" w:rsidP="0047090D">
      <w:pPr>
        <w:rPr>
          <w:rFonts w:ascii="Verdana" w:hAnsi="Verdana" w:cs="Arial"/>
          <w:sz w:val="18"/>
          <w:szCs w:val="18"/>
          <w:lang w:val="es-BO"/>
        </w:rPr>
      </w:pPr>
    </w:p>
    <w:p w14:paraId="583AC637" w14:textId="77777777" w:rsidR="004277BF" w:rsidRDefault="004277BF" w:rsidP="0047090D">
      <w:pPr>
        <w:rPr>
          <w:rFonts w:ascii="Verdana" w:hAnsi="Verdana" w:cs="Arial"/>
          <w:sz w:val="18"/>
          <w:szCs w:val="18"/>
          <w:lang w:val="es-BO"/>
        </w:rPr>
      </w:pPr>
    </w:p>
    <w:p w14:paraId="61D30179" w14:textId="77777777" w:rsidR="004277BF" w:rsidRDefault="004277BF" w:rsidP="0047090D">
      <w:pPr>
        <w:rPr>
          <w:rFonts w:ascii="Verdana" w:hAnsi="Verdana" w:cs="Arial"/>
          <w:sz w:val="18"/>
          <w:szCs w:val="18"/>
          <w:lang w:val="es-BO"/>
        </w:rPr>
      </w:pPr>
    </w:p>
    <w:p w14:paraId="3758FCBC" w14:textId="77777777"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14:paraId="6BE49129" w14:textId="6BD29EFC"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 xml:space="preserve">EXPRESIONES DE </w:t>
      </w:r>
      <w:r w:rsidR="00407792">
        <w:rPr>
          <w:rFonts w:ascii="Verdana" w:hAnsi="Verdana" w:cs="Arial"/>
          <w:b/>
          <w:sz w:val="18"/>
          <w:szCs w:val="18"/>
          <w:lang w:val="es-BO"/>
        </w:rPr>
        <w:t>INTERÉS</w:t>
      </w:r>
    </w:p>
    <w:p w14:paraId="69B8C0D9" w14:textId="76EC6275" w:rsidR="0047090D" w:rsidRPr="00353DE4" w:rsidRDefault="0047090D" w:rsidP="0047090D">
      <w:pPr>
        <w:jc w:val="center"/>
        <w:rPr>
          <w:rFonts w:cs="Arial"/>
          <w:b/>
          <w:lang w:val="es-BO"/>
        </w:rPr>
      </w:pPr>
      <w:r w:rsidRPr="008205A4">
        <w:rPr>
          <w:rFonts w:ascii="Verdana" w:hAnsi="Verdana" w:cs="Arial"/>
          <w:b/>
          <w:sz w:val="18"/>
          <w:szCs w:val="18"/>
          <w:lang w:val="es-BO"/>
        </w:rPr>
        <w:t>(Para Empresas o Asociaciones Accidentales)</w:t>
      </w:r>
    </w:p>
    <w:tbl>
      <w:tblPr>
        <w:tblW w:w="5355" w:type="pct"/>
        <w:jc w:val="center"/>
        <w:tblLayout w:type="fixed"/>
        <w:tblCellMar>
          <w:left w:w="70" w:type="dxa"/>
          <w:right w:w="70" w:type="dxa"/>
        </w:tblCellMar>
        <w:tblLook w:val="04A0" w:firstRow="1" w:lastRow="0" w:firstColumn="1" w:lastColumn="0" w:noHBand="0" w:noVBand="1"/>
      </w:tblPr>
      <w:tblGrid>
        <w:gridCol w:w="166"/>
        <w:gridCol w:w="2606"/>
        <w:gridCol w:w="153"/>
        <w:gridCol w:w="86"/>
        <w:gridCol w:w="26"/>
        <w:gridCol w:w="58"/>
        <w:gridCol w:w="86"/>
        <w:gridCol w:w="231"/>
        <w:gridCol w:w="207"/>
        <w:gridCol w:w="371"/>
        <w:gridCol w:w="345"/>
        <w:gridCol w:w="402"/>
        <w:gridCol w:w="203"/>
        <w:gridCol w:w="193"/>
        <w:gridCol w:w="145"/>
        <w:gridCol w:w="181"/>
        <w:gridCol w:w="143"/>
        <w:gridCol w:w="301"/>
        <w:gridCol w:w="197"/>
        <w:gridCol w:w="335"/>
        <w:gridCol w:w="289"/>
        <w:gridCol w:w="277"/>
        <w:gridCol w:w="327"/>
        <w:gridCol w:w="311"/>
        <w:gridCol w:w="351"/>
        <w:gridCol w:w="102"/>
        <w:gridCol w:w="139"/>
        <w:gridCol w:w="225"/>
        <w:gridCol w:w="28"/>
        <w:gridCol w:w="273"/>
        <w:gridCol w:w="1032"/>
        <w:gridCol w:w="251"/>
      </w:tblGrid>
      <w:tr w:rsidR="0047090D" w:rsidRPr="0086063D" w14:paraId="62B72C5D" w14:textId="77777777" w:rsidTr="0047090D">
        <w:trPr>
          <w:trHeight w:val="195"/>
          <w:jc w:val="center"/>
        </w:trPr>
        <w:tc>
          <w:tcPr>
            <w:tcW w:w="5000" w:type="pct"/>
            <w:gridSpan w:val="32"/>
            <w:tcBorders>
              <w:top w:val="single" w:sz="12" w:space="0" w:color="000000"/>
              <w:left w:val="single" w:sz="12" w:space="0" w:color="auto"/>
              <w:bottom w:val="nil"/>
              <w:right w:val="single" w:sz="12" w:space="0" w:color="auto"/>
            </w:tcBorders>
            <w:shd w:val="clear" w:color="000000" w:fill="0F253F"/>
            <w:vAlign w:val="center"/>
            <w:hideMark/>
          </w:tcPr>
          <w:p w14:paraId="6FCB3B84" w14:textId="0B0FA4DA" w:rsidR="0047090D" w:rsidRPr="0086063D" w:rsidRDefault="0047090D" w:rsidP="0047090D">
            <w:pPr>
              <w:pStyle w:val="Prrafodelista"/>
              <w:numPr>
                <w:ilvl w:val="0"/>
                <w:numId w:val="38"/>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 xml:space="preserve">EXPRESIONES DE </w:t>
            </w:r>
            <w:r w:rsidR="00407792">
              <w:rPr>
                <w:rFonts w:ascii="Arial" w:hAnsi="Arial" w:cs="Arial"/>
                <w:b/>
                <w:bCs/>
                <w:color w:val="FFFFFF"/>
                <w:sz w:val="16"/>
                <w:lang w:val="es-BO" w:eastAsia="es-BO"/>
              </w:rPr>
              <w:t>INTERÉS</w:t>
            </w:r>
          </w:p>
        </w:tc>
      </w:tr>
      <w:tr w:rsidR="0047090D" w:rsidRPr="0086063D" w14:paraId="365C7533" w14:textId="77777777" w:rsidTr="00835B32">
        <w:trPr>
          <w:trHeight w:val="40"/>
          <w:jc w:val="center"/>
        </w:trPr>
        <w:tc>
          <w:tcPr>
            <w:tcW w:w="1456" w:type="pct"/>
            <w:gridSpan w:val="3"/>
            <w:tcBorders>
              <w:top w:val="nil"/>
              <w:left w:val="single" w:sz="12" w:space="0" w:color="auto"/>
              <w:bottom w:val="nil"/>
              <w:right w:val="nil"/>
            </w:tcBorders>
            <w:shd w:val="clear" w:color="auto" w:fill="auto"/>
            <w:vAlign w:val="center"/>
            <w:hideMark/>
          </w:tcPr>
          <w:p w14:paraId="282DDDE7" w14:textId="77777777" w:rsidR="0047090D" w:rsidRPr="0086063D" w:rsidRDefault="0047090D" w:rsidP="0047090D">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14:paraId="02A6B2E6" w14:textId="77777777" w:rsidR="0047090D" w:rsidRPr="0086063D" w:rsidRDefault="0047090D" w:rsidP="0047090D">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14:paraId="5029DC13" w14:textId="77777777" w:rsidR="0047090D" w:rsidRPr="0086063D" w:rsidRDefault="0047090D" w:rsidP="0047090D">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14:paraId="70EC996C" w14:textId="77777777" w:rsidR="0047090D" w:rsidRPr="0086063D" w:rsidRDefault="0047090D" w:rsidP="0047090D">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14:paraId="3FC6B0E1" w14:textId="77777777" w:rsidR="0047090D" w:rsidRPr="0086063D" w:rsidRDefault="0047090D" w:rsidP="0047090D">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14:paraId="447C9043" w14:textId="77777777" w:rsidR="0047090D" w:rsidRPr="0086063D" w:rsidRDefault="0047090D" w:rsidP="0047090D">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14:paraId="79B74316" w14:textId="77777777" w:rsidR="0047090D" w:rsidRPr="0086063D" w:rsidRDefault="0047090D" w:rsidP="0047090D">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14:paraId="0695A0A7" w14:textId="77777777" w:rsidR="0047090D" w:rsidRPr="0086063D" w:rsidRDefault="0047090D" w:rsidP="0047090D">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14:paraId="3540CB4F" w14:textId="77777777" w:rsidR="0047090D" w:rsidRPr="0086063D" w:rsidRDefault="0047090D" w:rsidP="0047090D">
            <w:pPr>
              <w:rPr>
                <w:rFonts w:ascii="Arial" w:hAnsi="Arial" w:cs="Arial"/>
                <w:b/>
                <w:bCs/>
                <w:color w:val="000000"/>
                <w:sz w:val="4"/>
                <w:szCs w:val="4"/>
                <w:lang w:val="es-BO" w:eastAsia="es-BO"/>
              </w:rPr>
            </w:pPr>
          </w:p>
        </w:tc>
        <w:tc>
          <w:tcPr>
            <w:tcW w:w="233" w:type="pct"/>
            <w:gridSpan w:val="3"/>
            <w:tcBorders>
              <w:top w:val="nil"/>
              <w:left w:val="nil"/>
              <w:right w:val="nil"/>
            </w:tcBorders>
            <w:shd w:val="clear" w:color="auto" w:fill="auto"/>
            <w:vAlign w:val="bottom"/>
            <w:hideMark/>
          </w:tcPr>
          <w:p w14:paraId="11C468B9" w14:textId="77777777" w:rsidR="0047090D" w:rsidRPr="0086063D" w:rsidRDefault="0047090D" w:rsidP="0047090D">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14:paraId="36F23E93" w14:textId="77777777" w:rsidR="0047090D" w:rsidRPr="0086063D" w:rsidRDefault="0047090D" w:rsidP="0047090D">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14:paraId="06575E2E" w14:textId="77777777" w:rsidR="0047090D" w:rsidRPr="0086063D" w:rsidRDefault="0047090D" w:rsidP="0047090D">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14:paraId="60C4B6D8" w14:textId="77777777" w:rsidR="0047090D" w:rsidRPr="0086063D" w:rsidRDefault="0047090D" w:rsidP="0047090D">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14:paraId="75A755C8" w14:textId="77777777" w:rsidR="0047090D" w:rsidRPr="0086063D" w:rsidRDefault="0047090D" w:rsidP="0047090D">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14:paraId="2F92C747" w14:textId="77777777" w:rsidR="0047090D" w:rsidRPr="0086063D" w:rsidRDefault="0047090D" w:rsidP="0047090D">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14:paraId="2CF3BEBE" w14:textId="77777777" w:rsidR="0047090D" w:rsidRPr="0086063D" w:rsidRDefault="0047090D" w:rsidP="0047090D">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14:paraId="1DE95199" w14:textId="77777777" w:rsidR="0047090D" w:rsidRPr="0086063D" w:rsidRDefault="0047090D" w:rsidP="0047090D">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14:paraId="1AEC1481" w14:textId="77777777" w:rsidR="0047090D" w:rsidRPr="0086063D" w:rsidRDefault="0047090D" w:rsidP="0047090D">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14:paraId="6DDB5BFF" w14:textId="77777777" w:rsidR="0047090D" w:rsidRPr="0086063D" w:rsidRDefault="0047090D" w:rsidP="0047090D">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14:paraId="13653C40" w14:textId="77777777" w:rsidR="0047090D" w:rsidRPr="0086063D" w:rsidRDefault="0047090D" w:rsidP="0047090D">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14:paraId="2DC52B68" w14:textId="77777777" w:rsidR="0047090D" w:rsidRPr="0086063D" w:rsidRDefault="0047090D" w:rsidP="0047090D">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14:paraId="001F0B8D" w14:textId="77777777" w:rsidR="0047090D" w:rsidRPr="0086063D" w:rsidRDefault="0047090D" w:rsidP="0047090D">
            <w:pPr>
              <w:rPr>
                <w:rFonts w:ascii="Arial" w:hAnsi="Arial" w:cs="Arial"/>
                <w:b/>
                <w:bCs/>
                <w:color w:val="000000"/>
                <w:sz w:val="4"/>
                <w:szCs w:val="4"/>
                <w:lang w:val="es-BO" w:eastAsia="es-BO"/>
              </w:rPr>
            </w:pPr>
          </w:p>
        </w:tc>
        <w:tc>
          <w:tcPr>
            <w:tcW w:w="129" w:type="pct"/>
            <w:tcBorders>
              <w:top w:val="nil"/>
              <w:left w:val="nil"/>
              <w:bottom w:val="nil"/>
              <w:right w:val="single" w:sz="12" w:space="0" w:color="auto"/>
            </w:tcBorders>
            <w:shd w:val="clear" w:color="auto" w:fill="auto"/>
            <w:vAlign w:val="bottom"/>
            <w:hideMark/>
          </w:tcPr>
          <w:p w14:paraId="420AE0BC" w14:textId="77777777" w:rsidR="0047090D" w:rsidRPr="0086063D" w:rsidRDefault="0047090D" w:rsidP="0047090D">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47090D" w:rsidRPr="0086063D" w14:paraId="7A41065E" w14:textId="77777777" w:rsidTr="00835B32">
        <w:trPr>
          <w:trHeight w:val="261"/>
          <w:jc w:val="center"/>
        </w:trPr>
        <w:tc>
          <w:tcPr>
            <w:tcW w:w="2788" w:type="pct"/>
            <w:gridSpan w:val="17"/>
            <w:tcBorders>
              <w:top w:val="nil"/>
              <w:left w:val="single" w:sz="12" w:space="0" w:color="auto"/>
              <w:bottom w:val="nil"/>
              <w:right w:val="single" w:sz="4" w:space="0" w:color="auto"/>
            </w:tcBorders>
            <w:shd w:val="clear" w:color="auto" w:fill="auto"/>
            <w:vAlign w:val="center"/>
            <w:hideMark/>
          </w:tcPr>
          <w:p w14:paraId="1408F2C8" w14:textId="4C22B6FA" w:rsidR="0047090D" w:rsidRPr="008205A4" w:rsidRDefault="0047090D" w:rsidP="0047090D">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Pr="008205A4">
              <w:rPr>
                <w:rFonts w:ascii="Arial" w:hAnsi="Arial" w:cs="Arial"/>
                <w:b/>
                <w:bCs/>
                <w:color w:val="000000"/>
                <w:sz w:val="16"/>
                <w:szCs w:val="16"/>
                <w:lang w:val="es-BO" w:eastAsia="es-BO"/>
              </w:rPr>
              <w:t xml:space="preserve">ALAR EL OBJETO DE LA </w:t>
            </w:r>
            <w:r>
              <w:rPr>
                <w:rFonts w:ascii="Arial" w:hAnsi="Arial" w:cs="Arial"/>
                <w:b/>
                <w:bCs/>
                <w:color w:val="000000"/>
                <w:sz w:val="16"/>
                <w:szCs w:val="16"/>
                <w:lang w:val="es-BO" w:eastAsia="es-BO"/>
              </w:rPr>
              <w:t xml:space="preserve">EXPRESIONES DE </w:t>
            </w:r>
            <w:r w:rsidR="00407792">
              <w:rPr>
                <w:rFonts w:ascii="Arial" w:hAnsi="Arial" w:cs="Arial"/>
                <w:b/>
                <w:bCs/>
                <w:color w:val="000000"/>
                <w:sz w:val="16"/>
                <w:szCs w:val="16"/>
                <w:lang w:val="es-BO" w:eastAsia="es-BO"/>
              </w:rPr>
              <w:t>INTERÉS</w:t>
            </w:r>
            <w:r w:rsidRPr="008205A4">
              <w:rPr>
                <w:rFonts w:ascii="Arial" w:hAnsi="Arial" w:cs="Arial"/>
                <w:b/>
                <w:bCs/>
                <w:color w:val="000000"/>
                <w:sz w:val="16"/>
                <w:szCs w:val="16"/>
                <w:lang w:val="es-BO" w:eastAsia="es-BO"/>
              </w:rPr>
              <w:t>:</w:t>
            </w:r>
          </w:p>
        </w:tc>
        <w:tc>
          <w:tcPr>
            <w:tcW w:w="2083"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14:paraId="3656A08C" w14:textId="77777777" w:rsidR="0047090D" w:rsidRPr="0086063D" w:rsidRDefault="0047090D" w:rsidP="0047090D">
            <w:pPr>
              <w:rPr>
                <w:rFonts w:ascii="Arial" w:hAnsi="Arial" w:cs="Arial"/>
                <w:color w:val="000000"/>
                <w:lang w:val="es-BO" w:eastAsia="es-BO"/>
              </w:rPr>
            </w:pPr>
          </w:p>
        </w:tc>
        <w:tc>
          <w:tcPr>
            <w:tcW w:w="129" w:type="pct"/>
            <w:tcBorders>
              <w:top w:val="nil"/>
              <w:left w:val="single" w:sz="4" w:space="0" w:color="auto"/>
              <w:bottom w:val="nil"/>
              <w:right w:val="single" w:sz="12" w:space="0" w:color="auto"/>
            </w:tcBorders>
            <w:shd w:val="clear" w:color="auto" w:fill="auto"/>
            <w:vAlign w:val="bottom"/>
          </w:tcPr>
          <w:p w14:paraId="3459F60C" w14:textId="77777777" w:rsidR="0047090D" w:rsidRPr="0086063D" w:rsidRDefault="0047090D" w:rsidP="0047090D">
            <w:pPr>
              <w:rPr>
                <w:rFonts w:ascii="Arial" w:hAnsi="Arial" w:cs="Arial"/>
                <w:color w:val="000000"/>
                <w:lang w:val="es-BO" w:eastAsia="es-BO"/>
              </w:rPr>
            </w:pPr>
          </w:p>
        </w:tc>
      </w:tr>
      <w:tr w:rsidR="0047090D" w:rsidRPr="0086063D" w14:paraId="2D1D77FE" w14:textId="77777777" w:rsidTr="00835B32">
        <w:trPr>
          <w:trHeight w:val="40"/>
          <w:jc w:val="center"/>
        </w:trPr>
        <w:tc>
          <w:tcPr>
            <w:tcW w:w="1456" w:type="pct"/>
            <w:gridSpan w:val="3"/>
            <w:tcBorders>
              <w:top w:val="nil"/>
              <w:left w:val="single" w:sz="12" w:space="0" w:color="auto"/>
              <w:bottom w:val="single" w:sz="12" w:space="0" w:color="auto"/>
              <w:right w:val="nil"/>
            </w:tcBorders>
            <w:shd w:val="clear" w:color="auto" w:fill="auto"/>
            <w:vAlign w:val="center"/>
            <w:hideMark/>
          </w:tcPr>
          <w:p w14:paraId="2B9E4673" w14:textId="77777777" w:rsidR="0047090D" w:rsidRPr="0086063D" w:rsidRDefault="0047090D" w:rsidP="0047090D">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14:paraId="72017ED1" w14:textId="77777777" w:rsidR="0047090D" w:rsidRPr="0086063D" w:rsidRDefault="0047090D" w:rsidP="0047090D">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14:paraId="3E6B1E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14:paraId="2E78111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14:paraId="4F33F073"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14:paraId="169C50D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14:paraId="05D6BCAD"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14:paraId="1A10E78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14:paraId="158F061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3" w:type="pct"/>
            <w:gridSpan w:val="3"/>
            <w:tcBorders>
              <w:top w:val="nil"/>
              <w:left w:val="nil"/>
              <w:bottom w:val="single" w:sz="12" w:space="0" w:color="auto"/>
              <w:right w:val="nil"/>
            </w:tcBorders>
            <w:shd w:val="clear" w:color="auto" w:fill="auto"/>
            <w:vAlign w:val="bottom"/>
            <w:hideMark/>
          </w:tcPr>
          <w:p w14:paraId="2AE9E80A"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14:paraId="6A77A43E"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14:paraId="0AE4CBD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14:paraId="066CF7D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14:paraId="1D6C827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14:paraId="66D5F22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14:paraId="38B6F990"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14:paraId="5E90E2C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14:paraId="7758C17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14:paraId="2303A00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14:paraId="5D1F92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14:paraId="1F3E3DB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14:paraId="31D1959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9" w:type="pct"/>
            <w:tcBorders>
              <w:top w:val="nil"/>
              <w:left w:val="nil"/>
              <w:bottom w:val="single" w:sz="12" w:space="0" w:color="auto"/>
              <w:right w:val="single" w:sz="12" w:space="0" w:color="auto"/>
            </w:tcBorders>
            <w:shd w:val="clear" w:color="auto" w:fill="auto"/>
            <w:vAlign w:val="bottom"/>
            <w:hideMark/>
          </w:tcPr>
          <w:p w14:paraId="5064264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47090D" w:rsidRPr="0086063D" w14:paraId="7D5E6857" w14:textId="77777777" w:rsidTr="0047090D">
        <w:trPr>
          <w:trHeight w:val="150"/>
          <w:jc w:val="center"/>
        </w:trPr>
        <w:tc>
          <w:tcPr>
            <w:tcW w:w="5000" w:type="pct"/>
            <w:gridSpan w:val="32"/>
            <w:tcBorders>
              <w:top w:val="single" w:sz="12" w:space="0" w:color="auto"/>
              <w:left w:val="single" w:sz="12" w:space="0" w:color="auto"/>
              <w:bottom w:val="nil"/>
              <w:right w:val="single" w:sz="12" w:space="0" w:color="auto"/>
            </w:tcBorders>
            <w:shd w:val="clear" w:color="000000" w:fill="0F253F"/>
            <w:vAlign w:val="center"/>
            <w:hideMark/>
          </w:tcPr>
          <w:p w14:paraId="5E910AF6" w14:textId="278FC830" w:rsidR="0047090D" w:rsidRPr="0086063D" w:rsidRDefault="0047090D" w:rsidP="0047090D">
            <w:pPr>
              <w:pStyle w:val="Prrafodelista"/>
              <w:numPr>
                <w:ilvl w:val="0"/>
                <w:numId w:val="38"/>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 xml:space="preserve">EXPRESIONES DE </w:t>
            </w:r>
            <w:r w:rsidR="00407792">
              <w:rPr>
                <w:rFonts w:ascii="Arial" w:hAnsi="Arial" w:cs="Arial"/>
                <w:b/>
                <w:bCs/>
                <w:color w:val="FFFFFF"/>
                <w:sz w:val="16"/>
                <w:szCs w:val="16"/>
                <w:lang w:val="es-BO" w:eastAsia="es-BO"/>
              </w:rPr>
              <w:t>INTERÉS</w:t>
            </w:r>
            <w:r w:rsidRPr="0086063D">
              <w:rPr>
                <w:rFonts w:ascii="Arial" w:hAnsi="Arial" w:cs="Arial"/>
                <w:b/>
                <w:bCs/>
                <w:color w:val="FFFFFF"/>
                <w:sz w:val="16"/>
                <w:szCs w:val="16"/>
                <w:lang w:val="es-BO" w:eastAsia="es-BO"/>
              </w:rPr>
              <w:t xml:space="preserve"> (EN DÍAS CALENDARIO)</w:t>
            </w:r>
          </w:p>
        </w:tc>
      </w:tr>
      <w:tr w:rsidR="0047090D" w:rsidRPr="0086063D" w14:paraId="07DF4668" w14:textId="77777777" w:rsidTr="0047090D">
        <w:trPr>
          <w:trHeight w:val="42"/>
          <w:jc w:val="center"/>
        </w:trPr>
        <w:tc>
          <w:tcPr>
            <w:tcW w:w="5000" w:type="pct"/>
            <w:gridSpan w:val="32"/>
            <w:tcBorders>
              <w:top w:val="single" w:sz="12" w:space="0" w:color="auto"/>
              <w:left w:val="single" w:sz="12" w:space="0" w:color="auto"/>
              <w:right w:val="single" w:sz="12" w:space="0" w:color="auto"/>
            </w:tcBorders>
            <w:shd w:val="clear" w:color="auto" w:fill="auto"/>
            <w:vAlign w:val="center"/>
          </w:tcPr>
          <w:p w14:paraId="29D5BDCE" w14:textId="77777777" w:rsidR="0047090D" w:rsidRPr="0086063D" w:rsidRDefault="0047090D" w:rsidP="0047090D">
            <w:pPr>
              <w:pStyle w:val="Prrafodelista"/>
              <w:ind w:left="0"/>
              <w:rPr>
                <w:rFonts w:ascii="Arial" w:hAnsi="Arial" w:cs="Arial"/>
                <w:b/>
                <w:bCs/>
                <w:sz w:val="16"/>
                <w:szCs w:val="16"/>
                <w:lang w:val="es-BO" w:eastAsia="es-BO"/>
              </w:rPr>
            </w:pPr>
            <w:r w:rsidRPr="00780825">
              <w:rPr>
                <w:rFonts w:ascii="Arial" w:hAnsi="Arial" w:cs="Arial"/>
                <w:b/>
                <w:i/>
                <w:lang w:val="es-BO"/>
              </w:rPr>
              <w:t>(El proponente debe registrar el monto total que ofrece por la prestación del servicio y el plazo de validez de la propuesta)</w:t>
            </w:r>
          </w:p>
        </w:tc>
      </w:tr>
      <w:tr w:rsidR="0047090D" w:rsidRPr="0086063D" w14:paraId="093D1907" w14:textId="77777777" w:rsidTr="00835B32">
        <w:trPr>
          <w:trHeight w:val="132"/>
          <w:jc w:val="center"/>
        </w:trPr>
        <w:tc>
          <w:tcPr>
            <w:tcW w:w="82" w:type="pct"/>
            <w:tcBorders>
              <w:left w:val="single" w:sz="12" w:space="0" w:color="auto"/>
              <w:bottom w:val="nil"/>
              <w:right w:val="single" w:sz="2" w:space="0" w:color="auto"/>
            </w:tcBorders>
            <w:shd w:val="clear" w:color="auto" w:fill="auto"/>
            <w:vAlign w:val="center"/>
          </w:tcPr>
          <w:p w14:paraId="1B9CAA99"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14:paraId="64496681"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14:paraId="6EEE422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456D6D9F"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MONTO </w:t>
            </w:r>
            <w:r>
              <w:rPr>
                <w:rFonts w:ascii="Arial" w:hAnsi="Arial" w:cs="Arial"/>
                <w:b/>
                <w:bCs/>
                <w:color w:val="FFFFFF" w:themeColor="background1"/>
                <w:sz w:val="16"/>
                <w:szCs w:val="16"/>
                <w:lang w:val="es-BO" w:eastAsia="es-BO"/>
              </w:rPr>
              <w:t>NUMERAL (Bs.</w:t>
            </w:r>
            <w:r w:rsidRPr="00E87F8B">
              <w:rPr>
                <w:rFonts w:ascii="Arial" w:hAnsi="Arial" w:cs="Arial"/>
                <w:b/>
                <w:bCs/>
                <w:color w:val="FFFFFF" w:themeColor="background1"/>
                <w:sz w:val="16"/>
                <w:szCs w:val="16"/>
                <w:lang w:val="es-BO" w:eastAsia="es-BO"/>
              </w:rPr>
              <w:t>)</w:t>
            </w:r>
          </w:p>
        </w:tc>
        <w:tc>
          <w:tcPr>
            <w:tcW w:w="90" w:type="pct"/>
            <w:tcBorders>
              <w:left w:val="single" w:sz="2" w:space="0" w:color="auto"/>
              <w:right w:val="single" w:sz="2" w:space="0" w:color="auto"/>
            </w:tcBorders>
            <w:shd w:val="clear" w:color="auto" w:fill="auto"/>
            <w:vAlign w:val="center"/>
          </w:tcPr>
          <w:p w14:paraId="12134C4C"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312"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0962C9CB"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14:paraId="2DE41D7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650" w:type="pct"/>
            <w:gridSpan w:val="2"/>
            <w:tcBorders>
              <w:top w:val="single" w:sz="2" w:space="0" w:color="auto"/>
              <w:left w:val="single" w:sz="2" w:space="0" w:color="auto"/>
              <w:bottom w:val="single" w:sz="2" w:space="0" w:color="auto"/>
              <w:right w:val="single" w:sz="2" w:space="0" w:color="auto"/>
            </w:tcBorders>
            <w:shd w:val="clear" w:color="auto" w:fill="0F243E"/>
            <w:vAlign w:val="center"/>
          </w:tcPr>
          <w:p w14:paraId="234BBC05" w14:textId="77777777" w:rsidR="0047090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 xml:space="preserve">PLAZO DE </w:t>
            </w:r>
            <w:r w:rsidRPr="0086063D">
              <w:rPr>
                <w:rFonts w:ascii="Arial" w:hAnsi="Arial" w:cs="Arial"/>
                <w:b/>
                <w:bCs/>
                <w:sz w:val="16"/>
                <w:szCs w:val="16"/>
                <w:lang w:val="es-BO" w:eastAsia="es-BO"/>
              </w:rPr>
              <w:t xml:space="preserve">VALIDEZ </w:t>
            </w:r>
          </w:p>
          <w:p w14:paraId="2B78D878" w14:textId="77777777" w:rsidR="0047090D" w:rsidRPr="0086063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en días calendario)</w:t>
            </w:r>
          </w:p>
        </w:tc>
        <w:tc>
          <w:tcPr>
            <w:tcW w:w="125" w:type="pct"/>
            <w:tcBorders>
              <w:left w:val="single" w:sz="2" w:space="0" w:color="auto"/>
              <w:bottom w:val="nil"/>
              <w:right w:val="single" w:sz="12" w:space="0" w:color="auto"/>
            </w:tcBorders>
            <w:shd w:val="clear" w:color="auto" w:fill="auto"/>
            <w:vAlign w:val="center"/>
          </w:tcPr>
          <w:p w14:paraId="56154677"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7B510732" w14:textId="77777777" w:rsidTr="00835B32">
        <w:trPr>
          <w:trHeight w:val="132"/>
          <w:jc w:val="center"/>
        </w:trPr>
        <w:tc>
          <w:tcPr>
            <w:tcW w:w="82" w:type="pct"/>
            <w:tcBorders>
              <w:left w:val="single" w:sz="12" w:space="0" w:color="auto"/>
              <w:bottom w:val="nil"/>
              <w:right w:val="single" w:sz="2" w:space="0" w:color="auto"/>
            </w:tcBorders>
            <w:shd w:val="clear" w:color="auto" w:fill="auto"/>
            <w:vAlign w:val="center"/>
          </w:tcPr>
          <w:p w14:paraId="07F5D433"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14:paraId="7CDA53E8" w14:textId="77777777" w:rsidR="0047090D" w:rsidRPr="0086063D" w:rsidRDefault="0047090D" w:rsidP="0047090D">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14:paraId="5ED1F200" w14:textId="77777777" w:rsidR="0047090D" w:rsidRPr="0086063D" w:rsidRDefault="0047090D" w:rsidP="0047090D">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73DDA9E" w14:textId="77777777" w:rsidR="0047090D" w:rsidRPr="0086063D" w:rsidRDefault="0047090D" w:rsidP="0047090D">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14:paraId="5AF8B976" w14:textId="77777777" w:rsidR="0047090D" w:rsidRPr="0086063D" w:rsidRDefault="0047090D" w:rsidP="0047090D">
            <w:pPr>
              <w:pStyle w:val="Prrafodelista"/>
              <w:ind w:left="270"/>
              <w:rPr>
                <w:rFonts w:ascii="Arial" w:hAnsi="Arial" w:cs="Arial"/>
                <w:b/>
                <w:bCs/>
                <w:sz w:val="16"/>
                <w:szCs w:val="16"/>
                <w:lang w:val="es-BO" w:eastAsia="es-BO"/>
              </w:rPr>
            </w:pPr>
          </w:p>
        </w:tc>
        <w:tc>
          <w:tcPr>
            <w:tcW w:w="1312"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12EFCA72" w14:textId="77777777" w:rsidR="0047090D" w:rsidRPr="0086063D" w:rsidRDefault="0047090D" w:rsidP="0047090D">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14:paraId="14364471" w14:textId="77777777" w:rsidR="0047090D" w:rsidRPr="0086063D" w:rsidRDefault="0047090D" w:rsidP="0047090D">
            <w:pPr>
              <w:pStyle w:val="Prrafodelista"/>
              <w:ind w:left="270"/>
              <w:rPr>
                <w:rFonts w:ascii="Arial" w:hAnsi="Arial" w:cs="Arial"/>
                <w:b/>
                <w:bCs/>
                <w:sz w:val="16"/>
                <w:szCs w:val="16"/>
                <w:lang w:val="es-BO" w:eastAsia="es-BO"/>
              </w:rPr>
            </w:pPr>
          </w:p>
        </w:tc>
        <w:tc>
          <w:tcPr>
            <w:tcW w:w="650"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00EC7267" w14:textId="77777777" w:rsidR="0047090D" w:rsidRPr="0086063D" w:rsidRDefault="0047090D" w:rsidP="0047090D">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14:paraId="09ED9A9C"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54ECAF4B" w14:textId="77777777" w:rsidTr="0047090D">
        <w:trPr>
          <w:trHeight w:val="58"/>
          <w:jc w:val="center"/>
        </w:trPr>
        <w:tc>
          <w:tcPr>
            <w:tcW w:w="5000" w:type="pct"/>
            <w:gridSpan w:val="32"/>
            <w:tcBorders>
              <w:left w:val="single" w:sz="12" w:space="0" w:color="auto"/>
              <w:bottom w:val="nil"/>
              <w:right w:val="single" w:sz="12" w:space="0" w:color="auto"/>
            </w:tcBorders>
            <w:shd w:val="clear" w:color="auto" w:fill="auto"/>
            <w:vAlign w:val="center"/>
          </w:tcPr>
          <w:p w14:paraId="2F61C5C4" w14:textId="77777777" w:rsidR="0047090D" w:rsidRPr="0086063D" w:rsidRDefault="0047090D" w:rsidP="0047090D">
            <w:pPr>
              <w:pStyle w:val="Prrafodelista"/>
              <w:ind w:left="270"/>
              <w:rPr>
                <w:rFonts w:ascii="Arial" w:hAnsi="Arial" w:cs="Arial"/>
                <w:b/>
                <w:bCs/>
                <w:sz w:val="4"/>
                <w:szCs w:val="4"/>
                <w:lang w:val="es-BO" w:eastAsia="es-BO"/>
              </w:rPr>
            </w:pPr>
          </w:p>
        </w:tc>
      </w:tr>
      <w:tr w:rsidR="0047090D" w:rsidRPr="0086063D" w14:paraId="08D1DEAC" w14:textId="77777777" w:rsidTr="00835B32">
        <w:trPr>
          <w:trHeight w:val="48"/>
          <w:jc w:val="center"/>
        </w:trPr>
        <w:tc>
          <w:tcPr>
            <w:tcW w:w="1499" w:type="pct"/>
            <w:gridSpan w:val="4"/>
            <w:tcBorders>
              <w:top w:val="nil"/>
              <w:left w:val="single" w:sz="12" w:space="0" w:color="auto"/>
              <w:bottom w:val="single" w:sz="12" w:space="0" w:color="auto"/>
              <w:right w:val="nil"/>
            </w:tcBorders>
            <w:shd w:val="clear" w:color="auto" w:fill="auto"/>
            <w:vAlign w:val="center"/>
            <w:hideMark/>
          </w:tcPr>
          <w:p w14:paraId="170DA7D7" w14:textId="77777777" w:rsidR="0047090D" w:rsidRPr="0086063D" w:rsidRDefault="0047090D" w:rsidP="0047090D">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14:paraId="01ECA38C" w14:textId="77777777" w:rsidR="0047090D" w:rsidRPr="0086063D" w:rsidRDefault="0047090D" w:rsidP="0047090D">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14:paraId="6E4AED6D" w14:textId="77777777" w:rsidR="0047090D" w:rsidRPr="0086063D" w:rsidRDefault="0047090D" w:rsidP="0047090D">
            <w:pPr>
              <w:rPr>
                <w:rFonts w:ascii="Arial" w:hAnsi="Arial" w:cs="Arial"/>
                <w:sz w:val="4"/>
                <w:szCs w:val="4"/>
                <w:lang w:val="es-BO"/>
              </w:rPr>
            </w:pPr>
          </w:p>
        </w:tc>
        <w:tc>
          <w:tcPr>
            <w:tcW w:w="129" w:type="pct"/>
            <w:tcBorders>
              <w:top w:val="nil"/>
              <w:left w:val="nil"/>
              <w:bottom w:val="single" w:sz="12" w:space="0" w:color="auto"/>
              <w:right w:val="single" w:sz="12" w:space="0" w:color="auto"/>
            </w:tcBorders>
            <w:shd w:val="clear" w:color="auto" w:fill="auto"/>
            <w:vAlign w:val="bottom"/>
            <w:hideMark/>
          </w:tcPr>
          <w:p w14:paraId="4B8357F3" w14:textId="77777777" w:rsidR="0047090D" w:rsidRPr="0086063D" w:rsidRDefault="0047090D" w:rsidP="0047090D">
            <w:pPr>
              <w:rPr>
                <w:rFonts w:ascii="Arial" w:hAnsi="Arial" w:cs="Arial"/>
                <w:color w:val="000000"/>
                <w:sz w:val="4"/>
                <w:szCs w:val="4"/>
                <w:lang w:val="es-BO" w:eastAsia="es-BO"/>
              </w:rPr>
            </w:pPr>
          </w:p>
        </w:tc>
      </w:tr>
    </w:tbl>
    <w:p w14:paraId="76581458" w14:textId="77777777" w:rsidR="0047090D" w:rsidRDefault="0047090D" w:rsidP="0047090D">
      <w:pPr>
        <w:suppressAutoHyphens/>
        <w:jc w:val="both"/>
        <w:rPr>
          <w:rFonts w:cs="Arial"/>
          <w:b/>
          <w:lang w:val="es-BO"/>
        </w:rPr>
      </w:pPr>
    </w:p>
    <w:p w14:paraId="2C116616" w14:textId="77777777" w:rsidR="0047090D" w:rsidRPr="001B2717" w:rsidRDefault="0047090D" w:rsidP="0047090D">
      <w:pPr>
        <w:jc w:val="both"/>
        <w:rPr>
          <w:rFonts w:ascii="Verdana" w:hAnsi="Verdana" w:cs="Arial"/>
          <w:sz w:val="18"/>
          <w:szCs w:val="16"/>
          <w:lang w:val="es-BO" w:eastAsia="es-ES"/>
        </w:rPr>
      </w:pPr>
      <w:r w:rsidRPr="001B2717">
        <w:rPr>
          <w:rFonts w:ascii="Verdana" w:hAnsi="Verdana" w:cs="Arial"/>
          <w:sz w:val="18"/>
          <w:szCs w:val="16"/>
          <w:lang w:val="es-BO" w:eastAsia="es-ES"/>
        </w:rPr>
        <w:t xml:space="preserve">A nombre de </w:t>
      </w:r>
      <w:r w:rsidRPr="001B2717">
        <w:rPr>
          <w:rFonts w:ascii="Verdana" w:hAnsi="Verdana" w:cs="Arial"/>
          <w:b/>
          <w:i/>
          <w:sz w:val="18"/>
          <w:szCs w:val="16"/>
          <w:lang w:val="es-BO" w:eastAsia="es-ES"/>
        </w:rPr>
        <w:t xml:space="preserve">(Nombre del proponente) </w:t>
      </w:r>
      <w:r w:rsidRPr="001B2717">
        <w:rPr>
          <w:rFonts w:ascii="Verdana" w:hAnsi="Verdana" w:cs="Arial"/>
          <w:sz w:val="18"/>
          <w:szCs w:val="16"/>
          <w:lang w:val="es-BO" w:eastAsia="es-ES"/>
        </w:rPr>
        <w:t>a la cual represento, remito la presente propuesta, declarando expresamente mi conformidad y compromiso de cumplimiento conforme con los siguientes puntos:</w:t>
      </w:r>
    </w:p>
    <w:p w14:paraId="3286260C" w14:textId="77777777" w:rsidR="0047090D" w:rsidRPr="0086063D" w:rsidRDefault="0047090D" w:rsidP="0047090D">
      <w:pPr>
        <w:suppressAutoHyphens/>
        <w:jc w:val="both"/>
        <w:rPr>
          <w:rFonts w:cs="Arial"/>
          <w:b/>
          <w:lang w:val="es-BO"/>
        </w:rPr>
      </w:pPr>
    </w:p>
    <w:p w14:paraId="5F6E5BD8" w14:textId="77777777" w:rsidR="0047090D" w:rsidRPr="00E87F8B" w:rsidRDefault="0047090D" w:rsidP="000353C9">
      <w:pPr>
        <w:pStyle w:val="Prrafodelista"/>
        <w:numPr>
          <w:ilvl w:val="2"/>
          <w:numId w:val="87"/>
        </w:numPr>
        <w:tabs>
          <w:tab w:val="left" w:pos="284"/>
        </w:tabs>
        <w:suppressAutoHyphens/>
        <w:ind w:left="142" w:hanging="142"/>
        <w:jc w:val="both"/>
        <w:rPr>
          <w:rFonts w:ascii="Verdana" w:hAnsi="Verdana" w:cs="Arial"/>
          <w:b/>
          <w:sz w:val="18"/>
          <w:szCs w:val="18"/>
          <w:lang w:val="es-BO"/>
        </w:rPr>
      </w:pPr>
      <w:r w:rsidRPr="00E87F8B">
        <w:rPr>
          <w:rFonts w:ascii="Verdana" w:hAnsi="Verdana" w:cs="Arial"/>
          <w:b/>
          <w:sz w:val="18"/>
          <w:szCs w:val="18"/>
          <w:lang w:val="es-BO"/>
        </w:rPr>
        <w:t>De las Condiciones del Proceso</w:t>
      </w:r>
    </w:p>
    <w:p w14:paraId="27C6643B" w14:textId="77777777" w:rsidR="0047090D" w:rsidRPr="00981A6A" w:rsidRDefault="0047090D" w:rsidP="0047090D">
      <w:pPr>
        <w:suppressAutoHyphens/>
        <w:ind w:left="360"/>
        <w:jc w:val="both"/>
        <w:rPr>
          <w:rFonts w:ascii="Verdana" w:hAnsi="Verdana" w:cs="Arial"/>
          <w:b/>
          <w:sz w:val="18"/>
          <w:szCs w:val="18"/>
          <w:lang w:val="es-BO"/>
        </w:rPr>
      </w:pPr>
    </w:p>
    <w:p w14:paraId="01000175"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w:t>
      </w:r>
      <w:proofErr w:type="spellStart"/>
      <w:r w:rsidRPr="00981A6A">
        <w:rPr>
          <w:rFonts w:ascii="Verdana" w:hAnsi="Verdana" w:cs="Arial"/>
          <w:sz w:val="18"/>
          <w:szCs w:val="18"/>
          <w:lang w:val="es-BO"/>
        </w:rPr>
        <w:t>N°</w:t>
      </w:r>
      <w:proofErr w:type="spellEnd"/>
      <w:r w:rsidRPr="00981A6A">
        <w:rPr>
          <w:rFonts w:ascii="Verdana" w:hAnsi="Verdana" w:cs="Arial"/>
          <w:sz w:val="18"/>
          <w:szCs w:val="18"/>
          <w:lang w:val="es-BO"/>
        </w:rPr>
        <w:t xml:space="preserve"> 1178, de Administración y Control Gubernamentales, lo establecido en las NB-SABS y el presente </w:t>
      </w:r>
      <w:r>
        <w:rPr>
          <w:rFonts w:ascii="Verdana" w:hAnsi="Verdana" w:cs="Arial"/>
          <w:sz w:val="18"/>
          <w:szCs w:val="18"/>
          <w:lang w:val="es-BO"/>
        </w:rPr>
        <w:t>Documento de Expresión de Interés</w:t>
      </w:r>
      <w:r w:rsidRPr="00981A6A">
        <w:rPr>
          <w:rFonts w:ascii="Verdana" w:hAnsi="Verdana" w:cs="Arial"/>
          <w:sz w:val="18"/>
          <w:szCs w:val="18"/>
          <w:lang w:val="es-BO"/>
        </w:rPr>
        <w:t>.</w:t>
      </w:r>
    </w:p>
    <w:p w14:paraId="784486B2"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14:paraId="77F04669" w14:textId="5189C0D4" w:rsidR="0047090D"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w:t>
      </w:r>
      <w:r w:rsidR="0024517B" w:rsidRPr="00EE5A46">
        <w:rPr>
          <w:rFonts w:ascii="Verdana" w:hAnsi="Verdana" w:cs="Verdana"/>
          <w:sz w:val="18"/>
          <w:szCs w:val="18"/>
        </w:rPr>
        <w:t>A</w:t>
      </w:r>
      <w:r w:rsidR="0024517B" w:rsidRPr="00EE5A46">
        <w:rPr>
          <w:rFonts w:ascii="Verdana" w:hAnsi="Verdana" w:cs="Verdana"/>
          <w:spacing w:val="1"/>
          <w:sz w:val="18"/>
          <w:szCs w:val="18"/>
        </w:rPr>
        <w:t>r</w:t>
      </w:r>
      <w:r w:rsidR="0024517B" w:rsidRPr="00EE5A46">
        <w:rPr>
          <w:rFonts w:ascii="Verdana" w:hAnsi="Verdana" w:cs="Verdana"/>
          <w:spacing w:val="-1"/>
          <w:sz w:val="18"/>
          <w:szCs w:val="18"/>
        </w:rPr>
        <w:t>tí</w:t>
      </w:r>
      <w:r w:rsidR="0024517B" w:rsidRPr="00EE5A46">
        <w:rPr>
          <w:rFonts w:ascii="Verdana" w:hAnsi="Verdana" w:cs="Verdana"/>
          <w:sz w:val="18"/>
          <w:szCs w:val="18"/>
        </w:rPr>
        <w:t>c</w:t>
      </w:r>
      <w:r w:rsidR="0024517B" w:rsidRPr="00EE5A46">
        <w:rPr>
          <w:rFonts w:ascii="Verdana" w:hAnsi="Verdana" w:cs="Verdana"/>
          <w:spacing w:val="-1"/>
          <w:sz w:val="18"/>
          <w:szCs w:val="18"/>
        </w:rPr>
        <w:t>ul</w:t>
      </w:r>
      <w:r w:rsidR="0024517B" w:rsidRPr="00EE5A46">
        <w:rPr>
          <w:rFonts w:ascii="Verdana" w:hAnsi="Verdana" w:cs="Verdana"/>
          <w:sz w:val="18"/>
          <w:szCs w:val="18"/>
        </w:rPr>
        <w:t xml:space="preserve">o </w:t>
      </w:r>
      <w:r w:rsidR="0024517B" w:rsidRPr="00EE5A46">
        <w:rPr>
          <w:rFonts w:ascii="Verdana" w:hAnsi="Verdana" w:cs="Verdana"/>
          <w:spacing w:val="-1"/>
          <w:sz w:val="18"/>
          <w:szCs w:val="18"/>
        </w:rPr>
        <w:t>2</w:t>
      </w:r>
      <w:r w:rsidR="0024517B" w:rsidRPr="00EE5A46">
        <w:rPr>
          <w:rFonts w:ascii="Verdana" w:hAnsi="Verdana" w:cs="Verdana"/>
          <w:sz w:val="18"/>
          <w:szCs w:val="18"/>
        </w:rPr>
        <w:t>9 del</w:t>
      </w:r>
      <w:r w:rsidR="0024517B" w:rsidRPr="00EE5A46">
        <w:rPr>
          <w:rFonts w:ascii="Verdana" w:hAnsi="Verdana" w:cs="Verdana"/>
          <w:spacing w:val="-2"/>
          <w:sz w:val="18"/>
          <w:szCs w:val="18"/>
        </w:rPr>
        <w:t xml:space="preserve"> </w:t>
      </w:r>
      <w:r w:rsidR="0024517B" w:rsidRPr="00EE5A46">
        <w:rPr>
          <w:rFonts w:ascii="Verdana" w:hAnsi="Verdana" w:cs="Verdana"/>
          <w:spacing w:val="1"/>
          <w:sz w:val="18"/>
          <w:szCs w:val="18"/>
        </w:rPr>
        <w:t>R</w:t>
      </w:r>
      <w:r w:rsidR="0024517B" w:rsidRPr="00EE5A46">
        <w:rPr>
          <w:rFonts w:ascii="Verdana" w:hAnsi="Verdana" w:cs="Verdana"/>
          <w:spacing w:val="-1"/>
          <w:sz w:val="18"/>
          <w:szCs w:val="18"/>
        </w:rPr>
        <w:t>E</w:t>
      </w:r>
      <w:r w:rsidR="0024517B" w:rsidRPr="00EE5A46">
        <w:rPr>
          <w:rFonts w:ascii="Verdana" w:hAnsi="Verdana" w:cs="Verdana"/>
          <w:sz w:val="18"/>
          <w:szCs w:val="18"/>
        </w:rPr>
        <w:t>-S</w:t>
      </w:r>
      <w:r w:rsidR="0024517B" w:rsidRPr="00EE5A46">
        <w:rPr>
          <w:rFonts w:ascii="Verdana" w:hAnsi="Verdana" w:cs="Verdana"/>
          <w:spacing w:val="1"/>
          <w:sz w:val="18"/>
          <w:szCs w:val="18"/>
        </w:rPr>
        <w:t>A</w:t>
      </w:r>
      <w:r w:rsidR="0024517B" w:rsidRPr="00EE5A46">
        <w:rPr>
          <w:rFonts w:ascii="Verdana" w:hAnsi="Verdana" w:cs="Verdana"/>
          <w:spacing w:val="-2"/>
          <w:sz w:val="18"/>
          <w:szCs w:val="18"/>
        </w:rPr>
        <w:t>B</w:t>
      </w:r>
      <w:r w:rsidR="0024517B" w:rsidRPr="00EE5A46">
        <w:rPr>
          <w:rFonts w:ascii="Verdana" w:hAnsi="Verdana" w:cs="Verdana"/>
          <w:spacing w:val="1"/>
          <w:sz w:val="18"/>
          <w:szCs w:val="18"/>
        </w:rPr>
        <w:t>S</w:t>
      </w:r>
      <w:r w:rsidR="0024517B" w:rsidRPr="00EE5A46">
        <w:rPr>
          <w:rFonts w:ascii="Verdana" w:hAnsi="Verdana" w:cs="Verdana"/>
          <w:spacing w:val="-1"/>
          <w:sz w:val="18"/>
          <w:szCs w:val="18"/>
        </w:rPr>
        <w:t>-EP</w:t>
      </w:r>
      <w:r w:rsidR="0024517B" w:rsidRPr="00EE5A46">
        <w:rPr>
          <w:rFonts w:ascii="Verdana" w:hAnsi="Verdana" w:cs="Verdana"/>
          <w:sz w:val="18"/>
          <w:szCs w:val="18"/>
        </w:rPr>
        <w:t>NE</w:t>
      </w:r>
      <w:r w:rsidRPr="00981A6A">
        <w:rPr>
          <w:rFonts w:ascii="Verdana" w:hAnsi="Verdana" w:cs="Arial"/>
          <w:sz w:val="18"/>
          <w:szCs w:val="18"/>
          <w:lang w:val="es-BO"/>
        </w:rPr>
        <w:t xml:space="preserve">, para participar en el proceso de </w:t>
      </w:r>
      <w:r>
        <w:rPr>
          <w:rFonts w:ascii="Verdana" w:hAnsi="Verdana" w:cs="Arial"/>
          <w:sz w:val="18"/>
          <w:szCs w:val="18"/>
          <w:lang w:val="es-BO"/>
        </w:rPr>
        <w:t>Expresiones de Interés.</w:t>
      </w:r>
    </w:p>
    <w:p w14:paraId="57CA172A"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 Expresiones de Interés</w:t>
      </w:r>
      <w:r w:rsidRPr="00981A6A">
        <w:rPr>
          <w:rFonts w:ascii="Verdana" w:hAnsi="Verdana" w:cs="Arial"/>
          <w:sz w:val="18"/>
          <w:szCs w:val="18"/>
          <w:lang w:val="es-BO"/>
        </w:rPr>
        <w:t>, aceptando sin reservas todas las estipulaciones en dichos documentos y la</w:t>
      </w:r>
      <w:r>
        <w:rPr>
          <w:rFonts w:ascii="Verdana" w:hAnsi="Verdana" w:cs="Arial"/>
          <w:sz w:val="18"/>
          <w:szCs w:val="18"/>
          <w:lang w:val="es-BO"/>
        </w:rPr>
        <w:t xml:space="preserve"> adhesión al texto del Contrato u Orden de Servicio.</w:t>
      </w:r>
    </w:p>
    <w:p w14:paraId="7EE78B2F"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w:t>
      </w:r>
      <w:r w:rsidRPr="00E714C4">
        <w:rPr>
          <w:rFonts w:ascii="Verdana" w:hAnsi="Verdana" w:cs="Arial"/>
          <w:sz w:val="18"/>
          <w:szCs w:val="18"/>
          <w:lang w:val="es-BO"/>
        </w:rPr>
        <w:t xml:space="preserve">desempeño del personal asignado, por la entidad convocante, al proceso de Expresiones de Interés y no incurrir en relacionamiento </w:t>
      </w:r>
      <w:r w:rsidRPr="00981A6A">
        <w:rPr>
          <w:rFonts w:ascii="Verdana" w:hAnsi="Verdana" w:cs="Arial"/>
          <w:sz w:val="18"/>
          <w:szCs w:val="18"/>
          <w:lang w:val="es-BO"/>
        </w:rPr>
        <w:t xml:space="preserve">que no sea a través de medio escrito, salvo en los actos de carácter público y exceptuando las consultas efectuad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14:paraId="13D37D9E" w14:textId="77777777" w:rsidR="0047090D" w:rsidRPr="00547BD0"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Declaro la veracidad de toda la información proporcionada y autorizo mediante la presente, para que en caso de ser</w:t>
      </w:r>
      <w:r>
        <w:rPr>
          <w:rFonts w:ascii="Verdana" w:hAnsi="Verdana" w:cs="Arial"/>
          <w:sz w:val="18"/>
          <w:szCs w:val="18"/>
          <w:lang w:val="es-BO"/>
        </w:rPr>
        <w:t xml:space="preserve"> seleccionado para la obra</w:t>
      </w:r>
      <w:r w:rsidRPr="00981A6A">
        <w:rPr>
          <w:rFonts w:ascii="Verdana" w:hAnsi="Verdana" w:cs="Arial"/>
          <w:sz w:val="18"/>
          <w:szCs w:val="18"/>
          <w:lang w:val="es-BO"/>
        </w:rPr>
        <w:t xml:space="preserve">,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Pr="00547BD0">
        <w:rPr>
          <w:rFonts w:ascii="Verdana" w:hAnsi="Verdana" w:cs="Arial"/>
          <w:sz w:val="18"/>
          <w:szCs w:val="18"/>
          <w:lang w:val="es-BO"/>
        </w:rPr>
        <w:t>Documento de Expresión de Interés sin perjuicio de lo dispuesto en normativa específica.</w:t>
      </w:r>
    </w:p>
    <w:p w14:paraId="3386CD79" w14:textId="77777777" w:rsidR="0047090D"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547BD0">
        <w:rPr>
          <w:rFonts w:ascii="Verdana" w:hAnsi="Verdana" w:cs="Arial"/>
          <w:sz w:val="18"/>
          <w:szCs w:val="18"/>
          <w:lang w:val="es-BO"/>
        </w:rPr>
        <w:t>Declaro la autenticidad de las garantías presentadas en el proceso de Expresiones de Interés, autorizando su verificación en las instancias correspondientes. (</w:t>
      </w:r>
      <w:r w:rsidRPr="00164E27">
        <w:rPr>
          <w:rFonts w:ascii="Verdana" w:hAnsi="Verdana" w:cs="Arial"/>
          <w:sz w:val="18"/>
          <w:szCs w:val="18"/>
          <w:lang w:val="es-BO"/>
        </w:rPr>
        <w:t>Cuando corresponda</w:t>
      </w:r>
      <w:r w:rsidRPr="00547BD0">
        <w:rPr>
          <w:rFonts w:ascii="Verdana" w:hAnsi="Verdana" w:cs="Arial"/>
          <w:sz w:val="18"/>
          <w:szCs w:val="18"/>
          <w:lang w:val="es-BO"/>
        </w:rPr>
        <w:t>)</w:t>
      </w:r>
    </w:p>
    <w:p w14:paraId="51FF989A" w14:textId="4801602C" w:rsidR="00407792" w:rsidRPr="00547BD0" w:rsidRDefault="00407792" w:rsidP="000353C9">
      <w:pPr>
        <w:numPr>
          <w:ilvl w:val="0"/>
          <w:numId w:val="81"/>
        </w:numPr>
        <w:spacing w:line="276" w:lineRule="auto"/>
        <w:ind w:left="567" w:hanging="425"/>
        <w:jc w:val="both"/>
        <w:rPr>
          <w:rFonts w:ascii="Verdana" w:hAnsi="Verdana" w:cs="Arial"/>
          <w:sz w:val="18"/>
          <w:szCs w:val="18"/>
          <w:lang w:val="es-BO"/>
        </w:rPr>
      </w:pPr>
      <w:r>
        <w:rPr>
          <w:rFonts w:ascii="Verdana" w:hAnsi="Verdana" w:cs="Arial"/>
          <w:sz w:val="18"/>
          <w:szCs w:val="18"/>
          <w:lang w:val="es-BO"/>
        </w:rPr>
        <w:t xml:space="preserve">   </w:t>
      </w:r>
      <w:r w:rsidRPr="00407792">
        <w:rPr>
          <w:rFonts w:ascii="Verdana" w:hAnsi="Verdana" w:cs="Arial"/>
          <w:sz w:val="18"/>
          <w:szCs w:val="18"/>
          <w:lang w:val="es-BO"/>
        </w:rPr>
        <w:t>Declaro haber realizado la Inspección Previa.</w:t>
      </w:r>
      <w:r w:rsidR="00841BD1">
        <w:rPr>
          <w:rFonts w:ascii="Verdana" w:hAnsi="Verdana" w:cs="Arial"/>
          <w:sz w:val="18"/>
          <w:szCs w:val="18"/>
          <w:lang w:val="es-BO"/>
        </w:rPr>
        <w:t xml:space="preserve"> </w:t>
      </w:r>
      <w:r w:rsidRPr="00407792">
        <w:rPr>
          <w:rFonts w:ascii="Verdana" w:hAnsi="Verdana" w:cs="Arial"/>
          <w:sz w:val="18"/>
          <w:szCs w:val="18"/>
          <w:lang w:val="es-BO"/>
        </w:rPr>
        <w:t>(Cuando corresponda)</w:t>
      </w:r>
    </w:p>
    <w:p w14:paraId="7907487F" w14:textId="627D3C6B" w:rsidR="0047090D" w:rsidRPr="00407792" w:rsidRDefault="0047090D" w:rsidP="000353C9">
      <w:pPr>
        <w:numPr>
          <w:ilvl w:val="0"/>
          <w:numId w:val="81"/>
        </w:numPr>
        <w:tabs>
          <w:tab w:val="clear" w:pos="360"/>
        </w:tabs>
        <w:spacing w:line="276" w:lineRule="auto"/>
        <w:ind w:left="567" w:hanging="425"/>
        <w:jc w:val="both"/>
        <w:rPr>
          <w:rFonts w:ascii="Verdana" w:hAnsi="Verdana" w:cs="Arial"/>
          <w:sz w:val="18"/>
          <w:szCs w:val="18"/>
          <w:lang w:eastAsia="es-ES"/>
        </w:rPr>
      </w:pPr>
      <w:r w:rsidRPr="00407792">
        <w:rPr>
          <w:rFonts w:ascii="Verdana" w:hAnsi="Verdana" w:cs="Arial"/>
          <w:sz w:val="18"/>
          <w:szCs w:val="18"/>
          <w:lang w:val="es-BO"/>
        </w:rPr>
        <w:t>Me</w:t>
      </w:r>
      <w:r w:rsidRPr="00407792">
        <w:rPr>
          <w:rFonts w:ascii="Verdana" w:hAnsi="Verdana" w:cs="Arial"/>
          <w:sz w:val="18"/>
          <w:szCs w:val="18"/>
          <w:lang w:eastAsia="es-ES"/>
        </w:rPr>
        <w:t xml:space="preserve"> comprometo a denunciar, posibles actos de corrupción en el presente proceso de </w:t>
      </w:r>
      <w:r w:rsidR="00407792">
        <w:rPr>
          <w:rFonts w:ascii="Verdana" w:hAnsi="Verdana" w:cs="Arial"/>
          <w:sz w:val="18"/>
          <w:szCs w:val="18"/>
          <w:lang w:eastAsia="es-ES"/>
        </w:rPr>
        <w:t xml:space="preserve">  </w:t>
      </w:r>
      <w:r w:rsidRPr="00407792">
        <w:rPr>
          <w:rFonts w:ascii="Verdana" w:hAnsi="Verdana" w:cs="Arial"/>
          <w:sz w:val="18"/>
          <w:szCs w:val="18"/>
          <w:lang w:eastAsia="es-ES"/>
        </w:rPr>
        <w:t xml:space="preserve">contratación, en el marco de lo dispuesto por la Ley </w:t>
      </w:r>
      <w:proofErr w:type="spellStart"/>
      <w:r w:rsidRPr="00407792">
        <w:rPr>
          <w:rFonts w:ascii="Verdana" w:hAnsi="Verdana" w:cs="Arial"/>
          <w:sz w:val="18"/>
          <w:szCs w:val="18"/>
          <w:lang w:eastAsia="es-ES"/>
        </w:rPr>
        <w:t>N°</w:t>
      </w:r>
      <w:proofErr w:type="spellEnd"/>
      <w:r w:rsidRPr="00407792">
        <w:rPr>
          <w:rFonts w:ascii="Verdana" w:hAnsi="Verdana" w:cs="Arial"/>
          <w:sz w:val="18"/>
          <w:szCs w:val="18"/>
          <w:lang w:eastAsia="es-ES"/>
        </w:rPr>
        <w:t xml:space="preserve"> 974 de Unidades de Transparencia.</w:t>
      </w:r>
    </w:p>
    <w:p w14:paraId="1D7BA62E" w14:textId="77777777" w:rsidR="004277BF" w:rsidRDefault="0047090D" w:rsidP="004F710F">
      <w:pPr>
        <w:numPr>
          <w:ilvl w:val="0"/>
          <w:numId w:val="81"/>
        </w:numPr>
        <w:tabs>
          <w:tab w:val="clear" w:pos="360"/>
        </w:tabs>
        <w:spacing w:line="276" w:lineRule="auto"/>
        <w:ind w:left="567" w:hanging="425"/>
        <w:jc w:val="both"/>
        <w:rPr>
          <w:rFonts w:ascii="Verdana" w:hAnsi="Verdana" w:cs="Arial"/>
          <w:sz w:val="18"/>
          <w:szCs w:val="18"/>
          <w:lang w:val="es-BO"/>
        </w:rPr>
      </w:pPr>
      <w:r w:rsidRPr="004277BF">
        <w:rPr>
          <w:rFonts w:ascii="Verdana" w:hAnsi="Verdana" w:cs="Arial"/>
          <w:sz w:val="18"/>
          <w:szCs w:val="18"/>
          <w:lang w:val="es-BO"/>
        </w:rPr>
        <w:t xml:space="preserve">Acepto a sola firma de este documento que todos los Formularios presentados se tienen por suscritos excepto el Formulario A-5 </w:t>
      </w:r>
      <w:r w:rsidR="003760D7" w:rsidRPr="004277BF">
        <w:rPr>
          <w:rFonts w:ascii="Verdana" w:hAnsi="Verdana" w:cs="Arial"/>
          <w:sz w:val="18"/>
          <w:szCs w:val="18"/>
          <w:lang w:val="es-BO"/>
        </w:rPr>
        <w:t>el</w:t>
      </w:r>
      <w:r w:rsidRPr="004277BF">
        <w:rPr>
          <w:rFonts w:ascii="Verdana" w:hAnsi="Verdana" w:cs="Arial"/>
          <w:sz w:val="18"/>
          <w:szCs w:val="18"/>
          <w:lang w:val="es-BO"/>
        </w:rPr>
        <w:t xml:space="preserve"> cual debe estar firmado por </w:t>
      </w:r>
      <w:r w:rsidR="003760D7" w:rsidRPr="004277BF">
        <w:rPr>
          <w:rFonts w:ascii="Verdana" w:hAnsi="Verdana" w:cs="Arial"/>
          <w:sz w:val="18"/>
          <w:szCs w:val="18"/>
          <w:lang w:val="es-BO"/>
        </w:rPr>
        <w:t>el</w:t>
      </w:r>
      <w:r w:rsidRPr="004277BF">
        <w:rPr>
          <w:rFonts w:ascii="Verdana" w:hAnsi="Verdana" w:cs="Arial"/>
          <w:sz w:val="18"/>
          <w:szCs w:val="18"/>
          <w:lang w:val="es-BO"/>
        </w:rPr>
        <w:t xml:space="preserve"> profesional propuesto.</w:t>
      </w:r>
    </w:p>
    <w:p w14:paraId="36D1E4E4" w14:textId="2BA2ED62" w:rsidR="0047090D" w:rsidRPr="004277BF" w:rsidRDefault="003760D7" w:rsidP="004F710F">
      <w:pPr>
        <w:numPr>
          <w:ilvl w:val="0"/>
          <w:numId w:val="81"/>
        </w:numPr>
        <w:tabs>
          <w:tab w:val="clear" w:pos="360"/>
        </w:tabs>
        <w:spacing w:line="276" w:lineRule="auto"/>
        <w:ind w:left="567" w:hanging="425"/>
        <w:jc w:val="both"/>
        <w:rPr>
          <w:rFonts w:ascii="Verdana" w:hAnsi="Verdana" w:cs="Arial"/>
          <w:sz w:val="18"/>
          <w:szCs w:val="18"/>
          <w:lang w:val="es-BO"/>
        </w:rPr>
      </w:pPr>
      <w:r w:rsidRPr="004277BF">
        <w:rPr>
          <w:rFonts w:ascii="Verdana" w:hAnsi="Verdana" w:cs="Arial"/>
          <w:sz w:val="18"/>
          <w:szCs w:val="18"/>
          <w:lang w:val="es-BO"/>
        </w:rPr>
        <w:lastRenderedPageBreak/>
        <w:t>Declaro que el personal clave propuesto en el Formulario A-5 se encuentra inscrito en los Registros que prevé la normativa vigente (cuando corresponda) y que éste no está considerado como personal clave en otras propuestas</w:t>
      </w:r>
      <w:r w:rsidR="00EA3FE4" w:rsidRPr="004277BF">
        <w:rPr>
          <w:rFonts w:ascii="Verdana" w:hAnsi="Verdana" w:cs="Arial"/>
          <w:sz w:val="18"/>
          <w:szCs w:val="18"/>
          <w:lang w:val="es-BO"/>
        </w:rPr>
        <w:t xml:space="preserve"> para la misma Expresiones de Interés</w:t>
      </w:r>
    </w:p>
    <w:p w14:paraId="37E3E173" w14:textId="77777777" w:rsidR="0047090D" w:rsidRPr="004A1633" w:rsidRDefault="0047090D" w:rsidP="0047090D">
      <w:pPr>
        <w:ind w:left="567"/>
        <w:jc w:val="both"/>
        <w:rPr>
          <w:rFonts w:ascii="Verdana" w:hAnsi="Verdana" w:cs="Arial"/>
          <w:sz w:val="18"/>
          <w:szCs w:val="18"/>
          <w:lang w:val="es-BO"/>
        </w:rPr>
      </w:pPr>
    </w:p>
    <w:p w14:paraId="3C4CC3A2" w14:textId="77777777" w:rsidR="0047090D" w:rsidRDefault="0047090D" w:rsidP="0047090D">
      <w:pPr>
        <w:ind w:left="567"/>
        <w:jc w:val="both"/>
        <w:rPr>
          <w:rFonts w:ascii="Verdana" w:hAnsi="Verdana" w:cs="Arial"/>
          <w:sz w:val="18"/>
          <w:szCs w:val="18"/>
        </w:rPr>
      </w:pPr>
    </w:p>
    <w:p w14:paraId="67F9E2EF" w14:textId="77777777" w:rsidR="0047090D" w:rsidRPr="00E87F8B" w:rsidRDefault="0047090D" w:rsidP="000353C9">
      <w:pPr>
        <w:pStyle w:val="Prrafodelista"/>
        <w:numPr>
          <w:ilvl w:val="2"/>
          <w:numId w:val="87"/>
        </w:numPr>
        <w:suppressAutoHyphens/>
        <w:ind w:left="0" w:hanging="284"/>
        <w:jc w:val="both"/>
        <w:rPr>
          <w:rFonts w:ascii="Verdana" w:hAnsi="Verdana" w:cs="Arial"/>
          <w:b/>
          <w:sz w:val="18"/>
          <w:szCs w:val="18"/>
          <w:lang w:val="es-BO"/>
        </w:rPr>
      </w:pPr>
      <w:r w:rsidRPr="00E87F8B">
        <w:rPr>
          <w:rFonts w:ascii="Verdana" w:hAnsi="Verdana" w:cs="Arial"/>
          <w:b/>
          <w:sz w:val="18"/>
          <w:szCs w:val="18"/>
          <w:lang w:val="es-BO"/>
        </w:rPr>
        <w:t>De la Presentación de Documentos</w:t>
      </w:r>
    </w:p>
    <w:p w14:paraId="7883D6CB" w14:textId="77777777" w:rsidR="0047090D" w:rsidRDefault="0047090D" w:rsidP="0047090D">
      <w:pPr>
        <w:jc w:val="both"/>
        <w:rPr>
          <w:rFonts w:ascii="Verdana" w:hAnsi="Verdana" w:cs="Arial"/>
          <w:b/>
          <w:sz w:val="18"/>
          <w:szCs w:val="18"/>
          <w:lang w:val="es-BO"/>
        </w:rPr>
      </w:pPr>
    </w:p>
    <w:p w14:paraId="74D42021" w14:textId="22FD6CAB" w:rsidR="0047090D" w:rsidRDefault="0047090D" w:rsidP="0047090D">
      <w:pPr>
        <w:spacing w:line="276" w:lineRule="auto"/>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aceptando que el incumplimiento es causal de descalificación de </w:t>
      </w:r>
      <w:r w:rsidR="003760D7">
        <w:rPr>
          <w:rFonts w:ascii="Verdana" w:hAnsi="Verdana" w:cs="Arial"/>
          <w:sz w:val="18"/>
          <w:szCs w:val="18"/>
          <w:lang w:val="es-BO"/>
        </w:rPr>
        <w:t xml:space="preserve">las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w:t>
      </w:r>
      <w:r w:rsidR="00384F82">
        <w:rPr>
          <w:rFonts w:ascii="Verdana" w:hAnsi="Verdana" w:cs="Arial"/>
          <w:sz w:val="18"/>
          <w:szCs w:val="18"/>
          <w:lang w:val="es-BO"/>
        </w:rPr>
        <w:t>cisos a), d), i</w:t>
      </w:r>
      <w:r>
        <w:rPr>
          <w:rFonts w:ascii="Verdana" w:hAnsi="Verdana" w:cs="Arial"/>
          <w:sz w:val="18"/>
          <w:szCs w:val="18"/>
          <w:lang w:val="es-BO"/>
        </w:rPr>
        <w:t xml:space="preserve">), y </w:t>
      </w:r>
      <w:r w:rsidR="00384F82">
        <w:rPr>
          <w:rFonts w:ascii="Verdana" w:hAnsi="Verdana" w:cs="Arial"/>
          <w:sz w:val="18"/>
          <w:szCs w:val="18"/>
          <w:lang w:val="es-BO"/>
        </w:rPr>
        <w:t>j</w:t>
      </w:r>
      <w:r>
        <w:rPr>
          <w:rFonts w:ascii="Verdana" w:hAnsi="Verdana" w:cs="Arial"/>
          <w:sz w:val="18"/>
          <w:szCs w:val="18"/>
          <w:lang w:val="es-BO"/>
        </w:rPr>
        <w:t>)</w:t>
      </w:r>
      <w:r w:rsidR="000A2E58">
        <w:rPr>
          <w:rFonts w:ascii="Verdana" w:hAnsi="Verdana" w:cs="Arial"/>
          <w:sz w:val="18"/>
          <w:szCs w:val="18"/>
          <w:lang w:val="es-BO"/>
        </w:rPr>
        <w:t>.</w:t>
      </w:r>
    </w:p>
    <w:p w14:paraId="08E191E5" w14:textId="77777777" w:rsidR="0047090D" w:rsidRDefault="0047090D" w:rsidP="0047090D">
      <w:pPr>
        <w:spacing w:line="276" w:lineRule="auto"/>
        <w:jc w:val="both"/>
        <w:rPr>
          <w:rFonts w:ascii="Verdana" w:hAnsi="Verdana" w:cs="Arial"/>
          <w:sz w:val="18"/>
          <w:szCs w:val="18"/>
          <w:lang w:val="es-BO"/>
        </w:rPr>
      </w:pPr>
    </w:p>
    <w:p w14:paraId="50A6B410"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Certificado del RUPE.</w:t>
      </w:r>
    </w:p>
    <w:p w14:paraId="684387A2"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Documento de constitución de la empresa.</w:t>
      </w:r>
    </w:p>
    <w:p w14:paraId="01B7526F"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 xml:space="preserve">Matrícula de Comercio actualizada, excepto para proponentes cuya normativa legal inherente a su constitución así lo prevea. </w:t>
      </w:r>
    </w:p>
    <w:p w14:paraId="70E2141C"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578F2BC1" w14:textId="3C2CDCDF" w:rsidR="000353C9" w:rsidRPr="00B807FA" w:rsidRDefault="000353C9" w:rsidP="000353C9">
      <w:pPr>
        <w:pStyle w:val="Prrafodelista"/>
        <w:numPr>
          <w:ilvl w:val="0"/>
          <w:numId w:val="86"/>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Carnet de Identidad </w:t>
      </w:r>
      <w:r>
        <w:rPr>
          <w:rFonts w:ascii="Verdana" w:hAnsi="Verdana" w:cs="Arial"/>
          <w:sz w:val="18"/>
          <w:szCs w:val="18"/>
          <w:lang w:val="es-BO" w:eastAsia="es-ES"/>
        </w:rPr>
        <w:t>del Representante Legal</w:t>
      </w:r>
      <w:r w:rsidRPr="00B807FA">
        <w:rPr>
          <w:rFonts w:ascii="Verdana" w:hAnsi="Verdana" w:cs="Arial"/>
          <w:sz w:val="18"/>
          <w:szCs w:val="18"/>
          <w:lang w:val="es-BO" w:eastAsia="es-ES"/>
        </w:rPr>
        <w:t>.</w:t>
      </w:r>
    </w:p>
    <w:p w14:paraId="2C2A6153"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Certificado de Inscripción en el Padrón Nacional de Contribuyentes (NIT) valido y activo.</w:t>
      </w:r>
    </w:p>
    <w:p w14:paraId="70E46DF6" w14:textId="5645FE39" w:rsidR="0047090D" w:rsidRPr="00FE1224" w:rsidRDefault="0047090D" w:rsidP="000353C9">
      <w:pPr>
        <w:numPr>
          <w:ilvl w:val="0"/>
          <w:numId w:val="86"/>
        </w:numPr>
        <w:spacing w:line="276" w:lineRule="auto"/>
        <w:jc w:val="both"/>
        <w:rPr>
          <w:rFonts w:ascii="Verdana" w:hAnsi="Verdana" w:cs="Arial"/>
          <w:sz w:val="18"/>
          <w:szCs w:val="18"/>
        </w:rPr>
      </w:pPr>
      <w:r w:rsidRPr="00FE1224">
        <w:rPr>
          <w:rFonts w:ascii="Verdana" w:hAnsi="Verdana" w:cs="Arial"/>
          <w:sz w:val="18"/>
          <w:szCs w:val="18"/>
        </w:rPr>
        <w:t>Declaración Jurada del Pago de Impuestos a las Utilidades de las Empresas, excepto las empresas de reciente creación.</w:t>
      </w:r>
      <w:r w:rsidRPr="00FE1224">
        <w:rPr>
          <w:rFonts w:ascii="Verdana" w:hAnsi="Verdana" w:cs="Arial"/>
          <w:i/>
          <w:sz w:val="18"/>
          <w:szCs w:val="18"/>
        </w:rPr>
        <w:t xml:space="preserve"> </w:t>
      </w:r>
    </w:p>
    <w:p w14:paraId="065B7B25" w14:textId="77777777" w:rsidR="0047090D" w:rsidRDefault="0047090D" w:rsidP="000353C9">
      <w:pPr>
        <w:numPr>
          <w:ilvl w:val="0"/>
          <w:numId w:val="86"/>
        </w:numPr>
        <w:spacing w:line="276" w:lineRule="auto"/>
        <w:jc w:val="both"/>
        <w:rPr>
          <w:rFonts w:ascii="Verdana" w:hAnsi="Verdana" w:cs="Arial"/>
          <w:sz w:val="18"/>
          <w:szCs w:val="18"/>
        </w:rPr>
      </w:pPr>
      <w:r w:rsidRPr="00FE1224">
        <w:rPr>
          <w:rFonts w:ascii="Verdana" w:hAnsi="Verdana" w:cs="Arial"/>
          <w:sz w:val="18"/>
          <w:szCs w:val="18"/>
        </w:rPr>
        <w:t>Certificado de Solvencia Fiscal, emitido por</w:t>
      </w:r>
      <w:r>
        <w:rPr>
          <w:rFonts w:ascii="Verdana" w:hAnsi="Verdana" w:cs="Arial"/>
          <w:sz w:val="18"/>
          <w:szCs w:val="18"/>
        </w:rPr>
        <w:t xml:space="preserve"> la Contraloría General del Estado (CGE). </w:t>
      </w:r>
    </w:p>
    <w:p w14:paraId="7E8FE8D2" w14:textId="77777777" w:rsidR="0047090D" w:rsidRPr="00981A6A" w:rsidRDefault="0047090D" w:rsidP="000353C9">
      <w:pPr>
        <w:numPr>
          <w:ilvl w:val="0"/>
          <w:numId w:val="86"/>
        </w:numPr>
        <w:spacing w:line="276" w:lineRule="auto"/>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r>
        <w:rPr>
          <w:rFonts w:ascii="Verdana" w:hAnsi="Verdana" w:cs="Arial"/>
          <w:sz w:val="18"/>
          <w:szCs w:val="18"/>
        </w:rPr>
        <w:t xml:space="preserve">, </w:t>
      </w:r>
      <w:r w:rsidRPr="00497FDF">
        <w:rPr>
          <w:rFonts w:ascii="Verdana" w:hAnsi="Verdana" w:cs="Arial"/>
          <w:sz w:val="18"/>
          <w:szCs w:val="18"/>
          <w:lang w:val="es-BO" w:eastAsia="es-ES"/>
        </w:rPr>
        <w:t>excepto personas naturales. Si corresponde, en el caso de empresas unipersonales, que no cuenten con dependientes, deberá presentar el Formulario de Inscripción de Empresas Unipersonales sin Dependientes - FIEUD.</w:t>
      </w:r>
    </w:p>
    <w:p w14:paraId="3D031C5C" w14:textId="77777777" w:rsidR="00917D5D" w:rsidRPr="00917D5D" w:rsidRDefault="0047090D" w:rsidP="009A6EF2">
      <w:pPr>
        <w:numPr>
          <w:ilvl w:val="0"/>
          <w:numId w:val="84"/>
        </w:numPr>
        <w:spacing w:line="276" w:lineRule="auto"/>
        <w:jc w:val="both"/>
        <w:rPr>
          <w:rFonts w:ascii="Verdana" w:hAnsi="Verdana" w:cs="Arial"/>
          <w:strike/>
          <w:sz w:val="18"/>
          <w:szCs w:val="18"/>
        </w:rPr>
      </w:pPr>
      <w:r w:rsidRPr="00917D5D">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w:t>
      </w:r>
      <w:r w:rsidR="00160563" w:rsidRPr="00917D5D">
        <w:rPr>
          <w:rFonts w:ascii="Verdana" w:hAnsi="Verdana" w:cs="Arial"/>
          <w:sz w:val="18"/>
          <w:szCs w:val="18"/>
        </w:rPr>
        <w:t>,</w:t>
      </w:r>
      <w:r w:rsidRPr="00917D5D">
        <w:rPr>
          <w:rFonts w:ascii="Verdana" w:hAnsi="Verdana" w:cs="Arial"/>
          <w:sz w:val="18"/>
          <w:szCs w:val="18"/>
        </w:rPr>
        <w:t xml:space="preserve"> </w:t>
      </w:r>
      <w:r w:rsidR="003760D7" w:rsidRPr="00917D5D">
        <w:rPr>
          <w:rFonts w:ascii="Verdana" w:hAnsi="Verdana" w:cs="Arial"/>
          <w:sz w:val="18"/>
          <w:szCs w:val="18"/>
        </w:rPr>
        <w:t xml:space="preserve">la garantía debe cumplir </w:t>
      </w:r>
      <w:r w:rsidRPr="00917D5D">
        <w:rPr>
          <w:rFonts w:ascii="Verdana" w:hAnsi="Verdana" w:cs="Arial"/>
          <w:sz w:val="18"/>
          <w:szCs w:val="18"/>
        </w:rPr>
        <w:t>con las características de renovable, irrevocable y de ejecución inmediata; emitida a nombre de la Entidad.</w:t>
      </w:r>
    </w:p>
    <w:p w14:paraId="1A0CFDF4" w14:textId="77777777" w:rsidR="004B28C5" w:rsidRPr="004B28C5" w:rsidRDefault="00917D5D" w:rsidP="004F710F">
      <w:pPr>
        <w:pStyle w:val="Prrafodelista"/>
        <w:numPr>
          <w:ilvl w:val="0"/>
          <w:numId w:val="84"/>
        </w:numPr>
        <w:tabs>
          <w:tab w:val="left" w:pos="3310"/>
        </w:tabs>
        <w:spacing w:line="276" w:lineRule="auto"/>
        <w:jc w:val="both"/>
        <w:rPr>
          <w:rFonts w:ascii="Verdana" w:hAnsi="Verdana" w:cs="Arial"/>
          <w:strike/>
          <w:sz w:val="18"/>
          <w:szCs w:val="18"/>
        </w:rPr>
      </w:pPr>
      <w:r w:rsidRPr="004B28C5">
        <w:rPr>
          <w:rFonts w:ascii="Verdana" w:hAnsi="Verdana" w:cs="Arial"/>
          <w:sz w:val="18"/>
          <w:szCs w:val="18"/>
          <w:lang w:val="es-BO"/>
        </w:rPr>
        <w:t>Garantía Adicional a la Garantía de Cumplimiento de Contrato de Obras</w:t>
      </w:r>
      <w:r w:rsidR="004B28C5" w:rsidRPr="004B28C5">
        <w:rPr>
          <w:rFonts w:ascii="Verdana" w:hAnsi="Verdana" w:cs="Arial"/>
          <w:sz w:val="18"/>
          <w:szCs w:val="18"/>
          <w:lang w:val="es-BO"/>
        </w:rPr>
        <w:t xml:space="preserve">. </w:t>
      </w:r>
      <w:r w:rsidR="004B28C5" w:rsidRPr="00547BD0">
        <w:rPr>
          <w:rFonts w:ascii="Verdana" w:hAnsi="Verdana" w:cs="Arial"/>
          <w:sz w:val="18"/>
          <w:szCs w:val="18"/>
          <w:lang w:val="es-BO"/>
        </w:rPr>
        <w:t>(</w:t>
      </w:r>
      <w:r w:rsidR="004B28C5" w:rsidRPr="00164E27">
        <w:rPr>
          <w:rFonts w:ascii="Verdana" w:hAnsi="Verdana" w:cs="Arial"/>
          <w:sz w:val="18"/>
          <w:szCs w:val="18"/>
          <w:lang w:val="es-BO"/>
        </w:rPr>
        <w:t>Cuando corresponda</w:t>
      </w:r>
      <w:r w:rsidR="004B28C5" w:rsidRPr="00547BD0">
        <w:rPr>
          <w:rFonts w:ascii="Verdana" w:hAnsi="Verdana" w:cs="Arial"/>
          <w:sz w:val="18"/>
          <w:szCs w:val="18"/>
          <w:lang w:val="es-BO"/>
        </w:rPr>
        <w:t>)</w:t>
      </w:r>
    </w:p>
    <w:p w14:paraId="461DB8F8" w14:textId="7F774551" w:rsidR="0047090D" w:rsidRPr="004B28C5" w:rsidRDefault="0047090D" w:rsidP="004F710F">
      <w:pPr>
        <w:pStyle w:val="Prrafodelista"/>
        <w:numPr>
          <w:ilvl w:val="0"/>
          <w:numId w:val="84"/>
        </w:numPr>
        <w:tabs>
          <w:tab w:val="left" w:pos="3310"/>
        </w:tabs>
        <w:spacing w:line="276" w:lineRule="auto"/>
        <w:jc w:val="both"/>
        <w:rPr>
          <w:rFonts w:ascii="Verdana" w:hAnsi="Verdana" w:cs="Arial"/>
          <w:strike/>
          <w:sz w:val="18"/>
          <w:szCs w:val="18"/>
        </w:rPr>
      </w:pPr>
      <w:r w:rsidRPr="004B28C5">
        <w:rPr>
          <w:rFonts w:ascii="Verdana" w:hAnsi="Verdana" w:cs="Arial"/>
          <w:sz w:val="18"/>
          <w:szCs w:val="18"/>
        </w:rPr>
        <w:t>Testimonio de Contrato de Asociación Accidental.</w:t>
      </w:r>
    </w:p>
    <w:p w14:paraId="2BB1C4D4" w14:textId="77777777" w:rsidR="00B33C32" w:rsidRPr="00920973" w:rsidRDefault="00B33C32" w:rsidP="000353C9">
      <w:pPr>
        <w:numPr>
          <w:ilvl w:val="0"/>
          <w:numId w:val="84"/>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 la Empresa.</w:t>
      </w:r>
    </w:p>
    <w:p w14:paraId="5DD8D4F3" w14:textId="1A9D3487" w:rsidR="00B33C32" w:rsidRPr="00920973" w:rsidRDefault="00B33C32" w:rsidP="000353C9">
      <w:pPr>
        <w:numPr>
          <w:ilvl w:val="0"/>
          <w:numId w:val="84"/>
        </w:numPr>
        <w:jc w:val="both"/>
        <w:rPr>
          <w:rFonts w:ascii="Verdana" w:hAnsi="Verdana" w:cs="Arial"/>
          <w:sz w:val="18"/>
          <w:szCs w:val="18"/>
          <w:lang w:val="es-BO"/>
        </w:rPr>
      </w:pPr>
      <w:r w:rsidRPr="00920973">
        <w:rPr>
          <w:rFonts w:ascii="Verdana" w:hAnsi="Verdana" w:cs="Arial"/>
          <w:sz w:val="18"/>
          <w:szCs w:val="18"/>
          <w:lang w:val="es-BO"/>
        </w:rPr>
        <w:t>Certificados/Documentos que a</w:t>
      </w:r>
      <w:r>
        <w:rPr>
          <w:rFonts w:ascii="Verdana" w:hAnsi="Verdana" w:cs="Arial"/>
          <w:sz w:val="18"/>
          <w:szCs w:val="18"/>
          <w:lang w:val="es-BO"/>
        </w:rPr>
        <w:t>crediten la Formación,</w:t>
      </w:r>
      <w:r w:rsidRPr="00920973">
        <w:rPr>
          <w:rFonts w:ascii="Verdana" w:hAnsi="Verdana" w:cs="Arial"/>
          <w:sz w:val="18"/>
          <w:szCs w:val="18"/>
          <w:lang w:val="es-BO"/>
        </w:rPr>
        <w:t xml:space="preserve"> Experiencia General y Específica del Personal</w:t>
      </w:r>
      <w:r w:rsidR="003760D7">
        <w:rPr>
          <w:rFonts w:ascii="Verdana" w:hAnsi="Verdana" w:cs="Arial"/>
          <w:sz w:val="18"/>
          <w:szCs w:val="18"/>
          <w:lang w:val="es-BO"/>
        </w:rPr>
        <w:t xml:space="preserve"> </w:t>
      </w:r>
      <w:r w:rsidR="0026114F">
        <w:rPr>
          <w:rFonts w:ascii="Verdana" w:hAnsi="Verdana" w:cs="Arial"/>
          <w:sz w:val="18"/>
          <w:szCs w:val="18"/>
          <w:lang w:val="es-BO"/>
        </w:rPr>
        <w:t>Técnico</w:t>
      </w:r>
      <w:r w:rsidRPr="00920973">
        <w:rPr>
          <w:rFonts w:ascii="Verdana" w:hAnsi="Verdana" w:cs="Arial"/>
          <w:sz w:val="18"/>
          <w:szCs w:val="18"/>
          <w:lang w:val="es-BO"/>
        </w:rPr>
        <w:t xml:space="preserve"> Clave.</w:t>
      </w:r>
    </w:p>
    <w:p w14:paraId="2D803D05" w14:textId="77777777" w:rsidR="00B33C32" w:rsidRPr="00852A92" w:rsidRDefault="00B33C32" w:rsidP="00B33C32">
      <w:pPr>
        <w:spacing w:line="276" w:lineRule="auto"/>
        <w:ind w:left="360"/>
        <w:jc w:val="both"/>
        <w:rPr>
          <w:rFonts w:ascii="Verdana" w:hAnsi="Verdana" w:cs="Arial"/>
          <w:strike/>
          <w:sz w:val="18"/>
          <w:szCs w:val="18"/>
        </w:rPr>
      </w:pPr>
    </w:p>
    <w:p w14:paraId="7D4DEB37" w14:textId="77777777" w:rsidR="0047090D" w:rsidRPr="00CA0C1A" w:rsidRDefault="0047090D" w:rsidP="0047090D">
      <w:pPr>
        <w:spacing w:line="276" w:lineRule="auto"/>
        <w:ind w:left="360"/>
        <w:jc w:val="both"/>
        <w:rPr>
          <w:rFonts w:ascii="Verdana" w:hAnsi="Verdana" w:cs="Arial"/>
          <w:sz w:val="18"/>
          <w:szCs w:val="18"/>
          <w:lang w:val="es-BO"/>
        </w:rPr>
      </w:pPr>
    </w:p>
    <w:p w14:paraId="3145971D" w14:textId="77777777" w:rsidR="0047090D" w:rsidRDefault="0047090D" w:rsidP="0047090D">
      <w:pPr>
        <w:jc w:val="both"/>
        <w:rPr>
          <w:rFonts w:ascii="Verdana" w:hAnsi="Verdana" w:cs="Arial"/>
          <w:sz w:val="18"/>
          <w:szCs w:val="18"/>
          <w:lang w:val="es-BO"/>
        </w:rPr>
      </w:pPr>
    </w:p>
    <w:p w14:paraId="55C3105F" w14:textId="77777777" w:rsidR="0047090D" w:rsidRDefault="0047090D" w:rsidP="0047090D">
      <w:pPr>
        <w:jc w:val="both"/>
        <w:rPr>
          <w:rFonts w:ascii="Verdana" w:hAnsi="Verdana" w:cs="Arial"/>
          <w:sz w:val="18"/>
          <w:szCs w:val="18"/>
          <w:lang w:val="es-BO"/>
        </w:rPr>
      </w:pPr>
    </w:p>
    <w:p w14:paraId="3757E860" w14:textId="77777777" w:rsidR="0047090D" w:rsidRPr="0086063D" w:rsidRDefault="0047090D" w:rsidP="0047090D">
      <w:pPr>
        <w:rPr>
          <w:rFonts w:ascii="Verdana" w:hAnsi="Verdana" w:cs="Arial"/>
          <w:b/>
          <w:sz w:val="18"/>
          <w:szCs w:val="18"/>
          <w:lang w:val="es-BO"/>
        </w:rPr>
      </w:pPr>
    </w:p>
    <w:p w14:paraId="427A78E0"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Firma del</w:t>
      </w:r>
      <w:r>
        <w:rPr>
          <w:rFonts w:ascii="Verdana" w:hAnsi="Verdana" w:cs="Arial"/>
          <w:b/>
          <w:i/>
          <w:sz w:val="18"/>
          <w:szCs w:val="18"/>
          <w:lang w:val="es-BO"/>
        </w:rPr>
        <w:t xml:space="preserve"> propietario o representante legal del</w:t>
      </w:r>
      <w:r w:rsidRPr="00353DE4">
        <w:rPr>
          <w:rFonts w:ascii="Verdana" w:hAnsi="Verdana" w:cs="Arial"/>
          <w:b/>
          <w:i/>
          <w:sz w:val="18"/>
          <w:szCs w:val="18"/>
          <w:lang w:val="es-BO"/>
        </w:rPr>
        <w:t xml:space="preserve"> </w:t>
      </w:r>
      <w:r>
        <w:rPr>
          <w:rFonts w:ascii="Verdana" w:hAnsi="Verdana" w:cs="Arial"/>
          <w:b/>
          <w:i/>
          <w:sz w:val="18"/>
          <w:szCs w:val="18"/>
          <w:lang w:val="es-BO"/>
        </w:rPr>
        <w:t>proponente)</w:t>
      </w:r>
    </w:p>
    <w:p w14:paraId="6F7C0695"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w:t>
      </w:r>
    </w:p>
    <w:p w14:paraId="041580D6" w14:textId="77777777" w:rsidR="0047090D" w:rsidRPr="0086063D" w:rsidRDefault="0047090D" w:rsidP="0047090D">
      <w:pPr>
        <w:jc w:val="both"/>
        <w:rPr>
          <w:rFonts w:ascii="Verdana" w:hAnsi="Verdana" w:cs="Arial"/>
          <w:sz w:val="18"/>
          <w:szCs w:val="18"/>
          <w:lang w:val="es-BO"/>
        </w:rPr>
      </w:pPr>
    </w:p>
    <w:p w14:paraId="47FC4B36" w14:textId="77777777" w:rsidR="0047090D" w:rsidRPr="0086063D" w:rsidRDefault="0047090D" w:rsidP="0047090D">
      <w:pPr>
        <w:jc w:val="both"/>
        <w:rPr>
          <w:rFonts w:ascii="Verdana" w:hAnsi="Verdana" w:cs="Arial"/>
          <w:sz w:val="18"/>
          <w:szCs w:val="18"/>
          <w:lang w:val="es-BO"/>
        </w:rPr>
      </w:pPr>
    </w:p>
    <w:p w14:paraId="34DE3CAC" w14:textId="77D3660D" w:rsidR="0047090D" w:rsidRDefault="0047090D" w:rsidP="0047090D">
      <w:pPr>
        <w:jc w:val="both"/>
        <w:rPr>
          <w:rFonts w:ascii="Verdana" w:hAnsi="Verdana" w:cs="Arial"/>
          <w:sz w:val="18"/>
          <w:szCs w:val="18"/>
          <w:lang w:val="es-BO"/>
        </w:rPr>
      </w:pPr>
    </w:p>
    <w:p w14:paraId="03FEFA69" w14:textId="67D94105" w:rsidR="00841BD1" w:rsidRDefault="00841BD1" w:rsidP="0047090D">
      <w:pPr>
        <w:jc w:val="both"/>
        <w:rPr>
          <w:rFonts w:ascii="Verdana" w:hAnsi="Verdana" w:cs="Arial"/>
          <w:sz w:val="18"/>
          <w:szCs w:val="18"/>
          <w:lang w:val="es-BO"/>
        </w:rPr>
      </w:pPr>
    </w:p>
    <w:p w14:paraId="14A04379" w14:textId="63492696" w:rsidR="00841BD1" w:rsidRDefault="00841BD1" w:rsidP="0047090D">
      <w:pPr>
        <w:jc w:val="both"/>
        <w:rPr>
          <w:rFonts w:ascii="Verdana" w:hAnsi="Verdana" w:cs="Arial"/>
          <w:sz w:val="18"/>
          <w:szCs w:val="18"/>
          <w:lang w:val="es-BO"/>
        </w:rPr>
      </w:pPr>
    </w:p>
    <w:p w14:paraId="085A3A16" w14:textId="77777777" w:rsidR="00841BD1" w:rsidRPr="0086063D" w:rsidRDefault="00841BD1" w:rsidP="0047090D">
      <w:pPr>
        <w:jc w:val="both"/>
        <w:rPr>
          <w:rFonts w:ascii="Verdana" w:hAnsi="Verdana" w:cs="Arial"/>
          <w:sz w:val="18"/>
          <w:szCs w:val="18"/>
          <w:lang w:val="es-BO"/>
        </w:rPr>
      </w:pPr>
    </w:p>
    <w:p w14:paraId="4CCA5518" w14:textId="77777777" w:rsidR="0047090D" w:rsidRDefault="0047090D" w:rsidP="0047090D">
      <w:pPr>
        <w:jc w:val="center"/>
        <w:rPr>
          <w:rFonts w:ascii="Verdana" w:hAnsi="Verdana" w:cs="Arial"/>
          <w:b/>
          <w:bCs/>
          <w:i/>
          <w:iCs/>
          <w:sz w:val="16"/>
          <w:szCs w:val="16"/>
          <w:lang w:val="es-BO"/>
        </w:rPr>
      </w:pPr>
    </w:p>
    <w:p w14:paraId="092F65EB" w14:textId="77777777" w:rsidR="0047090D" w:rsidRDefault="0047090D" w:rsidP="0047090D">
      <w:pPr>
        <w:jc w:val="center"/>
        <w:rPr>
          <w:rFonts w:ascii="Verdana" w:hAnsi="Verdana" w:cs="Arial"/>
          <w:b/>
          <w:bCs/>
          <w:i/>
          <w:iCs/>
          <w:sz w:val="16"/>
          <w:szCs w:val="16"/>
          <w:lang w:val="es-BO"/>
        </w:rPr>
      </w:pPr>
    </w:p>
    <w:p w14:paraId="21F71985"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FORMULARIO A-2a</w:t>
      </w:r>
    </w:p>
    <w:p w14:paraId="1F9AD72A"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IDENTIFICACIÓN DEL PROPONENTE</w:t>
      </w:r>
    </w:p>
    <w:p w14:paraId="123D238D"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Para Empresas)</w:t>
      </w:r>
    </w:p>
    <w:p w14:paraId="4E89A207" w14:textId="77777777" w:rsidR="0047090D" w:rsidRDefault="0047090D" w:rsidP="0047090D">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47090D" w:rsidRPr="001961C1" w14:paraId="237AA6D6" w14:textId="77777777" w:rsidTr="0047090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119BD2A"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47090D" w:rsidRPr="004B51EE" w14:paraId="0C71F05F"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335F2A86"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64EF14C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42FD9FD7"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16E9CAC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22142B2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AC927C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206D8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BB61C16"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046045C6"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7C615ED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3E8175B7"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078DCC1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DC5E2F"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52160F42"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3543D2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1BBDE42"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5F4A6DE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568292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7FF1036"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F1DC2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3AA762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D8321D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B6EC8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9C0D2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BB2119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7958FDE7"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6118E76"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A933556"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5FA7C691"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A1F34F9" w14:textId="77777777" w:rsidR="0047090D"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Nombre del proponente o </w:t>
            </w:r>
          </w:p>
          <w:p w14:paraId="6A3FDA5E"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2EA944E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EC53C5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35852A69"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42798C0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4BFDE333"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60202A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762BB1ED"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555D05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825EA7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1A11A7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C823B40"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3B27DA3F"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02EC6E1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43493676"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6ABB243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869FAB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04C363E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6DC0AE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29A268A"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7EC55CF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48B571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0995A4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29744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F5E35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C2670EC" w14:textId="77777777" w:rsidR="0047090D" w:rsidRPr="001961C1" w:rsidRDefault="0047090D" w:rsidP="0047090D">
            <w:pPr>
              <w:rPr>
                <w:color w:val="000000"/>
                <w:sz w:val="2"/>
                <w:szCs w:val="2"/>
              </w:rPr>
            </w:pPr>
          </w:p>
        </w:tc>
        <w:tc>
          <w:tcPr>
            <w:tcW w:w="372" w:type="dxa"/>
            <w:tcBorders>
              <w:top w:val="nil"/>
              <w:left w:val="nil"/>
              <w:right w:val="nil"/>
            </w:tcBorders>
            <w:shd w:val="clear" w:color="auto" w:fill="auto"/>
            <w:vAlign w:val="center"/>
            <w:hideMark/>
          </w:tcPr>
          <w:p w14:paraId="39C6B39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E3DDD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EC1D62C"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2D422C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EBBA8A0"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040EB06" w14:textId="77777777" w:rsidR="0047090D" w:rsidRPr="001961C1" w:rsidRDefault="0047090D" w:rsidP="0047090D">
            <w:pPr>
              <w:rPr>
                <w:color w:val="000000"/>
                <w:sz w:val="2"/>
                <w:szCs w:val="2"/>
              </w:rPr>
            </w:pPr>
            <w:r w:rsidRPr="001961C1">
              <w:rPr>
                <w:color w:val="000000"/>
                <w:sz w:val="2"/>
                <w:szCs w:val="2"/>
              </w:rPr>
              <w:t> </w:t>
            </w:r>
          </w:p>
        </w:tc>
      </w:tr>
      <w:tr w:rsidR="0047090D" w:rsidRPr="004B51EE" w14:paraId="5B01DA61" w14:textId="77777777" w:rsidTr="0047090D">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0B8C0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5ACA782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14:paraId="24715D85"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2C1D84D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14:paraId="037F126B"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3CF23736"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14:paraId="333CF021"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xml:space="preserve">Otro: </w:t>
            </w:r>
            <w:r w:rsidRPr="00544026">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14:paraId="43D4EF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2FDBB3E"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71239BD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7E1DA64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28197BC"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0A6F75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06AA71C"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69997F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D68B54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500367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14:paraId="343772B7"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4E38A262"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6DBA638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288979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2C778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DF3A4E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0936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77537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7C9F9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78C4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26FB2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07EFA0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4C164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003D6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403916"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ADAE25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2962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0A5FC5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DFDC7"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B8D9E46"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225FEE1B" w14:textId="77777777" w:rsidTr="0047090D">
        <w:trPr>
          <w:trHeight w:val="154"/>
          <w:jc w:val="center"/>
        </w:trPr>
        <w:tc>
          <w:tcPr>
            <w:tcW w:w="354" w:type="dxa"/>
            <w:tcBorders>
              <w:top w:val="nil"/>
              <w:left w:val="single" w:sz="12" w:space="0" w:color="auto"/>
              <w:bottom w:val="nil"/>
              <w:right w:val="nil"/>
            </w:tcBorders>
            <w:shd w:val="clear" w:color="auto" w:fill="auto"/>
            <w:vAlign w:val="center"/>
            <w:hideMark/>
          </w:tcPr>
          <w:p w14:paraId="0B05353C" w14:textId="77777777" w:rsidR="0047090D" w:rsidRPr="001961C1" w:rsidRDefault="0047090D" w:rsidP="0047090D">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14:paraId="61D7EE13" w14:textId="77777777" w:rsidR="0047090D" w:rsidRPr="001961C1" w:rsidRDefault="0047090D" w:rsidP="0047090D">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14:paraId="33D54058" w14:textId="77777777" w:rsidR="0047090D" w:rsidRPr="001961C1" w:rsidRDefault="0047090D" w:rsidP="0047090D">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14:paraId="171249F6" w14:textId="77777777" w:rsidR="0047090D" w:rsidRPr="001961C1" w:rsidRDefault="0047090D" w:rsidP="0047090D">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14:paraId="33AC1B9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CAC272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2368050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8968894" w14:textId="77777777" w:rsidR="0047090D" w:rsidRPr="001961C1" w:rsidRDefault="0047090D" w:rsidP="0047090D">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14:paraId="72029331"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14:paraId="67D5C18C" w14:textId="77777777" w:rsidR="0047090D" w:rsidRPr="001961C1" w:rsidRDefault="0047090D" w:rsidP="0047090D">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14:paraId="0E6F16B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14:paraId="56C731D0"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2CECF68" w14:textId="77777777" w:rsidR="0047090D" w:rsidRPr="001961C1" w:rsidRDefault="0047090D" w:rsidP="0047090D">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14:paraId="42F7904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14:paraId="2E663F1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3904781"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113DF06"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14CEF37C" w14:textId="77777777" w:rsidTr="0047090D">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53E3E46"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4FE7F3A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14:paraId="107BEB13" w14:textId="77777777" w:rsidR="0047090D" w:rsidRPr="001961C1" w:rsidRDefault="0047090D" w:rsidP="0047090D">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F5E65B"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14:paraId="00932294"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7A24270" w14:textId="77777777" w:rsidR="0047090D" w:rsidRPr="001961C1" w:rsidRDefault="0047090D" w:rsidP="0047090D">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16DB7EC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14:paraId="7D9B978E"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5512236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3E5DFFE"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0E14E5C1"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625F9836"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14:paraId="085F4A5A"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4AB42667"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7C3210BC"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27B8FBE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7EA48D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09CCDE1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13721286"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14:paraId="1A3D4831"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14:paraId="3C074B67"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EE492D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1E16B6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FE2955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288815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D7238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79BC1D"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7232A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BC439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1F0578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5AA2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1D79A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1D148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4DDC72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B2CEBE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627EC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EA6F9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D0C98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2D12F6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446BE9A" w14:textId="77777777" w:rsidTr="0047090D">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2BED456" w14:textId="77777777" w:rsidR="0047090D" w:rsidRPr="001961C1" w:rsidRDefault="0047090D" w:rsidP="0047090D">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14:paraId="7DE4BC0F" w14:textId="77777777" w:rsidR="0047090D" w:rsidRPr="001961C1" w:rsidRDefault="0047090D" w:rsidP="0047090D">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14:paraId="4B0F7CF7"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C39F0C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5D64B4C"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913700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9BCEEEC"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3026805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0158030"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63E3865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AA53D00"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02205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BCB2F13" w14:textId="77777777" w:rsidTr="0047090D">
        <w:trPr>
          <w:trHeight w:val="46"/>
          <w:jc w:val="center"/>
        </w:trPr>
        <w:tc>
          <w:tcPr>
            <w:tcW w:w="354" w:type="dxa"/>
            <w:tcBorders>
              <w:top w:val="nil"/>
              <w:left w:val="single" w:sz="12" w:space="0" w:color="auto"/>
              <w:bottom w:val="nil"/>
              <w:right w:val="nil"/>
            </w:tcBorders>
            <w:shd w:val="clear" w:color="auto" w:fill="auto"/>
            <w:vAlign w:val="bottom"/>
            <w:hideMark/>
          </w:tcPr>
          <w:p w14:paraId="390B0E4F"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7830C9E8"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02BEC7FD"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6C0AEE61"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7A67E54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7ED447E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30D88600"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D99704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02767D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16B50E04"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3AE77B2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5D6BA3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6702B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BE048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63DBF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E6046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1843BF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A1C5A8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CC91C3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4B847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E252B4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F96A0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6478E9"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A7F66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92C12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07F7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A98599"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33771E1E"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E12BBE3" w14:textId="77777777" w:rsidTr="0047090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CD9E55D"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0E40E53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6AA582C8" w14:textId="77777777" w:rsidR="0047090D" w:rsidRPr="001961C1" w:rsidRDefault="0047090D" w:rsidP="0047090D">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14:paraId="6A9727C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3DD86BC"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86AFC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44A69DAB"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FBED5B3"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2718EC86"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236A8E0" w14:textId="77777777" w:rsidR="0047090D" w:rsidRPr="001961C1" w:rsidRDefault="0047090D" w:rsidP="0047090D">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14:paraId="05F944D6"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46D286B5"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1586AABC"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A50A272"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3274D970"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7C6785A"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03E6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74AF7936"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46FB7B78"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BC75F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106A0F5" w14:textId="77777777" w:rsidR="0047090D" w:rsidRPr="001961C1" w:rsidRDefault="0047090D" w:rsidP="0047090D">
            <w:pPr>
              <w:rPr>
                <w:rFonts w:ascii="Arial" w:hAnsi="Arial" w:cs="Arial"/>
                <w:b/>
                <w:bCs/>
                <w:color w:val="000000"/>
                <w:sz w:val="16"/>
                <w:szCs w:val="16"/>
              </w:rPr>
            </w:pPr>
          </w:p>
        </w:tc>
        <w:tc>
          <w:tcPr>
            <w:tcW w:w="691" w:type="dxa"/>
            <w:gridSpan w:val="3"/>
            <w:shd w:val="clear" w:color="auto" w:fill="auto"/>
            <w:vAlign w:val="center"/>
            <w:hideMark/>
          </w:tcPr>
          <w:p w14:paraId="6659A620"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184712A3" w14:textId="77777777" w:rsidR="0047090D" w:rsidRPr="001961C1" w:rsidRDefault="0047090D" w:rsidP="0047090D">
            <w:pPr>
              <w:rPr>
                <w:rFonts w:ascii="Arial" w:hAnsi="Arial" w:cs="Arial"/>
                <w:b/>
                <w:bCs/>
                <w:color w:val="000000"/>
                <w:sz w:val="16"/>
                <w:szCs w:val="16"/>
              </w:rPr>
            </w:pPr>
          </w:p>
        </w:tc>
        <w:tc>
          <w:tcPr>
            <w:tcW w:w="1488" w:type="dxa"/>
            <w:gridSpan w:val="4"/>
            <w:shd w:val="clear" w:color="auto" w:fill="auto"/>
            <w:vAlign w:val="center"/>
            <w:hideMark/>
          </w:tcPr>
          <w:p w14:paraId="79A2B81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727DA2D2" w14:textId="77777777" w:rsidR="0047090D" w:rsidRPr="001961C1" w:rsidRDefault="0047090D" w:rsidP="0047090D">
            <w:pPr>
              <w:rPr>
                <w:rFonts w:ascii="Arial" w:hAnsi="Arial" w:cs="Arial"/>
                <w:b/>
                <w:bCs/>
                <w:color w:val="000000"/>
                <w:sz w:val="16"/>
                <w:szCs w:val="16"/>
              </w:rPr>
            </w:pPr>
          </w:p>
        </w:tc>
        <w:tc>
          <w:tcPr>
            <w:tcW w:w="1010" w:type="dxa"/>
            <w:gridSpan w:val="3"/>
            <w:shd w:val="clear" w:color="auto" w:fill="auto"/>
            <w:vAlign w:val="center"/>
            <w:hideMark/>
          </w:tcPr>
          <w:p w14:paraId="58DC495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14:paraId="15F6CD4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82EC104"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E06E45" w14:paraId="62396DC1" w14:textId="77777777" w:rsidTr="0047090D">
        <w:trPr>
          <w:trHeight w:val="32"/>
          <w:jc w:val="center"/>
        </w:trPr>
        <w:tc>
          <w:tcPr>
            <w:tcW w:w="2302" w:type="dxa"/>
            <w:gridSpan w:val="7"/>
            <w:tcBorders>
              <w:top w:val="nil"/>
              <w:left w:val="single" w:sz="12" w:space="0" w:color="auto"/>
              <w:bottom w:val="nil"/>
              <w:right w:val="nil"/>
            </w:tcBorders>
            <w:shd w:val="clear" w:color="auto" w:fill="auto"/>
            <w:vAlign w:val="center"/>
            <w:hideMark/>
          </w:tcPr>
          <w:p w14:paraId="0ACA06C1" w14:textId="77777777" w:rsidR="0047090D" w:rsidRPr="000C6B49" w:rsidRDefault="0047090D" w:rsidP="0047090D">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14:paraId="0371D097" w14:textId="77777777" w:rsidR="0047090D" w:rsidRPr="00E06E45" w:rsidRDefault="0047090D" w:rsidP="0047090D">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14:paraId="405BE65B"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14:paraId="20A0FF10" w14:textId="77777777" w:rsidR="0047090D" w:rsidRPr="00E06E45" w:rsidRDefault="0047090D" w:rsidP="0047090D">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14:paraId="5B65BFA9" w14:textId="77777777" w:rsidR="0047090D" w:rsidRPr="00E06E45" w:rsidRDefault="0047090D" w:rsidP="0047090D">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14:paraId="69768EBC"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14:paraId="044EA20F"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14:paraId="57ABD22B" w14:textId="77777777" w:rsidR="0047090D" w:rsidRPr="00E06E45" w:rsidRDefault="0047090D" w:rsidP="0047090D">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14:paraId="75AAA8B7"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14:paraId="2F17604E"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14:paraId="2ED65280" w14:textId="77777777" w:rsidR="0047090D" w:rsidRPr="00E06E45" w:rsidRDefault="0047090D" w:rsidP="0047090D">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14:paraId="6F27BAE2" w14:textId="77777777" w:rsidR="0047090D" w:rsidRPr="00E06E45" w:rsidRDefault="0047090D" w:rsidP="0047090D">
            <w:pPr>
              <w:rPr>
                <w:rFonts w:ascii="Arial" w:hAnsi="Arial" w:cs="Arial"/>
                <w:color w:val="000000"/>
                <w:sz w:val="4"/>
                <w:szCs w:val="4"/>
              </w:rPr>
            </w:pPr>
          </w:p>
        </w:tc>
      </w:tr>
      <w:tr w:rsidR="0047090D" w:rsidRPr="001961C1" w14:paraId="5995A63D"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5034767B" w14:textId="77777777" w:rsidR="0047090D" w:rsidRPr="000C6B49" w:rsidRDefault="0047090D" w:rsidP="0047090D">
            <w:pPr>
              <w:jc w:val="center"/>
              <w:rPr>
                <w:rFonts w:ascii="Arial" w:hAnsi="Arial" w:cs="Arial"/>
                <w:b/>
                <w:bCs/>
                <w:color w:val="000000"/>
                <w:sz w:val="16"/>
                <w:szCs w:val="16"/>
              </w:rPr>
            </w:pPr>
            <w:r w:rsidRPr="000C6B49">
              <w:rPr>
                <w:rFonts w:ascii="Arial" w:hAnsi="Arial" w:cs="Arial"/>
                <w:b/>
                <w:bCs/>
                <w:color w:val="000000"/>
                <w:sz w:val="16"/>
                <w:szCs w:val="16"/>
              </w:rPr>
              <w:t>Matricula de Comercio:</w:t>
            </w:r>
            <w:r w:rsidRPr="000C6B49">
              <w:rPr>
                <w:rFonts w:ascii="Arial" w:hAnsi="Arial" w:cs="Arial"/>
                <w:b/>
                <w:bCs/>
                <w:color w:val="000000"/>
                <w:sz w:val="16"/>
                <w:szCs w:val="16"/>
              </w:rPr>
              <w:br/>
            </w:r>
            <w:r w:rsidRPr="000C6B49">
              <w:rPr>
                <w:rFonts w:ascii="Arial" w:hAnsi="Arial" w:cs="Arial"/>
                <w:i/>
                <w:iCs/>
                <w:color w:val="000000"/>
                <w:sz w:val="16"/>
                <w:szCs w:val="16"/>
              </w:rPr>
              <w:t xml:space="preserve"> (Actualizada)</w:t>
            </w:r>
          </w:p>
        </w:tc>
        <w:tc>
          <w:tcPr>
            <w:tcW w:w="1743" w:type="dxa"/>
            <w:gridSpan w:val="5"/>
            <w:vMerge w:val="restart"/>
            <w:tcBorders>
              <w:top w:val="nil"/>
              <w:left w:val="nil"/>
              <w:right w:val="nil"/>
            </w:tcBorders>
            <w:shd w:val="clear" w:color="auto" w:fill="auto"/>
            <w:vAlign w:val="center"/>
            <w:hideMark/>
          </w:tcPr>
          <w:p w14:paraId="07B21FB5" w14:textId="77777777" w:rsidR="0047090D" w:rsidRPr="001961C1" w:rsidRDefault="0047090D" w:rsidP="0047090D">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14:paraId="5777201E" w14:textId="77777777" w:rsidR="0047090D" w:rsidRPr="001961C1" w:rsidRDefault="0047090D" w:rsidP="0047090D">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14:paraId="1018160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14:paraId="071229C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ED91D84"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A4E3E9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6C35D4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DE386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B265F19"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A1B04D8"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0673A8E5" w14:textId="77777777" w:rsidTr="0047090D">
        <w:trPr>
          <w:trHeight w:val="60"/>
          <w:jc w:val="center"/>
        </w:trPr>
        <w:tc>
          <w:tcPr>
            <w:tcW w:w="2302" w:type="dxa"/>
            <w:gridSpan w:val="7"/>
            <w:vMerge/>
            <w:tcBorders>
              <w:top w:val="nil"/>
              <w:left w:val="single" w:sz="12" w:space="0" w:color="auto"/>
              <w:bottom w:val="nil"/>
              <w:right w:val="nil"/>
            </w:tcBorders>
            <w:vAlign w:val="center"/>
            <w:hideMark/>
          </w:tcPr>
          <w:p w14:paraId="5D174ED8" w14:textId="77777777" w:rsidR="0047090D" w:rsidRPr="001961C1" w:rsidRDefault="0047090D" w:rsidP="0047090D">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14:paraId="6238A8C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32AEF0B8"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7C559F4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7BCD52B7" w14:textId="77777777" w:rsidR="0047090D" w:rsidRPr="001961C1" w:rsidRDefault="0047090D" w:rsidP="0047090D">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14:paraId="0EEB3F8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71F0DA0F"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3FEA5E3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1D2E66D6"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82BF251"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68FBC758"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E1B647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1BEA1FD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7FD4698C"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12E2160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0D72CA1"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22FBF6" w14:textId="77777777" w:rsidR="0047090D" w:rsidRPr="001961C1" w:rsidRDefault="0047090D" w:rsidP="0047090D">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3F28CAA2"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AF28085"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3935B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01CED805" w14:textId="77777777" w:rsidR="0047090D" w:rsidRPr="001961C1" w:rsidRDefault="0047090D" w:rsidP="0047090D">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41FB2D"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394DD281"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9171A8"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C22F3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439A547B"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A7C40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91930F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6678527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30FF834E"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55D216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5E05E73" w14:textId="77777777" w:rsidTr="0047090D">
        <w:trPr>
          <w:trHeight w:val="32"/>
          <w:jc w:val="center"/>
        </w:trPr>
        <w:tc>
          <w:tcPr>
            <w:tcW w:w="354" w:type="dxa"/>
            <w:tcBorders>
              <w:top w:val="nil"/>
              <w:left w:val="single" w:sz="12" w:space="0" w:color="auto"/>
              <w:bottom w:val="nil"/>
              <w:right w:val="nil"/>
            </w:tcBorders>
            <w:shd w:val="clear" w:color="auto" w:fill="auto"/>
            <w:vAlign w:val="bottom"/>
            <w:hideMark/>
          </w:tcPr>
          <w:p w14:paraId="09D80FE2"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40E5FA16"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51B8058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BB98063"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367F161B"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7FCFD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6564B1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678CA513"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19A5A8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0339B9AE"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58950846"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686B4A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724AEB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54EC06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37EB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1612D59"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0815668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80C2A6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C3AE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F07C7F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88F414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8D01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E4914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A6E34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0691BD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4B5ED2A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0FC49462"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037D382A"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439A0D4C" w14:textId="77777777" w:rsidTr="0047090D">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3B944EA6"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47090D" w:rsidRPr="004B51EE" w14:paraId="2949C9F9"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07FCF208"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0DDDD31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11F78C9F"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60DA67E2"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35D024D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2125F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BB40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9A10760"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61A4D4AD"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0B7FD2C8"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41C605A4"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64D34D4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4786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810743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481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A2DE41E"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D95118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ACEAF4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27100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39EE99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72E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D129D2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E23560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CA73BB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AB46FC"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43CEE10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9C8FB4"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B41E0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5D10EEB" w14:textId="77777777" w:rsidTr="0047090D">
        <w:trPr>
          <w:trHeight w:val="183"/>
          <w:jc w:val="center"/>
        </w:trPr>
        <w:tc>
          <w:tcPr>
            <w:tcW w:w="354" w:type="dxa"/>
            <w:tcBorders>
              <w:top w:val="nil"/>
              <w:left w:val="single" w:sz="12" w:space="0" w:color="auto"/>
              <w:bottom w:val="nil"/>
              <w:right w:val="nil"/>
            </w:tcBorders>
            <w:shd w:val="clear" w:color="auto" w:fill="auto"/>
            <w:vAlign w:val="center"/>
            <w:hideMark/>
          </w:tcPr>
          <w:p w14:paraId="0ED61C1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7016963"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C34E78A"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4A354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8E121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FC6A650"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32E73F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C735624"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FBC8AA2"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1F1F1D87" w14:textId="77777777" w:rsidR="0047090D" w:rsidRPr="001961C1" w:rsidRDefault="0047090D" w:rsidP="0047090D">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14:paraId="07BC921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683E6D13"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3DEB6C7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0BADB12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1730D4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3C303407"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50363B1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B84D204"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179D14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95F3562" w14:textId="77777777" w:rsidR="0047090D" w:rsidRPr="001961C1" w:rsidRDefault="0047090D" w:rsidP="0047090D">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8FFC9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2D92C34"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81A57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18B50F76"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751EDDC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64A3EF7" w14:textId="77777777" w:rsidTr="0047090D">
        <w:trPr>
          <w:trHeight w:val="284"/>
          <w:jc w:val="center"/>
        </w:trPr>
        <w:tc>
          <w:tcPr>
            <w:tcW w:w="354" w:type="dxa"/>
            <w:tcBorders>
              <w:top w:val="nil"/>
              <w:left w:val="single" w:sz="12" w:space="0" w:color="auto"/>
              <w:bottom w:val="nil"/>
              <w:right w:val="nil"/>
            </w:tcBorders>
            <w:shd w:val="clear" w:color="auto" w:fill="auto"/>
            <w:vAlign w:val="center"/>
            <w:hideMark/>
          </w:tcPr>
          <w:p w14:paraId="2048C4B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2AE6D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89C5E22"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1D3F0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AAF06A9"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79F6CD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A1F603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10BB6F09"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019F5735"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8E142C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4CC954E" w14:textId="77777777" w:rsidR="0047090D" w:rsidRPr="001961C1" w:rsidRDefault="0047090D" w:rsidP="0047090D">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4788A6A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06F36C7"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5955AC5"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DC7EF5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A34AF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235CB5A"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4C7263F"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0712FD9B"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E97D80E"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22488C7F"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4429DE8"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AB0A8D9"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ED3B183"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95E2AB2"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5C98EBDE"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9D917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44E3738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4D4CDE6" w14:textId="77777777" w:rsidR="0047090D" w:rsidRPr="001961C1" w:rsidRDefault="0047090D" w:rsidP="0047090D">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52EBDD0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D8C1629"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23B05F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D601A0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AD4A90A"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B65943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2F3C292"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4C7C24B1"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198895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3D9D62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6F9603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7EC49B0"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64DE4519" w14:textId="77777777" w:rsidTr="0047090D">
        <w:trPr>
          <w:trHeight w:val="32"/>
          <w:jc w:val="center"/>
        </w:trPr>
        <w:tc>
          <w:tcPr>
            <w:tcW w:w="354" w:type="dxa"/>
            <w:tcBorders>
              <w:top w:val="nil"/>
              <w:left w:val="single" w:sz="12" w:space="0" w:color="auto"/>
              <w:bottom w:val="nil"/>
              <w:right w:val="nil"/>
            </w:tcBorders>
            <w:shd w:val="clear" w:color="auto" w:fill="auto"/>
            <w:vAlign w:val="center"/>
            <w:hideMark/>
          </w:tcPr>
          <w:p w14:paraId="7A4DE0DA"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18B80B7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9CF99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C2037D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B0B74C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18C7E5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5D7AD5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E21C55C"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009D43B3"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2C3AE55F" w14:textId="77777777" w:rsidR="0047090D" w:rsidRPr="001961C1" w:rsidRDefault="0047090D" w:rsidP="0047090D">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14:paraId="6A7E41F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08B52E2F"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29B97886"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4B51700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E4414C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D9C88D7"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3E0DC75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31A6419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22EC233"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6DD0CE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9449C62"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8304AB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FAF5CFF"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258F688C"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14:paraId="09AA8865"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6E3F53BE" w14:textId="77777777" w:rsidR="0047090D" w:rsidRPr="001961C1" w:rsidRDefault="0047090D" w:rsidP="0047090D">
            <w:pPr>
              <w:rPr>
                <w:rFonts w:ascii="Arial" w:hAnsi="Arial" w:cs="Arial"/>
                <w:i/>
                <w:iCs/>
                <w:sz w:val="16"/>
                <w:szCs w:val="16"/>
              </w:rPr>
            </w:pPr>
          </w:p>
        </w:tc>
        <w:tc>
          <w:tcPr>
            <w:tcW w:w="1754" w:type="dxa"/>
            <w:gridSpan w:val="6"/>
            <w:vMerge/>
            <w:tcBorders>
              <w:top w:val="nil"/>
              <w:left w:val="nil"/>
              <w:bottom w:val="nil"/>
              <w:right w:val="nil"/>
            </w:tcBorders>
            <w:vAlign w:val="center"/>
            <w:hideMark/>
          </w:tcPr>
          <w:p w14:paraId="0E7CA40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EAE3C4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5D4C049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48587AD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056DFC4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6773E5AA"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643E9B99"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50E42B8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C679A6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234B6D2F" w14:textId="77777777" w:rsidTr="0047090D">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493A64E4"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14:paraId="603D4EED"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09BA9B"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2F48A45A" w14:textId="77777777" w:rsidR="0047090D" w:rsidRPr="001961C1" w:rsidRDefault="0047090D" w:rsidP="0047090D">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D5D49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6492155"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E90A579"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E290CDE"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DF688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60B8FE1E"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F9BC4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0EB81762"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765B131"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24DD590" w14:textId="77777777" w:rsidTr="0047090D">
        <w:trPr>
          <w:trHeight w:val="59"/>
          <w:jc w:val="center"/>
        </w:trPr>
        <w:tc>
          <w:tcPr>
            <w:tcW w:w="354" w:type="dxa"/>
            <w:tcBorders>
              <w:top w:val="nil"/>
              <w:left w:val="single" w:sz="12" w:space="0" w:color="auto"/>
              <w:bottom w:val="nil"/>
              <w:right w:val="nil"/>
            </w:tcBorders>
            <w:shd w:val="clear" w:color="auto" w:fill="auto"/>
            <w:vAlign w:val="center"/>
            <w:hideMark/>
          </w:tcPr>
          <w:p w14:paraId="1FA86963"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14:paraId="1ADFAF1E" w14:textId="77777777" w:rsidR="0047090D" w:rsidRPr="0068442F" w:rsidRDefault="0047090D" w:rsidP="0047090D">
            <w:pPr>
              <w:rPr>
                <w:rFonts w:ascii="Calibri" w:hAnsi="Calibri" w:cs="Calibri"/>
                <w:color w:val="000000"/>
                <w:sz w:val="18"/>
                <w:szCs w:val="2"/>
              </w:rPr>
            </w:pPr>
            <w:r w:rsidRPr="001961C1">
              <w:rPr>
                <w:rFonts w:ascii="Calibri" w:hAnsi="Calibri" w:cs="Calibri"/>
                <w:color w:val="000000"/>
                <w:sz w:val="2"/>
                <w:szCs w:val="2"/>
              </w:rPr>
              <w:t> </w:t>
            </w:r>
          </w:p>
        </w:tc>
      </w:tr>
      <w:tr w:rsidR="0047090D" w:rsidRPr="004B51EE" w14:paraId="4FF1C9C6" w14:textId="77777777" w:rsidTr="0047090D">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14:paraId="4F06A99D" w14:textId="77777777" w:rsidR="0047090D" w:rsidRDefault="0047090D" w:rsidP="0047090D">
            <w:pPr>
              <w:jc w:val="both"/>
              <w:rPr>
                <w:rFonts w:ascii="Verdana" w:hAnsi="Verdana" w:cs="Arial"/>
                <w:sz w:val="12"/>
                <w:szCs w:val="18"/>
                <w:highlight w:val="yellow"/>
                <w:lang w:val="es-BO"/>
              </w:rPr>
            </w:pPr>
          </w:p>
          <w:p w14:paraId="6A68C245" w14:textId="0A6A1F56" w:rsidR="0047090D" w:rsidRPr="000C6B49" w:rsidRDefault="0047090D" w:rsidP="001755BA">
            <w:pPr>
              <w:rPr>
                <w:rFonts w:ascii="Verdana" w:hAnsi="Verdana" w:cs="Arial"/>
                <w:b/>
                <w:i/>
                <w:sz w:val="12"/>
                <w:szCs w:val="18"/>
                <w:highlight w:val="yellow"/>
                <w:lang w:val="es-BO"/>
              </w:rPr>
            </w:pPr>
            <w:r w:rsidRPr="000C6B49">
              <w:rPr>
                <w:rFonts w:ascii="Verdana" w:hAnsi="Verdana" w:cs="Arial"/>
                <w:sz w:val="12"/>
                <w:szCs w:val="18"/>
                <w:lang w:val="es-BO"/>
              </w:rPr>
              <w:t>Declaro en calidad de Representante Legal contar con un poder general amplio y suficiente con facultades para presentar propuestas y suscribir Contrato.</w:t>
            </w:r>
          </w:p>
        </w:tc>
      </w:tr>
      <w:tr w:rsidR="0047090D" w:rsidRPr="001961C1" w14:paraId="0A2B6FFD" w14:textId="77777777" w:rsidTr="0047090D">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14:paraId="09D6A2AD" w14:textId="77777777" w:rsidR="0047090D" w:rsidRPr="000C0F87" w:rsidRDefault="0047090D" w:rsidP="0047090D">
            <w:pPr>
              <w:rPr>
                <w:rFonts w:ascii="Arial" w:hAnsi="Arial" w:cs="Arial"/>
                <w:b/>
                <w:bCs/>
                <w:color w:val="FFFFFF"/>
                <w:sz w:val="4"/>
                <w:szCs w:val="4"/>
              </w:rPr>
            </w:pPr>
          </w:p>
        </w:tc>
      </w:tr>
      <w:tr w:rsidR="0047090D" w:rsidRPr="001961C1" w14:paraId="5C3ECA21" w14:textId="77777777" w:rsidTr="0047090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73E5AC"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47090D" w:rsidRPr="004B51EE" w14:paraId="1D566395" w14:textId="77777777" w:rsidTr="0047090D">
        <w:trPr>
          <w:trHeight w:val="32"/>
          <w:jc w:val="center"/>
        </w:trPr>
        <w:tc>
          <w:tcPr>
            <w:tcW w:w="354" w:type="dxa"/>
            <w:tcBorders>
              <w:top w:val="nil"/>
              <w:left w:val="single" w:sz="12" w:space="0" w:color="auto"/>
              <w:bottom w:val="nil"/>
              <w:right w:val="nil"/>
            </w:tcBorders>
            <w:shd w:val="clear" w:color="auto" w:fill="auto"/>
            <w:noWrap/>
            <w:vAlign w:val="center"/>
            <w:hideMark/>
          </w:tcPr>
          <w:p w14:paraId="6FDD3B3D"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1536788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5BB16D4"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567B4E8"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69405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2AB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EFF4F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A958803"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058FC498"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7775A51A"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74BC4E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30CD2EC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885A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1590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252FE1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E9A2E0"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21A36E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B9195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20E7E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128B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1FF421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89881C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B81D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41CFC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CC005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370D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13DB5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6D3905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6DE722C9" w14:textId="77777777" w:rsidTr="0047090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70128"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7340D95"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2F9F3D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4A0CF38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2F921033" w14:textId="77777777" w:rsidTr="0047090D">
        <w:trPr>
          <w:trHeight w:val="71"/>
          <w:jc w:val="center"/>
        </w:trPr>
        <w:tc>
          <w:tcPr>
            <w:tcW w:w="3009" w:type="dxa"/>
            <w:gridSpan w:val="9"/>
            <w:vMerge/>
            <w:tcBorders>
              <w:top w:val="nil"/>
              <w:left w:val="single" w:sz="12" w:space="0" w:color="auto"/>
              <w:bottom w:val="nil"/>
              <w:right w:val="nil"/>
            </w:tcBorders>
            <w:vAlign w:val="center"/>
            <w:hideMark/>
          </w:tcPr>
          <w:p w14:paraId="572E7852" w14:textId="77777777" w:rsidR="0047090D" w:rsidRPr="001961C1" w:rsidRDefault="0047090D" w:rsidP="0047090D">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14:paraId="2CCAD302"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14:paraId="7C0DB8CF"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3577C92C" w14:textId="77777777" w:rsidR="0047090D" w:rsidRPr="001961C1" w:rsidRDefault="0047090D" w:rsidP="0047090D">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F6D6D1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3FE9F23"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A2BD9C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F4DAB5D" w14:textId="77777777" w:rsidR="0047090D" w:rsidRPr="001961C1" w:rsidRDefault="0047090D" w:rsidP="0047090D">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14:paraId="31B3D7F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B71F08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D247EC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C2039B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B52D56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3D1CBE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2881D9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4AE3ADA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1B8AA9CE"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1A1032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902B54E"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7F225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2917A1CC" w14:textId="77777777" w:rsidTr="0047090D">
        <w:trPr>
          <w:trHeight w:val="267"/>
          <w:jc w:val="center"/>
        </w:trPr>
        <w:tc>
          <w:tcPr>
            <w:tcW w:w="3009" w:type="dxa"/>
            <w:gridSpan w:val="9"/>
            <w:vMerge/>
            <w:tcBorders>
              <w:top w:val="nil"/>
              <w:left w:val="single" w:sz="12" w:space="0" w:color="auto"/>
              <w:bottom w:val="nil"/>
              <w:right w:val="nil"/>
            </w:tcBorders>
            <w:vAlign w:val="center"/>
            <w:hideMark/>
          </w:tcPr>
          <w:p w14:paraId="11845351" w14:textId="77777777" w:rsidR="0047090D" w:rsidRPr="001961C1" w:rsidRDefault="0047090D" w:rsidP="0047090D">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14:paraId="1C7CF54A"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0DAC777"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6422E0D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9EB7CB3" w14:textId="77777777" w:rsidTr="0047090D">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14:paraId="0AA6D552"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3D5265D5"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1D197B5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759C8B3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1195D7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3C75988F" w14:textId="77777777" w:rsidR="0047090D" w:rsidRPr="001961C1" w:rsidRDefault="0047090D" w:rsidP="0047090D">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14:paraId="066A6F62"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3C3FB661"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73446E6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234CEE24"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958AAE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39A03E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385AB0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9FF6105"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539D41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768B011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DB60E7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C57061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1906B2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C6C95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CB449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B78812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690041D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bl>
    <w:p w14:paraId="6A1BA874" w14:textId="77777777" w:rsidR="0047090D" w:rsidRDefault="0047090D" w:rsidP="0047090D">
      <w:pPr>
        <w:jc w:val="both"/>
        <w:rPr>
          <w:rFonts w:ascii="Verdana" w:hAnsi="Verdana" w:cs="Arial"/>
          <w:bCs/>
          <w:i/>
          <w:iCs/>
          <w:sz w:val="16"/>
          <w:szCs w:val="16"/>
          <w:lang w:val="es-BO"/>
        </w:rPr>
      </w:pPr>
    </w:p>
    <w:p w14:paraId="0A7A0320" w14:textId="77777777" w:rsidR="0047090D" w:rsidRDefault="0047090D" w:rsidP="0047090D">
      <w:pPr>
        <w:jc w:val="center"/>
        <w:rPr>
          <w:rFonts w:ascii="Verdana" w:hAnsi="Verdana" w:cs="Arial"/>
          <w:b/>
          <w:bCs/>
          <w:i/>
          <w:iCs/>
          <w:sz w:val="16"/>
          <w:szCs w:val="16"/>
          <w:lang w:val="es-BO"/>
        </w:rPr>
      </w:pPr>
    </w:p>
    <w:p w14:paraId="05D6AB89" w14:textId="77777777" w:rsidR="0047090D" w:rsidRDefault="0047090D" w:rsidP="0047090D">
      <w:pPr>
        <w:jc w:val="center"/>
        <w:rPr>
          <w:rFonts w:ascii="Verdana" w:hAnsi="Verdana" w:cs="Arial"/>
          <w:b/>
          <w:bCs/>
          <w:i/>
          <w:iCs/>
          <w:sz w:val="16"/>
          <w:szCs w:val="16"/>
          <w:lang w:val="es-BO"/>
        </w:rPr>
      </w:pPr>
    </w:p>
    <w:p w14:paraId="177F5022" w14:textId="77777777" w:rsidR="0047090D" w:rsidRDefault="0047090D" w:rsidP="0047090D">
      <w:pPr>
        <w:jc w:val="center"/>
        <w:rPr>
          <w:rFonts w:ascii="Verdana" w:hAnsi="Verdana" w:cs="Arial"/>
          <w:b/>
          <w:bCs/>
          <w:i/>
          <w:iCs/>
          <w:sz w:val="16"/>
          <w:szCs w:val="16"/>
          <w:lang w:val="es-BO"/>
        </w:rPr>
      </w:pPr>
    </w:p>
    <w:p w14:paraId="0A31E605" w14:textId="77777777" w:rsidR="0047090D" w:rsidRPr="00150E9A" w:rsidRDefault="0047090D" w:rsidP="0047090D">
      <w:pPr>
        <w:jc w:val="center"/>
        <w:rPr>
          <w:rFonts w:ascii="Verdana" w:hAnsi="Verdana" w:cs="Arial"/>
          <w:b/>
          <w:bCs/>
          <w:i/>
          <w:iCs/>
          <w:sz w:val="16"/>
          <w:szCs w:val="16"/>
          <w:lang w:val="es-BO"/>
        </w:rPr>
      </w:pPr>
    </w:p>
    <w:p w14:paraId="3752141A" w14:textId="77777777" w:rsidR="0047090D" w:rsidRPr="00150E9A" w:rsidRDefault="0047090D" w:rsidP="0047090D">
      <w:pPr>
        <w:jc w:val="center"/>
        <w:rPr>
          <w:rFonts w:ascii="Verdana" w:hAnsi="Verdana" w:cs="Arial"/>
          <w:b/>
          <w:bCs/>
          <w:i/>
          <w:iCs/>
          <w:sz w:val="16"/>
          <w:szCs w:val="16"/>
          <w:lang w:val="es-BO"/>
        </w:rPr>
      </w:pPr>
    </w:p>
    <w:p w14:paraId="62D9EB75" w14:textId="77777777" w:rsidR="0047090D" w:rsidRPr="00150E9A"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14:paraId="5D2AC251" w14:textId="77777777" w:rsidR="0047090D"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14:paraId="4C6D7CF5" w14:textId="77777777" w:rsidR="0047090D" w:rsidRDefault="0047090D" w:rsidP="0047090D">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14:paraId="1F5FB38C"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lastRenderedPageBreak/>
        <w:t>FORMULARIO A-2b</w:t>
      </w:r>
    </w:p>
    <w:p w14:paraId="3577D4F5"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IDENTIFICACIÓN DEL PROPONENTE</w:t>
      </w:r>
    </w:p>
    <w:p w14:paraId="51317F56"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47090D" w:rsidRPr="001A1C3F" w14:paraId="54DD2BD9" w14:textId="77777777" w:rsidTr="0047090D">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14:paraId="72EEF941"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47090D" w:rsidRPr="001A1C3F" w14:paraId="607BD287" w14:textId="77777777" w:rsidTr="0047090D">
        <w:trPr>
          <w:trHeight w:val="64"/>
        </w:trPr>
        <w:tc>
          <w:tcPr>
            <w:tcW w:w="2478" w:type="dxa"/>
            <w:gridSpan w:val="2"/>
            <w:tcBorders>
              <w:top w:val="nil"/>
              <w:left w:val="single" w:sz="8" w:space="0" w:color="auto"/>
              <w:bottom w:val="nil"/>
              <w:right w:val="nil"/>
            </w:tcBorders>
            <w:shd w:val="clear" w:color="auto" w:fill="auto"/>
            <w:vAlign w:val="bottom"/>
            <w:hideMark/>
          </w:tcPr>
          <w:p w14:paraId="43E7F9C6"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356607E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649329C"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6127456A"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3A9EDCEF"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7B8E861A"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5BB8603"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610F097" w14:textId="77777777" w:rsidR="0047090D" w:rsidRPr="001A1C3F" w:rsidRDefault="0047090D" w:rsidP="0047090D">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14:paraId="72EA9FFA" w14:textId="77777777" w:rsidR="0047090D" w:rsidRPr="001A1C3F" w:rsidRDefault="0047090D" w:rsidP="0047090D">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14:paraId="2E0832D5"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0B92D658"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1B35B3F4"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76456424" w14:textId="77777777" w:rsidR="0047090D" w:rsidRPr="001A1C3F" w:rsidRDefault="0047090D" w:rsidP="0047090D">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F1FA460" w14:textId="77777777" w:rsidR="0047090D" w:rsidRPr="001A1C3F" w:rsidRDefault="0047090D" w:rsidP="0047090D">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14:paraId="5BF1D4E9" w14:textId="77777777" w:rsidR="0047090D" w:rsidRPr="001A1C3F" w:rsidRDefault="0047090D" w:rsidP="0047090D">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14:paraId="6781C6E8" w14:textId="77777777" w:rsidR="0047090D" w:rsidRPr="001A1C3F" w:rsidRDefault="0047090D" w:rsidP="0047090D">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78B8B16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62AB431" w14:textId="77777777" w:rsidTr="0047090D">
        <w:trPr>
          <w:trHeight w:val="120"/>
        </w:trPr>
        <w:tc>
          <w:tcPr>
            <w:tcW w:w="2478" w:type="dxa"/>
            <w:gridSpan w:val="2"/>
            <w:tcBorders>
              <w:top w:val="nil"/>
              <w:left w:val="single" w:sz="8" w:space="0" w:color="auto"/>
              <w:bottom w:val="nil"/>
              <w:right w:val="nil"/>
            </w:tcBorders>
            <w:shd w:val="clear" w:color="auto" w:fill="auto"/>
            <w:vAlign w:val="bottom"/>
            <w:hideMark/>
          </w:tcPr>
          <w:p w14:paraId="094871C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14:paraId="3B41352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A222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1A1C991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6DF88EE"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F4FA0A8"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14:paraId="6CD3133D"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95EC9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AA1559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14:paraId="0A5E20E9"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14:paraId="582138F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0D92A5D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4DF1ABC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14:paraId="4B570C37"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14:paraId="657C728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72433328"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170E7E9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221C3B4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14:paraId="301A0DD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14:paraId="7292F50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14:paraId="0ACE352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23D8FFF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36FCBB" w14:textId="77777777" w:rsidTr="0047090D">
        <w:trPr>
          <w:trHeight w:val="170"/>
        </w:trPr>
        <w:tc>
          <w:tcPr>
            <w:tcW w:w="2478" w:type="dxa"/>
            <w:gridSpan w:val="2"/>
            <w:tcBorders>
              <w:top w:val="nil"/>
              <w:left w:val="single" w:sz="8" w:space="0" w:color="auto"/>
              <w:bottom w:val="nil"/>
              <w:right w:val="nil"/>
            </w:tcBorders>
            <w:shd w:val="clear" w:color="auto" w:fill="auto"/>
            <w:vAlign w:val="bottom"/>
            <w:hideMark/>
          </w:tcPr>
          <w:p w14:paraId="5894FE22"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14:paraId="66E638DD"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14:paraId="2920604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14:paraId="5A1B915C" w14:textId="77777777" w:rsidR="0047090D" w:rsidRPr="001A1C3F" w:rsidRDefault="0047090D" w:rsidP="0047090D">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14:paraId="6EA46E61"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14:paraId="352B7806" w14:textId="77777777" w:rsidR="0047090D" w:rsidRPr="001A1C3F" w:rsidRDefault="0047090D" w:rsidP="0047090D">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14:paraId="5FA8508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14:paraId="5726166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AA373EC" w14:textId="77777777" w:rsidTr="0047090D">
        <w:trPr>
          <w:trHeight w:val="66"/>
        </w:trPr>
        <w:tc>
          <w:tcPr>
            <w:tcW w:w="2478" w:type="dxa"/>
            <w:gridSpan w:val="2"/>
            <w:tcBorders>
              <w:top w:val="nil"/>
              <w:left w:val="single" w:sz="8" w:space="0" w:color="auto"/>
              <w:right w:val="nil"/>
            </w:tcBorders>
            <w:shd w:val="clear" w:color="auto" w:fill="auto"/>
            <w:vAlign w:val="bottom"/>
            <w:hideMark/>
          </w:tcPr>
          <w:p w14:paraId="378A876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14:paraId="587A0CE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5D4CFAF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D45A149"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14:paraId="2349648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1A193C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3EAF6794"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6A255F45"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14:paraId="36C4D75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14:paraId="38863FC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49BC5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54CA2F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6B7B74A3"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14:paraId="7A368187"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14:paraId="181423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14:paraId="5790E80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14:paraId="6D21897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D104E84" w14:textId="77777777" w:rsidTr="0047090D">
        <w:trPr>
          <w:trHeight w:val="270"/>
        </w:trPr>
        <w:tc>
          <w:tcPr>
            <w:tcW w:w="2478" w:type="dxa"/>
            <w:gridSpan w:val="2"/>
            <w:tcBorders>
              <w:left w:val="single" w:sz="8" w:space="0" w:color="auto"/>
              <w:right w:val="nil"/>
            </w:tcBorders>
            <w:shd w:val="clear" w:color="auto" w:fill="auto"/>
            <w:vAlign w:val="bottom"/>
            <w:hideMark/>
          </w:tcPr>
          <w:p w14:paraId="2BA2E88C"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14:paraId="23C0051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890597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14:paraId="74C3F0D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1BFBF33A"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14:paraId="2BAEC0AD"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22870F"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14:paraId="49A43EF6"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D267449" w14:textId="77777777" w:rsidTr="0047090D">
        <w:trPr>
          <w:trHeight w:val="23"/>
        </w:trPr>
        <w:tc>
          <w:tcPr>
            <w:tcW w:w="2478" w:type="dxa"/>
            <w:gridSpan w:val="2"/>
            <w:tcBorders>
              <w:left w:val="single" w:sz="8" w:space="0" w:color="auto"/>
            </w:tcBorders>
            <w:shd w:val="clear" w:color="auto" w:fill="auto"/>
            <w:vAlign w:val="bottom"/>
            <w:hideMark/>
          </w:tcPr>
          <w:p w14:paraId="35A0EE0D" w14:textId="77777777" w:rsidR="0047090D" w:rsidRPr="007A0297" w:rsidRDefault="0047090D" w:rsidP="0047090D">
            <w:pPr>
              <w:jc w:val="right"/>
              <w:rPr>
                <w:rFonts w:ascii="Arial" w:hAnsi="Arial" w:cs="Arial"/>
                <w:b/>
                <w:bCs/>
                <w:color w:val="000000"/>
                <w:sz w:val="4"/>
                <w:szCs w:val="4"/>
                <w:lang w:eastAsia="es-ES"/>
              </w:rPr>
            </w:pPr>
          </w:p>
        </w:tc>
        <w:tc>
          <w:tcPr>
            <w:tcW w:w="199" w:type="dxa"/>
            <w:shd w:val="clear" w:color="auto" w:fill="auto"/>
            <w:vAlign w:val="bottom"/>
            <w:hideMark/>
          </w:tcPr>
          <w:p w14:paraId="79D9493A"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1FDB347A" w14:textId="77777777" w:rsidR="0047090D" w:rsidRPr="007A0297" w:rsidRDefault="0047090D" w:rsidP="0047090D">
            <w:pPr>
              <w:jc w:val="center"/>
              <w:rPr>
                <w:rFonts w:ascii="Arial" w:hAnsi="Arial" w:cs="Arial"/>
                <w:color w:val="000000"/>
                <w:sz w:val="4"/>
                <w:szCs w:val="4"/>
                <w:lang w:eastAsia="es-ES"/>
              </w:rPr>
            </w:pPr>
          </w:p>
        </w:tc>
        <w:tc>
          <w:tcPr>
            <w:tcW w:w="240" w:type="dxa"/>
            <w:shd w:val="clear" w:color="auto" w:fill="auto"/>
            <w:vAlign w:val="bottom"/>
            <w:hideMark/>
          </w:tcPr>
          <w:p w14:paraId="3778F048"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35A6CA55" w14:textId="77777777" w:rsidR="0047090D" w:rsidRPr="007A0297" w:rsidRDefault="0047090D" w:rsidP="0047090D">
            <w:pPr>
              <w:jc w:val="center"/>
              <w:rPr>
                <w:rFonts w:ascii="Arial" w:hAnsi="Arial" w:cs="Arial"/>
                <w:color w:val="000000"/>
                <w:sz w:val="4"/>
                <w:szCs w:val="4"/>
                <w:lang w:eastAsia="es-ES"/>
              </w:rPr>
            </w:pPr>
          </w:p>
        </w:tc>
        <w:tc>
          <w:tcPr>
            <w:tcW w:w="291" w:type="dxa"/>
            <w:shd w:val="clear" w:color="auto" w:fill="auto"/>
            <w:vAlign w:val="bottom"/>
          </w:tcPr>
          <w:p w14:paraId="5AACDFFE"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14:paraId="3519E732"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14:paraId="3DC72D6D" w14:textId="77777777" w:rsidR="0047090D" w:rsidRPr="007A0297" w:rsidRDefault="0047090D" w:rsidP="0047090D">
            <w:pPr>
              <w:rPr>
                <w:rFonts w:ascii="Arial" w:hAnsi="Arial" w:cs="Arial"/>
                <w:color w:val="000000"/>
                <w:sz w:val="4"/>
                <w:szCs w:val="4"/>
                <w:lang w:eastAsia="es-ES"/>
              </w:rPr>
            </w:pPr>
          </w:p>
        </w:tc>
      </w:tr>
      <w:tr w:rsidR="0047090D" w:rsidRPr="001A1C3F" w14:paraId="3DCB977A" w14:textId="77777777" w:rsidTr="0047090D">
        <w:trPr>
          <w:trHeight w:val="270"/>
        </w:trPr>
        <w:tc>
          <w:tcPr>
            <w:tcW w:w="2478" w:type="dxa"/>
            <w:gridSpan w:val="2"/>
            <w:tcBorders>
              <w:left w:val="single" w:sz="8" w:space="0" w:color="auto"/>
              <w:bottom w:val="nil"/>
              <w:right w:val="nil"/>
            </w:tcBorders>
            <w:shd w:val="clear" w:color="auto" w:fill="auto"/>
            <w:vAlign w:val="bottom"/>
            <w:hideMark/>
          </w:tcPr>
          <w:p w14:paraId="6747C525"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14:paraId="4763183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3FA51F3E"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14:paraId="3CAC73E0"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3EE636DC"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20D371A3"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BB3A47"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14:paraId="2BB79B3F" w14:textId="77777777" w:rsidR="0047090D" w:rsidRPr="001A1C3F" w:rsidRDefault="0047090D" w:rsidP="0047090D">
            <w:pPr>
              <w:rPr>
                <w:rFonts w:ascii="Arial" w:hAnsi="Arial" w:cs="Arial"/>
                <w:color w:val="000000"/>
                <w:sz w:val="16"/>
                <w:szCs w:val="16"/>
                <w:lang w:eastAsia="es-ES"/>
              </w:rPr>
            </w:pPr>
          </w:p>
        </w:tc>
      </w:tr>
      <w:tr w:rsidR="0047090D" w:rsidRPr="001A1C3F" w14:paraId="5A8ADE3C" w14:textId="77777777" w:rsidTr="0047090D">
        <w:trPr>
          <w:trHeight w:val="53"/>
        </w:trPr>
        <w:tc>
          <w:tcPr>
            <w:tcW w:w="2478" w:type="dxa"/>
            <w:gridSpan w:val="2"/>
            <w:tcBorders>
              <w:top w:val="nil"/>
              <w:left w:val="single" w:sz="8" w:space="0" w:color="auto"/>
              <w:bottom w:val="nil"/>
              <w:right w:val="nil"/>
            </w:tcBorders>
            <w:shd w:val="clear" w:color="auto" w:fill="auto"/>
            <w:vAlign w:val="bottom"/>
            <w:hideMark/>
          </w:tcPr>
          <w:p w14:paraId="467F0A1F" w14:textId="77777777" w:rsidR="0047090D" w:rsidRPr="007A0297" w:rsidRDefault="0047090D" w:rsidP="0047090D">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14:paraId="12B42932"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249D2627" w14:textId="77777777" w:rsidR="0047090D" w:rsidRPr="007A0297" w:rsidRDefault="0047090D" w:rsidP="0047090D">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14:paraId="3BCD687B"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522E0702" w14:textId="77777777" w:rsidR="0047090D" w:rsidRPr="007A0297" w:rsidRDefault="0047090D" w:rsidP="0047090D">
            <w:pPr>
              <w:jc w:val="center"/>
              <w:rPr>
                <w:rFonts w:ascii="Arial" w:hAnsi="Arial" w:cs="Arial"/>
                <w:color w:val="000000"/>
                <w:sz w:val="4"/>
                <w:szCs w:val="4"/>
                <w:lang w:eastAsia="es-ES"/>
              </w:rPr>
            </w:pPr>
          </w:p>
        </w:tc>
        <w:tc>
          <w:tcPr>
            <w:tcW w:w="291" w:type="dxa"/>
            <w:tcBorders>
              <w:left w:val="nil"/>
            </w:tcBorders>
            <w:shd w:val="clear" w:color="auto" w:fill="auto"/>
            <w:vAlign w:val="bottom"/>
          </w:tcPr>
          <w:p w14:paraId="4ACFA6C7"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14:paraId="1B3DEBF9"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14:paraId="31927478" w14:textId="77777777" w:rsidR="0047090D" w:rsidRPr="007A0297" w:rsidRDefault="0047090D" w:rsidP="0047090D">
            <w:pPr>
              <w:rPr>
                <w:rFonts w:ascii="Arial" w:hAnsi="Arial" w:cs="Arial"/>
                <w:color w:val="000000"/>
                <w:sz w:val="4"/>
                <w:szCs w:val="4"/>
                <w:lang w:eastAsia="es-ES"/>
              </w:rPr>
            </w:pPr>
          </w:p>
        </w:tc>
      </w:tr>
      <w:tr w:rsidR="0047090D" w:rsidRPr="001A1C3F" w14:paraId="59D45A35" w14:textId="77777777" w:rsidTr="0047090D">
        <w:trPr>
          <w:trHeight w:val="270"/>
        </w:trPr>
        <w:tc>
          <w:tcPr>
            <w:tcW w:w="2478" w:type="dxa"/>
            <w:gridSpan w:val="2"/>
            <w:tcBorders>
              <w:top w:val="nil"/>
              <w:left w:val="single" w:sz="8" w:space="0" w:color="auto"/>
              <w:bottom w:val="nil"/>
              <w:right w:val="nil"/>
            </w:tcBorders>
            <w:shd w:val="clear" w:color="auto" w:fill="auto"/>
            <w:vAlign w:val="bottom"/>
            <w:hideMark/>
          </w:tcPr>
          <w:p w14:paraId="1C7C77F2"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14:paraId="6E1231B7"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B0A192A"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14:paraId="5D743872"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4EA66599"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609485E8"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3CE201A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56549FD" w14:textId="77777777" w:rsidR="0047090D" w:rsidRPr="001A1C3F" w:rsidRDefault="0047090D" w:rsidP="0047090D">
            <w:pPr>
              <w:rPr>
                <w:rFonts w:ascii="Arial" w:hAnsi="Arial" w:cs="Arial"/>
                <w:color w:val="000000"/>
                <w:sz w:val="16"/>
                <w:szCs w:val="16"/>
                <w:lang w:eastAsia="es-ES"/>
              </w:rPr>
            </w:pPr>
          </w:p>
        </w:tc>
      </w:tr>
      <w:tr w:rsidR="0047090D" w:rsidRPr="001A1C3F" w14:paraId="5094242C" w14:textId="77777777" w:rsidTr="0047090D">
        <w:trPr>
          <w:trHeight w:val="80"/>
        </w:trPr>
        <w:tc>
          <w:tcPr>
            <w:tcW w:w="2478" w:type="dxa"/>
            <w:gridSpan w:val="2"/>
            <w:tcBorders>
              <w:top w:val="nil"/>
              <w:left w:val="single" w:sz="8" w:space="0" w:color="auto"/>
              <w:bottom w:val="nil"/>
              <w:right w:val="nil"/>
            </w:tcBorders>
            <w:shd w:val="clear" w:color="auto" w:fill="auto"/>
            <w:vAlign w:val="bottom"/>
            <w:hideMark/>
          </w:tcPr>
          <w:p w14:paraId="4295814A"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7C8DCC25"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14:paraId="66DDA698"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14:paraId="604CF87F" w14:textId="77777777" w:rsidR="0047090D" w:rsidRPr="00BF52FA" w:rsidRDefault="0047090D" w:rsidP="0047090D">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14:paraId="03E613D4"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14:paraId="2C9370E0"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14:paraId="2F5E1871" w14:textId="77777777" w:rsidR="0047090D" w:rsidRPr="00BF52FA" w:rsidRDefault="0047090D" w:rsidP="0047090D">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14:paraId="47DC837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14:paraId="71AB381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524D2E" w14:paraId="5CEA21CA"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5E3C8705" w14:textId="77777777" w:rsidR="0047090D" w:rsidRPr="00524D2E" w:rsidRDefault="0047090D" w:rsidP="0047090D">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5314BF41" w14:textId="77777777" w:rsidR="0047090D" w:rsidRPr="00524D2E"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5DFA04CA" w14:textId="77777777" w:rsidR="0047090D" w:rsidRPr="00BF52FA" w:rsidRDefault="0047090D" w:rsidP="0047090D">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5B96B3F7" w14:textId="77777777" w:rsidR="0047090D" w:rsidRPr="00BF52FA" w:rsidRDefault="0047090D" w:rsidP="0047090D">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14:paraId="3F82EADD" w14:textId="77777777" w:rsidR="0047090D" w:rsidRPr="00BF52FA" w:rsidRDefault="0047090D" w:rsidP="0047090D">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C78FBDA"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68628C52" w14:textId="77777777" w:rsidR="0047090D" w:rsidRPr="00BF52FA" w:rsidRDefault="0047090D" w:rsidP="0047090D">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14:paraId="27AE137C"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14:paraId="5C2E52E3" w14:textId="77777777" w:rsidR="0047090D" w:rsidRPr="00BF52FA" w:rsidRDefault="0047090D" w:rsidP="0047090D">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14:paraId="782EBC4E"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33FB077B" w14:textId="77777777" w:rsidR="0047090D" w:rsidRPr="00BF52FA" w:rsidRDefault="0047090D" w:rsidP="0047090D">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14:paraId="405AB90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14:paraId="7377FB21" w14:textId="77777777" w:rsidR="0047090D" w:rsidRPr="00524D2E" w:rsidRDefault="0047090D" w:rsidP="0047090D">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47090D" w:rsidRPr="001A1C3F" w14:paraId="21A0533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1D1F258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14:paraId="4EEEF85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BA1512"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14:paraId="3DC729D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1C9D99FE"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65295A2C"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7E752CF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704AD78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14:paraId="023BEB3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14:paraId="4FBAFF88"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14:paraId="53E9F5D9"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518976D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8C0156B"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1EA47723"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267B489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29D932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222995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4610FC6"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A6D3C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D166F2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B1FA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46E63B48"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97D124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E31DF1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A47636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FBCF9D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FC8EF4A"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A90C957"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2F88F82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34A5D3E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A3DDAE2" w14:textId="77777777" w:rsidTr="0047090D">
        <w:trPr>
          <w:trHeight w:val="180"/>
        </w:trPr>
        <w:tc>
          <w:tcPr>
            <w:tcW w:w="2478" w:type="dxa"/>
            <w:gridSpan w:val="2"/>
            <w:tcBorders>
              <w:top w:val="nil"/>
              <w:left w:val="single" w:sz="8" w:space="0" w:color="auto"/>
              <w:bottom w:val="nil"/>
              <w:right w:val="nil"/>
            </w:tcBorders>
            <w:shd w:val="clear" w:color="auto" w:fill="auto"/>
            <w:vAlign w:val="bottom"/>
            <w:hideMark/>
          </w:tcPr>
          <w:p w14:paraId="5C02A06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14:paraId="6BD09D41" w14:textId="77777777" w:rsidR="0047090D" w:rsidRPr="001A1C3F" w:rsidRDefault="0047090D" w:rsidP="0047090D">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3D2DC0E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14:paraId="1F4DFBD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0DC2469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711BA5A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CAF402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7A6648"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202F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36B59EC7" w14:textId="77777777" w:rsidR="0047090D" w:rsidRPr="001A1C3F" w:rsidRDefault="0047090D" w:rsidP="0047090D">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098FB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7F83AF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48FA628E"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8A3B91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C00FA4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5C8E5BD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5C66567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5D0F193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7486AD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2036A11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ACF3FBB"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BCCC83E"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6A2ACE2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0733DA5B"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6B4C984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2DBB8EE" w14:textId="77777777" w:rsidTr="0047090D">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14:paraId="16B2C27B"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47090D" w:rsidRPr="001A1C3F" w14:paraId="4011083D"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25270E8"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4FC24414"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ABA9E43"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145658DE"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4F9BFF09"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2E93D390"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828063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2844494"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47A355"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3251A4E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12F440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0D507BE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3AF41AF"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5577D550"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713F547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2597995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3E194A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4194F9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6875D4C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14:paraId="0B703D6C"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F10005"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179AAAF7"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14:paraId="239D95FB"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F8F8643"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701EAE80"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E92CC9"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A0E839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59DBBCE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5DEAE3D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73303C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B25836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92EB5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FE9400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124983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2949084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71D0356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5B9DC2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E4AF5F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2CCA69E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6C4DC212"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7E1B0FBE"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6F37D8B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C82E07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9FBD738" w14:textId="77777777" w:rsidTr="0047090D">
        <w:trPr>
          <w:trHeight w:val="163"/>
        </w:trPr>
        <w:tc>
          <w:tcPr>
            <w:tcW w:w="2478" w:type="dxa"/>
            <w:gridSpan w:val="2"/>
            <w:tcBorders>
              <w:top w:val="nil"/>
              <w:left w:val="single" w:sz="8" w:space="0" w:color="auto"/>
              <w:bottom w:val="nil"/>
              <w:right w:val="nil"/>
            </w:tcBorders>
            <w:shd w:val="clear" w:color="auto" w:fill="auto"/>
            <w:vAlign w:val="bottom"/>
            <w:hideMark/>
          </w:tcPr>
          <w:p w14:paraId="3367FDC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14:paraId="377F7E34"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1197299"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4E2C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DE1596F"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D7C4E8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4DE041C"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450894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0B034BA"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E390AC"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7F31ECC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95657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077144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350EB90"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269C70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F046D7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17E78077"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273804D0"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2B1D602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20FE81A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5EC1849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1087E4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453C869" w14:textId="77777777" w:rsidTr="0047090D">
        <w:trPr>
          <w:trHeight w:val="169"/>
        </w:trPr>
        <w:tc>
          <w:tcPr>
            <w:tcW w:w="2478" w:type="dxa"/>
            <w:gridSpan w:val="2"/>
            <w:tcBorders>
              <w:top w:val="nil"/>
              <w:left w:val="single" w:sz="8" w:space="0" w:color="auto"/>
              <w:bottom w:val="nil"/>
              <w:right w:val="nil"/>
            </w:tcBorders>
            <w:shd w:val="clear" w:color="auto" w:fill="auto"/>
            <w:vAlign w:val="bottom"/>
            <w:hideMark/>
          </w:tcPr>
          <w:p w14:paraId="4930E9E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4899F53"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B228A3"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73CDEE39" w14:textId="77777777" w:rsidR="0047090D" w:rsidRPr="001A1C3F" w:rsidRDefault="0047090D" w:rsidP="0047090D">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14:paraId="3E38E7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827878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0F874AF8"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24455B"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D3C4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C678F9A"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BFD016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AB89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5F81DDF"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9EC38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7BF47B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02F0A2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A454E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1658FAC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E988EB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DA8AD3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7B0A1EF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4E532A5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678D585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3483465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B2F5D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F84381"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185A62D"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F44D853"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F2BC90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DCC32DE"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6DC824E5"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323C528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F36460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0295D9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7DF8955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487087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B5BDA6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DD664D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4E7EB5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503B6063"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10ED874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36AF241"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DC64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F54003B" w14:textId="77777777" w:rsidTr="0047090D">
        <w:trPr>
          <w:trHeight w:val="276"/>
        </w:trPr>
        <w:tc>
          <w:tcPr>
            <w:tcW w:w="2478" w:type="dxa"/>
            <w:gridSpan w:val="2"/>
            <w:tcBorders>
              <w:top w:val="nil"/>
              <w:left w:val="single" w:sz="8" w:space="0" w:color="auto"/>
              <w:bottom w:val="nil"/>
              <w:right w:val="nil"/>
            </w:tcBorders>
            <w:shd w:val="clear" w:color="auto" w:fill="auto"/>
            <w:vAlign w:val="bottom"/>
            <w:hideMark/>
          </w:tcPr>
          <w:p w14:paraId="4442AFD0"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14:paraId="4D5F937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A8C1A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14:paraId="7318F3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46CC5A"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7499A595"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45723047"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8B2E40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E342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566AC91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9B055C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5CD8CEB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047F77F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2929C94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431C33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2BF20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7E244FE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521B077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71FB693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5500CAF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1A7700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6260025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C044EF" w14:textId="77777777" w:rsidTr="0047090D">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14:paraId="6F1A5F20"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47090D" w:rsidRPr="001A1C3F" w14:paraId="0EBC86FD" w14:textId="77777777" w:rsidTr="0047090D">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14:paraId="28217DD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14:paraId="27E53B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14:paraId="202D74D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14:paraId="0AE9394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14:paraId="3046F6F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14:paraId="2D7E297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5C09A71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795C675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14:paraId="68F6293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14:paraId="4698C38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6D91FEF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14:paraId="14F00DC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584E1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14:paraId="469C2A9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14:paraId="701AC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14:paraId="4D72429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14:paraId="3370F03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2A4DCF" w14:textId="77777777" w:rsidTr="0047090D">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14:paraId="719347F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14:paraId="3A3BAC9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E58CDA3" w14:textId="77777777" w:rsidR="0047090D" w:rsidRPr="001A1C3F" w:rsidRDefault="0047090D" w:rsidP="0047090D">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14:paraId="4FD5A33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51E2FC8C"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BFF6D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0BAC3DC1" w14:textId="77777777" w:rsidTr="0047090D">
        <w:trPr>
          <w:trHeight w:val="54"/>
        </w:trPr>
        <w:tc>
          <w:tcPr>
            <w:tcW w:w="2478" w:type="dxa"/>
            <w:gridSpan w:val="2"/>
            <w:vMerge/>
            <w:tcBorders>
              <w:top w:val="nil"/>
              <w:left w:val="single" w:sz="8" w:space="0" w:color="auto"/>
              <w:bottom w:val="nil"/>
              <w:right w:val="nil"/>
            </w:tcBorders>
            <w:vAlign w:val="center"/>
            <w:hideMark/>
          </w:tcPr>
          <w:p w14:paraId="2EF7D711"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5026AFC" w14:textId="77777777" w:rsidR="0047090D" w:rsidRPr="001A1C3F" w:rsidRDefault="0047090D" w:rsidP="0047090D">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78CF2E25"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F2A312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0ACC524"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F13C85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4F9E91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270846F"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1953EB6"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593A24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4BC5B70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B0AEEE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D7B83E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367F540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4DC7BC81"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2977589"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784C5F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480E4449" w14:textId="77777777" w:rsidTr="0047090D">
        <w:trPr>
          <w:trHeight w:val="43"/>
        </w:trPr>
        <w:tc>
          <w:tcPr>
            <w:tcW w:w="2478" w:type="dxa"/>
            <w:gridSpan w:val="2"/>
            <w:vMerge/>
            <w:tcBorders>
              <w:top w:val="nil"/>
              <w:left w:val="single" w:sz="8" w:space="0" w:color="auto"/>
              <w:bottom w:val="nil"/>
              <w:right w:val="nil"/>
            </w:tcBorders>
            <w:vAlign w:val="center"/>
            <w:hideMark/>
          </w:tcPr>
          <w:p w14:paraId="69C9BA1E"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AF5F780" w14:textId="77777777" w:rsidR="0047090D" w:rsidRPr="001A1C3F" w:rsidRDefault="0047090D" w:rsidP="0047090D">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924E44F" w14:textId="77777777" w:rsidR="0047090D" w:rsidRPr="001A1C3F" w:rsidRDefault="0047090D" w:rsidP="0047090D">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14:paraId="275779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61DB06F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AA6476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1BEFDF"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665E86C0"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5364529C"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AC202D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0FF4AA1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382EB52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72E7C5B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4098308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298A966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44B94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12AC86B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7FB9B37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1226958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6D441A6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68B6265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2EE94BD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470F637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346725A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D68E7B" w14:textId="77777777" w:rsidTr="0047090D">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14:paraId="6ECE4268"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47090D" w:rsidRPr="001A1C3F" w14:paraId="12E05B7E" w14:textId="77777777" w:rsidTr="0047090D">
        <w:trPr>
          <w:trHeight w:val="46"/>
        </w:trPr>
        <w:tc>
          <w:tcPr>
            <w:tcW w:w="2478" w:type="dxa"/>
            <w:gridSpan w:val="2"/>
            <w:tcBorders>
              <w:top w:val="nil"/>
              <w:left w:val="single" w:sz="12" w:space="0" w:color="auto"/>
              <w:bottom w:val="nil"/>
              <w:right w:val="nil"/>
            </w:tcBorders>
            <w:shd w:val="clear" w:color="auto" w:fill="auto"/>
            <w:vAlign w:val="bottom"/>
            <w:hideMark/>
          </w:tcPr>
          <w:p w14:paraId="37250AE2"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231F3FD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0E1F13B"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76F0262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14:paraId="75F43EB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14:paraId="3617FA9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0F4EDD6"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F54FE1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14:paraId="5AA3850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14:paraId="4E342A6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424A78DF"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3E0BCE3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5F3E21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14:paraId="58353D5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14:paraId="0D7FC45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14:paraId="799B45B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14:paraId="54CE8C1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CCAC88C"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4422B92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0325F8D8"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14:paraId="62C82A9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14:paraId="3417D96D" w14:textId="77777777" w:rsidR="0047090D" w:rsidRPr="001A1C3F" w:rsidRDefault="0047090D" w:rsidP="0047090D">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14:paraId="11FCF5E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14:paraId="30726773"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14:paraId="2FF77A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14:paraId="44110A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8BABA29" w14:textId="77777777" w:rsidTr="0047090D">
        <w:trPr>
          <w:trHeight w:val="266"/>
        </w:trPr>
        <w:tc>
          <w:tcPr>
            <w:tcW w:w="2478" w:type="dxa"/>
            <w:gridSpan w:val="2"/>
            <w:tcBorders>
              <w:top w:val="nil"/>
              <w:left w:val="single" w:sz="12" w:space="0" w:color="auto"/>
              <w:bottom w:val="nil"/>
              <w:right w:val="nil"/>
            </w:tcBorders>
            <w:shd w:val="clear" w:color="auto" w:fill="auto"/>
            <w:vAlign w:val="bottom"/>
            <w:hideMark/>
          </w:tcPr>
          <w:p w14:paraId="6A7C9CD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14:paraId="4999D93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E2F0F83"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5E72EA15"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798B0B2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6636F995"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11A81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4E694CF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B266CA2"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84783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B05584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4717BA5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4535CE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3D204C48"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1B1B46E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7B5F6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8081D0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0A4E86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180985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D60BF9F"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3A404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65065E1"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561207C"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A28144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E9EE2D3"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70709C3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DD8CB70"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7C225D96"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4D6D426C" w14:textId="77777777" w:rsidR="0047090D" w:rsidRPr="001A1C3F" w:rsidRDefault="0047090D" w:rsidP="0047090D">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14:paraId="7399F7A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14:paraId="74BFD53B"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7E641E8F"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61F543F7"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193D49DA" w14:textId="77777777" w:rsidR="0047090D" w:rsidRPr="001A1C3F" w:rsidRDefault="0047090D" w:rsidP="0047090D">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14:paraId="5F46F1FB"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3FBE1675" w14:textId="77777777" w:rsidR="0047090D" w:rsidRPr="001A1C3F" w:rsidRDefault="0047090D" w:rsidP="0047090D">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7A704C09"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121E4B0"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C4F11AC"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1065D63E"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5550F64" w14:textId="77777777" w:rsidTr="0047090D">
        <w:trPr>
          <w:trHeight w:val="230"/>
        </w:trPr>
        <w:tc>
          <w:tcPr>
            <w:tcW w:w="2478" w:type="dxa"/>
            <w:gridSpan w:val="2"/>
            <w:tcBorders>
              <w:top w:val="nil"/>
              <w:left w:val="single" w:sz="12" w:space="0" w:color="auto"/>
              <w:bottom w:val="nil"/>
              <w:right w:val="nil"/>
            </w:tcBorders>
            <w:shd w:val="clear" w:color="auto" w:fill="auto"/>
            <w:vAlign w:val="bottom"/>
            <w:hideMark/>
          </w:tcPr>
          <w:p w14:paraId="7101430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w:t>
            </w:r>
            <w:r>
              <w:rPr>
                <w:rFonts w:ascii="Arial" w:hAnsi="Arial" w:cs="Arial"/>
                <w:b/>
                <w:bCs/>
                <w:color w:val="000000"/>
                <w:sz w:val="16"/>
                <w:szCs w:val="16"/>
                <w:lang w:eastAsia="es-ES"/>
              </w:rPr>
              <w:t xml:space="preserve"> </w:t>
            </w:r>
            <w:r w:rsidRPr="001A1C3F">
              <w:rPr>
                <w:rFonts w:ascii="Arial" w:hAnsi="Arial" w:cs="Arial"/>
                <w:b/>
                <w:bCs/>
                <w:color w:val="000000"/>
                <w:sz w:val="16"/>
                <w:szCs w:val="16"/>
                <w:lang w:eastAsia="es-ES"/>
              </w:rPr>
              <w:t>del Representante Legal</w:t>
            </w:r>
          </w:p>
        </w:tc>
        <w:tc>
          <w:tcPr>
            <w:tcW w:w="199" w:type="dxa"/>
            <w:tcBorders>
              <w:top w:val="nil"/>
              <w:left w:val="nil"/>
              <w:bottom w:val="nil"/>
              <w:right w:val="nil"/>
            </w:tcBorders>
            <w:shd w:val="clear" w:color="auto" w:fill="auto"/>
            <w:vAlign w:val="bottom"/>
            <w:hideMark/>
          </w:tcPr>
          <w:p w14:paraId="58755E59"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B17172"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1759F896"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71A2419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78BC5443"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6BF996E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61202DC2"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2A884AB6"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9A6FCC9"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263C8E9A"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7C376CC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4E52355D"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5B3C6E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38618839"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14:paraId="10B3C84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14:paraId="5C170FE7"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14:paraId="7BC9EF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14:paraId="0CE3BEC8"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81AAD0A"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526D1CD1" w14:textId="77777777" w:rsidR="0047090D" w:rsidRPr="001A1C3F" w:rsidRDefault="0047090D" w:rsidP="0047090D">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14:paraId="3EF76301"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14:paraId="339DF87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FE3B97"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42D610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29510311"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23EF596D" w14:textId="77777777" w:rsidR="0047090D" w:rsidRPr="001A1C3F" w:rsidRDefault="0047090D" w:rsidP="0047090D">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3046718E"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14:paraId="197F2EF4"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3F38FC5D" w14:textId="77777777" w:rsidR="0047090D" w:rsidRPr="001A1C3F" w:rsidRDefault="0047090D" w:rsidP="0047090D">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08365EB2" w14:textId="77777777" w:rsidR="0047090D" w:rsidRPr="001A1C3F" w:rsidRDefault="0047090D" w:rsidP="0047090D">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28DB7D26"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075CF44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14:paraId="1413D043"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572961F8"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69A059CF"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7A2378F" w14:textId="77777777" w:rsidR="0047090D" w:rsidRPr="001A1C3F" w:rsidRDefault="0047090D" w:rsidP="0047090D">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14:paraId="353A4F3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F5F1A29" w14:textId="77777777" w:rsidTr="0047090D">
        <w:trPr>
          <w:trHeight w:val="154"/>
        </w:trPr>
        <w:tc>
          <w:tcPr>
            <w:tcW w:w="2478" w:type="dxa"/>
            <w:gridSpan w:val="2"/>
            <w:tcBorders>
              <w:top w:val="nil"/>
              <w:left w:val="single" w:sz="12" w:space="0" w:color="auto"/>
              <w:bottom w:val="nil"/>
              <w:right w:val="nil"/>
            </w:tcBorders>
            <w:shd w:val="clear" w:color="auto" w:fill="auto"/>
            <w:vAlign w:val="bottom"/>
            <w:hideMark/>
          </w:tcPr>
          <w:p w14:paraId="6C40C95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14:paraId="0C785B3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4FC30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0EF9443A"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BB1B6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2416CDFD"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19E915D8"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1DF7CE98" w14:textId="77777777" w:rsidR="0047090D" w:rsidRPr="001A1C3F" w:rsidRDefault="0047090D" w:rsidP="0047090D">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6BD6FDD"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14:paraId="6C795889"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06466527"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55A33380" w14:textId="77777777" w:rsidR="0047090D" w:rsidRPr="001A1C3F" w:rsidRDefault="0047090D" w:rsidP="0047090D">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70FBA76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015184C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F8BFD2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7B7142"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0B4D89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4E4FDF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FF04EB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210895B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164D2D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3F96CE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2D2C75C"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2B36E32C"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3B5E52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4DEA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57EDCF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EF025A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3DE178C5"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DE2F623"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570944A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99B8D6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F1A74C" w14:textId="77777777" w:rsidTr="0047090D">
        <w:trPr>
          <w:trHeight w:val="262"/>
        </w:trPr>
        <w:tc>
          <w:tcPr>
            <w:tcW w:w="2478" w:type="dxa"/>
            <w:gridSpan w:val="2"/>
            <w:tcBorders>
              <w:top w:val="nil"/>
              <w:left w:val="single" w:sz="12" w:space="0" w:color="auto"/>
              <w:bottom w:val="nil"/>
              <w:right w:val="nil"/>
            </w:tcBorders>
            <w:shd w:val="clear" w:color="auto" w:fill="auto"/>
            <w:vAlign w:val="bottom"/>
            <w:hideMark/>
          </w:tcPr>
          <w:p w14:paraId="387CD5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14:paraId="2810EF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AEAE8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14:paraId="4469E9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2E1D7AA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3BF7FD1D"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33B61934"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C8C9611"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30ABEC6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4E99AE9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CBE25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0B83898"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765FF03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598F556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6ACB5D8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6D0D8F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6520678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273174AD"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F55CC4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14:paraId="098A28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14:paraId="1431D175"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14:paraId="563D1EB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14:paraId="01D0289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14:paraId="29B15DE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46D34B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3427D8D" w14:textId="77777777" w:rsidTr="0047090D">
        <w:trPr>
          <w:trHeight w:val="65"/>
        </w:trPr>
        <w:tc>
          <w:tcPr>
            <w:tcW w:w="2478" w:type="dxa"/>
            <w:gridSpan w:val="2"/>
            <w:tcBorders>
              <w:top w:val="nil"/>
              <w:left w:val="single" w:sz="12" w:space="0" w:color="auto"/>
              <w:bottom w:val="nil"/>
              <w:right w:val="nil"/>
            </w:tcBorders>
            <w:shd w:val="clear" w:color="auto" w:fill="auto"/>
            <w:vAlign w:val="bottom"/>
            <w:hideMark/>
          </w:tcPr>
          <w:p w14:paraId="7865E37D"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7D520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63AA2DB"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52867E34"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14:paraId="0CA4782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14:paraId="1CA1E275"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14:paraId="0979732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1540AC3"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78D7456A"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58EE060"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542C03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CD56CE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C0A39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3512D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C3EF63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678277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3A8E12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75E6F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CD9E49B"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E24015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653A01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131BBD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C00225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C331BE8"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0FC2701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907560B" w14:textId="77777777" w:rsidTr="0047090D">
        <w:trPr>
          <w:trHeight w:val="202"/>
        </w:trPr>
        <w:tc>
          <w:tcPr>
            <w:tcW w:w="2478" w:type="dxa"/>
            <w:gridSpan w:val="2"/>
            <w:tcBorders>
              <w:top w:val="nil"/>
              <w:left w:val="single" w:sz="12" w:space="0" w:color="auto"/>
              <w:right w:val="nil"/>
            </w:tcBorders>
            <w:shd w:val="clear" w:color="auto" w:fill="auto"/>
            <w:vAlign w:val="bottom"/>
            <w:hideMark/>
          </w:tcPr>
          <w:p w14:paraId="002DA8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14:paraId="72B31D5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14:paraId="5C7884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14:paraId="168A416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14:paraId="50FCAD7E"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14:paraId="08988BC6"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14:paraId="5F36EB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CBA369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097CD2BE"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4AD8856"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14:paraId="6053FF64"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179895B" w14:textId="77777777" w:rsidR="0047090D" w:rsidRPr="001A1C3F" w:rsidRDefault="0047090D" w:rsidP="0047090D">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14:paraId="7E971C5B" w14:textId="77777777" w:rsidR="0047090D" w:rsidRPr="001A1C3F" w:rsidRDefault="0047090D" w:rsidP="0047090D">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14:paraId="0627C706"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3F0ADD50"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ED91F61" w14:textId="77777777" w:rsidR="0047090D" w:rsidRPr="001A1C3F" w:rsidRDefault="0047090D" w:rsidP="0047090D">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14:paraId="0A959380" w14:textId="77777777" w:rsidR="0047090D" w:rsidRPr="001A1C3F" w:rsidRDefault="0047090D" w:rsidP="0047090D">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14:paraId="27483F03"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9A621B2"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56767B5"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3B024D8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26494B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7AA59E5"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6D47741D"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693E792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197B373" w14:textId="77777777" w:rsidTr="0047090D">
        <w:trPr>
          <w:trHeight w:val="330"/>
        </w:trPr>
        <w:tc>
          <w:tcPr>
            <w:tcW w:w="9670" w:type="dxa"/>
            <w:gridSpan w:val="21"/>
            <w:tcBorders>
              <w:left w:val="single" w:sz="12" w:space="0" w:color="auto"/>
              <w:right w:val="single" w:sz="12" w:space="0" w:color="auto"/>
            </w:tcBorders>
            <w:shd w:val="clear" w:color="auto" w:fill="auto"/>
            <w:vAlign w:val="bottom"/>
            <w:hideMark/>
          </w:tcPr>
          <w:p w14:paraId="2ECE0B63" w14:textId="77777777" w:rsidR="0047090D" w:rsidRPr="006E76D5" w:rsidRDefault="0047090D" w:rsidP="0047090D">
            <w:pPr>
              <w:jc w:val="both"/>
              <w:rPr>
                <w:rFonts w:ascii="Arial" w:hAnsi="Arial" w:cs="Arial"/>
                <w:b/>
                <w:bCs/>
                <w:color w:val="FFFFFF"/>
                <w:sz w:val="16"/>
                <w:szCs w:val="16"/>
                <w:highlight w:val="yellow"/>
                <w:lang w:eastAsia="es-ES"/>
              </w:rPr>
            </w:pPr>
            <w:r w:rsidRPr="000C6B49">
              <w:rPr>
                <w:rFonts w:ascii="Verdana" w:hAnsi="Verdana" w:cs="Arial"/>
                <w:sz w:val="14"/>
                <w:szCs w:val="18"/>
                <w:lang w:val="es-BO"/>
              </w:rPr>
              <w:t>Declaro en calidad de Representante Legal contar con un poder general amplio y suficiente con facultades para presentar propuestas y suscribir Contrato</w:t>
            </w:r>
          </w:p>
        </w:tc>
      </w:tr>
      <w:tr w:rsidR="0047090D" w:rsidRPr="000C0F87" w14:paraId="68BA87D6" w14:textId="77777777" w:rsidTr="0047090D">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14:paraId="23CC1E7E" w14:textId="77777777" w:rsidR="0047090D" w:rsidRPr="006E76D5" w:rsidRDefault="0047090D" w:rsidP="0047090D">
            <w:pPr>
              <w:rPr>
                <w:rFonts w:ascii="Arial" w:hAnsi="Arial" w:cs="Arial"/>
                <w:b/>
                <w:bCs/>
                <w:color w:val="FFFFFF"/>
                <w:sz w:val="4"/>
                <w:szCs w:val="4"/>
                <w:highlight w:val="yellow"/>
              </w:rPr>
            </w:pPr>
          </w:p>
        </w:tc>
      </w:tr>
      <w:tr w:rsidR="0047090D" w:rsidRPr="001A1C3F" w14:paraId="50330FC1" w14:textId="77777777" w:rsidTr="0047090D">
        <w:trPr>
          <w:trHeight w:val="181"/>
        </w:trPr>
        <w:tc>
          <w:tcPr>
            <w:tcW w:w="9670" w:type="dxa"/>
            <w:gridSpan w:val="21"/>
            <w:tcBorders>
              <w:left w:val="single" w:sz="12" w:space="0" w:color="auto"/>
              <w:right w:val="single" w:sz="12" w:space="0" w:color="auto"/>
            </w:tcBorders>
            <w:shd w:val="clear" w:color="auto" w:fill="0F243E"/>
            <w:vAlign w:val="bottom"/>
            <w:hideMark/>
          </w:tcPr>
          <w:p w14:paraId="56FA0232"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47090D" w:rsidRPr="001A1C3F" w14:paraId="09B703F1" w14:textId="77777777" w:rsidTr="0047090D">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14:paraId="51F045EA" w14:textId="11986D02" w:rsidR="0047090D" w:rsidRPr="001A1C3F" w:rsidRDefault="0047090D" w:rsidP="0068610D">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llenar</w:t>
            </w:r>
            <w:r w:rsidR="0068610D">
              <w:rPr>
                <w:rFonts w:ascii="Arial" w:hAnsi="Arial" w:cs="Arial"/>
                <w:color w:val="000000"/>
                <w:sz w:val="16"/>
                <w:szCs w:val="16"/>
                <w:lang w:eastAsia="es-ES"/>
              </w:rPr>
              <w:t>á</w:t>
            </w:r>
            <w:r w:rsidRPr="001A1C3F">
              <w:rPr>
                <w:rFonts w:ascii="Arial" w:hAnsi="Arial" w:cs="Arial"/>
                <w:color w:val="000000"/>
                <w:sz w:val="16"/>
                <w:szCs w:val="16"/>
                <w:lang w:eastAsia="es-ES"/>
              </w:rPr>
              <w:t xml:space="preserve">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14:paraId="4D1EF789" w14:textId="65E89AB2" w:rsidR="0047090D" w:rsidRDefault="0047090D" w:rsidP="0047090D">
      <w:pPr>
        <w:rPr>
          <w:rFonts w:ascii="Arial" w:hAnsi="Arial" w:cs="Arial"/>
          <w:b/>
          <w:bCs/>
          <w:i/>
          <w:iCs/>
          <w:sz w:val="16"/>
          <w:szCs w:val="16"/>
          <w:lang w:val="es-BO"/>
        </w:rPr>
      </w:pPr>
      <w:r>
        <w:rPr>
          <w:rFonts w:ascii="Verdana" w:hAnsi="Verdana" w:cs="Arial"/>
          <w:bCs/>
          <w:i/>
          <w:iCs/>
          <w:sz w:val="16"/>
          <w:szCs w:val="16"/>
          <w:lang w:val="es-BO"/>
        </w:rPr>
        <w:t xml:space="preserve">  </w:t>
      </w:r>
    </w:p>
    <w:p w14:paraId="380B2B72" w14:textId="77777777" w:rsidR="0047090D" w:rsidRDefault="0047090D" w:rsidP="0047090D">
      <w:pPr>
        <w:jc w:val="center"/>
        <w:rPr>
          <w:rFonts w:ascii="Arial" w:hAnsi="Arial" w:cs="Arial"/>
          <w:b/>
          <w:bCs/>
          <w:i/>
          <w:iCs/>
          <w:sz w:val="16"/>
          <w:szCs w:val="16"/>
          <w:lang w:val="es-BO"/>
        </w:rPr>
      </w:pPr>
    </w:p>
    <w:p w14:paraId="1F8E84BD" w14:textId="77777777" w:rsidR="0047090D" w:rsidRDefault="0047090D" w:rsidP="0047090D">
      <w:pPr>
        <w:jc w:val="center"/>
        <w:rPr>
          <w:rFonts w:ascii="Arial" w:hAnsi="Arial" w:cs="Arial"/>
          <w:b/>
          <w:bCs/>
          <w:i/>
          <w:iCs/>
          <w:sz w:val="16"/>
          <w:szCs w:val="16"/>
          <w:lang w:val="es-BO"/>
        </w:rPr>
      </w:pPr>
    </w:p>
    <w:p w14:paraId="398715B6" w14:textId="77777777" w:rsidR="0047090D" w:rsidRPr="00150E9A" w:rsidRDefault="0047090D" w:rsidP="0047090D">
      <w:pPr>
        <w:jc w:val="center"/>
        <w:rPr>
          <w:rFonts w:ascii="Arial" w:hAnsi="Arial" w:cs="Arial"/>
          <w:b/>
          <w:bCs/>
          <w:i/>
          <w:iCs/>
          <w:sz w:val="16"/>
          <w:szCs w:val="16"/>
          <w:lang w:val="es-BO"/>
        </w:rPr>
      </w:pPr>
    </w:p>
    <w:p w14:paraId="0E58B2CC" w14:textId="77777777" w:rsidR="0047090D" w:rsidRPr="00150E9A" w:rsidRDefault="0047090D" w:rsidP="0047090D">
      <w:pPr>
        <w:jc w:val="center"/>
        <w:rPr>
          <w:rFonts w:ascii="Arial" w:hAnsi="Arial" w:cs="Arial"/>
          <w:b/>
          <w:bCs/>
          <w:i/>
          <w:iCs/>
          <w:sz w:val="16"/>
          <w:szCs w:val="16"/>
          <w:lang w:val="es-BO"/>
        </w:rPr>
      </w:pPr>
    </w:p>
    <w:p w14:paraId="7BD0011D"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75C7C0E6"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0B403211" w14:textId="77777777" w:rsidR="0047090D" w:rsidRDefault="0047090D" w:rsidP="0047090D">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14:paraId="38CD690E" w14:textId="77777777" w:rsidR="0047090D" w:rsidRPr="00D73AA5" w:rsidRDefault="0047090D" w:rsidP="0047090D">
      <w:pPr>
        <w:jc w:val="center"/>
        <w:rPr>
          <w:rFonts w:ascii="Verdana" w:hAnsi="Verdana" w:cs="Arial"/>
          <w:b/>
          <w:sz w:val="18"/>
          <w:szCs w:val="16"/>
        </w:rPr>
      </w:pPr>
      <w:r w:rsidRPr="00981A6A">
        <w:rPr>
          <w:rFonts w:ascii="Verdana" w:hAnsi="Verdana" w:cs="Arial"/>
          <w:b/>
          <w:sz w:val="18"/>
          <w:szCs w:val="16"/>
        </w:rPr>
        <w:lastRenderedPageBreak/>
        <w:t>FORMULARIO A-2c</w:t>
      </w:r>
    </w:p>
    <w:p w14:paraId="3B43FE60" w14:textId="77777777" w:rsidR="0047090D" w:rsidRPr="00D73AA5" w:rsidRDefault="0047090D" w:rsidP="0047090D">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14:paraId="3A827CDF" w14:textId="77777777" w:rsidR="0047090D" w:rsidRDefault="0047090D" w:rsidP="0047090D">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7090D" w:rsidRPr="001961C1" w14:paraId="20E30617" w14:textId="77777777" w:rsidTr="0047090D">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3AFD423E"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47090D" w:rsidRPr="004B51EE" w14:paraId="2D97B98E" w14:textId="77777777" w:rsidTr="0047090D">
        <w:trPr>
          <w:trHeight w:val="54"/>
          <w:jc w:val="center"/>
        </w:trPr>
        <w:tc>
          <w:tcPr>
            <w:tcW w:w="354" w:type="dxa"/>
            <w:tcBorders>
              <w:top w:val="nil"/>
              <w:left w:val="single" w:sz="12" w:space="0" w:color="auto"/>
              <w:bottom w:val="nil"/>
              <w:right w:val="nil"/>
            </w:tcBorders>
            <w:shd w:val="clear" w:color="auto" w:fill="auto"/>
            <w:noWrap/>
            <w:vAlign w:val="center"/>
            <w:hideMark/>
          </w:tcPr>
          <w:p w14:paraId="406D515C"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3CD7085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066F9B9"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986F01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8B4AF6B"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6BA5D4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9982F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417E6B"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7D9B960D"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54D85FFD"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0BE76313"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46D0948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ADF344B"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E609F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71A52E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7EC3F76"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3D4B8B4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629F9F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367E2F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37AA38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2DF3ED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9799F2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9DC9DF4"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A43EE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B0D2225"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1E3A83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B8A6A9"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7DE7E14"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76CA09FE"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30B652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D946B7A"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1EC06B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68C3AB61"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FEE56FA"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358B787B"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299E159"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2466E4EE"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1A6950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5550C07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5F3C72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2C1908"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6AC91707"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3F85608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7AD5E88C"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7B472F3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EAD0E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F5D273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3B6B8E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3E0783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570D15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41AC34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1C347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B9F991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C2057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59745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CD0DE9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3F8D8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C9EE0C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62265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AECAF6"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CAD207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DCC6925" w14:textId="77777777" w:rsidTr="0047090D">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59297E2"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53D9854E"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5ADBD0C2" w14:textId="77777777" w:rsidR="0047090D" w:rsidRPr="001961C1" w:rsidRDefault="0047090D" w:rsidP="0047090D">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14:paraId="3DE490FF"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49B5D68"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5B1F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135C4D94"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5EA95AC"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137CAA2C"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09926CA" w14:textId="77777777" w:rsidR="0047090D" w:rsidRPr="001961C1" w:rsidRDefault="0047090D" w:rsidP="0047090D">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14:paraId="7E71CDD3"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EF20B90"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56B2938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1BD200B4"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6271B362"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EFBA712"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4529AA"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4C9D36EC"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5718F30B"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30C363"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0C4975D" w14:textId="77777777" w:rsidR="0047090D" w:rsidRPr="001961C1" w:rsidRDefault="0047090D" w:rsidP="0047090D">
            <w:pPr>
              <w:rPr>
                <w:rFonts w:ascii="Arial" w:hAnsi="Arial" w:cs="Arial"/>
                <w:b/>
                <w:bCs/>
                <w:color w:val="000000"/>
                <w:sz w:val="16"/>
                <w:szCs w:val="16"/>
              </w:rPr>
            </w:pPr>
          </w:p>
        </w:tc>
        <w:tc>
          <w:tcPr>
            <w:tcW w:w="3933" w:type="dxa"/>
            <w:gridSpan w:val="11"/>
            <w:shd w:val="clear" w:color="auto" w:fill="auto"/>
            <w:vAlign w:val="center"/>
            <w:hideMark/>
          </w:tcPr>
          <w:p w14:paraId="00EFA1EE" w14:textId="77777777" w:rsidR="0047090D" w:rsidRPr="001961C1" w:rsidRDefault="0047090D" w:rsidP="0047090D">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0423E475"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0000A6F"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593CC813"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650DA3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26D0720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14:paraId="25B4698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540AC0C" w14:textId="77777777" w:rsidR="0047090D" w:rsidRPr="001961C1" w:rsidRDefault="0047090D" w:rsidP="0047090D">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14:paraId="6D14F996"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14:paraId="58B7D64B"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FA4DD2E"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C5F0B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EAFC5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48326AE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13CFB82"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B899C4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51EA2445" w14:textId="77777777" w:rsidTr="0047090D">
        <w:trPr>
          <w:trHeight w:val="154"/>
          <w:jc w:val="center"/>
        </w:trPr>
        <w:tc>
          <w:tcPr>
            <w:tcW w:w="2302" w:type="dxa"/>
            <w:gridSpan w:val="7"/>
            <w:vMerge/>
            <w:tcBorders>
              <w:top w:val="nil"/>
              <w:left w:val="single" w:sz="12" w:space="0" w:color="auto"/>
              <w:bottom w:val="nil"/>
              <w:right w:val="nil"/>
            </w:tcBorders>
            <w:vAlign w:val="center"/>
            <w:hideMark/>
          </w:tcPr>
          <w:p w14:paraId="0BD465E9" w14:textId="77777777" w:rsidR="0047090D" w:rsidRPr="001961C1" w:rsidRDefault="0047090D" w:rsidP="0047090D">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14:paraId="6E56496C" w14:textId="77777777" w:rsidR="0047090D" w:rsidRPr="001961C1" w:rsidRDefault="0047090D" w:rsidP="0047090D">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14:paraId="7F4BB3C2"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63C1FAD"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1B97EF9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2ED0239E"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01F3261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6809E579"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5EB542F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6AD7508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61383CFA"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5883409"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54128B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C3E07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886922B"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7DA22ECB"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F9C1888"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7E5518" w14:textId="77777777" w:rsidR="0047090D" w:rsidRPr="001961C1" w:rsidRDefault="0047090D" w:rsidP="0047090D">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932E04"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14:paraId="7C594769"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08158002"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DC7FC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51DDD57"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C11E5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4CB67B66"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A8D8F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9743B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50D4C65"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7A38B021"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6BC9E2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3AFD034A"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7740614"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919D8B9"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64D9CC9"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26605C1"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0EF7899E"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9673755"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7C295E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EFE0A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2DCF839"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22B5F8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4FD6A95"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58EE9F1C"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555ACBD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174BBD3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4FA5EDD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2BA1762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3E2FA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B6D4B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90B290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C32B6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09EC9C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B0A5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1BD71C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C3F07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ECA5A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9CAA4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83D23C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91ABA2"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0B723DB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38B77E56"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72767AB0"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3DD7DC0B" w14:textId="77777777" w:rsidTr="0047090D">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2A84A5C2"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47090D" w:rsidRPr="004B51EE" w14:paraId="182D84F8" w14:textId="77777777" w:rsidTr="0047090D">
        <w:trPr>
          <w:trHeight w:val="79"/>
          <w:jc w:val="center"/>
        </w:trPr>
        <w:tc>
          <w:tcPr>
            <w:tcW w:w="354" w:type="dxa"/>
            <w:tcBorders>
              <w:top w:val="nil"/>
              <w:left w:val="single" w:sz="12" w:space="0" w:color="auto"/>
              <w:bottom w:val="nil"/>
              <w:right w:val="nil"/>
            </w:tcBorders>
            <w:shd w:val="clear" w:color="auto" w:fill="auto"/>
            <w:vAlign w:val="center"/>
            <w:hideMark/>
          </w:tcPr>
          <w:p w14:paraId="1D21604C"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2478165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2DFD82B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718D478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53FEE3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6DB29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69B83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CD73B2"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35DC3959"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5C90E253"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3D475F9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762A409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DFC2DC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E7423B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8C400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781777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CD0835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4B978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D0086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84457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EF3E8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53D8EF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5A1703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5BD94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7CE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413FA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534B6D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2587FD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4A680A0A" w14:textId="77777777" w:rsidTr="0047090D">
        <w:trPr>
          <w:trHeight w:val="307"/>
          <w:jc w:val="center"/>
        </w:trPr>
        <w:tc>
          <w:tcPr>
            <w:tcW w:w="354" w:type="dxa"/>
            <w:tcBorders>
              <w:top w:val="nil"/>
              <w:left w:val="single" w:sz="12" w:space="0" w:color="auto"/>
              <w:bottom w:val="nil"/>
              <w:right w:val="nil"/>
            </w:tcBorders>
            <w:shd w:val="clear" w:color="auto" w:fill="auto"/>
            <w:vAlign w:val="center"/>
            <w:hideMark/>
          </w:tcPr>
          <w:p w14:paraId="2552EF78"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9B9A31C"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1B365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A3D60D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FB9DF3E"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8B62902"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F50299C"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159377D"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6B28CF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5AD63E9C" w14:textId="77777777" w:rsidR="0047090D" w:rsidRPr="001961C1" w:rsidRDefault="0047090D" w:rsidP="0047090D">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14:paraId="682CDBE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1BFE43E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0480CEB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5C87005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22617B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6F675411"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1455FD9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1ED9F0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3F9E8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56572A4" w14:textId="77777777" w:rsidR="0047090D" w:rsidRPr="001961C1" w:rsidRDefault="0047090D" w:rsidP="0047090D">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EBD9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660FF167"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ACEB6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60CF0F2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28625DD"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CED4505" w14:textId="77777777" w:rsidTr="0047090D">
        <w:trPr>
          <w:trHeight w:val="100"/>
          <w:jc w:val="center"/>
        </w:trPr>
        <w:tc>
          <w:tcPr>
            <w:tcW w:w="354" w:type="dxa"/>
            <w:tcBorders>
              <w:top w:val="nil"/>
              <w:left w:val="single" w:sz="12" w:space="0" w:color="auto"/>
              <w:bottom w:val="nil"/>
              <w:right w:val="nil"/>
            </w:tcBorders>
            <w:shd w:val="clear" w:color="auto" w:fill="auto"/>
            <w:vAlign w:val="center"/>
            <w:hideMark/>
          </w:tcPr>
          <w:p w14:paraId="6A1106A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A3892B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761B88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AF19791"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150852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911A741"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54A19E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06D11F48"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1FA9D34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11A2863"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38C2FE5"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6416691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ACB605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73CC006"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09FAA2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84E88E2"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7E618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13EFF6B"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38D95D4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5DB2EA1"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449889D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2AEBDAA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3530670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31354DD0"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557DA39C"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4FFA8CDC"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FAB10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01675DD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587252A"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5CA9C155"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76AAFAB"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2E2328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AB82A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63993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9D2A1FE"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09D5966"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F7B8CE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1D839A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2F28921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27833D9"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869E2F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462C5CF" w14:textId="77777777" w:rsidTr="0047090D">
        <w:trPr>
          <w:trHeight w:val="54"/>
          <w:jc w:val="center"/>
        </w:trPr>
        <w:tc>
          <w:tcPr>
            <w:tcW w:w="354" w:type="dxa"/>
            <w:tcBorders>
              <w:top w:val="nil"/>
              <w:left w:val="single" w:sz="12" w:space="0" w:color="auto"/>
              <w:bottom w:val="nil"/>
              <w:right w:val="nil"/>
            </w:tcBorders>
            <w:shd w:val="clear" w:color="auto" w:fill="auto"/>
            <w:vAlign w:val="center"/>
            <w:hideMark/>
          </w:tcPr>
          <w:p w14:paraId="64F6F8D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1B5D0A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12BA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4967CAE"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C3A105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4A92312D" w14:textId="77777777" w:rsidR="0047090D" w:rsidRPr="005B243D" w:rsidRDefault="0047090D" w:rsidP="0047090D">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14:paraId="65755513"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14DAFEA"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7C62811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69FE59F1" w14:textId="77777777" w:rsidR="0047090D" w:rsidRPr="001961C1" w:rsidRDefault="0047090D" w:rsidP="0047090D">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14:paraId="5DCD5AA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2A1A916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5849F29D"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27ED6015"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88BC072"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CF86C7C" w14:textId="77777777" w:rsidTr="0047090D">
        <w:trPr>
          <w:trHeight w:val="74"/>
          <w:jc w:val="center"/>
        </w:trPr>
        <w:tc>
          <w:tcPr>
            <w:tcW w:w="354" w:type="dxa"/>
            <w:tcBorders>
              <w:top w:val="nil"/>
              <w:left w:val="single" w:sz="12" w:space="0" w:color="auto"/>
              <w:bottom w:val="nil"/>
              <w:right w:val="nil"/>
            </w:tcBorders>
            <w:shd w:val="clear" w:color="auto" w:fill="auto"/>
            <w:vAlign w:val="center"/>
            <w:hideMark/>
          </w:tcPr>
          <w:p w14:paraId="5C4B5B5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1FCA4FF"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452BCE7"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525C3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4D69B0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805E41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50BEE9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5CD0573"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14:paraId="0556EA84"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726F8658" w14:textId="77777777" w:rsidR="0047090D" w:rsidRPr="001961C1" w:rsidRDefault="0047090D" w:rsidP="0047090D">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14:paraId="3B81C73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7CC5774D"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3E7EC6C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209B7E4E"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084945EA"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7E0BD1BC"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14:paraId="267A0E3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337F08B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B7D9CE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C239928" w14:textId="77777777" w:rsidTr="0047090D">
        <w:trPr>
          <w:trHeight w:val="158"/>
          <w:jc w:val="center"/>
        </w:trPr>
        <w:tc>
          <w:tcPr>
            <w:tcW w:w="2302" w:type="dxa"/>
            <w:gridSpan w:val="7"/>
            <w:tcBorders>
              <w:top w:val="nil"/>
              <w:left w:val="single" w:sz="12" w:space="0" w:color="auto"/>
              <w:right w:val="nil"/>
            </w:tcBorders>
            <w:shd w:val="clear" w:color="auto" w:fill="auto"/>
            <w:vAlign w:val="center"/>
            <w:hideMark/>
          </w:tcPr>
          <w:p w14:paraId="3166977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14:paraId="47CE19A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8BA2E6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14:paraId="2993C585" w14:textId="77777777" w:rsidR="0047090D" w:rsidRPr="001961C1" w:rsidRDefault="0047090D" w:rsidP="0047090D">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0D427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08BB2C64"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FA2C06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71BC4BF1"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BA478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14:paraId="0857AE63"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C9CE5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14:paraId="26FE29FD" w14:textId="77777777" w:rsidR="0047090D" w:rsidRPr="001961C1" w:rsidRDefault="0047090D" w:rsidP="0047090D">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14:paraId="7F9D99D6"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4AEFEB11" w14:textId="77777777" w:rsidTr="0047090D">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5CB77B75"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14:paraId="06080EE0"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E2F52E8"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88C7C93"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4093FBA1"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08291C72"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2C34E36F"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14:paraId="0405DEA3" w14:textId="77777777" w:rsidR="0047090D" w:rsidRPr="001961C1" w:rsidRDefault="0047090D" w:rsidP="0047090D">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14:paraId="703AC75D" w14:textId="77777777" w:rsidR="0047090D" w:rsidRPr="001961C1" w:rsidRDefault="0047090D" w:rsidP="0047090D">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14:paraId="19FF24D0" w14:textId="77777777" w:rsidR="0047090D" w:rsidRPr="001961C1" w:rsidRDefault="0047090D" w:rsidP="0047090D">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14:paraId="6C33F3EF" w14:textId="77777777" w:rsidR="0047090D" w:rsidRPr="001961C1" w:rsidRDefault="0047090D" w:rsidP="0047090D">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14:paraId="202216C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CFB890"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79E84CF7"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FDDAC1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1F109F"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00CD74B0"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65023E0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211A3CD"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9C5C2F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2D47EBA"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3D0E83FB" w14:textId="77777777" w:rsidR="0047090D" w:rsidRPr="001961C1" w:rsidRDefault="0047090D" w:rsidP="0047090D">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14:paraId="70EA08ED"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D6556A5"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3B9DD2C"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C66A3AB"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14:paraId="68A1CA49" w14:textId="77777777" w:rsidR="0047090D" w:rsidRPr="001961C1" w:rsidRDefault="0047090D" w:rsidP="0047090D">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14:paraId="21DA3354"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r>
    </w:tbl>
    <w:p w14:paraId="7119C4F0" w14:textId="77777777" w:rsidR="0047090D" w:rsidRDefault="0047090D" w:rsidP="0047090D">
      <w:pPr>
        <w:ind w:left="360"/>
        <w:jc w:val="both"/>
        <w:rPr>
          <w:rFonts w:ascii="Verdana" w:hAnsi="Verdana" w:cs="Arial"/>
          <w:sz w:val="18"/>
          <w:szCs w:val="18"/>
        </w:rPr>
      </w:pPr>
    </w:p>
    <w:p w14:paraId="04A51C42" w14:textId="77777777" w:rsidR="0047090D" w:rsidRDefault="0047090D" w:rsidP="0047090D">
      <w:pPr>
        <w:ind w:left="360"/>
        <w:jc w:val="both"/>
        <w:rPr>
          <w:rFonts w:ascii="Verdana" w:hAnsi="Verdana" w:cs="Arial"/>
          <w:sz w:val="18"/>
          <w:szCs w:val="18"/>
        </w:rPr>
      </w:pPr>
    </w:p>
    <w:p w14:paraId="4D39C733" w14:textId="77777777" w:rsidR="0047090D" w:rsidRDefault="0047090D" w:rsidP="0047090D">
      <w:pPr>
        <w:ind w:left="360"/>
        <w:jc w:val="both"/>
        <w:rPr>
          <w:rFonts w:ascii="Verdana" w:hAnsi="Verdana" w:cs="Arial"/>
          <w:sz w:val="18"/>
          <w:szCs w:val="18"/>
        </w:rPr>
      </w:pPr>
    </w:p>
    <w:p w14:paraId="3C9BC459" w14:textId="77777777" w:rsidR="0047090D" w:rsidRDefault="0047090D" w:rsidP="0047090D">
      <w:pPr>
        <w:ind w:left="360"/>
        <w:jc w:val="both"/>
        <w:rPr>
          <w:rFonts w:ascii="Verdana" w:hAnsi="Verdana" w:cs="Arial"/>
          <w:sz w:val="18"/>
          <w:szCs w:val="18"/>
        </w:rPr>
      </w:pPr>
    </w:p>
    <w:p w14:paraId="3EC8557C" w14:textId="77777777" w:rsidR="0047090D" w:rsidRDefault="0047090D" w:rsidP="0047090D">
      <w:pPr>
        <w:ind w:left="360"/>
        <w:jc w:val="both"/>
        <w:rPr>
          <w:rFonts w:ascii="Verdana" w:hAnsi="Verdana" w:cs="Arial"/>
          <w:sz w:val="18"/>
          <w:szCs w:val="18"/>
        </w:rPr>
      </w:pPr>
    </w:p>
    <w:p w14:paraId="26845702" w14:textId="77777777" w:rsidR="0047090D" w:rsidRPr="00150E9A" w:rsidRDefault="0047090D" w:rsidP="0047090D">
      <w:pPr>
        <w:jc w:val="center"/>
        <w:rPr>
          <w:rFonts w:ascii="Arial" w:hAnsi="Arial" w:cs="Arial"/>
          <w:b/>
          <w:bCs/>
          <w:i/>
          <w:iCs/>
          <w:sz w:val="16"/>
          <w:szCs w:val="16"/>
          <w:lang w:val="es-BO"/>
        </w:rPr>
      </w:pPr>
    </w:p>
    <w:p w14:paraId="3E0A9CDA"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383028B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A96E64C" w14:textId="77777777" w:rsidR="0047090D" w:rsidRPr="006A4402" w:rsidRDefault="0047090D" w:rsidP="0047090D">
      <w:pPr>
        <w:spacing w:after="200" w:line="276" w:lineRule="auto"/>
        <w:jc w:val="center"/>
        <w:rPr>
          <w:rFonts w:ascii="Verdana" w:hAnsi="Verdana" w:cs="Arial"/>
          <w:b/>
          <w:sz w:val="18"/>
          <w:szCs w:val="16"/>
          <w:lang w:val="es-BO"/>
        </w:rPr>
      </w:pPr>
      <w:r>
        <w:rPr>
          <w:rFonts w:ascii="Arial" w:hAnsi="Arial" w:cs="Arial"/>
          <w:b/>
          <w:bCs/>
          <w:i/>
          <w:iCs/>
          <w:sz w:val="16"/>
          <w:szCs w:val="16"/>
          <w:lang w:val="es-BO"/>
        </w:rPr>
        <w:br w:type="page"/>
      </w:r>
      <w:r>
        <w:rPr>
          <w:rFonts w:ascii="Verdana" w:hAnsi="Verdana" w:cs="Arial"/>
          <w:b/>
          <w:sz w:val="18"/>
          <w:szCs w:val="16"/>
          <w:lang w:val="es-BO"/>
        </w:rPr>
        <w:lastRenderedPageBreak/>
        <w:t>FORMULARIO A-3</w:t>
      </w:r>
    </w:p>
    <w:p w14:paraId="7A0DC813" w14:textId="77777777" w:rsidR="0047090D" w:rsidRPr="006A4402" w:rsidRDefault="0047090D" w:rsidP="0047090D">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14:paraId="7DC17244" w14:textId="77777777" w:rsidR="0047090D" w:rsidRPr="0086063D" w:rsidRDefault="0047090D" w:rsidP="0047090D">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50"/>
        <w:gridCol w:w="804"/>
        <w:gridCol w:w="980"/>
        <w:gridCol w:w="1115"/>
        <w:gridCol w:w="696"/>
        <w:gridCol w:w="981"/>
        <w:gridCol w:w="919"/>
        <w:gridCol w:w="1052"/>
        <w:gridCol w:w="655"/>
        <w:gridCol w:w="1128"/>
      </w:tblGrid>
      <w:tr w:rsidR="0047090D" w:rsidRPr="0086063D" w14:paraId="7EC5D3AA"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149942B"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47090D" w:rsidRPr="0086063D" w14:paraId="78D20659" w14:textId="77777777" w:rsidTr="00EA3FE4">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06561ABF" w14:textId="77777777" w:rsidR="0047090D" w:rsidRPr="0086063D" w:rsidRDefault="0047090D" w:rsidP="0047090D">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544" w:type="pct"/>
            <w:gridSpan w:val="2"/>
            <w:tcBorders>
              <w:top w:val="single" w:sz="12" w:space="0" w:color="auto"/>
              <w:left w:val="single" w:sz="12" w:space="0" w:color="auto"/>
              <w:bottom w:val="single" w:sz="12" w:space="0" w:color="auto"/>
            </w:tcBorders>
            <w:shd w:val="clear" w:color="auto" w:fill="244061"/>
            <w:vAlign w:val="center"/>
          </w:tcPr>
          <w:p w14:paraId="304CC55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570" w:type="pct"/>
            <w:tcBorders>
              <w:top w:val="single" w:sz="12" w:space="0" w:color="auto"/>
              <w:left w:val="single" w:sz="12" w:space="0" w:color="auto"/>
              <w:bottom w:val="single" w:sz="12" w:space="0" w:color="auto"/>
            </w:tcBorders>
            <w:shd w:val="clear" w:color="auto" w:fill="244061"/>
            <w:vAlign w:val="center"/>
          </w:tcPr>
          <w:p w14:paraId="0C3A632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36FBC2B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648" w:type="pct"/>
            <w:tcBorders>
              <w:top w:val="single" w:sz="12" w:space="0" w:color="auto"/>
              <w:left w:val="single" w:sz="12" w:space="0" w:color="auto"/>
              <w:bottom w:val="single" w:sz="12" w:space="0" w:color="auto"/>
            </w:tcBorders>
            <w:shd w:val="clear" w:color="auto" w:fill="244061"/>
            <w:vAlign w:val="center"/>
          </w:tcPr>
          <w:p w14:paraId="736A9D2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5C1AFE5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59" w:type="pct"/>
            <w:tcBorders>
              <w:top w:val="single" w:sz="12" w:space="0" w:color="auto"/>
              <w:left w:val="single" w:sz="12" w:space="0" w:color="auto"/>
              <w:bottom w:val="single" w:sz="12" w:space="0" w:color="auto"/>
            </w:tcBorders>
            <w:shd w:val="clear" w:color="auto" w:fill="244061"/>
            <w:vAlign w:val="center"/>
          </w:tcPr>
          <w:p w14:paraId="129C131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89632A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524" w:type="pct"/>
            <w:tcBorders>
              <w:top w:val="single" w:sz="12" w:space="0" w:color="auto"/>
              <w:left w:val="single" w:sz="12" w:space="0" w:color="auto"/>
              <w:bottom w:val="single" w:sz="12" w:space="0" w:color="auto"/>
            </w:tcBorders>
            <w:shd w:val="clear" w:color="auto" w:fill="244061"/>
            <w:vAlign w:val="center"/>
          </w:tcPr>
          <w:p w14:paraId="0520FDF8"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600" w:type="pct"/>
            <w:tcBorders>
              <w:top w:val="single" w:sz="12" w:space="0" w:color="auto"/>
              <w:left w:val="single" w:sz="12" w:space="0" w:color="auto"/>
              <w:bottom w:val="single" w:sz="12" w:space="0" w:color="auto"/>
            </w:tcBorders>
            <w:shd w:val="clear" w:color="auto" w:fill="244061"/>
            <w:vAlign w:val="center"/>
          </w:tcPr>
          <w:p w14:paraId="5DBBBE6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383" w:type="pct"/>
            <w:tcBorders>
              <w:top w:val="single" w:sz="12" w:space="0" w:color="auto"/>
              <w:left w:val="single" w:sz="12" w:space="0" w:color="auto"/>
              <w:bottom w:val="single" w:sz="12" w:space="0" w:color="auto"/>
            </w:tcBorders>
            <w:shd w:val="clear" w:color="auto" w:fill="244061"/>
            <w:vAlign w:val="center"/>
          </w:tcPr>
          <w:p w14:paraId="06844ED0"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655" w:type="pct"/>
            <w:tcBorders>
              <w:top w:val="single" w:sz="12" w:space="0" w:color="auto"/>
              <w:left w:val="single" w:sz="12" w:space="0" w:color="auto"/>
              <w:bottom w:val="single" w:sz="12" w:space="0" w:color="auto"/>
            </w:tcBorders>
            <w:shd w:val="clear" w:color="auto" w:fill="244061"/>
            <w:vAlign w:val="center"/>
          </w:tcPr>
          <w:p w14:paraId="1CD0296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520D98DE" w14:textId="77777777" w:rsidTr="00EA3FE4">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4A76A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54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B78584" w14:textId="77777777" w:rsidR="0047090D" w:rsidRPr="0086063D" w:rsidRDefault="0047090D" w:rsidP="0047090D">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14:paraId="7E89FB68" w14:textId="77777777" w:rsidR="0047090D" w:rsidRPr="0086063D" w:rsidRDefault="0047090D" w:rsidP="0047090D">
            <w:pPr>
              <w:jc w:val="center"/>
              <w:rPr>
                <w:rFonts w:ascii="Arial" w:hAnsi="Arial" w:cs="Arial"/>
                <w:sz w:val="16"/>
                <w:szCs w:val="16"/>
                <w:lang w:val="es-BO"/>
              </w:rPr>
            </w:pPr>
          </w:p>
        </w:tc>
        <w:tc>
          <w:tcPr>
            <w:tcW w:w="648" w:type="pct"/>
            <w:tcBorders>
              <w:top w:val="single" w:sz="12" w:space="0" w:color="auto"/>
              <w:left w:val="single" w:sz="4" w:space="0" w:color="auto"/>
              <w:bottom w:val="single" w:sz="4" w:space="0" w:color="auto"/>
              <w:right w:val="single" w:sz="4" w:space="0" w:color="auto"/>
            </w:tcBorders>
            <w:shd w:val="clear" w:color="auto" w:fill="FFFFFF"/>
            <w:vAlign w:val="center"/>
          </w:tcPr>
          <w:p w14:paraId="0E7EB88C" w14:textId="77777777" w:rsidR="0047090D" w:rsidRPr="0086063D" w:rsidRDefault="0047090D" w:rsidP="0047090D">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2E7A9EC3" w14:textId="77777777" w:rsidR="0047090D" w:rsidRPr="0086063D" w:rsidRDefault="0047090D" w:rsidP="0047090D">
            <w:pPr>
              <w:jc w:val="center"/>
              <w:rPr>
                <w:rFonts w:ascii="Arial" w:hAnsi="Arial" w:cs="Arial"/>
                <w:sz w:val="16"/>
                <w:szCs w:val="16"/>
                <w:lang w:val="es-BO"/>
              </w:rPr>
            </w:pPr>
          </w:p>
        </w:tc>
        <w:tc>
          <w:tcPr>
            <w:tcW w:w="559" w:type="pct"/>
            <w:tcBorders>
              <w:top w:val="single" w:sz="12" w:space="0" w:color="auto"/>
              <w:left w:val="single" w:sz="4" w:space="0" w:color="auto"/>
              <w:bottom w:val="single" w:sz="4" w:space="0" w:color="auto"/>
              <w:right w:val="single" w:sz="4" w:space="0" w:color="auto"/>
            </w:tcBorders>
            <w:shd w:val="clear" w:color="auto" w:fill="FFFFFF"/>
            <w:vAlign w:val="center"/>
          </w:tcPr>
          <w:p w14:paraId="312978C1" w14:textId="77777777" w:rsidR="0047090D" w:rsidRPr="0086063D" w:rsidRDefault="0047090D" w:rsidP="0047090D">
            <w:pPr>
              <w:jc w:val="center"/>
              <w:rPr>
                <w:rFonts w:ascii="Arial" w:hAnsi="Arial" w:cs="Arial"/>
                <w:sz w:val="16"/>
                <w:szCs w:val="16"/>
                <w:lang w:val="es-BO"/>
              </w:rPr>
            </w:pPr>
          </w:p>
        </w:tc>
        <w:tc>
          <w:tcPr>
            <w:tcW w:w="524" w:type="pct"/>
            <w:tcBorders>
              <w:top w:val="single" w:sz="12" w:space="0" w:color="auto"/>
              <w:left w:val="single" w:sz="4" w:space="0" w:color="auto"/>
              <w:bottom w:val="single" w:sz="4" w:space="0" w:color="auto"/>
              <w:right w:val="single" w:sz="4" w:space="0" w:color="auto"/>
            </w:tcBorders>
            <w:shd w:val="clear" w:color="auto" w:fill="FFFFFF"/>
            <w:vAlign w:val="center"/>
          </w:tcPr>
          <w:p w14:paraId="1F0A5CC1" w14:textId="77777777" w:rsidR="0047090D" w:rsidRPr="0086063D" w:rsidRDefault="0047090D" w:rsidP="0047090D">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right w:val="single" w:sz="4" w:space="0" w:color="auto"/>
            </w:tcBorders>
            <w:shd w:val="clear" w:color="auto" w:fill="FFFFFF"/>
            <w:vAlign w:val="center"/>
          </w:tcPr>
          <w:p w14:paraId="6B952D61" w14:textId="77777777" w:rsidR="0047090D" w:rsidRPr="0086063D" w:rsidRDefault="0047090D" w:rsidP="0047090D">
            <w:pPr>
              <w:jc w:val="center"/>
              <w:rPr>
                <w:rFonts w:ascii="Arial" w:hAnsi="Arial" w:cs="Arial"/>
                <w:sz w:val="16"/>
                <w:szCs w:val="16"/>
                <w:lang w:val="es-BO"/>
              </w:rPr>
            </w:pPr>
          </w:p>
        </w:tc>
        <w:tc>
          <w:tcPr>
            <w:tcW w:w="383" w:type="pct"/>
            <w:tcBorders>
              <w:top w:val="single" w:sz="12" w:space="0" w:color="auto"/>
              <w:left w:val="single" w:sz="4" w:space="0" w:color="auto"/>
              <w:bottom w:val="single" w:sz="4" w:space="0" w:color="auto"/>
              <w:right w:val="single" w:sz="4" w:space="0" w:color="auto"/>
            </w:tcBorders>
            <w:shd w:val="clear" w:color="auto" w:fill="FFFFFF"/>
            <w:vAlign w:val="center"/>
          </w:tcPr>
          <w:p w14:paraId="54FAD733" w14:textId="77777777" w:rsidR="0047090D" w:rsidRPr="0086063D" w:rsidRDefault="0047090D" w:rsidP="0047090D">
            <w:pPr>
              <w:jc w:val="center"/>
              <w:rPr>
                <w:rFonts w:ascii="Arial" w:hAnsi="Arial" w:cs="Arial"/>
                <w:sz w:val="16"/>
                <w:szCs w:val="16"/>
                <w:lang w:val="es-BO"/>
              </w:rPr>
            </w:pPr>
          </w:p>
        </w:tc>
        <w:tc>
          <w:tcPr>
            <w:tcW w:w="655" w:type="pct"/>
            <w:tcBorders>
              <w:top w:val="single" w:sz="12" w:space="0" w:color="auto"/>
              <w:left w:val="single" w:sz="4" w:space="0" w:color="auto"/>
              <w:bottom w:val="single" w:sz="4" w:space="0" w:color="auto"/>
            </w:tcBorders>
            <w:shd w:val="clear" w:color="auto" w:fill="FFFFFF"/>
            <w:vAlign w:val="center"/>
          </w:tcPr>
          <w:p w14:paraId="361EAE33" w14:textId="77777777" w:rsidR="0047090D" w:rsidRPr="0086063D" w:rsidRDefault="0047090D" w:rsidP="0047090D">
            <w:pPr>
              <w:jc w:val="center"/>
              <w:rPr>
                <w:rFonts w:ascii="Arial" w:hAnsi="Arial" w:cs="Arial"/>
                <w:sz w:val="16"/>
                <w:szCs w:val="16"/>
                <w:lang w:val="es-BO"/>
              </w:rPr>
            </w:pPr>
          </w:p>
        </w:tc>
      </w:tr>
      <w:tr w:rsidR="0047090D" w:rsidRPr="0086063D" w14:paraId="32E1A294"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AE5B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F0C2CE"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C6E372B"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2B4760C3"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C57E14B"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26AECE4"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5B0E9701"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59C3F9B3"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E4F2DEE"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4EA1DE80" w14:textId="77777777" w:rsidR="0047090D" w:rsidRPr="0086063D" w:rsidRDefault="0047090D" w:rsidP="0047090D">
            <w:pPr>
              <w:jc w:val="center"/>
              <w:rPr>
                <w:rFonts w:ascii="Arial" w:hAnsi="Arial" w:cs="Arial"/>
                <w:sz w:val="16"/>
                <w:szCs w:val="16"/>
                <w:lang w:val="es-BO"/>
              </w:rPr>
            </w:pPr>
          </w:p>
        </w:tc>
      </w:tr>
      <w:tr w:rsidR="0047090D" w:rsidRPr="0086063D" w14:paraId="710C3C50"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6C59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6B95A"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64B16B77"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05748FC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3BD373C"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CFCE67D"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D23469E"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D58E2F5"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6079664"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0C213573" w14:textId="77777777" w:rsidR="0047090D" w:rsidRPr="0086063D" w:rsidRDefault="0047090D" w:rsidP="0047090D">
            <w:pPr>
              <w:jc w:val="center"/>
              <w:rPr>
                <w:rFonts w:ascii="Arial" w:hAnsi="Arial" w:cs="Arial"/>
                <w:sz w:val="16"/>
                <w:szCs w:val="16"/>
                <w:lang w:val="es-BO"/>
              </w:rPr>
            </w:pPr>
          </w:p>
        </w:tc>
      </w:tr>
      <w:tr w:rsidR="0047090D" w:rsidRPr="0086063D" w14:paraId="0B07769D"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72CA7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E0562"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5B14575"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2CC296EF"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0252B5C"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CFD4EC6"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CC3E06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11851E4C"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AE810A4"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73D344E8" w14:textId="77777777" w:rsidR="0047090D" w:rsidRPr="0086063D" w:rsidRDefault="0047090D" w:rsidP="0047090D">
            <w:pPr>
              <w:jc w:val="center"/>
              <w:rPr>
                <w:rFonts w:ascii="Arial" w:hAnsi="Arial" w:cs="Arial"/>
                <w:sz w:val="16"/>
                <w:szCs w:val="16"/>
                <w:lang w:val="es-BO"/>
              </w:rPr>
            </w:pPr>
          </w:p>
        </w:tc>
      </w:tr>
      <w:tr w:rsidR="0047090D" w:rsidRPr="0086063D" w14:paraId="67FB4CA0"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5E221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F1AB6"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BC074BD"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14B281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B4EB5E0"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5A44E62"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B5FD0C1"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35D85D12"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8775707"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25527911" w14:textId="77777777" w:rsidR="0047090D" w:rsidRPr="0086063D" w:rsidRDefault="0047090D" w:rsidP="0047090D">
            <w:pPr>
              <w:jc w:val="center"/>
              <w:rPr>
                <w:rFonts w:ascii="Arial" w:hAnsi="Arial" w:cs="Arial"/>
                <w:sz w:val="16"/>
                <w:szCs w:val="16"/>
                <w:lang w:val="es-BO"/>
              </w:rPr>
            </w:pPr>
          </w:p>
        </w:tc>
      </w:tr>
      <w:tr w:rsidR="0047090D" w:rsidRPr="0086063D" w14:paraId="76F60D12"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B792F5"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D8C02"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840FBBE"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006B21D"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BEBF9BF"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6D8EDED"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B2C7943"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3434C2DA"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6723F1EB"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904C492" w14:textId="77777777" w:rsidR="0047090D" w:rsidRPr="0086063D" w:rsidRDefault="0047090D" w:rsidP="0047090D">
            <w:pPr>
              <w:jc w:val="center"/>
              <w:rPr>
                <w:rFonts w:ascii="Arial" w:hAnsi="Arial" w:cs="Arial"/>
                <w:sz w:val="16"/>
                <w:szCs w:val="16"/>
                <w:lang w:val="es-BO"/>
              </w:rPr>
            </w:pPr>
          </w:p>
        </w:tc>
      </w:tr>
      <w:tr w:rsidR="0047090D" w:rsidRPr="0086063D" w14:paraId="69678F43" w14:textId="77777777" w:rsidTr="00EA3FE4">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8606B4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544"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600EA8D"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14:paraId="6C32CF94"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12" w:space="0" w:color="auto"/>
              <w:right w:val="single" w:sz="4" w:space="0" w:color="auto"/>
            </w:tcBorders>
            <w:shd w:val="clear" w:color="auto" w:fill="FFFFFF"/>
            <w:vAlign w:val="center"/>
          </w:tcPr>
          <w:p w14:paraId="74524EFB"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14ACFAE2"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12" w:space="0" w:color="auto"/>
              <w:right w:val="single" w:sz="4" w:space="0" w:color="auto"/>
            </w:tcBorders>
            <w:shd w:val="clear" w:color="auto" w:fill="FFFFFF"/>
            <w:vAlign w:val="center"/>
          </w:tcPr>
          <w:p w14:paraId="4B2161C7"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12" w:space="0" w:color="auto"/>
              <w:right w:val="single" w:sz="4" w:space="0" w:color="auto"/>
            </w:tcBorders>
            <w:shd w:val="clear" w:color="auto" w:fill="FFFFFF"/>
            <w:vAlign w:val="center"/>
          </w:tcPr>
          <w:p w14:paraId="5AB0F98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right w:val="single" w:sz="4" w:space="0" w:color="auto"/>
            </w:tcBorders>
            <w:shd w:val="clear" w:color="auto" w:fill="FFFFFF"/>
            <w:vAlign w:val="center"/>
          </w:tcPr>
          <w:p w14:paraId="526212B3"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12" w:space="0" w:color="auto"/>
              <w:right w:val="single" w:sz="4" w:space="0" w:color="auto"/>
            </w:tcBorders>
            <w:shd w:val="clear" w:color="auto" w:fill="FFFFFF"/>
            <w:vAlign w:val="center"/>
          </w:tcPr>
          <w:p w14:paraId="177448A1"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12" w:space="0" w:color="auto"/>
            </w:tcBorders>
            <w:shd w:val="clear" w:color="auto" w:fill="FFFFFF"/>
            <w:vAlign w:val="center"/>
          </w:tcPr>
          <w:p w14:paraId="6312F5AB" w14:textId="77777777" w:rsidR="0047090D" w:rsidRPr="0086063D" w:rsidRDefault="0047090D" w:rsidP="0047090D">
            <w:pPr>
              <w:jc w:val="center"/>
              <w:rPr>
                <w:rFonts w:ascii="Arial" w:hAnsi="Arial" w:cs="Arial"/>
                <w:sz w:val="16"/>
                <w:szCs w:val="16"/>
                <w:lang w:val="es-BO"/>
              </w:rPr>
            </w:pPr>
          </w:p>
        </w:tc>
      </w:tr>
      <w:tr w:rsidR="0047090D" w:rsidRPr="0086063D" w14:paraId="1BCDB95B" w14:textId="77777777" w:rsidTr="00EA3FE4">
        <w:trPr>
          <w:trHeight w:val="384"/>
          <w:jc w:val="center"/>
        </w:trPr>
        <w:tc>
          <w:tcPr>
            <w:tcW w:w="2279"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4EFFDF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721" w:type="pct"/>
            <w:gridSpan w:val="5"/>
            <w:tcBorders>
              <w:top w:val="single" w:sz="12" w:space="0" w:color="auto"/>
              <w:left w:val="single" w:sz="4" w:space="0" w:color="auto"/>
              <w:bottom w:val="single" w:sz="4" w:space="0" w:color="auto"/>
            </w:tcBorders>
            <w:shd w:val="clear" w:color="auto" w:fill="FFFFFF"/>
            <w:vAlign w:val="center"/>
          </w:tcPr>
          <w:p w14:paraId="45EFCE64" w14:textId="77777777" w:rsidR="0047090D" w:rsidRPr="0086063D" w:rsidRDefault="0047090D" w:rsidP="0047090D">
            <w:pPr>
              <w:jc w:val="center"/>
              <w:rPr>
                <w:rFonts w:ascii="Arial" w:hAnsi="Arial" w:cs="Arial"/>
                <w:b/>
                <w:sz w:val="16"/>
                <w:szCs w:val="16"/>
                <w:lang w:val="es-BO"/>
              </w:rPr>
            </w:pPr>
          </w:p>
        </w:tc>
      </w:tr>
      <w:tr w:rsidR="0047090D" w:rsidRPr="0086063D" w14:paraId="3F9B5421" w14:textId="77777777" w:rsidTr="00EA3FE4">
        <w:trPr>
          <w:trHeight w:val="384"/>
          <w:jc w:val="center"/>
        </w:trPr>
        <w:tc>
          <w:tcPr>
            <w:tcW w:w="2279"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3E4CA888"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721" w:type="pct"/>
            <w:gridSpan w:val="5"/>
            <w:tcBorders>
              <w:top w:val="single" w:sz="4" w:space="0" w:color="auto"/>
              <w:left w:val="single" w:sz="4" w:space="0" w:color="auto"/>
              <w:bottom w:val="single" w:sz="12" w:space="0" w:color="auto"/>
            </w:tcBorders>
            <w:shd w:val="clear" w:color="auto" w:fill="FFFFFF"/>
            <w:vAlign w:val="center"/>
          </w:tcPr>
          <w:p w14:paraId="1DEA4665" w14:textId="77777777" w:rsidR="0047090D" w:rsidRPr="0086063D" w:rsidRDefault="0047090D" w:rsidP="0047090D">
            <w:pPr>
              <w:jc w:val="center"/>
              <w:rPr>
                <w:rFonts w:ascii="Arial" w:hAnsi="Arial" w:cs="Arial"/>
                <w:b/>
                <w:sz w:val="16"/>
                <w:szCs w:val="16"/>
                <w:lang w:val="es-BO"/>
              </w:rPr>
            </w:pPr>
          </w:p>
        </w:tc>
      </w:tr>
      <w:tr w:rsidR="0047090D" w:rsidRPr="0086063D" w14:paraId="5366E3A1" w14:textId="77777777" w:rsidTr="00EA3FE4">
        <w:trPr>
          <w:trHeight w:val="396"/>
          <w:jc w:val="center"/>
        </w:trPr>
        <w:tc>
          <w:tcPr>
            <w:tcW w:w="205"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4F73BBF"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12" w:space="0" w:color="auto"/>
              <w:left w:val="single" w:sz="4" w:space="0" w:color="auto"/>
              <w:bottom w:val="single" w:sz="4" w:space="0" w:color="auto"/>
            </w:tcBorders>
            <w:shd w:val="clear" w:color="auto" w:fill="DBE5F1"/>
            <w:vAlign w:val="center"/>
          </w:tcPr>
          <w:p w14:paraId="5BBBEC5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1FFA8159"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37746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43794FE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646246EF"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840EA8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1D731E6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1E9CB7F7"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9481FC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4EF81725"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52B676A6"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A4A2E"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260CC38B"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42D4A8D4"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3CF29F43" w14:textId="54399E9E" w:rsidR="0047090D" w:rsidRPr="0086063D" w:rsidRDefault="0047090D" w:rsidP="003E401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presentar</w:t>
            </w:r>
            <w:r w:rsidR="004C5D75">
              <w:rPr>
                <w:rFonts w:ascii="Arial" w:hAnsi="Arial" w:cs="Arial"/>
                <w:bCs/>
                <w:sz w:val="16"/>
                <w:szCs w:val="16"/>
                <w:lang w:val="es-BO"/>
              </w:rPr>
              <w:t>an</w:t>
            </w:r>
            <w:r>
              <w:rPr>
                <w:rFonts w:ascii="Arial" w:hAnsi="Arial" w:cs="Arial"/>
                <w:bCs/>
                <w:sz w:val="16"/>
                <w:szCs w:val="16"/>
                <w:lang w:val="es-BO"/>
              </w:rPr>
              <w:t xml:space="preserve">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w:t>
            </w:r>
            <w:r w:rsidR="003E401C">
              <w:rPr>
                <w:rFonts w:ascii="Arial" w:hAnsi="Arial" w:cs="Arial"/>
                <w:bCs/>
                <w:sz w:val="16"/>
                <w:szCs w:val="16"/>
                <w:lang w:val="es-BO"/>
              </w:rPr>
              <w:t xml:space="preserve">inal o fotocopia legalizada para verificación. </w:t>
            </w:r>
          </w:p>
        </w:tc>
      </w:tr>
    </w:tbl>
    <w:p w14:paraId="735D9E89"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997DF95"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0269540A"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1DC9AF3E" w14:textId="77777777" w:rsidR="0047090D" w:rsidRDefault="0047090D" w:rsidP="0047090D">
      <w:pPr>
        <w:tabs>
          <w:tab w:val="right" w:pos="6663"/>
        </w:tabs>
        <w:jc w:val="center"/>
        <w:rPr>
          <w:rFonts w:ascii="Verdana" w:hAnsi="Verdana" w:cs="Arial"/>
          <w:b/>
          <w:bCs/>
          <w:i/>
          <w:iCs/>
          <w:sz w:val="16"/>
          <w:szCs w:val="16"/>
          <w:highlight w:val="yellow"/>
          <w:lang w:val="es-BO"/>
        </w:rPr>
      </w:pPr>
    </w:p>
    <w:p w14:paraId="5D54AC6C" w14:textId="77777777" w:rsidR="0047090D" w:rsidRDefault="0047090D" w:rsidP="0047090D">
      <w:pPr>
        <w:tabs>
          <w:tab w:val="right" w:pos="6663"/>
        </w:tabs>
        <w:jc w:val="center"/>
        <w:rPr>
          <w:rFonts w:ascii="Verdana" w:hAnsi="Verdana" w:cs="Arial"/>
          <w:b/>
          <w:bCs/>
          <w:i/>
          <w:iCs/>
          <w:sz w:val="16"/>
          <w:szCs w:val="16"/>
          <w:highlight w:val="yellow"/>
          <w:lang w:val="es-BO"/>
        </w:rPr>
      </w:pPr>
    </w:p>
    <w:p w14:paraId="1467A658" w14:textId="77777777" w:rsidR="0047090D" w:rsidRDefault="0047090D" w:rsidP="0047090D">
      <w:pPr>
        <w:tabs>
          <w:tab w:val="right" w:pos="6663"/>
        </w:tabs>
        <w:jc w:val="center"/>
        <w:rPr>
          <w:rFonts w:ascii="Verdana" w:hAnsi="Verdana" w:cs="Arial"/>
          <w:b/>
          <w:bCs/>
          <w:i/>
          <w:iCs/>
          <w:sz w:val="16"/>
          <w:szCs w:val="16"/>
          <w:highlight w:val="yellow"/>
          <w:lang w:val="es-BO"/>
        </w:rPr>
      </w:pPr>
    </w:p>
    <w:p w14:paraId="67654227" w14:textId="77777777" w:rsidR="0047090D" w:rsidRDefault="0047090D" w:rsidP="0047090D">
      <w:pPr>
        <w:tabs>
          <w:tab w:val="right" w:pos="6663"/>
        </w:tabs>
        <w:jc w:val="center"/>
        <w:rPr>
          <w:rFonts w:ascii="Verdana" w:hAnsi="Verdana" w:cs="Arial"/>
          <w:b/>
          <w:bCs/>
          <w:i/>
          <w:iCs/>
          <w:sz w:val="16"/>
          <w:szCs w:val="16"/>
          <w:highlight w:val="yellow"/>
          <w:lang w:val="es-BO"/>
        </w:rPr>
      </w:pPr>
    </w:p>
    <w:p w14:paraId="32A7B73F"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72DC6FF"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238200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1E32260E" w14:textId="77777777" w:rsidR="0047090D" w:rsidRDefault="0047090D" w:rsidP="0047090D">
      <w:pPr>
        <w:rPr>
          <w:rFonts w:ascii="Verdana" w:hAnsi="Verdana" w:cs="Arial"/>
          <w:sz w:val="16"/>
          <w:szCs w:val="16"/>
          <w:highlight w:val="yellow"/>
          <w:lang w:val="es-BO"/>
        </w:rPr>
        <w:sectPr w:rsidR="0047090D" w:rsidSect="00CC29AC">
          <w:footerReference w:type="default" r:id="rId10"/>
          <w:footerReference w:type="first" r:id="rId11"/>
          <w:pgSz w:w="12240" w:h="15840" w:code="1"/>
          <w:pgMar w:top="1134" w:right="1418" w:bottom="2127" w:left="1418" w:header="425" w:footer="709" w:gutter="0"/>
          <w:pgNumType w:start="243"/>
          <w:cols w:space="708"/>
          <w:titlePg/>
          <w:docGrid w:linePitch="360"/>
        </w:sectPr>
      </w:pPr>
    </w:p>
    <w:p w14:paraId="04EABBAF" w14:textId="77777777" w:rsidR="0047090D" w:rsidRPr="0086063D" w:rsidRDefault="0047090D" w:rsidP="0047090D">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3C2EDED3" w14:textId="77777777" w:rsidR="0047090D" w:rsidRPr="0086063D" w:rsidRDefault="0047090D" w:rsidP="0047090D">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14:paraId="6D270B9B" w14:textId="77777777" w:rsidR="0047090D" w:rsidRPr="0086063D" w:rsidRDefault="0047090D" w:rsidP="0047090D">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8"/>
        <w:gridCol w:w="806"/>
        <w:gridCol w:w="1023"/>
        <w:gridCol w:w="1136"/>
        <w:gridCol w:w="696"/>
        <w:gridCol w:w="981"/>
        <w:gridCol w:w="919"/>
        <w:gridCol w:w="1052"/>
        <w:gridCol w:w="658"/>
        <w:gridCol w:w="1052"/>
      </w:tblGrid>
      <w:tr w:rsidR="0047090D" w:rsidRPr="0086063D" w14:paraId="13C04782"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DF53A0A"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47090D" w:rsidRPr="0086063D" w14:paraId="60FA9C73" w14:textId="77777777" w:rsidTr="00EA3FE4">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528410B4" w14:textId="77777777" w:rsidR="0047090D" w:rsidRPr="0086063D" w:rsidRDefault="0047090D" w:rsidP="0047090D">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545" w:type="pct"/>
            <w:gridSpan w:val="2"/>
            <w:tcBorders>
              <w:top w:val="single" w:sz="12" w:space="0" w:color="auto"/>
              <w:left w:val="single" w:sz="12" w:space="0" w:color="auto"/>
              <w:bottom w:val="single" w:sz="12" w:space="0" w:color="auto"/>
            </w:tcBorders>
            <w:shd w:val="clear" w:color="auto" w:fill="244061"/>
            <w:vAlign w:val="center"/>
          </w:tcPr>
          <w:p w14:paraId="2F81B85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13" w:type="pct"/>
            <w:tcBorders>
              <w:top w:val="single" w:sz="12" w:space="0" w:color="auto"/>
              <w:left w:val="single" w:sz="12" w:space="0" w:color="auto"/>
              <w:bottom w:val="single" w:sz="12" w:space="0" w:color="auto"/>
            </w:tcBorders>
            <w:shd w:val="clear" w:color="auto" w:fill="244061"/>
            <w:vAlign w:val="center"/>
          </w:tcPr>
          <w:p w14:paraId="1E8A7BA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41B5EA5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 similar)</w:t>
            </w:r>
          </w:p>
        </w:tc>
        <w:tc>
          <w:tcPr>
            <w:tcW w:w="678" w:type="pct"/>
            <w:tcBorders>
              <w:top w:val="single" w:sz="12" w:space="0" w:color="auto"/>
              <w:left w:val="single" w:sz="12" w:space="0" w:color="auto"/>
              <w:bottom w:val="single" w:sz="12" w:space="0" w:color="auto"/>
            </w:tcBorders>
            <w:shd w:val="clear" w:color="auto" w:fill="244061"/>
            <w:vAlign w:val="center"/>
          </w:tcPr>
          <w:p w14:paraId="7AECDCE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6BE48CE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0" w:type="pct"/>
            <w:tcBorders>
              <w:top w:val="single" w:sz="12" w:space="0" w:color="auto"/>
              <w:left w:val="single" w:sz="12" w:space="0" w:color="auto"/>
              <w:bottom w:val="single" w:sz="12" w:space="0" w:color="auto"/>
            </w:tcBorders>
            <w:shd w:val="clear" w:color="auto" w:fill="244061"/>
            <w:vAlign w:val="center"/>
          </w:tcPr>
          <w:p w14:paraId="39FF1A5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AA1748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525" w:type="pct"/>
            <w:tcBorders>
              <w:top w:val="single" w:sz="12" w:space="0" w:color="auto"/>
              <w:left w:val="single" w:sz="12" w:space="0" w:color="auto"/>
              <w:bottom w:val="single" w:sz="12" w:space="0" w:color="auto"/>
            </w:tcBorders>
            <w:shd w:val="clear" w:color="auto" w:fill="244061"/>
            <w:vAlign w:val="center"/>
          </w:tcPr>
          <w:p w14:paraId="6EFF8C5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561" w:type="pct"/>
            <w:tcBorders>
              <w:top w:val="single" w:sz="12" w:space="0" w:color="auto"/>
              <w:left w:val="single" w:sz="12" w:space="0" w:color="auto"/>
              <w:bottom w:val="single" w:sz="12" w:space="0" w:color="auto"/>
            </w:tcBorders>
            <w:shd w:val="clear" w:color="auto" w:fill="244061"/>
            <w:vAlign w:val="center"/>
          </w:tcPr>
          <w:p w14:paraId="5CB7119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02" w:type="pct"/>
            <w:tcBorders>
              <w:top w:val="single" w:sz="12" w:space="0" w:color="auto"/>
              <w:left w:val="single" w:sz="12" w:space="0" w:color="auto"/>
              <w:bottom w:val="single" w:sz="12" w:space="0" w:color="auto"/>
            </w:tcBorders>
            <w:shd w:val="clear" w:color="auto" w:fill="244061"/>
            <w:vAlign w:val="center"/>
          </w:tcPr>
          <w:p w14:paraId="762B7632"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600" w:type="pct"/>
            <w:tcBorders>
              <w:top w:val="single" w:sz="12" w:space="0" w:color="auto"/>
              <w:left w:val="single" w:sz="12" w:space="0" w:color="auto"/>
              <w:bottom w:val="single" w:sz="12" w:space="0" w:color="auto"/>
            </w:tcBorders>
            <w:shd w:val="clear" w:color="auto" w:fill="244061"/>
            <w:vAlign w:val="center"/>
          </w:tcPr>
          <w:p w14:paraId="7C6244E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21499963" w14:textId="77777777" w:rsidTr="00EA3FE4">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0C0B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54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9FE1D9E" w14:textId="77777777" w:rsidR="0047090D" w:rsidRPr="0086063D" w:rsidRDefault="0047090D" w:rsidP="0047090D">
            <w:pPr>
              <w:jc w:val="center"/>
              <w:rPr>
                <w:rFonts w:ascii="Arial" w:hAnsi="Arial" w:cs="Arial"/>
                <w:sz w:val="16"/>
                <w:szCs w:val="16"/>
                <w:lang w:val="es-BO"/>
              </w:rPr>
            </w:pPr>
          </w:p>
        </w:tc>
        <w:tc>
          <w:tcPr>
            <w:tcW w:w="613" w:type="pct"/>
            <w:tcBorders>
              <w:top w:val="single" w:sz="12" w:space="0" w:color="auto"/>
              <w:left w:val="single" w:sz="4" w:space="0" w:color="auto"/>
              <w:bottom w:val="single" w:sz="4" w:space="0" w:color="auto"/>
              <w:right w:val="single" w:sz="4" w:space="0" w:color="auto"/>
            </w:tcBorders>
            <w:shd w:val="clear" w:color="auto" w:fill="FFFFFF"/>
            <w:vAlign w:val="center"/>
          </w:tcPr>
          <w:p w14:paraId="24C3413E" w14:textId="77777777" w:rsidR="0047090D" w:rsidRPr="0086063D" w:rsidRDefault="0047090D" w:rsidP="0047090D">
            <w:pPr>
              <w:jc w:val="center"/>
              <w:rPr>
                <w:rFonts w:ascii="Arial" w:hAnsi="Arial" w:cs="Arial"/>
                <w:sz w:val="16"/>
                <w:szCs w:val="16"/>
                <w:lang w:val="es-BO"/>
              </w:rPr>
            </w:pPr>
          </w:p>
        </w:tc>
        <w:tc>
          <w:tcPr>
            <w:tcW w:w="678" w:type="pct"/>
            <w:tcBorders>
              <w:top w:val="single" w:sz="12" w:space="0" w:color="auto"/>
              <w:left w:val="single" w:sz="4" w:space="0" w:color="auto"/>
              <w:bottom w:val="single" w:sz="4" w:space="0" w:color="auto"/>
              <w:right w:val="single" w:sz="4" w:space="0" w:color="auto"/>
            </w:tcBorders>
            <w:shd w:val="clear" w:color="auto" w:fill="FFFFFF"/>
            <w:vAlign w:val="center"/>
          </w:tcPr>
          <w:p w14:paraId="71AAB153" w14:textId="77777777" w:rsidR="0047090D" w:rsidRPr="0086063D" w:rsidRDefault="0047090D" w:rsidP="0047090D">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3C61BA22" w14:textId="77777777" w:rsidR="0047090D" w:rsidRPr="0086063D" w:rsidRDefault="0047090D" w:rsidP="0047090D">
            <w:pPr>
              <w:jc w:val="center"/>
              <w:rPr>
                <w:rFonts w:ascii="Arial" w:hAnsi="Arial" w:cs="Arial"/>
                <w:sz w:val="16"/>
                <w:szCs w:val="16"/>
                <w:lang w:val="es-BO"/>
              </w:rPr>
            </w:pPr>
          </w:p>
        </w:tc>
        <w:tc>
          <w:tcPr>
            <w:tcW w:w="560" w:type="pct"/>
            <w:tcBorders>
              <w:top w:val="single" w:sz="12" w:space="0" w:color="auto"/>
              <w:left w:val="single" w:sz="4" w:space="0" w:color="auto"/>
              <w:bottom w:val="single" w:sz="4" w:space="0" w:color="auto"/>
              <w:right w:val="single" w:sz="4" w:space="0" w:color="auto"/>
            </w:tcBorders>
            <w:shd w:val="clear" w:color="auto" w:fill="FFFFFF"/>
            <w:vAlign w:val="center"/>
          </w:tcPr>
          <w:p w14:paraId="0C2E834C" w14:textId="77777777" w:rsidR="0047090D" w:rsidRPr="0086063D" w:rsidRDefault="0047090D" w:rsidP="0047090D">
            <w:pPr>
              <w:jc w:val="center"/>
              <w:rPr>
                <w:rFonts w:ascii="Arial" w:hAnsi="Arial" w:cs="Arial"/>
                <w:sz w:val="16"/>
                <w:szCs w:val="16"/>
                <w:lang w:val="es-BO"/>
              </w:rPr>
            </w:pPr>
          </w:p>
        </w:tc>
        <w:tc>
          <w:tcPr>
            <w:tcW w:w="525" w:type="pct"/>
            <w:tcBorders>
              <w:top w:val="single" w:sz="12" w:space="0" w:color="auto"/>
              <w:left w:val="single" w:sz="4" w:space="0" w:color="auto"/>
              <w:bottom w:val="single" w:sz="4" w:space="0" w:color="auto"/>
              <w:right w:val="single" w:sz="4" w:space="0" w:color="auto"/>
            </w:tcBorders>
            <w:shd w:val="clear" w:color="auto" w:fill="FFFFFF"/>
            <w:vAlign w:val="center"/>
          </w:tcPr>
          <w:p w14:paraId="6F6F9F06" w14:textId="77777777" w:rsidR="0047090D" w:rsidRPr="0086063D" w:rsidRDefault="0047090D" w:rsidP="0047090D">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right w:val="single" w:sz="4" w:space="0" w:color="auto"/>
            </w:tcBorders>
            <w:shd w:val="clear" w:color="auto" w:fill="FFFFFF"/>
            <w:vAlign w:val="center"/>
          </w:tcPr>
          <w:p w14:paraId="28348DA9" w14:textId="77777777" w:rsidR="0047090D" w:rsidRPr="0086063D" w:rsidRDefault="0047090D" w:rsidP="0047090D">
            <w:pPr>
              <w:jc w:val="center"/>
              <w:rPr>
                <w:rFonts w:ascii="Arial" w:hAnsi="Arial" w:cs="Arial"/>
                <w:sz w:val="16"/>
                <w:szCs w:val="16"/>
                <w:lang w:val="es-BO"/>
              </w:rPr>
            </w:pPr>
          </w:p>
        </w:tc>
        <w:tc>
          <w:tcPr>
            <w:tcW w:w="402" w:type="pct"/>
            <w:tcBorders>
              <w:top w:val="single" w:sz="12" w:space="0" w:color="auto"/>
              <w:left w:val="single" w:sz="4" w:space="0" w:color="auto"/>
              <w:bottom w:val="single" w:sz="4" w:space="0" w:color="auto"/>
              <w:right w:val="single" w:sz="4" w:space="0" w:color="auto"/>
            </w:tcBorders>
            <w:shd w:val="clear" w:color="auto" w:fill="FFFFFF"/>
            <w:vAlign w:val="center"/>
          </w:tcPr>
          <w:p w14:paraId="032B5634" w14:textId="77777777" w:rsidR="0047090D" w:rsidRPr="0086063D" w:rsidRDefault="0047090D" w:rsidP="0047090D">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tcBorders>
            <w:shd w:val="clear" w:color="auto" w:fill="FFFFFF"/>
            <w:vAlign w:val="center"/>
          </w:tcPr>
          <w:p w14:paraId="3096B925" w14:textId="77777777" w:rsidR="0047090D" w:rsidRPr="0086063D" w:rsidRDefault="0047090D" w:rsidP="0047090D">
            <w:pPr>
              <w:jc w:val="center"/>
              <w:rPr>
                <w:rFonts w:ascii="Arial" w:hAnsi="Arial" w:cs="Arial"/>
                <w:sz w:val="16"/>
                <w:szCs w:val="16"/>
                <w:lang w:val="es-BO"/>
              </w:rPr>
            </w:pPr>
          </w:p>
        </w:tc>
      </w:tr>
      <w:tr w:rsidR="0047090D" w:rsidRPr="0086063D" w14:paraId="4A2DE4D6"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8E266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35904"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1D5AB902"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C78514D"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ED3CD10"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4E6ED3B3"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CBC61A8"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31FB2587"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ADB6810"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1E33F43F" w14:textId="77777777" w:rsidR="0047090D" w:rsidRPr="0086063D" w:rsidRDefault="0047090D" w:rsidP="0047090D">
            <w:pPr>
              <w:jc w:val="center"/>
              <w:rPr>
                <w:rFonts w:ascii="Arial" w:hAnsi="Arial" w:cs="Arial"/>
                <w:sz w:val="16"/>
                <w:szCs w:val="16"/>
                <w:lang w:val="es-BO"/>
              </w:rPr>
            </w:pPr>
          </w:p>
        </w:tc>
      </w:tr>
      <w:tr w:rsidR="0047090D" w:rsidRPr="0086063D" w14:paraId="5DE2D707"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0B85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BB558"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7388DA77"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431FDD7"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CE40F9F"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043843E5"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D9168DA"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4E706A08"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9A0920B"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00F815F" w14:textId="77777777" w:rsidR="0047090D" w:rsidRPr="0086063D" w:rsidRDefault="0047090D" w:rsidP="0047090D">
            <w:pPr>
              <w:jc w:val="center"/>
              <w:rPr>
                <w:rFonts w:ascii="Arial" w:hAnsi="Arial" w:cs="Arial"/>
                <w:sz w:val="16"/>
                <w:szCs w:val="16"/>
                <w:lang w:val="es-BO"/>
              </w:rPr>
            </w:pPr>
          </w:p>
        </w:tc>
      </w:tr>
      <w:tr w:rsidR="0047090D" w:rsidRPr="0086063D" w14:paraId="2B8D7B6F"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60064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CB5DF"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6639DFB6"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5482FB1"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D5A8CB1"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5D431A7"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588194DB"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7E387071"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63EABE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D561C6E" w14:textId="77777777" w:rsidR="0047090D" w:rsidRPr="0086063D" w:rsidRDefault="0047090D" w:rsidP="0047090D">
            <w:pPr>
              <w:jc w:val="center"/>
              <w:rPr>
                <w:rFonts w:ascii="Arial" w:hAnsi="Arial" w:cs="Arial"/>
                <w:sz w:val="16"/>
                <w:szCs w:val="16"/>
                <w:lang w:val="es-BO"/>
              </w:rPr>
            </w:pPr>
          </w:p>
        </w:tc>
      </w:tr>
      <w:tr w:rsidR="0047090D" w:rsidRPr="0086063D" w14:paraId="0C6CBD04"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C51222"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55A720"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3CF94B5F"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42CD3FB2"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71174BE"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53B87823"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66E5ABC2"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13FB118A"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1DC895E"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248E9166" w14:textId="77777777" w:rsidR="0047090D" w:rsidRPr="0086063D" w:rsidRDefault="0047090D" w:rsidP="0047090D">
            <w:pPr>
              <w:jc w:val="center"/>
              <w:rPr>
                <w:rFonts w:ascii="Arial" w:hAnsi="Arial" w:cs="Arial"/>
                <w:sz w:val="16"/>
                <w:szCs w:val="16"/>
                <w:lang w:val="es-BO"/>
              </w:rPr>
            </w:pPr>
          </w:p>
        </w:tc>
      </w:tr>
      <w:tr w:rsidR="0047090D" w:rsidRPr="0086063D" w14:paraId="3CDF5CED"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9BF67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A9C3A"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6D583FF9"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D9B2AAA"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4C0BBA8"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0EC1EA2"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D5FF768"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5A3205C"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E1D1926"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1D5ABBB2" w14:textId="77777777" w:rsidR="0047090D" w:rsidRPr="0086063D" w:rsidRDefault="0047090D" w:rsidP="0047090D">
            <w:pPr>
              <w:jc w:val="center"/>
              <w:rPr>
                <w:rFonts w:ascii="Arial" w:hAnsi="Arial" w:cs="Arial"/>
                <w:sz w:val="16"/>
                <w:szCs w:val="16"/>
                <w:lang w:val="es-BO"/>
              </w:rPr>
            </w:pPr>
          </w:p>
        </w:tc>
      </w:tr>
      <w:tr w:rsidR="0047090D" w:rsidRPr="0086063D" w14:paraId="1760D983" w14:textId="77777777" w:rsidTr="00EA3FE4">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FCD1F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54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10F6007"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12" w:space="0" w:color="auto"/>
              <w:right w:val="single" w:sz="4" w:space="0" w:color="auto"/>
            </w:tcBorders>
            <w:shd w:val="clear" w:color="auto" w:fill="FFFFFF"/>
            <w:vAlign w:val="center"/>
          </w:tcPr>
          <w:p w14:paraId="45E38C9D"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12" w:space="0" w:color="auto"/>
              <w:right w:val="single" w:sz="4" w:space="0" w:color="auto"/>
            </w:tcBorders>
            <w:shd w:val="clear" w:color="auto" w:fill="FFFFFF"/>
            <w:vAlign w:val="center"/>
          </w:tcPr>
          <w:p w14:paraId="459632F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2E2ECB95"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12" w:space="0" w:color="auto"/>
              <w:right w:val="single" w:sz="4" w:space="0" w:color="auto"/>
            </w:tcBorders>
            <w:shd w:val="clear" w:color="auto" w:fill="FFFFFF"/>
            <w:vAlign w:val="center"/>
          </w:tcPr>
          <w:p w14:paraId="5444EB65"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12" w:space="0" w:color="auto"/>
              <w:right w:val="single" w:sz="4" w:space="0" w:color="auto"/>
            </w:tcBorders>
            <w:shd w:val="clear" w:color="auto" w:fill="FFFFFF"/>
            <w:vAlign w:val="center"/>
          </w:tcPr>
          <w:p w14:paraId="73075A7B"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right w:val="single" w:sz="4" w:space="0" w:color="auto"/>
            </w:tcBorders>
            <w:shd w:val="clear" w:color="auto" w:fill="FFFFFF"/>
            <w:vAlign w:val="center"/>
          </w:tcPr>
          <w:p w14:paraId="7C2703E3"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12" w:space="0" w:color="auto"/>
              <w:right w:val="single" w:sz="4" w:space="0" w:color="auto"/>
            </w:tcBorders>
            <w:shd w:val="clear" w:color="auto" w:fill="FFFFFF"/>
            <w:vAlign w:val="center"/>
          </w:tcPr>
          <w:p w14:paraId="7FCD082F"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tcBorders>
            <w:shd w:val="clear" w:color="auto" w:fill="FFFFFF"/>
            <w:vAlign w:val="center"/>
          </w:tcPr>
          <w:p w14:paraId="77BFE27D" w14:textId="77777777" w:rsidR="0047090D" w:rsidRPr="0086063D" w:rsidRDefault="0047090D" w:rsidP="0047090D">
            <w:pPr>
              <w:jc w:val="center"/>
              <w:rPr>
                <w:rFonts w:ascii="Arial" w:hAnsi="Arial" w:cs="Arial"/>
                <w:sz w:val="16"/>
                <w:szCs w:val="16"/>
                <w:lang w:val="es-BO"/>
              </w:rPr>
            </w:pPr>
          </w:p>
        </w:tc>
      </w:tr>
      <w:tr w:rsidR="0047090D" w:rsidRPr="0086063D" w14:paraId="7821C43F" w14:textId="77777777" w:rsidTr="00EA3FE4">
        <w:trPr>
          <w:trHeight w:val="384"/>
          <w:jc w:val="center"/>
        </w:trPr>
        <w:tc>
          <w:tcPr>
            <w:tcW w:w="2352"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7985330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648" w:type="pct"/>
            <w:gridSpan w:val="5"/>
            <w:tcBorders>
              <w:top w:val="single" w:sz="12" w:space="0" w:color="auto"/>
              <w:left w:val="single" w:sz="4" w:space="0" w:color="auto"/>
              <w:bottom w:val="single" w:sz="4" w:space="0" w:color="auto"/>
            </w:tcBorders>
            <w:shd w:val="clear" w:color="auto" w:fill="FFFFFF"/>
            <w:vAlign w:val="center"/>
          </w:tcPr>
          <w:p w14:paraId="06049055" w14:textId="77777777" w:rsidR="0047090D" w:rsidRPr="0086063D" w:rsidRDefault="0047090D" w:rsidP="0047090D">
            <w:pPr>
              <w:jc w:val="center"/>
              <w:rPr>
                <w:rFonts w:ascii="Arial" w:hAnsi="Arial" w:cs="Arial"/>
                <w:b/>
                <w:sz w:val="16"/>
                <w:szCs w:val="16"/>
                <w:lang w:val="es-BO"/>
              </w:rPr>
            </w:pPr>
          </w:p>
        </w:tc>
      </w:tr>
      <w:tr w:rsidR="0047090D" w:rsidRPr="0086063D" w14:paraId="07A41FAB" w14:textId="77777777" w:rsidTr="00EA3FE4">
        <w:trPr>
          <w:trHeight w:val="384"/>
          <w:jc w:val="center"/>
        </w:trPr>
        <w:tc>
          <w:tcPr>
            <w:tcW w:w="2352"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272AE01"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648" w:type="pct"/>
            <w:gridSpan w:val="5"/>
            <w:tcBorders>
              <w:top w:val="single" w:sz="4" w:space="0" w:color="auto"/>
              <w:left w:val="single" w:sz="4" w:space="0" w:color="auto"/>
              <w:bottom w:val="single" w:sz="12" w:space="0" w:color="auto"/>
            </w:tcBorders>
            <w:shd w:val="clear" w:color="auto" w:fill="FFFFFF"/>
            <w:vAlign w:val="center"/>
          </w:tcPr>
          <w:p w14:paraId="448A45CA" w14:textId="77777777" w:rsidR="0047090D" w:rsidRPr="0086063D" w:rsidRDefault="0047090D" w:rsidP="0047090D">
            <w:pPr>
              <w:jc w:val="center"/>
              <w:rPr>
                <w:rFonts w:ascii="Arial" w:hAnsi="Arial" w:cs="Arial"/>
                <w:b/>
                <w:sz w:val="16"/>
                <w:szCs w:val="16"/>
                <w:lang w:val="es-BO"/>
              </w:rPr>
            </w:pPr>
          </w:p>
        </w:tc>
      </w:tr>
      <w:tr w:rsidR="0047090D" w:rsidRPr="0086063D" w14:paraId="542877E7" w14:textId="77777777" w:rsidTr="00EA3FE4">
        <w:trPr>
          <w:trHeight w:val="396"/>
          <w:jc w:val="center"/>
        </w:trPr>
        <w:tc>
          <w:tcPr>
            <w:tcW w:w="204"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5F88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12" w:space="0" w:color="auto"/>
              <w:left w:val="single" w:sz="4" w:space="0" w:color="auto"/>
              <w:bottom w:val="single" w:sz="4" w:space="0" w:color="auto"/>
            </w:tcBorders>
            <w:shd w:val="clear" w:color="auto" w:fill="DBE5F1"/>
            <w:vAlign w:val="center"/>
          </w:tcPr>
          <w:p w14:paraId="721614CA"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79039591"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F8CAFC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433F9352"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27C5765A"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98DC1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6E3CA651"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3DD5CC4D"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5A172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6437702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29FAC083"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0B7AC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297288E7"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1E0BF9CA"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13B83D15" w14:textId="740B31AF" w:rsidR="0047090D" w:rsidRPr="0086063D" w:rsidRDefault="0047090D" w:rsidP="00F07800">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presentar</w:t>
            </w:r>
            <w:r w:rsidR="004C5D75">
              <w:rPr>
                <w:rFonts w:ascii="Arial" w:hAnsi="Arial" w:cs="Arial"/>
                <w:bCs/>
                <w:sz w:val="16"/>
                <w:szCs w:val="16"/>
                <w:lang w:val="es-BO"/>
              </w:rPr>
              <w:t>an</w:t>
            </w:r>
            <w:r>
              <w:rPr>
                <w:rFonts w:ascii="Arial" w:hAnsi="Arial" w:cs="Arial"/>
                <w:bCs/>
                <w:sz w:val="16"/>
                <w:szCs w:val="16"/>
                <w:lang w:val="es-BO"/>
              </w:rPr>
              <w:t xml:space="preserve">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w:t>
            </w:r>
            <w:r w:rsidR="003E401C">
              <w:rPr>
                <w:rFonts w:ascii="Arial" w:hAnsi="Arial" w:cs="Arial"/>
                <w:bCs/>
                <w:sz w:val="16"/>
                <w:szCs w:val="16"/>
                <w:lang w:val="es-BO"/>
              </w:rPr>
              <w:t>original o fotocopia legalizada para verificación.</w:t>
            </w:r>
          </w:p>
        </w:tc>
      </w:tr>
    </w:tbl>
    <w:p w14:paraId="4C7A85D6" w14:textId="77777777" w:rsidR="0047090D" w:rsidRDefault="0047090D" w:rsidP="0047090D">
      <w:pPr>
        <w:jc w:val="both"/>
        <w:rPr>
          <w:rFonts w:ascii="Verdana" w:hAnsi="Verdana" w:cs="Arial"/>
          <w:sz w:val="16"/>
          <w:szCs w:val="16"/>
          <w:highlight w:val="yellow"/>
          <w:lang w:val="es-BO"/>
        </w:rPr>
      </w:pPr>
    </w:p>
    <w:p w14:paraId="136D3936" w14:textId="77777777" w:rsidR="0047090D" w:rsidRDefault="0047090D" w:rsidP="0047090D">
      <w:pPr>
        <w:jc w:val="both"/>
        <w:rPr>
          <w:rFonts w:ascii="Verdana" w:hAnsi="Verdana" w:cs="Arial"/>
          <w:sz w:val="16"/>
          <w:szCs w:val="16"/>
          <w:highlight w:val="yellow"/>
          <w:lang w:val="es-BO"/>
        </w:rPr>
      </w:pPr>
    </w:p>
    <w:p w14:paraId="6038979E" w14:textId="77777777" w:rsidR="0047090D" w:rsidRDefault="0047090D" w:rsidP="0047090D">
      <w:pPr>
        <w:jc w:val="both"/>
        <w:rPr>
          <w:rFonts w:ascii="Verdana" w:hAnsi="Verdana" w:cs="Arial"/>
          <w:sz w:val="16"/>
          <w:szCs w:val="16"/>
          <w:highlight w:val="yellow"/>
          <w:lang w:val="es-BO"/>
        </w:rPr>
      </w:pPr>
    </w:p>
    <w:p w14:paraId="761D81C7" w14:textId="77777777" w:rsidR="0047090D" w:rsidRDefault="0047090D" w:rsidP="0047090D">
      <w:pPr>
        <w:jc w:val="both"/>
        <w:rPr>
          <w:rFonts w:ascii="Verdana" w:hAnsi="Verdana" w:cs="Arial"/>
          <w:sz w:val="16"/>
          <w:szCs w:val="16"/>
          <w:highlight w:val="yellow"/>
          <w:lang w:val="es-BO"/>
        </w:rPr>
      </w:pPr>
    </w:p>
    <w:p w14:paraId="6508B962" w14:textId="77777777" w:rsidR="0047090D" w:rsidRDefault="0047090D" w:rsidP="0047090D">
      <w:pPr>
        <w:jc w:val="center"/>
        <w:rPr>
          <w:rFonts w:ascii="Verdana" w:hAnsi="Verdana" w:cs="Arial"/>
          <w:sz w:val="16"/>
          <w:szCs w:val="16"/>
          <w:highlight w:val="yellow"/>
          <w:lang w:val="es-BO"/>
        </w:rPr>
      </w:pPr>
    </w:p>
    <w:p w14:paraId="1ABCDBD1" w14:textId="77777777" w:rsidR="0047090D" w:rsidRDefault="0047090D" w:rsidP="0047090D">
      <w:pPr>
        <w:jc w:val="center"/>
        <w:rPr>
          <w:rFonts w:ascii="Verdana" w:hAnsi="Verdana" w:cs="Arial"/>
          <w:sz w:val="16"/>
          <w:szCs w:val="16"/>
          <w:highlight w:val="yellow"/>
          <w:lang w:val="es-BO"/>
        </w:rPr>
      </w:pPr>
    </w:p>
    <w:p w14:paraId="5A499407" w14:textId="77777777" w:rsidR="0047090D" w:rsidRDefault="0047090D" w:rsidP="0047090D">
      <w:pPr>
        <w:jc w:val="center"/>
        <w:rPr>
          <w:rFonts w:ascii="Verdana" w:hAnsi="Verdana" w:cs="Arial"/>
          <w:sz w:val="16"/>
          <w:szCs w:val="16"/>
          <w:highlight w:val="yellow"/>
          <w:lang w:val="es-BO"/>
        </w:rPr>
      </w:pPr>
    </w:p>
    <w:p w14:paraId="53C0A5BC"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20A30B4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9F5089A" w14:textId="77777777" w:rsidR="0047090D" w:rsidRDefault="0047090D" w:rsidP="0047090D">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3857B2F2" w14:textId="77777777" w:rsidR="0047090D" w:rsidRPr="0086063D" w:rsidRDefault="0047090D" w:rsidP="0047090D">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14:paraId="1778ADD5" w14:textId="6F3EAF84" w:rsidR="0047090D" w:rsidRDefault="0047090D" w:rsidP="0047090D">
      <w:pPr>
        <w:jc w:val="center"/>
        <w:rPr>
          <w:rFonts w:ascii="Verdana" w:hAnsi="Verdana" w:cs="Arial"/>
          <w:b/>
          <w:sz w:val="18"/>
          <w:szCs w:val="18"/>
          <w:lang w:val="es-BO"/>
        </w:rPr>
      </w:pPr>
      <w:r w:rsidRPr="002051A4">
        <w:rPr>
          <w:rFonts w:ascii="Verdana" w:hAnsi="Verdana" w:cs="Arial"/>
          <w:b/>
          <w:sz w:val="18"/>
          <w:szCs w:val="18"/>
          <w:lang w:val="es-BO"/>
        </w:rPr>
        <w:t xml:space="preserve">HOJA DE VIDA DEL </w:t>
      </w:r>
      <w:r>
        <w:rPr>
          <w:rFonts w:ascii="Verdana" w:hAnsi="Verdana" w:cs="Arial"/>
          <w:b/>
          <w:sz w:val="18"/>
          <w:szCs w:val="18"/>
          <w:lang w:val="es-BO"/>
        </w:rPr>
        <w:t xml:space="preserve">PERSONAL </w:t>
      </w:r>
    </w:p>
    <w:p w14:paraId="0BB17589" w14:textId="363CAEFF" w:rsidR="0047090D" w:rsidRPr="000A2E58" w:rsidRDefault="000A2E58" w:rsidP="0047090D">
      <w:pPr>
        <w:jc w:val="center"/>
        <w:rPr>
          <w:rFonts w:ascii="Verdana" w:hAnsi="Verdana" w:cs="Arial"/>
          <w:i/>
          <w:sz w:val="18"/>
          <w:szCs w:val="16"/>
          <w:lang w:val="es-BO"/>
        </w:rPr>
      </w:pPr>
      <w:r w:rsidRPr="000A2E58">
        <w:rPr>
          <w:rFonts w:ascii="Verdana" w:hAnsi="Verdana" w:cs="Arial"/>
          <w:i/>
          <w:sz w:val="18"/>
          <w:szCs w:val="16"/>
          <w:lang w:val="es-BO"/>
        </w:rPr>
        <w:t>(………………………. Cargo que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79"/>
        <w:gridCol w:w="174"/>
        <w:gridCol w:w="174"/>
        <w:gridCol w:w="1526"/>
        <w:gridCol w:w="40"/>
        <w:gridCol w:w="74"/>
        <w:gridCol w:w="1670"/>
        <w:gridCol w:w="74"/>
        <w:gridCol w:w="2016"/>
        <w:gridCol w:w="106"/>
        <w:gridCol w:w="134"/>
      </w:tblGrid>
      <w:tr w:rsidR="0047090D" w:rsidRPr="0086063D" w14:paraId="62868436" w14:textId="77777777" w:rsidTr="0047090D">
        <w:trPr>
          <w:jc w:val="center"/>
        </w:trPr>
        <w:tc>
          <w:tcPr>
            <w:tcW w:w="5000" w:type="pct"/>
            <w:gridSpan w:val="11"/>
            <w:tcBorders>
              <w:top w:val="single" w:sz="12" w:space="0" w:color="auto"/>
            </w:tcBorders>
            <w:shd w:val="clear" w:color="auto" w:fill="244061"/>
            <w:vAlign w:val="center"/>
          </w:tcPr>
          <w:p w14:paraId="31F6C23E"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ATOS GENERALES</w:t>
            </w:r>
          </w:p>
        </w:tc>
      </w:tr>
      <w:tr w:rsidR="0047090D" w:rsidRPr="0086063D" w14:paraId="7D15A6C0" w14:textId="77777777" w:rsidTr="0047090D">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5D8AF497" w14:textId="77777777" w:rsidR="0047090D" w:rsidRPr="0086063D" w:rsidRDefault="0047090D" w:rsidP="0047090D">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6D6310E" w14:textId="77777777" w:rsidR="0047090D" w:rsidRPr="0086063D" w:rsidRDefault="0047090D" w:rsidP="0047090D">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4A4A6" w14:textId="77777777" w:rsidR="0047090D" w:rsidRPr="0086063D" w:rsidRDefault="0047090D" w:rsidP="0047090D">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62CD67D8" w14:textId="77777777" w:rsidR="0047090D" w:rsidRPr="0086063D" w:rsidRDefault="0047090D" w:rsidP="0047090D">
            <w:pPr>
              <w:jc w:val="center"/>
              <w:rPr>
                <w:rFonts w:ascii="Arial" w:hAnsi="Arial" w:cs="Arial"/>
                <w:b/>
                <w:sz w:val="2"/>
                <w:szCs w:val="2"/>
                <w:lang w:val="es-BO"/>
              </w:rPr>
            </w:pPr>
          </w:p>
        </w:tc>
      </w:tr>
      <w:tr w:rsidR="0047090D" w:rsidRPr="0086063D" w14:paraId="2FA94186"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42AB196C"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8FB1FDF"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15028D79"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1DFA1E2C"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1F642ED7"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6165B21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156D065A" w14:textId="77777777" w:rsidR="0047090D" w:rsidRPr="0086063D" w:rsidRDefault="0047090D" w:rsidP="0047090D">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12996BD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14:paraId="22C9B81F" w14:textId="77777777" w:rsidR="0047090D" w:rsidRPr="0086063D" w:rsidRDefault="0047090D" w:rsidP="0047090D">
            <w:pPr>
              <w:rPr>
                <w:rFonts w:ascii="Arial" w:hAnsi="Arial" w:cs="Arial"/>
                <w:sz w:val="14"/>
                <w:szCs w:val="16"/>
                <w:lang w:val="es-BO"/>
              </w:rPr>
            </w:pPr>
          </w:p>
        </w:tc>
      </w:tr>
      <w:tr w:rsidR="0047090D" w:rsidRPr="0086063D" w14:paraId="5A7190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4377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364701C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D1C04B6"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16ED96A8"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33B96B05" w14:textId="77777777" w:rsidR="0047090D" w:rsidRPr="0086063D" w:rsidRDefault="0047090D" w:rsidP="0047090D">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6B4B7D4C"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4A12CEAF" w14:textId="77777777" w:rsidR="0047090D" w:rsidRPr="0086063D" w:rsidRDefault="0047090D" w:rsidP="0047090D">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4E8FF600" w14:textId="77777777" w:rsidR="0047090D" w:rsidRPr="0086063D" w:rsidRDefault="0047090D" w:rsidP="0047090D">
            <w:pPr>
              <w:rPr>
                <w:rFonts w:ascii="Arial" w:hAnsi="Arial" w:cs="Arial"/>
                <w:sz w:val="16"/>
                <w:szCs w:val="16"/>
                <w:lang w:val="es-BO"/>
              </w:rPr>
            </w:pPr>
          </w:p>
        </w:tc>
        <w:tc>
          <w:tcPr>
            <w:tcW w:w="72" w:type="pct"/>
            <w:tcBorders>
              <w:top w:val="nil"/>
              <w:left w:val="nil"/>
              <w:bottom w:val="nil"/>
            </w:tcBorders>
            <w:shd w:val="clear" w:color="auto" w:fill="auto"/>
            <w:vAlign w:val="center"/>
          </w:tcPr>
          <w:p w14:paraId="03DD4375" w14:textId="77777777" w:rsidR="0047090D" w:rsidRPr="0086063D" w:rsidRDefault="0047090D" w:rsidP="0047090D">
            <w:pPr>
              <w:rPr>
                <w:rFonts w:ascii="Arial" w:hAnsi="Arial" w:cs="Arial"/>
                <w:sz w:val="16"/>
                <w:szCs w:val="16"/>
                <w:lang w:val="es-BO"/>
              </w:rPr>
            </w:pPr>
          </w:p>
        </w:tc>
      </w:tr>
      <w:tr w:rsidR="0047090D" w:rsidRPr="0086063D" w14:paraId="260F842F"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CA3CBC" w14:textId="77777777" w:rsidR="0047090D" w:rsidRPr="0086063D" w:rsidRDefault="0047090D" w:rsidP="0047090D">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688DA3A"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B28CC6B"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47370D8C" w14:textId="77777777" w:rsidR="0047090D" w:rsidRPr="0086063D" w:rsidRDefault="0047090D" w:rsidP="0047090D">
            <w:pPr>
              <w:rPr>
                <w:rFonts w:ascii="Arial" w:hAnsi="Arial" w:cs="Arial"/>
                <w:sz w:val="2"/>
                <w:szCs w:val="2"/>
                <w:lang w:val="es-BO"/>
              </w:rPr>
            </w:pPr>
          </w:p>
        </w:tc>
      </w:tr>
      <w:tr w:rsidR="0047090D" w:rsidRPr="0086063D" w14:paraId="2C305923"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3C4ECE20"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6466D4E"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6DC0E58"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031F2AFA"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5DC0669A"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392CFB1D"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0DAA57DD" w14:textId="77777777" w:rsidR="0047090D" w:rsidRPr="0086063D" w:rsidRDefault="0047090D" w:rsidP="0047090D">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5AF961F8" w14:textId="77777777" w:rsidR="0047090D" w:rsidRPr="0086063D" w:rsidRDefault="0047090D" w:rsidP="0047090D">
            <w:pPr>
              <w:rPr>
                <w:rFonts w:ascii="Arial" w:hAnsi="Arial" w:cs="Arial"/>
                <w:sz w:val="14"/>
                <w:szCs w:val="16"/>
                <w:lang w:val="es-BO"/>
              </w:rPr>
            </w:pPr>
          </w:p>
        </w:tc>
      </w:tr>
      <w:tr w:rsidR="0047090D" w:rsidRPr="0086063D" w14:paraId="1EC09D5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5D858B9"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67D0963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81F69C3" w14:textId="77777777" w:rsidR="0047090D" w:rsidRPr="0086063D" w:rsidRDefault="0047090D" w:rsidP="0047090D">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78293700" w14:textId="77777777" w:rsidR="0047090D" w:rsidRPr="0086063D" w:rsidRDefault="0047090D" w:rsidP="0047090D">
            <w:pPr>
              <w:rPr>
                <w:rFonts w:ascii="Arial" w:hAnsi="Arial" w:cs="Arial"/>
                <w:sz w:val="16"/>
                <w:szCs w:val="16"/>
                <w:lang w:val="es-BO"/>
              </w:rPr>
            </w:pPr>
          </w:p>
        </w:tc>
        <w:tc>
          <w:tcPr>
            <w:tcW w:w="39" w:type="pct"/>
            <w:tcBorders>
              <w:top w:val="nil"/>
              <w:left w:val="nil"/>
              <w:bottom w:val="nil"/>
            </w:tcBorders>
            <w:shd w:val="clear" w:color="auto" w:fill="auto"/>
            <w:vAlign w:val="center"/>
          </w:tcPr>
          <w:p w14:paraId="6030010C" w14:textId="77777777" w:rsidR="0047090D" w:rsidRPr="0086063D" w:rsidRDefault="0047090D" w:rsidP="0047090D">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2CA5018D" w14:textId="77777777" w:rsidR="0047090D" w:rsidRPr="0086063D" w:rsidRDefault="0047090D" w:rsidP="0047090D">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5139500B" w14:textId="77777777" w:rsidR="0047090D" w:rsidRPr="0086063D" w:rsidRDefault="0047090D" w:rsidP="0047090D">
            <w:pPr>
              <w:rPr>
                <w:rFonts w:ascii="Arial" w:hAnsi="Arial" w:cs="Arial"/>
                <w:sz w:val="16"/>
                <w:szCs w:val="16"/>
                <w:lang w:val="es-BO"/>
              </w:rPr>
            </w:pPr>
          </w:p>
        </w:tc>
      </w:tr>
      <w:tr w:rsidR="0047090D" w:rsidRPr="0086063D" w14:paraId="409D5148"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E603F22"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62EE38"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7599F47"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44044D4" w14:textId="77777777" w:rsidR="0047090D" w:rsidRPr="0086063D" w:rsidRDefault="0047090D" w:rsidP="0047090D">
            <w:pPr>
              <w:jc w:val="center"/>
              <w:rPr>
                <w:rFonts w:ascii="Arial" w:hAnsi="Arial" w:cs="Arial"/>
                <w:b/>
                <w:sz w:val="2"/>
                <w:szCs w:val="2"/>
                <w:lang w:val="es-BO"/>
              </w:rPr>
            </w:pPr>
          </w:p>
        </w:tc>
      </w:tr>
      <w:tr w:rsidR="0047090D" w:rsidRPr="0086063D" w14:paraId="45954C77"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E440FF2"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44249A1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B395D9E"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72C965BD"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335100B7" w14:textId="77777777" w:rsidR="0047090D" w:rsidRPr="0086063D" w:rsidRDefault="0047090D" w:rsidP="0047090D">
            <w:pPr>
              <w:rPr>
                <w:rFonts w:ascii="Arial" w:hAnsi="Arial" w:cs="Arial"/>
                <w:sz w:val="16"/>
                <w:szCs w:val="16"/>
                <w:lang w:val="es-BO"/>
              </w:rPr>
            </w:pPr>
          </w:p>
        </w:tc>
      </w:tr>
      <w:tr w:rsidR="0047090D" w:rsidRPr="0086063D" w14:paraId="36AFB53F"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A33EDC"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AF384B"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0F5BD4"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4142B1E7" w14:textId="77777777" w:rsidR="0047090D" w:rsidRPr="0086063D" w:rsidRDefault="0047090D" w:rsidP="0047090D">
            <w:pPr>
              <w:jc w:val="center"/>
              <w:rPr>
                <w:rFonts w:ascii="Arial" w:hAnsi="Arial" w:cs="Arial"/>
                <w:b/>
                <w:sz w:val="2"/>
                <w:szCs w:val="2"/>
                <w:lang w:val="es-BO"/>
              </w:rPr>
            </w:pPr>
          </w:p>
        </w:tc>
      </w:tr>
      <w:tr w:rsidR="0047090D" w:rsidRPr="0086063D" w14:paraId="0C23E91D"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DC912EC"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5E7A3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284C96A"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4B2FD9C6"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05C25AD9" w14:textId="77777777" w:rsidR="0047090D" w:rsidRPr="0086063D" w:rsidRDefault="0047090D" w:rsidP="0047090D">
            <w:pPr>
              <w:rPr>
                <w:rFonts w:ascii="Arial" w:hAnsi="Arial" w:cs="Arial"/>
                <w:sz w:val="16"/>
                <w:szCs w:val="16"/>
                <w:lang w:val="es-BO"/>
              </w:rPr>
            </w:pPr>
          </w:p>
        </w:tc>
      </w:tr>
      <w:tr w:rsidR="0047090D" w:rsidRPr="0086063D" w14:paraId="44FBB5A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8B2AC70"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98E39A6"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04683E6"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C3EEC4A" w14:textId="77777777" w:rsidR="0047090D" w:rsidRPr="0086063D" w:rsidRDefault="0047090D" w:rsidP="0047090D">
            <w:pPr>
              <w:jc w:val="center"/>
              <w:rPr>
                <w:rFonts w:ascii="Arial" w:hAnsi="Arial" w:cs="Arial"/>
                <w:b/>
                <w:sz w:val="2"/>
                <w:szCs w:val="2"/>
                <w:lang w:val="es-BO"/>
              </w:rPr>
            </w:pPr>
          </w:p>
        </w:tc>
      </w:tr>
      <w:tr w:rsidR="0047090D" w:rsidRPr="0086063D" w14:paraId="544C0E81"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77417A5"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0BBBB7D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B893F20" w14:textId="77777777" w:rsidR="0047090D" w:rsidRPr="0086063D" w:rsidRDefault="0047090D" w:rsidP="0047090D">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1B477E0D" w14:textId="77777777" w:rsidR="0047090D" w:rsidRPr="0086063D" w:rsidRDefault="0047090D" w:rsidP="0047090D">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20BB80E1" w14:textId="77777777" w:rsidR="0047090D" w:rsidRPr="0086063D" w:rsidRDefault="0047090D" w:rsidP="0047090D">
            <w:pPr>
              <w:rPr>
                <w:rFonts w:ascii="Arial" w:hAnsi="Arial" w:cs="Arial"/>
                <w:sz w:val="16"/>
                <w:szCs w:val="16"/>
                <w:lang w:val="es-BO"/>
              </w:rPr>
            </w:pPr>
          </w:p>
        </w:tc>
      </w:tr>
      <w:tr w:rsidR="0047090D" w:rsidRPr="0086063D" w14:paraId="32E833D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D551BE" w14:textId="77777777" w:rsidR="0047090D" w:rsidRPr="0086063D" w:rsidRDefault="0047090D" w:rsidP="0047090D">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6ADA89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F285B2D"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A3EB665" w14:textId="77777777" w:rsidR="0047090D" w:rsidRPr="0086063D" w:rsidRDefault="0047090D" w:rsidP="0047090D">
            <w:pPr>
              <w:jc w:val="center"/>
              <w:rPr>
                <w:rFonts w:ascii="Arial" w:hAnsi="Arial" w:cs="Arial"/>
                <w:b/>
                <w:sz w:val="2"/>
                <w:szCs w:val="2"/>
                <w:lang w:val="es-BO"/>
              </w:rPr>
            </w:pPr>
          </w:p>
        </w:tc>
      </w:tr>
      <w:tr w:rsidR="0047090D" w:rsidRPr="0086063D" w14:paraId="6419D3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11A39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361798B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249E4CB" w14:textId="77777777" w:rsidR="0047090D" w:rsidRPr="0086063D" w:rsidRDefault="0047090D" w:rsidP="0047090D">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27DB0A74" w14:textId="77777777" w:rsidR="0047090D" w:rsidRPr="0086063D" w:rsidRDefault="0047090D" w:rsidP="0047090D">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192CBB4A" w14:textId="77777777" w:rsidR="0047090D" w:rsidRPr="0086063D" w:rsidRDefault="0047090D" w:rsidP="0047090D">
            <w:pPr>
              <w:rPr>
                <w:rFonts w:ascii="Arial" w:hAnsi="Arial" w:cs="Arial"/>
                <w:sz w:val="16"/>
                <w:szCs w:val="16"/>
                <w:lang w:val="es-BO"/>
              </w:rPr>
            </w:pPr>
          </w:p>
        </w:tc>
      </w:tr>
      <w:tr w:rsidR="0047090D" w:rsidRPr="0086063D" w14:paraId="52701E3F" w14:textId="77777777" w:rsidTr="0047090D">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4DDCA292" w14:textId="77777777" w:rsidR="0047090D" w:rsidRPr="0086063D" w:rsidRDefault="0047090D" w:rsidP="0047090D">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4559BA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034001C6"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990C8B2" w14:textId="77777777" w:rsidR="0047090D" w:rsidRPr="0086063D" w:rsidRDefault="0047090D" w:rsidP="0047090D">
            <w:pPr>
              <w:rPr>
                <w:rFonts w:ascii="Arial" w:hAnsi="Arial" w:cs="Arial"/>
                <w:sz w:val="2"/>
                <w:szCs w:val="2"/>
                <w:lang w:val="es-BO"/>
              </w:rPr>
            </w:pPr>
          </w:p>
        </w:tc>
      </w:tr>
    </w:tbl>
    <w:p w14:paraId="32452F9A" w14:textId="77777777" w:rsidR="0047090D" w:rsidRPr="0086063D" w:rsidRDefault="0047090D" w:rsidP="0047090D">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
        <w:gridCol w:w="1806"/>
        <w:gridCol w:w="1950"/>
        <w:gridCol w:w="1634"/>
        <w:gridCol w:w="1373"/>
        <w:gridCol w:w="1193"/>
        <w:gridCol w:w="1310"/>
      </w:tblGrid>
      <w:tr w:rsidR="0047090D" w:rsidRPr="0086063D" w14:paraId="69C6EC8D" w14:textId="77777777" w:rsidTr="0047090D">
        <w:trPr>
          <w:trHeight w:val="162"/>
        </w:trPr>
        <w:tc>
          <w:tcPr>
            <w:tcW w:w="5000" w:type="pct"/>
            <w:gridSpan w:val="7"/>
            <w:tcBorders>
              <w:top w:val="single" w:sz="12" w:space="0" w:color="auto"/>
              <w:bottom w:val="single" w:sz="12" w:space="0" w:color="auto"/>
            </w:tcBorders>
            <w:shd w:val="clear" w:color="auto" w:fill="244061"/>
            <w:vAlign w:val="center"/>
          </w:tcPr>
          <w:p w14:paraId="2340032F"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EXPERIENCIA GENERAL</w:t>
            </w:r>
          </w:p>
        </w:tc>
      </w:tr>
      <w:tr w:rsidR="0047090D" w:rsidRPr="0086063D" w14:paraId="00E390CE" w14:textId="77777777" w:rsidTr="0047090D">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F6DCC32" w14:textId="77777777" w:rsidR="0047090D" w:rsidRPr="0086063D" w:rsidRDefault="0047090D" w:rsidP="0047090D">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954" w:type="pct"/>
            <w:vMerge w:val="restart"/>
            <w:tcBorders>
              <w:top w:val="single" w:sz="12" w:space="0" w:color="auto"/>
              <w:left w:val="single" w:sz="4" w:space="0" w:color="auto"/>
              <w:right w:val="single" w:sz="4" w:space="0" w:color="auto"/>
            </w:tcBorders>
            <w:shd w:val="clear" w:color="auto" w:fill="DBE5F1"/>
            <w:vAlign w:val="center"/>
          </w:tcPr>
          <w:p w14:paraId="023F4E0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14:paraId="51A0BD9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14:paraId="1E96A81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14:paraId="14BB87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14:paraId="79565AB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29112676" w14:textId="77777777" w:rsidTr="0047090D">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536CC6F" w14:textId="77777777" w:rsidR="0047090D" w:rsidRPr="0086063D" w:rsidRDefault="0047090D" w:rsidP="0047090D">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14:paraId="124D8E80" w14:textId="77777777" w:rsidR="0047090D" w:rsidRPr="0086063D" w:rsidRDefault="0047090D" w:rsidP="0047090D">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14:paraId="4460911D" w14:textId="77777777" w:rsidR="0047090D" w:rsidRPr="0086063D" w:rsidRDefault="0047090D" w:rsidP="0047090D">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14:paraId="47ABE81A" w14:textId="77777777" w:rsidR="0047090D" w:rsidRPr="0086063D" w:rsidRDefault="0047090D" w:rsidP="0047090D">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14:paraId="28F4187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14:paraId="375A8F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14:paraId="2842E32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4266D570" w14:textId="77777777" w:rsidTr="0047090D">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D47C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3CB8292A" w14:textId="77777777" w:rsidR="0047090D" w:rsidRPr="0086063D" w:rsidRDefault="0047090D" w:rsidP="0047090D">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000FF1C0" w14:textId="77777777" w:rsidR="0047090D" w:rsidRPr="0086063D" w:rsidRDefault="0047090D" w:rsidP="0047090D">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7EB9FCC8" w14:textId="77777777" w:rsidR="0047090D" w:rsidRPr="0086063D" w:rsidRDefault="0047090D" w:rsidP="0047090D">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4023810A" w14:textId="77777777" w:rsidR="0047090D" w:rsidRPr="0086063D" w:rsidRDefault="0047090D" w:rsidP="0047090D">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2D1A31FA" w14:textId="77777777" w:rsidR="0047090D" w:rsidRPr="0086063D" w:rsidRDefault="0047090D" w:rsidP="0047090D">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60FC1963" w14:textId="77777777" w:rsidR="0047090D" w:rsidRPr="0086063D" w:rsidRDefault="0047090D" w:rsidP="0047090D">
            <w:pPr>
              <w:jc w:val="center"/>
              <w:rPr>
                <w:rFonts w:ascii="Arial" w:hAnsi="Arial" w:cs="Arial"/>
                <w:sz w:val="16"/>
                <w:szCs w:val="16"/>
                <w:lang w:val="es-BO"/>
              </w:rPr>
            </w:pPr>
          </w:p>
        </w:tc>
      </w:tr>
      <w:tr w:rsidR="0047090D" w:rsidRPr="0086063D" w14:paraId="2D4DE401"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1707CB"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5492FC58"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5E790B7"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3FA780AA"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17FFDED7"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4E1492DB"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652B09B" w14:textId="77777777" w:rsidR="0047090D" w:rsidRPr="0086063D" w:rsidRDefault="0047090D" w:rsidP="0047090D">
            <w:pPr>
              <w:jc w:val="center"/>
              <w:rPr>
                <w:rFonts w:ascii="Arial" w:hAnsi="Arial" w:cs="Arial"/>
                <w:sz w:val="16"/>
                <w:szCs w:val="16"/>
                <w:lang w:val="es-BO"/>
              </w:rPr>
            </w:pPr>
          </w:p>
        </w:tc>
      </w:tr>
      <w:tr w:rsidR="0047090D" w:rsidRPr="0086063D" w14:paraId="7724590D"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0CE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0B80699E"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860995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CE8126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E17955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29C84DB2"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4597684" w14:textId="77777777" w:rsidR="0047090D" w:rsidRPr="0086063D" w:rsidRDefault="0047090D" w:rsidP="0047090D">
            <w:pPr>
              <w:jc w:val="center"/>
              <w:rPr>
                <w:rFonts w:ascii="Arial" w:hAnsi="Arial" w:cs="Arial"/>
                <w:sz w:val="16"/>
                <w:szCs w:val="16"/>
                <w:lang w:val="es-BO"/>
              </w:rPr>
            </w:pPr>
          </w:p>
        </w:tc>
      </w:tr>
      <w:tr w:rsidR="0047090D" w:rsidRPr="0086063D" w14:paraId="71DE15C4"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79434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F16E8DC"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CF0399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6DEC88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BC08983"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4683A96"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9C57B7" w14:textId="77777777" w:rsidR="0047090D" w:rsidRPr="0086063D" w:rsidRDefault="0047090D" w:rsidP="0047090D">
            <w:pPr>
              <w:jc w:val="center"/>
              <w:rPr>
                <w:rFonts w:ascii="Arial" w:hAnsi="Arial" w:cs="Arial"/>
                <w:sz w:val="16"/>
                <w:szCs w:val="16"/>
                <w:lang w:val="es-BO"/>
              </w:rPr>
            </w:pPr>
          </w:p>
        </w:tc>
      </w:tr>
      <w:tr w:rsidR="0047090D" w:rsidRPr="0086063D" w14:paraId="1F0A1D5A"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F5FE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4B1E6BAB"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691549F9"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70C3C0E7"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0CC49E4"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83B7FED"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A7879A" w14:textId="77777777" w:rsidR="0047090D" w:rsidRPr="0086063D" w:rsidRDefault="0047090D" w:rsidP="0047090D">
            <w:pPr>
              <w:jc w:val="center"/>
              <w:rPr>
                <w:rFonts w:ascii="Arial" w:hAnsi="Arial" w:cs="Arial"/>
                <w:sz w:val="16"/>
                <w:szCs w:val="16"/>
                <w:lang w:val="es-BO"/>
              </w:rPr>
            </w:pPr>
          </w:p>
        </w:tc>
      </w:tr>
      <w:tr w:rsidR="0047090D" w:rsidRPr="0086063D" w14:paraId="5C86F6FD" w14:textId="77777777" w:rsidTr="0047090D">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14C9A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52890234"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6D266C5D"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76182611"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177944CD"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2251323C"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2000DF65" w14:textId="77777777" w:rsidR="0047090D" w:rsidRPr="0086063D" w:rsidRDefault="0047090D" w:rsidP="0047090D">
            <w:pPr>
              <w:jc w:val="center"/>
              <w:rPr>
                <w:rFonts w:ascii="Arial" w:hAnsi="Arial" w:cs="Arial"/>
                <w:sz w:val="16"/>
                <w:szCs w:val="16"/>
                <w:lang w:val="es-BO"/>
              </w:rPr>
            </w:pPr>
          </w:p>
        </w:tc>
      </w:tr>
    </w:tbl>
    <w:p w14:paraId="40BE24D2" w14:textId="77777777" w:rsidR="0047090D" w:rsidRPr="0086063D" w:rsidRDefault="0047090D" w:rsidP="0047090D">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418"/>
      </w:tblGrid>
      <w:tr w:rsidR="0047090D" w:rsidRPr="0086063D" w14:paraId="218EC225" w14:textId="77777777" w:rsidTr="0047090D">
        <w:trPr>
          <w:trHeight w:val="193"/>
        </w:trPr>
        <w:tc>
          <w:tcPr>
            <w:tcW w:w="9526" w:type="dxa"/>
            <w:gridSpan w:val="7"/>
            <w:tcBorders>
              <w:top w:val="single" w:sz="12" w:space="0" w:color="auto"/>
              <w:bottom w:val="single" w:sz="12" w:space="0" w:color="auto"/>
            </w:tcBorders>
            <w:shd w:val="clear" w:color="auto" w:fill="244061"/>
            <w:vAlign w:val="center"/>
          </w:tcPr>
          <w:p w14:paraId="59976F1E" w14:textId="77777777" w:rsidR="0047090D" w:rsidRPr="0086063D" w:rsidRDefault="0047090D" w:rsidP="0047090D">
            <w:pPr>
              <w:rPr>
                <w:rFonts w:ascii="Arial" w:hAnsi="Arial" w:cs="Arial"/>
                <w:b/>
                <w:sz w:val="16"/>
                <w:szCs w:val="16"/>
                <w:lang w:val="es-BO"/>
              </w:rPr>
            </w:pPr>
            <w:r w:rsidRPr="004A681A">
              <w:rPr>
                <w:rFonts w:ascii="Arial" w:hAnsi="Arial" w:cs="Arial"/>
                <w:b/>
                <w:sz w:val="16"/>
                <w:szCs w:val="16"/>
                <w:lang w:val="es-BO"/>
              </w:rPr>
              <w:t>EXPERIENCIA ESPECÍFICA</w:t>
            </w:r>
          </w:p>
        </w:tc>
      </w:tr>
      <w:tr w:rsidR="0047090D" w:rsidRPr="0086063D" w14:paraId="75E1A3E9" w14:textId="77777777" w:rsidTr="0047090D">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BABCA9" w14:textId="77777777" w:rsidR="0047090D" w:rsidRPr="0086063D" w:rsidRDefault="0047090D" w:rsidP="0047090D">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1813" w:type="dxa"/>
            <w:vMerge w:val="restart"/>
            <w:tcBorders>
              <w:top w:val="single" w:sz="12" w:space="0" w:color="auto"/>
              <w:left w:val="single" w:sz="4" w:space="0" w:color="auto"/>
              <w:right w:val="single" w:sz="4" w:space="0" w:color="auto"/>
            </w:tcBorders>
            <w:shd w:val="clear" w:color="auto" w:fill="DBE5F1"/>
            <w:vAlign w:val="center"/>
          </w:tcPr>
          <w:p w14:paraId="22E49A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14:paraId="370AEAEB"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p w14:paraId="38E31A5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14:paraId="7B75E40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14:paraId="74B8CBE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2552" w:type="dxa"/>
            <w:gridSpan w:val="2"/>
            <w:tcBorders>
              <w:top w:val="single" w:sz="12" w:space="0" w:color="auto"/>
              <w:left w:val="single" w:sz="4" w:space="0" w:color="auto"/>
              <w:bottom w:val="single" w:sz="4" w:space="0" w:color="auto"/>
            </w:tcBorders>
            <w:shd w:val="clear" w:color="auto" w:fill="DBE5F1"/>
            <w:vAlign w:val="center"/>
          </w:tcPr>
          <w:p w14:paraId="70728EE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0063AE45" w14:textId="77777777" w:rsidTr="0047090D">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C5A1A0D" w14:textId="77777777" w:rsidR="0047090D" w:rsidRPr="0086063D" w:rsidRDefault="0047090D" w:rsidP="0047090D">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14:paraId="57A66107" w14:textId="77777777" w:rsidR="0047090D" w:rsidRPr="0086063D" w:rsidRDefault="0047090D" w:rsidP="0047090D">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14:paraId="24E53092" w14:textId="77777777" w:rsidR="0047090D" w:rsidRPr="0086063D" w:rsidRDefault="0047090D" w:rsidP="0047090D">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14:paraId="07852184" w14:textId="77777777" w:rsidR="0047090D" w:rsidRPr="0086063D" w:rsidRDefault="0047090D" w:rsidP="0047090D">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14:paraId="19637B94"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14:paraId="1888A03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1418" w:type="dxa"/>
            <w:tcBorders>
              <w:top w:val="single" w:sz="4" w:space="0" w:color="auto"/>
              <w:left w:val="single" w:sz="4" w:space="0" w:color="auto"/>
              <w:bottom w:val="single" w:sz="12" w:space="0" w:color="auto"/>
            </w:tcBorders>
            <w:shd w:val="clear" w:color="auto" w:fill="DBE5F1"/>
            <w:vAlign w:val="center"/>
          </w:tcPr>
          <w:p w14:paraId="4C76B0A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683A0545" w14:textId="77777777" w:rsidTr="0047090D">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2138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146E34EA" w14:textId="77777777" w:rsidR="0047090D" w:rsidRPr="0086063D" w:rsidRDefault="0047090D" w:rsidP="0047090D">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62F0BFDA" w14:textId="77777777" w:rsidR="0047090D" w:rsidRPr="0086063D" w:rsidRDefault="0047090D" w:rsidP="0047090D">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48FCEA65" w14:textId="77777777" w:rsidR="0047090D" w:rsidRPr="0086063D" w:rsidRDefault="0047090D" w:rsidP="0047090D">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29B8FEE8" w14:textId="77777777" w:rsidR="0047090D" w:rsidRPr="0086063D" w:rsidRDefault="0047090D" w:rsidP="0047090D">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3917D86F" w14:textId="77777777" w:rsidR="0047090D" w:rsidRPr="0086063D" w:rsidRDefault="0047090D" w:rsidP="0047090D">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tcBorders>
            <w:shd w:val="clear" w:color="auto" w:fill="FFFFFF"/>
            <w:vAlign w:val="center"/>
          </w:tcPr>
          <w:p w14:paraId="62D6DF1B" w14:textId="77777777" w:rsidR="0047090D" w:rsidRPr="0086063D" w:rsidRDefault="0047090D" w:rsidP="0047090D">
            <w:pPr>
              <w:jc w:val="center"/>
              <w:rPr>
                <w:rFonts w:ascii="Arial" w:hAnsi="Arial" w:cs="Arial"/>
                <w:sz w:val="16"/>
                <w:szCs w:val="16"/>
                <w:lang w:val="es-BO"/>
              </w:rPr>
            </w:pPr>
          </w:p>
        </w:tc>
      </w:tr>
      <w:tr w:rsidR="0047090D" w:rsidRPr="0086063D" w14:paraId="2D170B98"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E9089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4AFAC771"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1C2244D"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FF7672D"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13E14F2"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B65B76"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FDF85A6" w14:textId="77777777" w:rsidR="0047090D" w:rsidRPr="0086063D" w:rsidRDefault="0047090D" w:rsidP="0047090D">
            <w:pPr>
              <w:jc w:val="center"/>
              <w:rPr>
                <w:rFonts w:ascii="Arial" w:hAnsi="Arial" w:cs="Arial"/>
                <w:sz w:val="16"/>
                <w:szCs w:val="16"/>
                <w:lang w:val="es-BO"/>
              </w:rPr>
            </w:pPr>
          </w:p>
        </w:tc>
      </w:tr>
      <w:tr w:rsidR="0047090D" w:rsidRPr="0086063D" w14:paraId="27FA61A2"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249B5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5F68194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79E3C8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4C85571E"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6C03B3"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D6AFC8"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6B228FFA" w14:textId="77777777" w:rsidR="0047090D" w:rsidRPr="0086063D" w:rsidRDefault="0047090D" w:rsidP="0047090D">
            <w:pPr>
              <w:jc w:val="center"/>
              <w:rPr>
                <w:rFonts w:ascii="Arial" w:hAnsi="Arial" w:cs="Arial"/>
                <w:sz w:val="16"/>
                <w:szCs w:val="16"/>
                <w:lang w:val="es-BO"/>
              </w:rPr>
            </w:pPr>
          </w:p>
        </w:tc>
      </w:tr>
      <w:tr w:rsidR="0047090D" w:rsidRPr="0086063D" w14:paraId="02C40FA9"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0486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1366C5B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8BB50E5"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51B5E78"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6041668"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DC7483"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056EB28A" w14:textId="77777777" w:rsidR="0047090D" w:rsidRPr="0086063D" w:rsidRDefault="0047090D" w:rsidP="0047090D">
            <w:pPr>
              <w:jc w:val="center"/>
              <w:rPr>
                <w:rFonts w:ascii="Arial" w:hAnsi="Arial" w:cs="Arial"/>
                <w:sz w:val="16"/>
                <w:szCs w:val="16"/>
                <w:lang w:val="es-BO"/>
              </w:rPr>
            </w:pPr>
          </w:p>
        </w:tc>
      </w:tr>
      <w:tr w:rsidR="0047090D" w:rsidRPr="0086063D" w14:paraId="789866F7"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996A5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6922C75"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0C0579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0DED7349"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96C5DCE"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57A111"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5CB0555" w14:textId="77777777" w:rsidR="0047090D" w:rsidRPr="0086063D" w:rsidRDefault="0047090D" w:rsidP="0047090D">
            <w:pPr>
              <w:jc w:val="center"/>
              <w:rPr>
                <w:rFonts w:ascii="Arial" w:hAnsi="Arial" w:cs="Arial"/>
                <w:sz w:val="16"/>
                <w:szCs w:val="16"/>
                <w:lang w:val="es-BO"/>
              </w:rPr>
            </w:pPr>
          </w:p>
        </w:tc>
      </w:tr>
      <w:tr w:rsidR="0047090D" w:rsidRPr="0086063D" w14:paraId="40BE4551" w14:textId="77777777" w:rsidTr="0047090D">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B310D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3598B170"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3DDBE02B"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37339A3A"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51B07D49"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AC327AB"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tcBorders>
            <w:shd w:val="clear" w:color="auto" w:fill="FFFFFF"/>
            <w:vAlign w:val="center"/>
          </w:tcPr>
          <w:p w14:paraId="2BD5B645" w14:textId="77777777" w:rsidR="0047090D" w:rsidRPr="0086063D" w:rsidRDefault="0047090D" w:rsidP="0047090D">
            <w:pPr>
              <w:jc w:val="center"/>
              <w:rPr>
                <w:rFonts w:ascii="Arial" w:hAnsi="Arial" w:cs="Arial"/>
                <w:sz w:val="16"/>
                <w:szCs w:val="16"/>
                <w:lang w:val="es-BO"/>
              </w:rPr>
            </w:pPr>
          </w:p>
        </w:tc>
      </w:tr>
    </w:tbl>
    <w:p w14:paraId="5E75FC81" w14:textId="77777777" w:rsidR="0047090D" w:rsidRPr="0086063D" w:rsidRDefault="0047090D" w:rsidP="0047090D">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67"/>
      </w:tblGrid>
      <w:tr w:rsidR="0047090D" w:rsidRPr="0086063D" w14:paraId="0A99EC2E" w14:textId="77777777" w:rsidTr="0047090D">
        <w:trPr>
          <w:jc w:val="center"/>
        </w:trPr>
        <w:tc>
          <w:tcPr>
            <w:tcW w:w="5000" w:type="pct"/>
            <w:tcBorders>
              <w:top w:val="single" w:sz="12" w:space="0" w:color="auto"/>
              <w:bottom w:val="single" w:sz="12" w:space="0" w:color="auto"/>
            </w:tcBorders>
            <w:shd w:val="clear" w:color="auto" w:fill="244061"/>
            <w:vAlign w:val="center"/>
          </w:tcPr>
          <w:p w14:paraId="6F64D706"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ECLARACIÓN JURADA</w:t>
            </w:r>
          </w:p>
        </w:tc>
      </w:tr>
      <w:tr w:rsidR="0047090D" w:rsidRPr="0086063D" w14:paraId="15F65F2F" w14:textId="77777777" w:rsidTr="0047090D">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4E0662DF" w14:textId="77777777" w:rsidR="0047090D" w:rsidRPr="0086063D" w:rsidRDefault="0047090D" w:rsidP="0047090D">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w:t>
            </w:r>
            <w:proofErr w:type="spellStart"/>
            <w:r w:rsidRPr="0086063D">
              <w:rPr>
                <w:rFonts w:ascii="Arial" w:hAnsi="Arial" w:cs="Arial"/>
                <w:sz w:val="16"/>
                <w:szCs w:val="16"/>
                <w:lang w:val="es-BO"/>
              </w:rPr>
              <w:t>N°</w:t>
            </w:r>
            <w:proofErr w:type="spellEnd"/>
            <w:r w:rsidRPr="0086063D">
              <w:rPr>
                <w:rFonts w:ascii="Arial" w:hAnsi="Arial" w:cs="Arial"/>
                <w:sz w:val="16"/>
                <w:szCs w:val="16"/>
                <w:lang w:val="es-BO"/>
              </w:rPr>
              <w:t xml:space="preserve">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14:paraId="660BEDC2" w14:textId="77777777" w:rsidR="0047090D" w:rsidRPr="0086063D" w:rsidRDefault="0047090D" w:rsidP="0047090D">
            <w:pPr>
              <w:jc w:val="both"/>
              <w:rPr>
                <w:rFonts w:ascii="Arial" w:hAnsi="Arial" w:cs="Arial"/>
                <w:sz w:val="16"/>
                <w:szCs w:val="16"/>
                <w:lang w:val="es-BO"/>
              </w:rPr>
            </w:pPr>
          </w:p>
          <w:p w14:paraId="72AD2921" w14:textId="02E69F26" w:rsidR="0047090D" w:rsidRPr="0086063D" w:rsidRDefault="0047090D" w:rsidP="0047090D">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 xml:space="preserve">propuesta de </w:t>
            </w:r>
            <w:r w:rsidR="00EA3FE4">
              <w:rPr>
                <w:rFonts w:ascii="Arial" w:hAnsi="Arial" w:cs="Arial"/>
                <w:sz w:val="16"/>
                <w:szCs w:val="16"/>
                <w:lang w:val="es-BO"/>
              </w:rPr>
              <w:t xml:space="preserve"> Expresiones de </w:t>
            </w:r>
            <w:r>
              <w:rPr>
                <w:rFonts w:ascii="Arial" w:hAnsi="Arial" w:cs="Arial"/>
                <w:sz w:val="16"/>
                <w:szCs w:val="16"/>
                <w:lang w:val="es-BO"/>
              </w:rPr>
              <w:t>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 misma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14:paraId="780FC847" w14:textId="77777777" w:rsidR="0047090D" w:rsidRPr="0086063D" w:rsidRDefault="0047090D" w:rsidP="0047090D">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14:paraId="10833E36" w14:textId="77777777" w:rsidR="0047090D" w:rsidRPr="0086063D" w:rsidRDefault="0047090D" w:rsidP="0047090D">
            <w:pPr>
              <w:jc w:val="both"/>
              <w:rPr>
                <w:rFonts w:ascii="Arial" w:hAnsi="Arial" w:cs="Arial"/>
                <w:sz w:val="16"/>
                <w:szCs w:val="16"/>
                <w:lang w:val="es-BO"/>
              </w:rPr>
            </w:pPr>
          </w:p>
        </w:tc>
      </w:tr>
      <w:tr w:rsidR="0047090D" w:rsidRPr="0086063D" w14:paraId="62B6B429" w14:textId="77777777" w:rsidTr="0047090D">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27AE3F14" w14:textId="44C8C006" w:rsidR="0047090D" w:rsidRPr="0086063D" w:rsidRDefault="0047090D" w:rsidP="003E401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acreditar</w:t>
            </w:r>
            <w:r w:rsidR="00EA3FE4">
              <w:rPr>
                <w:rFonts w:ascii="Arial" w:hAnsi="Arial" w:cs="Arial"/>
                <w:bCs/>
                <w:sz w:val="16"/>
                <w:szCs w:val="16"/>
                <w:lang w:val="es-BO"/>
              </w:rPr>
              <w:t>an</w:t>
            </w:r>
            <w:r>
              <w:rPr>
                <w:rFonts w:ascii="Arial" w:hAnsi="Arial" w:cs="Arial"/>
                <w:bCs/>
                <w:sz w:val="16"/>
                <w:szCs w:val="16"/>
                <w:lang w:val="es-BO"/>
              </w:rPr>
              <w:t xml:space="preserve"> la </w:t>
            </w:r>
            <w:r w:rsidR="00EF28E7">
              <w:rPr>
                <w:rFonts w:ascii="Arial" w:hAnsi="Arial" w:cs="Arial"/>
                <w:bCs/>
                <w:sz w:val="16"/>
                <w:szCs w:val="16"/>
                <w:lang w:val="es-BO"/>
              </w:rPr>
              <w:t xml:space="preserve">formación y </w:t>
            </w:r>
            <w:r>
              <w:rPr>
                <w:rFonts w:ascii="Arial" w:hAnsi="Arial" w:cs="Arial"/>
                <w:bCs/>
                <w:sz w:val="16"/>
                <w:szCs w:val="16"/>
                <w:lang w:val="es-BO"/>
              </w:rPr>
              <w:t xml:space="preserve">experiencia </w:t>
            </w:r>
            <w:r w:rsidR="00EF28E7">
              <w:rPr>
                <w:rFonts w:ascii="Arial" w:hAnsi="Arial" w:cs="Arial"/>
                <w:bCs/>
                <w:sz w:val="16"/>
                <w:szCs w:val="16"/>
                <w:lang w:val="es-BO"/>
              </w:rPr>
              <w:t>con</w:t>
            </w:r>
            <w:r>
              <w:rPr>
                <w:rFonts w:ascii="Arial" w:hAnsi="Arial" w:cs="Arial"/>
                <w:bCs/>
                <w:sz w:val="16"/>
                <w:szCs w:val="16"/>
                <w:lang w:val="es-BO"/>
              </w:rPr>
              <w:t xml:space="preserve"> copias simples</w:t>
            </w:r>
            <w:r w:rsidR="00FD6217">
              <w:rPr>
                <w:rFonts w:ascii="Arial" w:hAnsi="Arial" w:cs="Arial"/>
                <w:bCs/>
                <w:sz w:val="16"/>
                <w:szCs w:val="16"/>
                <w:lang w:val="es-BO"/>
              </w:rPr>
              <w:t xml:space="preserve">; </w:t>
            </w:r>
            <w:r w:rsidR="003E401C">
              <w:rPr>
                <w:rFonts w:ascii="Arial" w:hAnsi="Arial" w:cs="Arial"/>
                <w:bCs/>
                <w:sz w:val="16"/>
                <w:szCs w:val="16"/>
                <w:lang w:val="es-BO"/>
              </w:rPr>
              <w:t>certificado</w:t>
            </w:r>
            <w:r w:rsidR="003E401C" w:rsidRPr="0086063D">
              <w:rPr>
                <w:rFonts w:ascii="Arial" w:hAnsi="Arial" w:cs="Arial"/>
                <w:bCs/>
                <w:sz w:val="16"/>
                <w:szCs w:val="16"/>
                <w:lang w:val="es-BO"/>
              </w:rPr>
              <w:t>s</w:t>
            </w:r>
            <w:r>
              <w:rPr>
                <w:rFonts w:ascii="Arial" w:hAnsi="Arial" w:cs="Arial"/>
                <w:bCs/>
                <w:sz w:val="16"/>
                <w:szCs w:val="16"/>
                <w:lang w:val="es-BO"/>
              </w:rPr>
              <w:t xml:space="preserve">, </w:t>
            </w:r>
            <w:r w:rsidRPr="0086063D">
              <w:rPr>
                <w:rFonts w:ascii="Arial" w:hAnsi="Arial" w:cs="Arial"/>
                <w:bCs/>
                <w:sz w:val="16"/>
                <w:szCs w:val="16"/>
                <w:lang w:val="es-BO"/>
              </w:rPr>
              <w:t>acta</w:t>
            </w:r>
            <w:r w:rsidR="00FD6217">
              <w:rPr>
                <w:rFonts w:ascii="Arial" w:hAnsi="Arial" w:cs="Arial"/>
                <w:bCs/>
                <w:sz w:val="16"/>
                <w:szCs w:val="16"/>
                <w:lang w:val="es-BO"/>
              </w:rPr>
              <w:t>s</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inal o fotocopia legalizada</w:t>
            </w:r>
            <w:r w:rsidR="003E401C">
              <w:rPr>
                <w:rFonts w:ascii="Arial" w:hAnsi="Arial" w:cs="Arial"/>
                <w:bCs/>
                <w:sz w:val="16"/>
                <w:szCs w:val="16"/>
                <w:lang w:val="es-BO"/>
              </w:rPr>
              <w:t xml:space="preserve"> para verificación</w:t>
            </w:r>
            <w:r w:rsidRPr="0086063D">
              <w:rPr>
                <w:rFonts w:ascii="Arial" w:hAnsi="Arial" w:cs="Arial"/>
                <w:bCs/>
                <w:sz w:val="16"/>
                <w:szCs w:val="16"/>
                <w:lang w:val="es-BO"/>
              </w:rPr>
              <w:t>.</w:t>
            </w:r>
          </w:p>
        </w:tc>
      </w:tr>
      <w:tr w:rsidR="0047090D" w:rsidRPr="0086063D" w14:paraId="5A9E8782" w14:textId="77777777" w:rsidTr="0047090D">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162A7731" w14:textId="77777777" w:rsidR="0047090D" w:rsidRDefault="0047090D" w:rsidP="0047090D">
            <w:pPr>
              <w:jc w:val="center"/>
              <w:rPr>
                <w:rFonts w:ascii="Arial" w:hAnsi="Arial" w:cs="Arial"/>
                <w:b/>
                <w:bCs/>
                <w:i/>
                <w:iCs/>
                <w:sz w:val="16"/>
                <w:szCs w:val="16"/>
                <w:lang w:val="es-BO"/>
              </w:rPr>
            </w:pPr>
          </w:p>
          <w:p w14:paraId="762B54A9" w14:textId="77777777" w:rsidR="0047090D" w:rsidRDefault="0047090D" w:rsidP="0047090D">
            <w:pPr>
              <w:jc w:val="center"/>
              <w:rPr>
                <w:rFonts w:ascii="Arial" w:hAnsi="Arial" w:cs="Arial"/>
                <w:b/>
                <w:bCs/>
                <w:i/>
                <w:iCs/>
                <w:sz w:val="16"/>
                <w:szCs w:val="16"/>
                <w:lang w:val="es-BO"/>
              </w:rPr>
            </w:pPr>
          </w:p>
          <w:p w14:paraId="775BCAA2" w14:textId="77777777" w:rsidR="0047090D" w:rsidRDefault="0047090D" w:rsidP="0047090D">
            <w:pPr>
              <w:jc w:val="center"/>
              <w:rPr>
                <w:rFonts w:ascii="Arial" w:hAnsi="Arial" w:cs="Arial"/>
                <w:b/>
                <w:bCs/>
                <w:i/>
                <w:iCs/>
                <w:sz w:val="16"/>
                <w:szCs w:val="16"/>
                <w:lang w:val="es-BO"/>
              </w:rPr>
            </w:pPr>
          </w:p>
          <w:p w14:paraId="177990C8" w14:textId="77777777" w:rsidR="0047090D" w:rsidRDefault="0047090D" w:rsidP="0047090D">
            <w:pPr>
              <w:jc w:val="center"/>
              <w:rPr>
                <w:rFonts w:ascii="Arial" w:hAnsi="Arial" w:cs="Arial"/>
                <w:b/>
                <w:bCs/>
                <w:i/>
                <w:iCs/>
                <w:sz w:val="16"/>
                <w:szCs w:val="16"/>
                <w:lang w:val="es-BO"/>
              </w:rPr>
            </w:pPr>
          </w:p>
          <w:p w14:paraId="2DB3F9BC" w14:textId="77777777" w:rsidR="0047090D" w:rsidRDefault="0047090D" w:rsidP="0047090D">
            <w:pPr>
              <w:jc w:val="center"/>
              <w:rPr>
                <w:rFonts w:ascii="Arial" w:hAnsi="Arial" w:cs="Arial"/>
                <w:b/>
                <w:bCs/>
                <w:i/>
                <w:iCs/>
                <w:sz w:val="16"/>
                <w:szCs w:val="16"/>
                <w:lang w:val="es-BO"/>
              </w:rPr>
            </w:pPr>
          </w:p>
          <w:p w14:paraId="17DB6112" w14:textId="77777777" w:rsidR="0047090D" w:rsidRDefault="0047090D" w:rsidP="0047090D">
            <w:pPr>
              <w:jc w:val="center"/>
              <w:rPr>
                <w:rFonts w:ascii="Arial" w:hAnsi="Arial" w:cs="Arial"/>
                <w:b/>
                <w:bCs/>
                <w:i/>
                <w:iCs/>
                <w:sz w:val="16"/>
                <w:szCs w:val="16"/>
                <w:lang w:val="es-BO"/>
              </w:rPr>
            </w:pPr>
          </w:p>
          <w:p w14:paraId="5627B1D9" w14:textId="77777777" w:rsidR="0047090D" w:rsidRPr="0086063D" w:rsidRDefault="0047090D" w:rsidP="0047090D">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14:paraId="5D45D238" w14:textId="46DA328B" w:rsidR="0047090D" w:rsidRPr="0086063D" w:rsidRDefault="0047090D" w:rsidP="00835B32">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14:paraId="504CB733" w14:textId="735F909C" w:rsidR="00160331" w:rsidRDefault="00160331" w:rsidP="0047090D">
      <w:pPr>
        <w:jc w:val="center"/>
        <w:rPr>
          <w:rFonts w:ascii="Verdana" w:hAnsi="Verdana" w:cs="Arial"/>
          <w:b/>
          <w:sz w:val="18"/>
          <w:szCs w:val="18"/>
          <w:lang w:val="es-BO"/>
        </w:rPr>
      </w:pPr>
    </w:p>
    <w:p w14:paraId="343BAF3A" w14:textId="70BE15F7" w:rsidR="00F171AB" w:rsidRDefault="00F171AB" w:rsidP="0047090D">
      <w:pPr>
        <w:jc w:val="center"/>
        <w:rPr>
          <w:rFonts w:ascii="Verdana" w:hAnsi="Verdana" w:cs="Arial"/>
          <w:b/>
          <w:sz w:val="18"/>
          <w:szCs w:val="18"/>
          <w:lang w:val="es-BO"/>
        </w:rPr>
      </w:pPr>
    </w:p>
    <w:p w14:paraId="475D9306" w14:textId="749A4BF4" w:rsidR="00F171AB" w:rsidRDefault="00F171AB" w:rsidP="0047090D">
      <w:pPr>
        <w:jc w:val="center"/>
        <w:rPr>
          <w:rFonts w:ascii="Verdana" w:hAnsi="Verdana" w:cs="Arial"/>
          <w:b/>
          <w:sz w:val="18"/>
          <w:szCs w:val="18"/>
          <w:lang w:val="es-BO"/>
        </w:rPr>
      </w:pPr>
    </w:p>
    <w:p w14:paraId="5E60CD5E" w14:textId="77777777" w:rsidR="00F171AB" w:rsidRDefault="00F171AB" w:rsidP="0047090D">
      <w:pPr>
        <w:jc w:val="center"/>
        <w:rPr>
          <w:rFonts w:ascii="Verdana" w:hAnsi="Verdana" w:cs="Arial"/>
          <w:b/>
          <w:sz w:val="18"/>
          <w:szCs w:val="18"/>
          <w:lang w:val="es-BO"/>
        </w:rPr>
      </w:pPr>
    </w:p>
    <w:p w14:paraId="48B09E81" w14:textId="64701B05" w:rsidR="00160331" w:rsidRPr="00EE6B6C" w:rsidRDefault="00160331" w:rsidP="00160331">
      <w:pPr>
        <w:pStyle w:val="Ttulo3"/>
        <w:spacing w:before="0"/>
        <w:ind w:left="720"/>
        <w:jc w:val="center"/>
        <w:rPr>
          <w:rFonts w:ascii="Verdana" w:hAnsi="Verdana" w:cs="Arial"/>
          <w:bCs w:val="0"/>
          <w:color w:val="0D0D0D" w:themeColor="text1" w:themeTint="F2"/>
          <w:sz w:val="18"/>
          <w:szCs w:val="18"/>
          <w:lang w:val="es-BO" w:eastAsia="es-ES"/>
        </w:rPr>
      </w:pPr>
      <w:bookmarkStart w:id="0" w:name="_Toc351628704"/>
      <w:r w:rsidRPr="00EE6B6C">
        <w:rPr>
          <w:rFonts w:ascii="Verdana" w:hAnsi="Verdana" w:cs="Arial"/>
          <w:bCs w:val="0"/>
          <w:color w:val="0D0D0D" w:themeColor="text1" w:themeTint="F2"/>
          <w:sz w:val="18"/>
          <w:szCs w:val="18"/>
          <w:lang w:val="es-BO" w:eastAsia="es-ES"/>
        </w:rPr>
        <w:lastRenderedPageBreak/>
        <w:t>FORMULARIO A-</w:t>
      </w:r>
      <w:bookmarkEnd w:id="0"/>
      <w:r>
        <w:rPr>
          <w:rFonts w:ascii="Verdana" w:hAnsi="Verdana" w:cs="Arial"/>
          <w:bCs w:val="0"/>
          <w:color w:val="0D0D0D" w:themeColor="text1" w:themeTint="F2"/>
          <w:sz w:val="18"/>
          <w:szCs w:val="18"/>
          <w:lang w:val="es-BO" w:eastAsia="es-ES"/>
        </w:rPr>
        <w:t>6</w:t>
      </w:r>
    </w:p>
    <w:p w14:paraId="3ABDA45D" w14:textId="77777777" w:rsidR="00160331" w:rsidRPr="00EE6B6C" w:rsidRDefault="00160331" w:rsidP="00160331">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5"/>
      <w:r w:rsidRPr="00EE6B6C">
        <w:rPr>
          <w:rFonts w:ascii="Verdana" w:hAnsi="Verdana" w:cs="Arial"/>
          <w:bCs w:val="0"/>
          <w:color w:val="0D0D0D" w:themeColor="text1" w:themeTint="F2"/>
          <w:sz w:val="18"/>
          <w:szCs w:val="18"/>
          <w:lang w:val="es-BO" w:eastAsia="es-ES"/>
        </w:rPr>
        <w:t>EQUIPO MÍNIMO COMPROMETIDO PARA LA OBRA</w:t>
      </w:r>
      <w:bookmarkEnd w:id="1"/>
    </w:p>
    <w:p w14:paraId="18575409" w14:textId="77777777" w:rsidR="00160331" w:rsidRPr="0086063D" w:rsidRDefault="00160331" w:rsidP="00160331">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160331" w:rsidRPr="0086063D" w14:paraId="49B73D7E" w14:textId="77777777" w:rsidTr="0034465D">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693FA559" w14:textId="77777777" w:rsidR="00160331" w:rsidRPr="0086063D" w:rsidRDefault="00160331" w:rsidP="0034465D">
            <w:pPr>
              <w:rPr>
                <w:rFonts w:ascii="Arial" w:hAnsi="Arial" w:cs="Arial"/>
                <w:b/>
                <w:sz w:val="16"/>
                <w:szCs w:val="16"/>
                <w:lang w:val="es-BO"/>
              </w:rPr>
            </w:pPr>
            <w:r w:rsidRPr="0086063D">
              <w:rPr>
                <w:rFonts w:ascii="Arial" w:hAnsi="Arial" w:cs="Arial"/>
                <w:b/>
                <w:sz w:val="16"/>
                <w:szCs w:val="16"/>
                <w:lang w:val="es-BO"/>
              </w:rPr>
              <w:t>PERMANENTE</w:t>
            </w:r>
          </w:p>
        </w:tc>
      </w:tr>
      <w:tr w:rsidR="00160331" w:rsidRPr="0086063D" w14:paraId="6057CEF2" w14:textId="77777777" w:rsidTr="0034465D">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BEF5C6" w14:textId="77777777" w:rsidR="00160331" w:rsidRPr="0086063D" w:rsidRDefault="00160331" w:rsidP="0034465D">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59E76F1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1E9DAE1C"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22D191A"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3728C560"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3228BFEE"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PACIDAD</w:t>
            </w:r>
          </w:p>
        </w:tc>
      </w:tr>
      <w:tr w:rsidR="00160331" w:rsidRPr="0086063D" w14:paraId="03B31BF6" w14:textId="77777777" w:rsidTr="0034465D">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AB10AD"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4AB92DD"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2E163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16B4B7"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1F92A4"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4498654" w14:textId="77777777" w:rsidR="00160331" w:rsidRPr="0086063D" w:rsidRDefault="00160331" w:rsidP="0034465D">
            <w:pPr>
              <w:jc w:val="center"/>
              <w:rPr>
                <w:rFonts w:ascii="Arial" w:hAnsi="Arial" w:cs="Arial"/>
                <w:sz w:val="16"/>
                <w:szCs w:val="16"/>
                <w:lang w:val="es-BO"/>
              </w:rPr>
            </w:pPr>
          </w:p>
        </w:tc>
      </w:tr>
      <w:tr w:rsidR="00160331" w:rsidRPr="0086063D" w14:paraId="4C8A2255" w14:textId="77777777" w:rsidTr="0034465D">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45ED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EF854D3"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DAE4E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8BC82E"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8B8640"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7A9EA30" w14:textId="77777777" w:rsidR="00160331" w:rsidRPr="0086063D" w:rsidRDefault="00160331" w:rsidP="0034465D">
            <w:pPr>
              <w:jc w:val="center"/>
              <w:rPr>
                <w:rFonts w:ascii="Arial" w:hAnsi="Arial" w:cs="Arial"/>
                <w:sz w:val="16"/>
                <w:szCs w:val="16"/>
                <w:lang w:val="es-BO"/>
              </w:rPr>
            </w:pPr>
          </w:p>
        </w:tc>
      </w:tr>
      <w:tr w:rsidR="00160331" w:rsidRPr="0086063D" w14:paraId="2210FCA0" w14:textId="77777777" w:rsidTr="0034465D">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53EA1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499FE6"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87FEF8"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4D1D59"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6BD472"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3C1EF94" w14:textId="77777777" w:rsidR="00160331" w:rsidRPr="0086063D" w:rsidRDefault="00160331" w:rsidP="0034465D">
            <w:pPr>
              <w:jc w:val="center"/>
              <w:rPr>
                <w:rFonts w:ascii="Arial" w:hAnsi="Arial" w:cs="Arial"/>
                <w:sz w:val="16"/>
                <w:szCs w:val="16"/>
                <w:lang w:val="es-BO"/>
              </w:rPr>
            </w:pPr>
          </w:p>
        </w:tc>
      </w:tr>
      <w:tr w:rsidR="00160331" w:rsidRPr="0086063D" w14:paraId="6C3D5F03" w14:textId="77777777" w:rsidTr="0034465D">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B84345"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7F969EF"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61D4AE"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29213B"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EC9E64"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6852084" w14:textId="77777777" w:rsidR="00160331" w:rsidRPr="0086063D" w:rsidRDefault="00160331" w:rsidP="0034465D">
            <w:pPr>
              <w:jc w:val="center"/>
              <w:rPr>
                <w:rFonts w:ascii="Arial" w:hAnsi="Arial" w:cs="Arial"/>
                <w:sz w:val="16"/>
                <w:szCs w:val="16"/>
                <w:lang w:val="es-BO"/>
              </w:rPr>
            </w:pPr>
          </w:p>
        </w:tc>
      </w:tr>
      <w:tr w:rsidR="00160331" w:rsidRPr="0086063D" w14:paraId="29D87758" w14:textId="77777777" w:rsidTr="0034465D">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72E80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83D4591"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1A29569"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54A866E"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7140706"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65E470C" w14:textId="77777777" w:rsidR="00160331" w:rsidRPr="0086063D" w:rsidRDefault="00160331" w:rsidP="0034465D">
            <w:pPr>
              <w:jc w:val="center"/>
              <w:rPr>
                <w:rFonts w:ascii="Arial" w:hAnsi="Arial" w:cs="Arial"/>
                <w:sz w:val="16"/>
                <w:szCs w:val="16"/>
                <w:lang w:val="es-BO"/>
              </w:rPr>
            </w:pPr>
          </w:p>
        </w:tc>
      </w:tr>
      <w:tr w:rsidR="00160331" w:rsidRPr="0086063D" w14:paraId="42F2FFF4" w14:textId="77777777" w:rsidTr="0034465D">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70673898" w14:textId="77777777" w:rsidR="00160331" w:rsidRPr="0086063D" w:rsidRDefault="00160331" w:rsidP="0034465D">
            <w:pPr>
              <w:rPr>
                <w:rFonts w:ascii="Arial" w:hAnsi="Arial" w:cs="Arial"/>
                <w:b/>
                <w:sz w:val="16"/>
                <w:szCs w:val="16"/>
                <w:lang w:val="es-BO"/>
              </w:rPr>
            </w:pPr>
            <w:r w:rsidRPr="00CA671F">
              <w:rPr>
                <w:rFonts w:ascii="Arial" w:hAnsi="Arial" w:cs="Arial"/>
                <w:b/>
                <w:sz w:val="16"/>
                <w:szCs w:val="16"/>
                <w:lang w:val="es-BO"/>
              </w:rPr>
              <w:t>DE ACUERDO A REQUERIMIENTO</w:t>
            </w:r>
          </w:p>
        </w:tc>
      </w:tr>
      <w:tr w:rsidR="00160331" w:rsidRPr="0086063D" w14:paraId="4332DBEB" w14:textId="77777777" w:rsidTr="0034465D">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F51FA4B" w14:textId="77777777" w:rsidR="00160331" w:rsidRPr="0086063D" w:rsidRDefault="00160331" w:rsidP="0034465D">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06FC1A7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10900D9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16622D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4653426F"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03287C3D"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PACIDAD</w:t>
            </w:r>
          </w:p>
        </w:tc>
      </w:tr>
      <w:tr w:rsidR="00160331" w:rsidRPr="0086063D" w14:paraId="1D2FCFFA" w14:textId="77777777" w:rsidTr="0034465D">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2BA336"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211B1E"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A3932"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111134"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CDA9CB"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9F7A98A" w14:textId="77777777" w:rsidR="00160331" w:rsidRPr="0086063D" w:rsidRDefault="00160331" w:rsidP="0034465D">
            <w:pPr>
              <w:jc w:val="center"/>
              <w:rPr>
                <w:rFonts w:ascii="Arial" w:hAnsi="Arial" w:cs="Arial"/>
                <w:sz w:val="16"/>
                <w:szCs w:val="16"/>
                <w:lang w:val="es-BO"/>
              </w:rPr>
            </w:pPr>
          </w:p>
        </w:tc>
      </w:tr>
      <w:tr w:rsidR="00160331" w:rsidRPr="0086063D" w14:paraId="6DCD0BBD" w14:textId="77777777" w:rsidTr="0034465D">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4A702D"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E5DB2"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1D25FE"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47612F"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680EBB"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F0A00C9" w14:textId="77777777" w:rsidR="00160331" w:rsidRPr="0086063D" w:rsidRDefault="00160331" w:rsidP="0034465D">
            <w:pPr>
              <w:jc w:val="center"/>
              <w:rPr>
                <w:rFonts w:ascii="Arial" w:hAnsi="Arial" w:cs="Arial"/>
                <w:sz w:val="16"/>
                <w:szCs w:val="16"/>
                <w:lang w:val="es-BO"/>
              </w:rPr>
            </w:pPr>
          </w:p>
        </w:tc>
      </w:tr>
      <w:tr w:rsidR="00160331" w:rsidRPr="0086063D" w14:paraId="74168E80" w14:textId="77777777" w:rsidTr="0034465D">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484113"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F57A00"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5634D5"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59942"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455690"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416A723" w14:textId="77777777" w:rsidR="00160331" w:rsidRPr="0086063D" w:rsidRDefault="00160331" w:rsidP="0034465D">
            <w:pPr>
              <w:jc w:val="center"/>
              <w:rPr>
                <w:rFonts w:ascii="Arial" w:hAnsi="Arial" w:cs="Arial"/>
                <w:sz w:val="16"/>
                <w:szCs w:val="16"/>
                <w:lang w:val="es-BO"/>
              </w:rPr>
            </w:pPr>
          </w:p>
        </w:tc>
      </w:tr>
      <w:tr w:rsidR="00160331" w:rsidRPr="0086063D" w14:paraId="6B31F2B7" w14:textId="77777777" w:rsidTr="0034465D">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65CBD3"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4912EC"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67ED8F"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114A50"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5C9DDA"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6209647" w14:textId="77777777" w:rsidR="00160331" w:rsidRPr="0086063D" w:rsidRDefault="00160331" w:rsidP="0034465D">
            <w:pPr>
              <w:jc w:val="center"/>
              <w:rPr>
                <w:rFonts w:ascii="Arial" w:hAnsi="Arial" w:cs="Arial"/>
                <w:sz w:val="16"/>
                <w:szCs w:val="16"/>
                <w:lang w:val="es-BO"/>
              </w:rPr>
            </w:pPr>
          </w:p>
        </w:tc>
      </w:tr>
      <w:tr w:rsidR="00160331" w:rsidRPr="0086063D" w14:paraId="1BFB5BE8" w14:textId="77777777" w:rsidTr="0034465D">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3936E9"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BFC8029"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0CD4D9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F2618CF"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392825C"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69FCFFF" w14:textId="77777777" w:rsidR="00160331" w:rsidRPr="0086063D" w:rsidRDefault="00160331" w:rsidP="0034465D">
            <w:pPr>
              <w:jc w:val="center"/>
              <w:rPr>
                <w:rFonts w:ascii="Arial" w:hAnsi="Arial" w:cs="Arial"/>
                <w:sz w:val="16"/>
                <w:szCs w:val="16"/>
                <w:lang w:val="es-BO"/>
              </w:rPr>
            </w:pPr>
          </w:p>
        </w:tc>
      </w:tr>
      <w:tr w:rsidR="00160331" w:rsidRPr="0086063D" w14:paraId="769E7204" w14:textId="77777777" w:rsidTr="0034465D">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150186D6" w14:textId="77777777" w:rsidR="00160331" w:rsidRPr="0086063D" w:rsidRDefault="00160331" w:rsidP="0034465D">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160331" w:rsidRPr="0086063D" w14:paraId="1DAEBDBF" w14:textId="77777777" w:rsidTr="0034465D">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3788FF16" w14:textId="77777777" w:rsidR="00160331" w:rsidRPr="0086063D" w:rsidRDefault="00160331" w:rsidP="0034465D">
            <w:pPr>
              <w:jc w:val="both"/>
              <w:rPr>
                <w:rFonts w:ascii="Arial" w:hAnsi="Arial" w:cs="Arial"/>
                <w:sz w:val="16"/>
                <w:szCs w:val="16"/>
                <w:lang w:val="es-BO"/>
              </w:rPr>
            </w:pPr>
            <w:r w:rsidRPr="00FF25C6">
              <w:rPr>
                <w:rFonts w:ascii="Arial" w:hAnsi="Arial" w:cs="Arial"/>
                <w:sz w:val="16"/>
                <w:szCs w:val="16"/>
                <w:lang w:val="es-BO"/>
              </w:rPr>
              <w:t>El supervisor será responsable de</w:t>
            </w:r>
            <w:r>
              <w:rPr>
                <w:rFonts w:ascii="Arial" w:hAnsi="Arial" w:cs="Arial"/>
                <w:sz w:val="16"/>
                <w:szCs w:val="16"/>
                <w:lang w:val="es-BO"/>
              </w:rPr>
              <w:t xml:space="preserve"> verificar </w:t>
            </w:r>
            <w:r w:rsidRPr="00FF25C6">
              <w:rPr>
                <w:rFonts w:ascii="Arial" w:hAnsi="Arial" w:cs="Arial"/>
                <w:sz w:val="16"/>
                <w:szCs w:val="16"/>
                <w:lang w:val="es-BO"/>
              </w:rPr>
              <w:t xml:space="preserve">el equipo mínimo ofertado por </w:t>
            </w:r>
            <w:r>
              <w:rPr>
                <w:rFonts w:ascii="Arial" w:hAnsi="Arial" w:cs="Arial"/>
                <w:sz w:val="16"/>
                <w:szCs w:val="16"/>
                <w:lang w:val="es-BO"/>
              </w:rPr>
              <w:t xml:space="preserve">el proponente </w:t>
            </w:r>
            <w:r w:rsidRPr="00FF25C6">
              <w:rPr>
                <w:rFonts w:ascii="Arial" w:hAnsi="Arial" w:cs="Arial"/>
                <w:sz w:val="16"/>
                <w:szCs w:val="16"/>
                <w:lang w:val="es-BO"/>
              </w:rPr>
              <w:t>seleccionado en la etapa de ejecución del proyecto.</w:t>
            </w:r>
          </w:p>
        </w:tc>
      </w:tr>
    </w:tbl>
    <w:p w14:paraId="53B1F831" w14:textId="77777777" w:rsidR="00160331" w:rsidRPr="0086063D" w:rsidRDefault="00160331" w:rsidP="00160331">
      <w:pPr>
        <w:jc w:val="both"/>
        <w:rPr>
          <w:rFonts w:ascii="Verdana" w:hAnsi="Verdana" w:cs="Arial"/>
          <w:sz w:val="16"/>
          <w:szCs w:val="16"/>
          <w:lang w:val="es-BO"/>
        </w:rPr>
      </w:pPr>
    </w:p>
    <w:p w14:paraId="6D8B454B" w14:textId="77777777" w:rsidR="00160331" w:rsidRDefault="00160331" w:rsidP="00160331">
      <w:pPr>
        <w:jc w:val="both"/>
        <w:rPr>
          <w:rFonts w:ascii="Verdana" w:hAnsi="Verdana" w:cs="Arial"/>
          <w:sz w:val="16"/>
          <w:szCs w:val="16"/>
          <w:lang w:val="es-BO"/>
        </w:rPr>
      </w:pPr>
    </w:p>
    <w:p w14:paraId="12EE31C1" w14:textId="77777777" w:rsidR="00160331" w:rsidRDefault="00160331" w:rsidP="00160331">
      <w:pPr>
        <w:jc w:val="both"/>
        <w:rPr>
          <w:rFonts w:ascii="Verdana" w:hAnsi="Verdana" w:cs="Arial"/>
          <w:sz w:val="16"/>
          <w:szCs w:val="16"/>
          <w:lang w:val="es-BO"/>
        </w:rPr>
      </w:pPr>
    </w:p>
    <w:p w14:paraId="56F774FB" w14:textId="77777777" w:rsidR="00160331" w:rsidRPr="00A0301C" w:rsidRDefault="00160331" w:rsidP="00160331">
      <w:pPr>
        <w:jc w:val="both"/>
        <w:rPr>
          <w:rFonts w:ascii="Verdana" w:hAnsi="Verdana" w:cs="Arial"/>
          <w:sz w:val="16"/>
          <w:szCs w:val="16"/>
        </w:rPr>
      </w:pPr>
    </w:p>
    <w:p w14:paraId="6E4FA00A" w14:textId="77777777" w:rsidR="00160331" w:rsidRDefault="00160331" w:rsidP="00160331">
      <w:pPr>
        <w:jc w:val="both"/>
        <w:rPr>
          <w:rFonts w:ascii="Verdana" w:hAnsi="Verdana" w:cs="Arial"/>
          <w:sz w:val="16"/>
          <w:szCs w:val="16"/>
          <w:lang w:val="es-BO"/>
        </w:rPr>
      </w:pPr>
    </w:p>
    <w:p w14:paraId="7FBB9E2F" w14:textId="77777777" w:rsidR="00160331" w:rsidRPr="0086063D" w:rsidRDefault="00160331" w:rsidP="00160331">
      <w:pPr>
        <w:jc w:val="both"/>
        <w:rPr>
          <w:rFonts w:ascii="Verdana" w:hAnsi="Verdana" w:cs="Arial"/>
          <w:sz w:val="16"/>
          <w:szCs w:val="16"/>
          <w:lang w:val="es-BO"/>
        </w:rPr>
      </w:pPr>
    </w:p>
    <w:p w14:paraId="5BB06955" w14:textId="77777777" w:rsidR="00160331" w:rsidRPr="00150E9A" w:rsidRDefault="00160331" w:rsidP="00160331">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14:paraId="19C5D040" w14:textId="77777777" w:rsidR="00160331" w:rsidRDefault="00160331" w:rsidP="00160331">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54D2F014" w14:textId="77777777" w:rsidR="00160331" w:rsidRDefault="00160331" w:rsidP="00160331">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2A1D01E9" w14:textId="77777777" w:rsidR="00160331" w:rsidRDefault="00160331" w:rsidP="0047090D">
      <w:pPr>
        <w:jc w:val="center"/>
        <w:rPr>
          <w:rFonts w:ascii="Verdana" w:hAnsi="Verdana" w:cs="Arial"/>
          <w:b/>
          <w:sz w:val="18"/>
          <w:szCs w:val="18"/>
          <w:lang w:val="es-BO"/>
        </w:rPr>
      </w:pPr>
    </w:p>
    <w:p w14:paraId="35DF0E14" w14:textId="77777777" w:rsidR="00160331" w:rsidRDefault="00160331" w:rsidP="0047090D">
      <w:pPr>
        <w:jc w:val="center"/>
        <w:rPr>
          <w:rFonts w:ascii="Verdana" w:hAnsi="Verdana" w:cs="Arial"/>
          <w:b/>
          <w:sz w:val="18"/>
          <w:szCs w:val="18"/>
          <w:lang w:val="es-BO"/>
        </w:rPr>
      </w:pPr>
    </w:p>
    <w:p w14:paraId="3BC97AB7" w14:textId="182F07C0" w:rsidR="00160331" w:rsidRPr="006A4402" w:rsidRDefault="00160331" w:rsidP="00160331">
      <w:pPr>
        <w:jc w:val="center"/>
        <w:rPr>
          <w:rFonts w:ascii="Verdana" w:hAnsi="Verdana" w:cs="Arial"/>
          <w:b/>
          <w:sz w:val="18"/>
          <w:szCs w:val="18"/>
          <w:lang w:val="es-BO"/>
        </w:rPr>
      </w:pPr>
      <w:r>
        <w:rPr>
          <w:rFonts w:ascii="Verdana" w:hAnsi="Verdana" w:cs="Arial"/>
          <w:b/>
          <w:sz w:val="18"/>
          <w:szCs w:val="18"/>
          <w:lang w:val="es-BO"/>
        </w:rPr>
        <w:t>FORMULARIO A-7</w:t>
      </w:r>
    </w:p>
    <w:p w14:paraId="2C6F73C3" w14:textId="1B66027F" w:rsidR="0047090D" w:rsidRPr="0086063D" w:rsidRDefault="0047090D" w:rsidP="0047090D">
      <w:pPr>
        <w:jc w:val="center"/>
        <w:rPr>
          <w:rFonts w:ascii="Verdana" w:hAnsi="Verdana" w:cs="Arial"/>
          <w:b/>
          <w:sz w:val="18"/>
          <w:szCs w:val="18"/>
          <w:lang w:val="es-BO"/>
        </w:rPr>
      </w:pPr>
      <w:r w:rsidRPr="006A4402">
        <w:rPr>
          <w:rFonts w:ascii="Verdana" w:hAnsi="Verdana" w:cs="Arial"/>
          <w:b/>
          <w:sz w:val="18"/>
          <w:szCs w:val="18"/>
          <w:lang w:val="es-BO"/>
        </w:rPr>
        <w:t xml:space="preserve">CRONOGRAMA DE EJECUCIÓN </w:t>
      </w:r>
    </w:p>
    <w:p w14:paraId="4AB8CAB1" w14:textId="77777777" w:rsidR="0047090D" w:rsidRPr="0086063D" w:rsidRDefault="0047090D" w:rsidP="0047090D">
      <w:pPr>
        <w:rPr>
          <w:rFonts w:ascii="Verdana" w:hAnsi="Verdana" w:cs="Arial"/>
          <w:b/>
          <w:sz w:val="18"/>
          <w:szCs w:val="18"/>
          <w:lang w:val="es-BO"/>
        </w:rPr>
      </w:pPr>
    </w:p>
    <w:p w14:paraId="2E44D3C0" w14:textId="7E68DDE6" w:rsidR="0047090D" w:rsidRPr="0086063D" w:rsidRDefault="0047090D" w:rsidP="0047090D">
      <w:pPr>
        <w:ind w:firstLine="708"/>
        <w:jc w:val="both"/>
        <w:rPr>
          <w:rFonts w:ascii="Verdana" w:hAnsi="Verdana" w:cs="Arial"/>
          <w:sz w:val="18"/>
          <w:szCs w:val="18"/>
          <w:lang w:val="es-BO"/>
        </w:rPr>
      </w:pPr>
      <w:r w:rsidRPr="0086063D">
        <w:rPr>
          <w:rFonts w:ascii="Verdana" w:hAnsi="Verdana" w:cs="Arial"/>
          <w:sz w:val="18"/>
          <w:szCs w:val="18"/>
          <w:lang w:val="es-BO"/>
        </w:rPr>
        <w:t>El proponente presentar</w:t>
      </w:r>
      <w:r w:rsidR="00FD6217">
        <w:rPr>
          <w:rFonts w:ascii="Verdana" w:hAnsi="Verdana" w:cs="Arial"/>
          <w:sz w:val="18"/>
          <w:szCs w:val="18"/>
          <w:lang w:val="es-BO"/>
        </w:rPr>
        <w:t>a</w:t>
      </w:r>
      <w:r w:rsidRPr="0086063D">
        <w:rPr>
          <w:rFonts w:ascii="Verdana" w:hAnsi="Verdana" w:cs="Arial"/>
          <w:sz w:val="18"/>
          <w:szCs w:val="18"/>
          <w:lang w:val="es-BO"/>
        </w:rPr>
        <w:t xml:space="preserve"> un cronograma de barras Gantt o similar.</w:t>
      </w:r>
    </w:p>
    <w:p w14:paraId="217C325C" w14:textId="77777777" w:rsidR="0047090D" w:rsidRPr="0086063D" w:rsidRDefault="0047090D" w:rsidP="0047090D">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7090D" w:rsidRPr="0086063D" w14:paraId="1AE0F34A" w14:textId="77777777" w:rsidTr="0047090D">
        <w:trPr>
          <w:jc w:val="center"/>
        </w:trPr>
        <w:tc>
          <w:tcPr>
            <w:tcW w:w="486" w:type="dxa"/>
            <w:tcBorders>
              <w:top w:val="single" w:sz="12" w:space="0" w:color="auto"/>
              <w:bottom w:val="single" w:sz="12" w:space="0" w:color="auto"/>
            </w:tcBorders>
            <w:shd w:val="clear" w:color="auto" w:fill="17365D" w:themeFill="text2" w:themeFillShade="BF"/>
            <w:vAlign w:val="center"/>
          </w:tcPr>
          <w:p w14:paraId="34A4C372" w14:textId="77777777" w:rsidR="0047090D" w:rsidRPr="0086063D" w:rsidRDefault="0047090D" w:rsidP="0047090D">
            <w:pPr>
              <w:spacing w:before="120" w:after="120"/>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3854" w:type="dxa"/>
            <w:tcBorders>
              <w:top w:val="single" w:sz="12" w:space="0" w:color="auto"/>
              <w:bottom w:val="single" w:sz="12" w:space="0" w:color="auto"/>
            </w:tcBorders>
            <w:shd w:val="clear" w:color="auto" w:fill="17365D" w:themeFill="text2" w:themeFillShade="BF"/>
            <w:vAlign w:val="center"/>
          </w:tcPr>
          <w:p w14:paraId="2FEAC5F4"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17365D" w:themeFill="text2" w:themeFillShade="BF"/>
            <w:vAlign w:val="center"/>
          </w:tcPr>
          <w:p w14:paraId="5CB8FDCD"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14:paraId="3FED8B59"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17365D" w:themeFill="text2" w:themeFillShade="BF"/>
            <w:vAlign w:val="center"/>
          </w:tcPr>
          <w:p w14:paraId="1707A210"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47090D" w:rsidRPr="0086063D" w14:paraId="18938884" w14:textId="77777777" w:rsidTr="0047090D">
        <w:trPr>
          <w:jc w:val="center"/>
        </w:trPr>
        <w:tc>
          <w:tcPr>
            <w:tcW w:w="486" w:type="dxa"/>
            <w:tcBorders>
              <w:top w:val="single" w:sz="12" w:space="0" w:color="auto"/>
            </w:tcBorders>
          </w:tcPr>
          <w:p w14:paraId="42E22F8E"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14:paraId="7A4733F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14:paraId="18A1CC0C" w14:textId="77777777" w:rsidR="0047090D" w:rsidRPr="003F0C93" w:rsidRDefault="00C740BD" w:rsidP="0047090D">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14:paraId="121DB41D" w14:textId="77777777" w:rsidR="0047090D" w:rsidRPr="0086063D" w:rsidRDefault="0047090D" w:rsidP="0047090D">
            <w:pPr>
              <w:spacing w:before="120" w:after="120"/>
              <w:rPr>
                <w:rFonts w:ascii="Arial" w:hAnsi="Arial" w:cs="Arial"/>
                <w:sz w:val="16"/>
                <w:szCs w:val="16"/>
                <w:lang w:val="es-BO"/>
              </w:rPr>
            </w:pPr>
          </w:p>
        </w:tc>
      </w:tr>
      <w:tr w:rsidR="0047090D" w:rsidRPr="0086063D" w14:paraId="43C9320F" w14:textId="77777777" w:rsidTr="0047090D">
        <w:trPr>
          <w:jc w:val="center"/>
        </w:trPr>
        <w:tc>
          <w:tcPr>
            <w:tcW w:w="486" w:type="dxa"/>
          </w:tcPr>
          <w:p w14:paraId="6EE8EA78"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14:paraId="7877F87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14:paraId="2D8435F7" w14:textId="77777777" w:rsidR="0047090D" w:rsidRPr="003F0C93" w:rsidRDefault="00C740BD"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14:paraId="44170FE2" w14:textId="77777777" w:rsidR="0047090D" w:rsidRPr="0086063D" w:rsidRDefault="0047090D" w:rsidP="0047090D">
            <w:pPr>
              <w:spacing w:before="120" w:after="120"/>
              <w:rPr>
                <w:rFonts w:ascii="Arial" w:hAnsi="Arial" w:cs="Arial"/>
                <w:sz w:val="16"/>
                <w:szCs w:val="16"/>
                <w:lang w:val="es-BO"/>
              </w:rPr>
            </w:pPr>
          </w:p>
        </w:tc>
      </w:tr>
      <w:tr w:rsidR="0047090D" w:rsidRPr="0086063D" w14:paraId="18E2863C" w14:textId="77777777" w:rsidTr="0047090D">
        <w:trPr>
          <w:jc w:val="center"/>
        </w:trPr>
        <w:tc>
          <w:tcPr>
            <w:tcW w:w="486" w:type="dxa"/>
          </w:tcPr>
          <w:p w14:paraId="189244F0"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14:paraId="3E6B7CB6"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14:paraId="3C9C1D92" w14:textId="77777777" w:rsidR="0047090D" w:rsidRPr="003F0C93" w:rsidRDefault="00C740BD"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14:paraId="4C274082" w14:textId="77777777" w:rsidR="0047090D" w:rsidRPr="0086063D" w:rsidRDefault="0047090D" w:rsidP="0047090D">
            <w:pPr>
              <w:spacing w:before="120" w:after="120"/>
              <w:rPr>
                <w:rFonts w:ascii="Arial" w:hAnsi="Arial" w:cs="Arial"/>
                <w:sz w:val="16"/>
                <w:szCs w:val="16"/>
                <w:lang w:val="es-BO"/>
              </w:rPr>
            </w:pPr>
          </w:p>
        </w:tc>
      </w:tr>
      <w:tr w:rsidR="0047090D" w:rsidRPr="0086063D" w14:paraId="700EB257" w14:textId="77777777" w:rsidTr="0047090D">
        <w:trPr>
          <w:jc w:val="center"/>
        </w:trPr>
        <w:tc>
          <w:tcPr>
            <w:tcW w:w="486" w:type="dxa"/>
          </w:tcPr>
          <w:p w14:paraId="45445874"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14:paraId="6A023DDE" w14:textId="77777777" w:rsidR="0047090D" w:rsidRPr="0086063D" w:rsidRDefault="0047090D" w:rsidP="0047090D">
            <w:pPr>
              <w:spacing w:before="120" w:after="120"/>
              <w:rPr>
                <w:rFonts w:ascii="Arial" w:hAnsi="Arial" w:cs="Arial"/>
                <w:sz w:val="16"/>
                <w:szCs w:val="16"/>
                <w:lang w:val="es-BO"/>
              </w:rPr>
            </w:pPr>
          </w:p>
        </w:tc>
        <w:tc>
          <w:tcPr>
            <w:tcW w:w="1692" w:type="dxa"/>
          </w:tcPr>
          <w:p w14:paraId="730C64C8" w14:textId="77777777" w:rsidR="0047090D" w:rsidRPr="0086063D" w:rsidRDefault="0047090D" w:rsidP="0047090D">
            <w:pPr>
              <w:spacing w:before="120" w:after="120"/>
              <w:rPr>
                <w:rFonts w:ascii="Arial" w:hAnsi="Arial" w:cs="Arial"/>
                <w:sz w:val="16"/>
                <w:szCs w:val="16"/>
                <w:lang w:val="es-BO"/>
              </w:rPr>
            </w:pPr>
          </w:p>
        </w:tc>
        <w:tc>
          <w:tcPr>
            <w:tcW w:w="2630" w:type="dxa"/>
          </w:tcPr>
          <w:p w14:paraId="3D834584" w14:textId="77777777" w:rsidR="0047090D" w:rsidRPr="0086063D" w:rsidRDefault="0047090D" w:rsidP="0047090D">
            <w:pPr>
              <w:spacing w:before="120" w:after="120"/>
              <w:rPr>
                <w:rFonts w:ascii="Arial" w:hAnsi="Arial" w:cs="Arial"/>
                <w:sz w:val="16"/>
                <w:szCs w:val="16"/>
                <w:lang w:val="es-BO"/>
              </w:rPr>
            </w:pPr>
          </w:p>
        </w:tc>
      </w:tr>
      <w:tr w:rsidR="0047090D" w:rsidRPr="0086063D" w14:paraId="33224743" w14:textId="77777777" w:rsidTr="0047090D">
        <w:trPr>
          <w:jc w:val="center"/>
        </w:trPr>
        <w:tc>
          <w:tcPr>
            <w:tcW w:w="486" w:type="dxa"/>
          </w:tcPr>
          <w:p w14:paraId="7EDCA831" w14:textId="77777777" w:rsidR="0047090D" w:rsidRPr="0086063D" w:rsidRDefault="0047090D" w:rsidP="0047090D">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14:paraId="722D51EA"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14:paraId="4FAC706C" w14:textId="77777777" w:rsidR="0047090D" w:rsidRPr="003F0C93" w:rsidRDefault="00C740BD"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14:paraId="2561C729" w14:textId="77777777" w:rsidR="0047090D" w:rsidRPr="0086063D" w:rsidRDefault="0047090D" w:rsidP="0047090D">
            <w:pPr>
              <w:spacing w:before="120" w:after="120"/>
              <w:rPr>
                <w:rFonts w:ascii="Arial" w:hAnsi="Arial" w:cs="Arial"/>
                <w:sz w:val="16"/>
                <w:szCs w:val="16"/>
                <w:lang w:val="es-BO"/>
              </w:rPr>
            </w:pPr>
          </w:p>
        </w:tc>
      </w:tr>
      <w:tr w:rsidR="0047090D" w:rsidRPr="0086063D" w14:paraId="05C16202" w14:textId="77777777" w:rsidTr="0047090D">
        <w:trPr>
          <w:jc w:val="center"/>
        </w:trPr>
        <w:tc>
          <w:tcPr>
            <w:tcW w:w="4340" w:type="dxa"/>
            <w:gridSpan w:val="2"/>
            <w:tcBorders>
              <w:bottom w:val="single" w:sz="12" w:space="0" w:color="auto"/>
            </w:tcBorders>
            <w:shd w:val="clear" w:color="auto" w:fill="auto"/>
            <w:vAlign w:val="center"/>
          </w:tcPr>
          <w:p w14:paraId="4514A73D" w14:textId="77777777" w:rsidR="0047090D" w:rsidRPr="0086063D" w:rsidRDefault="0047090D" w:rsidP="0047090D">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14:paraId="44609717" w14:textId="77777777" w:rsidR="0047090D" w:rsidRPr="003F0C93" w:rsidRDefault="0047090D" w:rsidP="0047090D">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14:paraId="48913595" w14:textId="77777777" w:rsidR="0047090D" w:rsidRPr="0086063D" w:rsidRDefault="0047090D" w:rsidP="0047090D">
            <w:pPr>
              <w:spacing w:before="120" w:after="120"/>
              <w:rPr>
                <w:rFonts w:ascii="Arial" w:hAnsi="Arial" w:cs="Arial"/>
                <w:sz w:val="16"/>
                <w:szCs w:val="16"/>
                <w:lang w:val="es-BO"/>
              </w:rPr>
            </w:pPr>
          </w:p>
        </w:tc>
      </w:tr>
      <w:tr w:rsidR="0047090D" w:rsidRPr="0086063D" w14:paraId="47342455" w14:textId="77777777" w:rsidTr="0047090D">
        <w:trPr>
          <w:jc w:val="center"/>
        </w:trPr>
        <w:tc>
          <w:tcPr>
            <w:tcW w:w="8662" w:type="dxa"/>
            <w:gridSpan w:val="4"/>
            <w:tcBorders>
              <w:top w:val="single" w:sz="12" w:space="0" w:color="auto"/>
              <w:bottom w:val="single" w:sz="12" w:space="0" w:color="auto"/>
            </w:tcBorders>
            <w:shd w:val="clear" w:color="auto" w:fill="DBE5F1"/>
            <w:vAlign w:val="center"/>
          </w:tcPr>
          <w:p w14:paraId="66D9A823" w14:textId="77777777" w:rsidR="0047090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14:paraId="47143682" w14:textId="77777777" w:rsidR="0047090D" w:rsidRPr="0086063D" w:rsidRDefault="0047090D" w:rsidP="0047090D">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14:paraId="6D7BF35D" w14:textId="77777777" w:rsidR="0047090D" w:rsidRPr="0086063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14:paraId="366299EF" w14:textId="77777777" w:rsidR="0047090D" w:rsidRDefault="0047090D" w:rsidP="0047090D">
      <w:pPr>
        <w:tabs>
          <w:tab w:val="right" w:pos="6663"/>
        </w:tabs>
        <w:jc w:val="center"/>
        <w:rPr>
          <w:rFonts w:ascii="Verdana" w:hAnsi="Verdana" w:cs="Arial"/>
          <w:sz w:val="16"/>
          <w:szCs w:val="16"/>
          <w:lang w:val="es-BO"/>
        </w:rPr>
      </w:pPr>
    </w:p>
    <w:p w14:paraId="7FB8437B" w14:textId="77777777" w:rsidR="0047090D" w:rsidRDefault="0047090D" w:rsidP="0047090D">
      <w:pPr>
        <w:tabs>
          <w:tab w:val="right" w:pos="6663"/>
        </w:tabs>
        <w:jc w:val="center"/>
        <w:rPr>
          <w:rFonts w:ascii="Verdana" w:hAnsi="Verdana" w:cs="Arial"/>
          <w:sz w:val="16"/>
          <w:szCs w:val="16"/>
          <w:lang w:val="es-BO"/>
        </w:rPr>
      </w:pPr>
    </w:p>
    <w:p w14:paraId="5B01C7D5" w14:textId="77777777" w:rsidR="0047090D" w:rsidRDefault="0047090D" w:rsidP="0047090D">
      <w:pPr>
        <w:tabs>
          <w:tab w:val="right" w:pos="6663"/>
        </w:tabs>
        <w:jc w:val="center"/>
        <w:rPr>
          <w:rFonts w:ascii="Verdana" w:hAnsi="Verdana" w:cs="Arial"/>
          <w:sz w:val="16"/>
          <w:szCs w:val="16"/>
          <w:lang w:val="es-BO"/>
        </w:rPr>
      </w:pPr>
    </w:p>
    <w:p w14:paraId="6E5C23D9" w14:textId="77777777" w:rsidR="0047090D" w:rsidRDefault="0047090D" w:rsidP="0047090D">
      <w:pPr>
        <w:tabs>
          <w:tab w:val="right" w:pos="6663"/>
        </w:tabs>
        <w:jc w:val="center"/>
        <w:rPr>
          <w:rFonts w:ascii="Verdana" w:hAnsi="Verdana" w:cs="Arial"/>
          <w:sz w:val="16"/>
          <w:szCs w:val="16"/>
          <w:lang w:val="es-BO"/>
        </w:rPr>
      </w:pPr>
    </w:p>
    <w:p w14:paraId="5FD82421" w14:textId="77777777" w:rsidR="0047090D" w:rsidRPr="0086063D" w:rsidRDefault="0047090D" w:rsidP="0047090D">
      <w:pPr>
        <w:tabs>
          <w:tab w:val="right" w:pos="6663"/>
        </w:tabs>
        <w:jc w:val="center"/>
        <w:rPr>
          <w:rFonts w:ascii="Verdana" w:hAnsi="Verdana" w:cs="Arial"/>
          <w:sz w:val="16"/>
          <w:szCs w:val="16"/>
          <w:lang w:val="es-BO"/>
        </w:rPr>
      </w:pPr>
    </w:p>
    <w:p w14:paraId="01EF0033" w14:textId="77777777" w:rsidR="0047090D" w:rsidRPr="0086063D" w:rsidRDefault="0047090D" w:rsidP="0047090D">
      <w:pPr>
        <w:tabs>
          <w:tab w:val="right" w:pos="6663"/>
        </w:tabs>
        <w:jc w:val="center"/>
        <w:rPr>
          <w:rFonts w:ascii="Verdana" w:hAnsi="Verdana" w:cs="Arial"/>
          <w:sz w:val="16"/>
          <w:szCs w:val="16"/>
          <w:lang w:val="es-BO"/>
        </w:rPr>
      </w:pPr>
    </w:p>
    <w:p w14:paraId="48E761D2"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FA07F1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7B38A956" w14:textId="77777777" w:rsidR="0047090D" w:rsidRDefault="0047090D" w:rsidP="0047090D">
      <w:pPr>
        <w:jc w:val="center"/>
        <w:rPr>
          <w:rFonts w:ascii="Arial" w:hAnsi="Arial" w:cs="Arial"/>
          <w:b/>
          <w:bCs/>
          <w:i/>
          <w:iCs/>
          <w:sz w:val="16"/>
          <w:szCs w:val="16"/>
          <w:lang w:val="es-BO"/>
        </w:rPr>
      </w:pPr>
    </w:p>
    <w:p w14:paraId="47C53E8E" w14:textId="77777777" w:rsidR="0047090D" w:rsidRDefault="0047090D" w:rsidP="0047090D">
      <w:pPr>
        <w:jc w:val="center"/>
        <w:rPr>
          <w:rFonts w:ascii="Arial" w:hAnsi="Arial" w:cs="Arial"/>
          <w:b/>
          <w:bCs/>
          <w:i/>
          <w:iCs/>
          <w:sz w:val="16"/>
          <w:szCs w:val="16"/>
          <w:lang w:val="es-BO"/>
        </w:rPr>
      </w:pPr>
    </w:p>
    <w:p w14:paraId="74FDA03B" w14:textId="77777777" w:rsidR="0047090D" w:rsidRDefault="0047090D" w:rsidP="0047090D">
      <w:pPr>
        <w:jc w:val="center"/>
        <w:rPr>
          <w:rFonts w:ascii="Arial" w:hAnsi="Arial" w:cs="Arial"/>
          <w:b/>
          <w:bCs/>
          <w:i/>
          <w:iCs/>
          <w:sz w:val="16"/>
          <w:szCs w:val="16"/>
          <w:lang w:val="es-BO"/>
        </w:rPr>
      </w:pPr>
    </w:p>
    <w:p w14:paraId="40F8DEAF" w14:textId="77777777" w:rsidR="0047090D" w:rsidRDefault="0047090D" w:rsidP="0047090D">
      <w:pPr>
        <w:jc w:val="center"/>
        <w:rPr>
          <w:rFonts w:ascii="Arial" w:hAnsi="Arial" w:cs="Arial"/>
          <w:b/>
          <w:bCs/>
          <w:i/>
          <w:iCs/>
          <w:sz w:val="16"/>
          <w:szCs w:val="16"/>
          <w:lang w:val="es-BO"/>
        </w:rPr>
      </w:pPr>
    </w:p>
    <w:p w14:paraId="2683C51B" w14:textId="77777777" w:rsidR="0047090D" w:rsidRDefault="0047090D" w:rsidP="0047090D">
      <w:pPr>
        <w:jc w:val="center"/>
        <w:rPr>
          <w:rFonts w:ascii="Arial" w:hAnsi="Arial" w:cs="Arial"/>
          <w:b/>
          <w:bCs/>
          <w:i/>
          <w:iCs/>
          <w:sz w:val="16"/>
          <w:szCs w:val="16"/>
          <w:lang w:val="es-BO"/>
        </w:rPr>
      </w:pPr>
    </w:p>
    <w:p w14:paraId="282D5502" w14:textId="77777777" w:rsidR="0047090D" w:rsidRDefault="0047090D" w:rsidP="0047090D">
      <w:pPr>
        <w:jc w:val="center"/>
        <w:rPr>
          <w:rFonts w:ascii="Arial" w:hAnsi="Arial" w:cs="Arial"/>
          <w:b/>
          <w:bCs/>
          <w:i/>
          <w:iCs/>
          <w:sz w:val="16"/>
          <w:szCs w:val="16"/>
          <w:lang w:val="es-BO"/>
        </w:rPr>
      </w:pPr>
    </w:p>
    <w:p w14:paraId="6E22EA0B" w14:textId="77777777" w:rsidR="0047090D" w:rsidRDefault="0047090D" w:rsidP="0047090D">
      <w:pPr>
        <w:jc w:val="center"/>
        <w:rPr>
          <w:rFonts w:ascii="Arial" w:hAnsi="Arial" w:cs="Arial"/>
          <w:b/>
          <w:bCs/>
          <w:i/>
          <w:iCs/>
          <w:sz w:val="16"/>
          <w:szCs w:val="16"/>
          <w:lang w:val="es-BO"/>
        </w:rPr>
      </w:pPr>
    </w:p>
    <w:p w14:paraId="4C798A4D" w14:textId="77777777" w:rsidR="0047090D" w:rsidRDefault="0047090D" w:rsidP="0047090D">
      <w:pPr>
        <w:jc w:val="center"/>
        <w:rPr>
          <w:rFonts w:ascii="Arial" w:hAnsi="Arial" w:cs="Arial"/>
          <w:b/>
          <w:bCs/>
          <w:i/>
          <w:iCs/>
          <w:sz w:val="16"/>
          <w:szCs w:val="16"/>
          <w:lang w:val="es-BO"/>
        </w:rPr>
      </w:pPr>
    </w:p>
    <w:p w14:paraId="6DBB91CC" w14:textId="77777777" w:rsidR="0047090D" w:rsidRDefault="0047090D" w:rsidP="0047090D">
      <w:pPr>
        <w:jc w:val="center"/>
        <w:rPr>
          <w:rFonts w:ascii="Arial" w:hAnsi="Arial" w:cs="Arial"/>
          <w:b/>
          <w:bCs/>
          <w:i/>
          <w:iCs/>
          <w:sz w:val="16"/>
          <w:szCs w:val="16"/>
          <w:lang w:val="es-BO"/>
        </w:rPr>
      </w:pPr>
    </w:p>
    <w:p w14:paraId="4FD5398B" w14:textId="77777777" w:rsidR="0047090D" w:rsidRDefault="0047090D" w:rsidP="0047090D">
      <w:pPr>
        <w:jc w:val="center"/>
        <w:rPr>
          <w:rFonts w:ascii="Arial" w:hAnsi="Arial" w:cs="Arial"/>
          <w:b/>
          <w:bCs/>
          <w:i/>
          <w:iCs/>
          <w:sz w:val="16"/>
          <w:szCs w:val="16"/>
          <w:lang w:val="es-BO"/>
        </w:rPr>
      </w:pPr>
    </w:p>
    <w:p w14:paraId="420D5BD8" w14:textId="77777777" w:rsidR="0047090D" w:rsidRDefault="0047090D" w:rsidP="0047090D">
      <w:pPr>
        <w:jc w:val="center"/>
        <w:rPr>
          <w:rFonts w:ascii="Arial" w:hAnsi="Arial" w:cs="Arial"/>
          <w:b/>
          <w:bCs/>
          <w:i/>
          <w:iCs/>
          <w:sz w:val="16"/>
          <w:szCs w:val="16"/>
          <w:lang w:val="es-BO"/>
        </w:rPr>
      </w:pPr>
    </w:p>
    <w:p w14:paraId="158938D9" w14:textId="77777777" w:rsidR="0047090D" w:rsidRDefault="0047090D" w:rsidP="0047090D">
      <w:pPr>
        <w:jc w:val="center"/>
        <w:rPr>
          <w:rFonts w:ascii="Arial" w:hAnsi="Arial" w:cs="Arial"/>
          <w:b/>
          <w:bCs/>
          <w:i/>
          <w:iCs/>
          <w:sz w:val="16"/>
          <w:szCs w:val="16"/>
          <w:lang w:val="es-BO"/>
        </w:rPr>
      </w:pPr>
    </w:p>
    <w:p w14:paraId="4C56AC55" w14:textId="77777777" w:rsidR="0047090D" w:rsidRDefault="0047090D" w:rsidP="0047090D">
      <w:pPr>
        <w:jc w:val="center"/>
        <w:rPr>
          <w:rFonts w:ascii="Arial" w:hAnsi="Arial" w:cs="Arial"/>
          <w:b/>
          <w:bCs/>
          <w:i/>
          <w:iCs/>
          <w:sz w:val="16"/>
          <w:szCs w:val="16"/>
          <w:lang w:val="es-BO"/>
        </w:rPr>
      </w:pPr>
    </w:p>
    <w:p w14:paraId="341E0801" w14:textId="77777777" w:rsidR="0047090D" w:rsidRDefault="0047090D" w:rsidP="0047090D">
      <w:pPr>
        <w:jc w:val="center"/>
        <w:rPr>
          <w:rFonts w:ascii="Arial" w:hAnsi="Arial" w:cs="Arial"/>
          <w:b/>
          <w:bCs/>
          <w:i/>
          <w:iCs/>
          <w:sz w:val="16"/>
          <w:szCs w:val="16"/>
          <w:lang w:val="es-BO"/>
        </w:rPr>
      </w:pPr>
    </w:p>
    <w:p w14:paraId="7F25E101" w14:textId="77777777" w:rsidR="0047090D" w:rsidRDefault="0047090D" w:rsidP="0047090D">
      <w:pPr>
        <w:jc w:val="center"/>
        <w:rPr>
          <w:rFonts w:ascii="Arial" w:hAnsi="Arial" w:cs="Arial"/>
          <w:b/>
          <w:bCs/>
          <w:i/>
          <w:iCs/>
          <w:sz w:val="16"/>
          <w:szCs w:val="16"/>
          <w:lang w:val="es-BO"/>
        </w:rPr>
      </w:pPr>
    </w:p>
    <w:p w14:paraId="6B35F0FA" w14:textId="77777777" w:rsidR="0047090D" w:rsidRDefault="0047090D" w:rsidP="0047090D">
      <w:pPr>
        <w:jc w:val="center"/>
        <w:rPr>
          <w:rFonts w:ascii="Arial" w:hAnsi="Arial" w:cs="Arial"/>
          <w:b/>
          <w:bCs/>
          <w:i/>
          <w:iCs/>
          <w:sz w:val="16"/>
          <w:szCs w:val="16"/>
          <w:lang w:val="es-BO"/>
        </w:rPr>
      </w:pPr>
    </w:p>
    <w:p w14:paraId="0F6A8C5A" w14:textId="77777777" w:rsidR="0047090D" w:rsidRDefault="0047090D" w:rsidP="0047090D">
      <w:pPr>
        <w:jc w:val="center"/>
        <w:rPr>
          <w:rFonts w:ascii="Arial" w:hAnsi="Arial" w:cs="Arial"/>
          <w:b/>
          <w:bCs/>
          <w:i/>
          <w:iCs/>
          <w:sz w:val="16"/>
          <w:szCs w:val="16"/>
          <w:lang w:val="es-BO"/>
        </w:rPr>
      </w:pPr>
    </w:p>
    <w:p w14:paraId="059710F8" w14:textId="77777777" w:rsidR="0047090D" w:rsidRDefault="0047090D" w:rsidP="0047090D">
      <w:pPr>
        <w:jc w:val="center"/>
        <w:rPr>
          <w:rFonts w:ascii="Arial" w:hAnsi="Arial" w:cs="Arial"/>
          <w:b/>
          <w:bCs/>
          <w:i/>
          <w:iCs/>
          <w:sz w:val="16"/>
          <w:szCs w:val="16"/>
          <w:lang w:val="es-BO"/>
        </w:rPr>
      </w:pPr>
    </w:p>
    <w:p w14:paraId="0F72BD62" w14:textId="77777777" w:rsidR="0047090D" w:rsidRDefault="0047090D" w:rsidP="0047090D">
      <w:pPr>
        <w:jc w:val="center"/>
        <w:rPr>
          <w:rFonts w:ascii="Arial" w:hAnsi="Arial" w:cs="Arial"/>
          <w:b/>
          <w:bCs/>
          <w:i/>
          <w:iCs/>
          <w:sz w:val="16"/>
          <w:szCs w:val="16"/>
          <w:lang w:val="es-BO"/>
        </w:rPr>
      </w:pPr>
    </w:p>
    <w:p w14:paraId="3FD8106C" w14:textId="77777777" w:rsidR="0047090D" w:rsidRDefault="0047090D" w:rsidP="0047090D">
      <w:pPr>
        <w:jc w:val="center"/>
        <w:rPr>
          <w:rFonts w:ascii="Arial" w:hAnsi="Arial" w:cs="Arial"/>
          <w:b/>
          <w:bCs/>
          <w:i/>
          <w:iCs/>
          <w:sz w:val="16"/>
          <w:szCs w:val="16"/>
          <w:lang w:val="es-BO"/>
        </w:rPr>
      </w:pPr>
    </w:p>
    <w:p w14:paraId="5EFAE56F" w14:textId="77777777" w:rsidR="0047090D" w:rsidRDefault="0047090D" w:rsidP="0047090D">
      <w:pPr>
        <w:jc w:val="center"/>
        <w:rPr>
          <w:rFonts w:ascii="Arial" w:hAnsi="Arial" w:cs="Arial"/>
          <w:b/>
          <w:bCs/>
          <w:i/>
          <w:iCs/>
          <w:sz w:val="16"/>
          <w:szCs w:val="16"/>
          <w:lang w:val="es-BO"/>
        </w:rPr>
      </w:pPr>
    </w:p>
    <w:p w14:paraId="5A40CA3C" w14:textId="317C6E0A" w:rsidR="0047090D" w:rsidRDefault="0047090D" w:rsidP="0047090D">
      <w:pPr>
        <w:jc w:val="center"/>
        <w:rPr>
          <w:rFonts w:ascii="Arial" w:hAnsi="Arial" w:cs="Arial"/>
          <w:b/>
          <w:bCs/>
          <w:i/>
          <w:iCs/>
          <w:sz w:val="16"/>
          <w:szCs w:val="16"/>
          <w:lang w:val="es-BO"/>
        </w:rPr>
      </w:pPr>
    </w:p>
    <w:p w14:paraId="0D9642BD" w14:textId="04410E7F" w:rsidR="00F171AB" w:rsidRDefault="00F171AB" w:rsidP="0047090D">
      <w:pPr>
        <w:jc w:val="center"/>
        <w:rPr>
          <w:rFonts w:ascii="Arial" w:hAnsi="Arial" w:cs="Arial"/>
          <w:b/>
          <w:bCs/>
          <w:i/>
          <w:iCs/>
          <w:sz w:val="16"/>
          <w:szCs w:val="16"/>
          <w:lang w:val="es-BO"/>
        </w:rPr>
      </w:pPr>
    </w:p>
    <w:p w14:paraId="4ED5DAC1" w14:textId="7D35F5ED" w:rsidR="00F171AB" w:rsidRDefault="00F171AB" w:rsidP="0047090D">
      <w:pPr>
        <w:jc w:val="center"/>
        <w:rPr>
          <w:rFonts w:ascii="Arial" w:hAnsi="Arial" w:cs="Arial"/>
          <w:b/>
          <w:bCs/>
          <w:i/>
          <w:iCs/>
          <w:sz w:val="16"/>
          <w:szCs w:val="16"/>
          <w:lang w:val="es-BO"/>
        </w:rPr>
      </w:pPr>
    </w:p>
    <w:p w14:paraId="1A2880CF" w14:textId="1EE2347B" w:rsidR="00F171AB" w:rsidRDefault="00F171AB" w:rsidP="0047090D">
      <w:pPr>
        <w:jc w:val="center"/>
        <w:rPr>
          <w:rFonts w:ascii="Arial" w:hAnsi="Arial" w:cs="Arial"/>
          <w:b/>
          <w:bCs/>
          <w:i/>
          <w:iCs/>
          <w:sz w:val="16"/>
          <w:szCs w:val="16"/>
          <w:lang w:val="es-BO"/>
        </w:rPr>
      </w:pPr>
    </w:p>
    <w:p w14:paraId="67041DC2" w14:textId="23F69BD5" w:rsidR="00F171AB" w:rsidRDefault="00F171AB" w:rsidP="0047090D">
      <w:pPr>
        <w:jc w:val="center"/>
        <w:rPr>
          <w:rFonts w:ascii="Arial" w:hAnsi="Arial" w:cs="Arial"/>
          <w:b/>
          <w:bCs/>
          <w:i/>
          <w:iCs/>
          <w:sz w:val="16"/>
          <w:szCs w:val="16"/>
          <w:lang w:val="es-BO"/>
        </w:rPr>
      </w:pPr>
    </w:p>
    <w:p w14:paraId="46C4F3A0" w14:textId="0CC31247" w:rsidR="00F171AB" w:rsidRDefault="00F171AB" w:rsidP="0047090D">
      <w:pPr>
        <w:jc w:val="center"/>
        <w:rPr>
          <w:rFonts w:ascii="Arial" w:hAnsi="Arial" w:cs="Arial"/>
          <w:b/>
          <w:bCs/>
          <w:i/>
          <w:iCs/>
          <w:sz w:val="16"/>
          <w:szCs w:val="16"/>
          <w:lang w:val="es-BO"/>
        </w:rPr>
      </w:pPr>
    </w:p>
    <w:p w14:paraId="32A0D668" w14:textId="77777777" w:rsidR="00F171AB" w:rsidRDefault="00F171AB" w:rsidP="0047090D">
      <w:pPr>
        <w:jc w:val="center"/>
        <w:rPr>
          <w:rFonts w:ascii="Arial" w:hAnsi="Arial" w:cs="Arial"/>
          <w:b/>
          <w:bCs/>
          <w:i/>
          <w:iCs/>
          <w:sz w:val="16"/>
          <w:szCs w:val="16"/>
          <w:lang w:val="es-BO"/>
        </w:rPr>
      </w:pPr>
    </w:p>
    <w:p w14:paraId="029B43C1" w14:textId="77777777" w:rsidR="0047090D" w:rsidRDefault="0047090D" w:rsidP="0047090D">
      <w:pPr>
        <w:jc w:val="center"/>
        <w:rPr>
          <w:rFonts w:ascii="Arial" w:hAnsi="Arial" w:cs="Arial"/>
          <w:b/>
          <w:bCs/>
          <w:i/>
          <w:iCs/>
          <w:sz w:val="16"/>
          <w:szCs w:val="16"/>
          <w:lang w:val="es-BO"/>
        </w:rPr>
      </w:pPr>
    </w:p>
    <w:p w14:paraId="2C3C1CFF"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lastRenderedPageBreak/>
        <w:t>FORMULARIO B-1</w:t>
      </w:r>
    </w:p>
    <w:p w14:paraId="1931343C"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t xml:space="preserve">PRESUPUESTO </w:t>
      </w:r>
      <w:r>
        <w:rPr>
          <w:rFonts w:ascii="Verdana" w:hAnsi="Verdana" w:cs="Arial"/>
          <w:b/>
          <w:sz w:val="18"/>
          <w:szCs w:val="16"/>
          <w:lang w:val="es-BO"/>
        </w:rPr>
        <w:t>GENERAL DEL PROYECTO</w:t>
      </w:r>
    </w:p>
    <w:p w14:paraId="0FADB439" w14:textId="77777777" w:rsidR="0047090D" w:rsidRPr="00BE27D5" w:rsidRDefault="0047090D" w:rsidP="0047090D">
      <w:pPr>
        <w:jc w:val="center"/>
        <w:rPr>
          <w:rFonts w:ascii="Verdana" w:hAnsi="Verdana" w:cs="Arial"/>
          <w:b/>
          <w:sz w:val="18"/>
          <w:szCs w:val="16"/>
          <w:lang w:val="es-BO"/>
        </w:rPr>
      </w:pPr>
      <w:r w:rsidRPr="00BE27D5">
        <w:rPr>
          <w:rFonts w:ascii="Verdana" w:hAnsi="Verdana" w:cs="Arial"/>
          <w:b/>
          <w:sz w:val="18"/>
          <w:szCs w:val="16"/>
          <w:lang w:val="es-BO"/>
        </w:rPr>
        <w:t>(En Bolivianos)</w:t>
      </w:r>
    </w:p>
    <w:p w14:paraId="15E79AB1" w14:textId="77777777" w:rsidR="0047090D" w:rsidRPr="00BE27D5" w:rsidRDefault="0047090D" w:rsidP="0047090D">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47090D" w:rsidRPr="00BE27D5" w14:paraId="7D02EB1A" w14:textId="77777777" w:rsidTr="0047090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14:paraId="712643AD"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FF39B5"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5155CA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3F5F0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112DE5C4"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28D44F98"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244061" w:themeFill="accent1" w:themeFillShade="80"/>
            <w:vAlign w:val="center"/>
          </w:tcPr>
          <w:p w14:paraId="73FE47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Total (Numeral)</w:t>
            </w:r>
          </w:p>
        </w:tc>
      </w:tr>
      <w:tr w:rsidR="0047090D" w:rsidRPr="00BE27D5" w14:paraId="45A08251" w14:textId="77777777" w:rsidTr="0047090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024E3C"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805580" w14:textId="77777777" w:rsidR="0047090D" w:rsidRPr="00BE27D5" w:rsidRDefault="0047090D" w:rsidP="0047090D">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14:paraId="315CD329" w14:textId="77777777" w:rsidR="0047090D" w:rsidRPr="00BE27D5" w:rsidRDefault="0047090D" w:rsidP="0047090D">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511DA68F" w14:textId="77777777" w:rsidR="0047090D" w:rsidRPr="00BE27D5" w:rsidRDefault="0047090D" w:rsidP="0047090D">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98B8D8B" w14:textId="77777777" w:rsidR="0047090D" w:rsidRPr="00BE27D5" w:rsidRDefault="0047090D" w:rsidP="0047090D">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14:paraId="79C20647" w14:textId="77777777" w:rsidR="0047090D" w:rsidRPr="00BE27D5" w:rsidRDefault="0047090D" w:rsidP="0047090D">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14:paraId="2377CA81" w14:textId="77777777" w:rsidR="0047090D" w:rsidRPr="00BE27D5" w:rsidRDefault="0047090D" w:rsidP="0047090D">
            <w:pPr>
              <w:jc w:val="center"/>
              <w:rPr>
                <w:rFonts w:ascii="Arial" w:hAnsi="Arial" w:cs="Arial"/>
                <w:sz w:val="16"/>
                <w:szCs w:val="16"/>
                <w:lang w:val="es-BO"/>
              </w:rPr>
            </w:pPr>
          </w:p>
        </w:tc>
      </w:tr>
      <w:tr w:rsidR="0047090D" w:rsidRPr="00BE27D5" w14:paraId="07082C5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B433E5"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137A332"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7C882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8156CD"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EBED9B"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C074C2B"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7F01E702" w14:textId="77777777" w:rsidR="0047090D" w:rsidRPr="00BE27D5" w:rsidRDefault="0047090D" w:rsidP="0047090D">
            <w:pPr>
              <w:jc w:val="center"/>
              <w:rPr>
                <w:rFonts w:ascii="Arial" w:hAnsi="Arial" w:cs="Arial"/>
                <w:sz w:val="16"/>
                <w:szCs w:val="16"/>
                <w:lang w:val="es-BO"/>
              </w:rPr>
            </w:pPr>
          </w:p>
        </w:tc>
      </w:tr>
      <w:tr w:rsidR="0047090D" w:rsidRPr="00BE27D5" w14:paraId="3B2C085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8EB2D"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830FB1"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FDB3D2"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E853CE"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E401D9"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A27869F"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96462B9" w14:textId="77777777" w:rsidR="0047090D" w:rsidRPr="00BE27D5" w:rsidRDefault="0047090D" w:rsidP="0047090D">
            <w:pPr>
              <w:jc w:val="center"/>
              <w:rPr>
                <w:rFonts w:ascii="Arial" w:hAnsi="Arial" w:cs="Arial"/>
                <w:sz w:val="16"/>
                <w:szCs w:val="16"/>
                <w:lang w:val="es-BO"/>
              </w:rPr>
            </w:pPr>
          </w:p>
        </w:tc>
      </w:tr>
      <w:tr w:rsidR="0047090D" w:rsidRPr="00BE27D5" w14:paraId="66316008"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87667"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F318D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0DF97A"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28AEB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C268F6"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94162BC"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C759712" w14:textId="77777777" w:rsidR="0047090D" w:rsidRPr="00BE27D5" w:rsidRDefault="0047090D" w:rsidP="0047090D">
            <w:pPr>
              <w:jc w:val="center"/>
              <w:rPr>
                <w:rFonts w:ascii="Arial" w:hAnsi="Arial" w:cs="Arial"/>
                <w:sz w:val="16"/>
                <w:szCs w:val="16"/>
                <w:lang w:val="es-BO"/>
              </w:rPr>
            </w:pPr>
          </w:p>
        </w:tc>
      </w:tr>
      <w:tr w:rsidR="0047090D" w:rsidRPr="00BE27D5" w14:paraId="41CBF87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3E1296"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B5BCBB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A4549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4F49BB"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CC490C"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E1B4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66AACECA" w14:textId="77777777" w:rsidR="0047090D" w:rsidRPr="00BE27D5" w:rsidRDefault="0047090D" w:rsidP="0047090D">
            <w:pPr>
              <w:jc w:val="center"/>
              <w:rPr>
                <w:rFonts w:ascii="Arial" w:hAnsi="Arial" w:cs="Arial"/>
                <w:sz w:val="16"/>
                <w:szCs w:val="16"/>
                <w:lang w:val="es-BO"/>
              </w:rPr>
            </w:pPr>
          </w:p>
        </w:tc>
      </w:tr>
      <w:tr w:rsidR="0047090D" w:rsidRPr="00BE27D5" w14:paraId="25A3AE9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06F7D1"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5DF4EE"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8A066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259E1A"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2F13C0"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F159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0979EDC7" w14:textId="77777777" w:rsidR="0047090D" w:rsidRPr="00BE27D5" w:rsidRDefault="0047090D" w:rsidP="0047090D">
            <w:pPr>
              <w:jc w:val="center"/>
              <w:rPr>
                <w:rFonts w:ascii="Arial" w:hAnsi="Arial" w:cs="Arial"/>
                <w:sz w:val="16"/>
                <w:szCs w:val="16"/>
                <w:lang w:val="es-BO"/>
              </w:rPr>
            </w:pPr>
          </w:p>
        </w:tc>
      </w:tr>
      <w:tr w:rsidR="0047090D" w:rsidRPr="00BE27D5" w14:paraId="49F63DA9"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D41F4"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187ED7A"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AE583B"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7BB363"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9DC2A4"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440FA13"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3BC68557" w14:textId="77777777" w:rsidR="0047090D" w:rsidRPr="00BE27D5" w:rsidRDefault="0047090D" w:rsidP="0047090D">
            <w:pPr>
              <w:jc w:val="center"/>
              <w:rPr>
                <w:rFonts w:ascii="Arial" w:hAnsi="Arial" w:cs="Arial"/>
                <w:sz w:val="16"/>
                <w:szCs w:val="16"/>
                <w:lang w:val="es-BO"/>
              </w:rPr>
            </w:pPr>
          </w:p>
        </w:tc>
      </w:tr>
      <w:tr w:rsidR="0047090D" w:rsidRPr="00BE27D5" w14:paraId="4895DAC4"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06A85B2F"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14:paraId="03BEC4F0" w14:textId="77777777" w:rsidR="0047090D" w:rsidRPr="00BE27D5" w:rsidRDefault="0047090D" w:rsidP="0047090D">
            <w:pPr>
              <w:jc w:val="center"/>
              <w:rPr>
                <w:rFonts w:ascii="Arial" w:hAnsi="Arial" w:cs="Arial"/>
                <w:sz w:val="16"/>
                <w:szCs w:val="16"/>
                <w:lang w:val="es-BO"/>
              </w:rPr>
            </w:pPr>
          </w:p>
        </w:tc>
      </w:tr>
      <w:tr w:rsidR="0047090D" w:rsidRPr="00BE27D5" w14:paraId="29AD1A61"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37F67828"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14:paraId="056C600A" w14:textId="77777777" w:rsidR="0047090D" w:rsidRPr="00BE27D5" w:rsidRDefault="0047090D" w:rsidP="0047090D">
            <w:pPr>
              <w:jc w:val="center"/>
              <w:rPr>
                <w:rFonts w:ascii="Arial" w:hAnsi="Arial" w:cs="Arial"/>
                <w:sz w:val="16"/>
                <w:szCs w:val="16"/>
                <w:lang w:val="es-BO"/>
              </w:rPr>
            </w:pPr>
          </w:p>
        </w:tc>
      </w:tr>
      <w:tr w:rsidR="0047090D" w:rsidRPr="00BE27D5" w14:paraId="6C665940" w14:textId="77777777" w:rsidTr="0047090D">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70D9BE4C" w14:textId="77777777" w:rsidR="0047090D" w:rsidRPr="00BE27D5" w:rsidRDefault="0047090D" w:rsidP="0047090D">
            <w:pPr>
              <w:jc w:val="both"/>
              <w:rPr>
                <w:rFonts w:ascii="Arial" w:hAnsi="Arial" w:cs="Arial"/>
                <w:b/>
                <w:i/>
                <w:sz w:val="16"/>
                <w:szCs w:val="16"/>
                <w:lang w:val="es-BO"/>
              </w:rPr>
            </w:pPr>
            <w:r w:rsidRPr="00BE27D5">
              <w:rPr>
                <w:rFonts w:ascii="Arial" w:hAnsi="Arial" w:cs="Arial"/>
                <w:b/>
                <w:i/>
                <w:sz w:val="16"/>
                <w:szCs w:val="16"/>
                <w:lang w:val="es-BO"/>
              </w:rPr>
              <w:t>(La entidad podrá adicionar una columna, si se requieren otro tipo de características técnicas.)</w:t>
            </w:r>
          </w:p>
        </w:tc>
      </w:tr>
      <w:tr w:rsidR="0047090D" w:rsidRPr="00BE27D5" w14:paraId="5DC8872A" w14:textId="77777777" w:rsidTr="0047090D">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D7ADEF7" w14:textId="77777777" w:rsidR="0047090D" w:rsidRPr="00BE27D5" w:rsidRDefault="0047090D" w:rsidP="0047090D">
            <w:pPr>
              <w:tabs>
                <w:tab w:val="right" w:pos="6663"/>
              </w:tabs>
              <w:ind w:left="629" w:hanging="629"/>
              <w:jc w:val="both"/>
              <w:rPr>
                <w:rFonts w:ascii="Arial" w:hAnsi="Arial" w:cs="Arial"/>
                <w:sz w:val="16"/>
                <w:szCs w:val="16"/>
                <w:lang w:val="es-BO"/>
              </w:rPr>
            </w:pPr>
            <w:r w:rsidRPr="00BE27D5">
              <w:rPr>
                <w:rFonts w:ascii="Arial" w:hAnsi="Arial" w:cs="Arial"/>
                <w:b/>
                <w:sz w:val="16"/>
                <w:szCs w:val="16"/>
                <w:lang w:val="es-BO"/>
              </w:rPr>
              <w:t>NOTA</w:t>
            </w:r>
            <w:r w:rsidRPr="00BE27D5">
              <w:rPr>
                <w:rFonts w:ascii="Arial" w:hAnsi="Arial" w:cs="Arial"/>
                <w:sz w:val="16"/>
                <w:szCs w:val="16"/>
                <w:lang w:val="es-BO"/>
              </w:rPr>
              <w:t xml:space="preserve">.- La empresa proponente declara de forma expresa que el presente Formulario contiene los mismos precios unitarios que los señalados en </w:t>
            </w:r>
            <w:r w:rsidRPr="003E401C">
              <w:rPr>
                <w:rFonts w:ascii="Arial" w:hAnsi="Arial" w:cs="Arial"/>
                <w:sz w:val="16"/>
                <w:szCs w:val="16"/>
                <w:lang w:val="es-BO"/>
              </w:rPr>
              <w:t>el Formulario B-2.</w:t>
            </w:r>
          </w:p>
        </w:tc>
      </w:tr>
    </w:tbl>
    <w:p w14:paraId="70F64380" w14:textId="77777777" w:rsidR="0047090D" w:rsidRPr="004E511E" w:rsidRDefault="0047090D" w:rsidP="0047090D">
      <w:pPr>
        <w:jc w:val="center"/>
        <w:rPr>
          <w:rFonts w:ascii="Verdana" w:hAnsi="Verdana" w:cs="Arial"/>
          <w:b/>
          <w:sz w:val="16"/>
          <w:szCs w:val="16"/>
        </w:rPr>
      </w:pPr>
    </w:p>
    <w:p w14:paraId="32887F42" w14:textId="77777777" w:rsidR="0047090D" w:rsidRDefault="0047090D" w:rsidP="0047090D">
      <w:pPr>
        <w:jc w:val="center"/>
        <w:rPr>
          <w:rFonts w:ascii="Verdana" w:hAnsi="Verdana" w:cs="Arial"/>
          <w:b/>
          <w:sz w:val="16"/>
          <w:szCs w:val="16"/>
          <w:lang w:val="es-BO"/>
        </w:rPr>
      </w:pPr>
    </w:p>
    <w:p w14:paraId="3986E743" w14:textId="77777777" w:rsidR="0047090D" w:rsidRDefault="0047090D" w:rsidP="0047090D">
      <w:pPr>
        <w:jc w:val="center"/>
        <w:rPr>
          <w:rFonts w:ascii="Verdana" w:hAnsi="Verdana" w:cs="Arial"/>
          <w:b/>
          <w:sz w:val="16"/>
          <w:szCs w:val="16"/>
          <w:lang w:val="es-BO"/>
        </w:rPr>
      </w:pPr>
    </w:p>
    <w:p w14:paraId="0762B87B" w14:textId="77777777" w:rsidR="0047090D" w:rsidRDefault="0047090D" w:rsidP="0047090D">
      <w:pPr>
        <w:jc w:val="center"/>
        <w:rPr>
          <w:rFonts w:ascii="Verdana" w:hAnsi="Verdana" w:cs="Arial"/>
          <w:b/>
          <w:sz w:val="16"/>
          <w:szCs w:val="16"/>
          <w:lang w:val="es-BO"/>
        </w:rPr>
      </w:pPr>
    </w:p>
    <w:p w14:paraId="714BF091" w14:textId="77777777" w:rsidR="0047090D" w:rsidRDefault="0047090D" w:rsidP="0047090D">
      <w:pPr>
        <w:jc w:val="center"/>
        <w:rPr>
          <w:rFonts w:ascii="Verdana" w:hAnsi="Verdana" w:cs="Arial"/>
          <w:b/>
          <w:sz w:val="16"/>
          <w:szCs w:val="16"/>
          <w:lang w:val="es-BO"/>
        </w:rPr>
      </w:pPr>
    </w:p>
    <w:p w14:paraId="0958D920" w14:textId="77777777" w:rsidR="0047090D" w:rsidRDefault="0047090D" w:rsidP="0047090D">
      <w:pPr>
        <w:jc w:val="center"/>
        <w:rPr>
          <w:rFonts w:ascii="Verdana" w:hAnsi="Verdana" w:cs="Arial"/>
          <w:b/>
          <w:sz w:val="16"/>
          <w:szCs w:val="16"/>
          <w:lang w:val="es-BO"/>
        </w:rPr>
      </w:pPr>
    </w:p>
    <w:p w14:paraId="308E4A36" w14:textId="77777777" w:rsidR="0047090D" w:rsidRDefault="0047090D" w:rsidP="0047090D">
      <w:pPr>
        <w:jc w:val="center"/>
        <w:rPr>
          <w:rFonts w:ascii="Verdana" w:hAnsi="Verdana" w:cs="Arial"/>
          <w:b/>
          <w:sz w:val="16"/>
          <w:szCs w:val="16"/>
          <w:lang w:val="es-BO"/>
        </w:rPr>
      </w:pPr>
    </w:p>
    <w:p w14:paraId="5DC1CC30" w14:textId="77777777" w:rsidR="0047090D" w:rsidRDefault="0047090D" w:rsidP="0047090D">
      <w:pPr>
        <w:jc w:val="center"/>
        <w:rPr>
          <w:rFonts w:ascii="Verdana" w:hAnsi="Verdana" w:cs="Arial"/>
          <w:b/>
          <w:sz w:val="16"/>
          <w:szCs w:val="16"/>
          <w:lang w:val="es-BO"/>
        </w:rPr>
      </w:pPr>
    </w:p>
    <w:p w14:paraId="6EC32DB8" w14:textId="77777777" w:rsidR="0047090D" w:rsidRPr="0086063D" w:rsidRDefault="0047090D" w:rsidP="0047090D">
      <w:pPr>
        <w:jc w:val="center"/>
        <w:rPr>
          <w:rFonts w:ascii="Verdana" w:hAnsi="Verdana" w:cs="Arial"/>
          <w:b/>
          <w:sz w:val="16"/>
          <w:szCs w:val="16"/>
          <w:lang w:val="es-BO"/>
        </w:rPr>
      </w:pPr>
    </w:p>
    <w:p w14:paraId="50BDD558"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1DAE613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45D4696D" w14:textId="77777777" w:rsidR="0047090D" w:rsidRDefault="0047090D" w:rsidP="0047090D">
      <w:pPr>
        <w:jc w:val="center"/>
        <w:rPr>
          <w:rFonts w:ascii="Verdana" w:hAnsi="Verdana" w:cs="Arial"/>
          <w:sz w:val="16"/>
          <w:szCs w:val="16"/>
          <w:highlight w:val="yellow"/>
          <w:lang w:val="es-BO"/>
        </w:rPr>
      </w:pPr>
    </w:p>
    <w:p w14:paraId="00DD4A67" w14:textId="77777777" w:rsidR="0047090D" w:rsidRDefault="0047090D" w:rsidP="0047090D">
      <w:pPr>
        <w:jc w:val="center"/>
        <w:rPr>
          <w:rFonts w:ascii="Verdana" w:hAnsi="Verdana" w:cs="Arial"/>
          <w:sz w:val="16"/>
          <w:szCs w:val="16"/>
          <w:highlight w:val="yellow"/>
          <w:lang w:val="es-BO"/>
        </w:rPr>
      </w:pPr>
    </w:p>
    <w:p w14:paraId="2D1650FB" w14:textId="77777777" w:rsidR="00705C8E" w:rsidRDefault="00705C8E" w:rsidP="0047090D">
      <w:pPr>
        <w:jc w:val="center"/>
        <w:rPr>
          <w:rFonts w:ascii="Verdana" w:hAnsi="Verdana" w:cs="Arial"/>
          <w:sz w:val="16"/>
          <w:szCs w:val="16"/>
          <w:highlight w:val="yellow"/>
          <w:lang w:val="es-BO"/>
        </w:rPr>
      </w:pPr>
    </w:p>
    <w:p w14:paraId="4C2D6DC6" w14:textId="77777777" w:rsidR="00705C8E" w:rsidRDefault="00705C8E" w:rsidP="0047090D">
      <w:pPr>
        <w:jc w:val="center"/>
        <w:rPr>
          <w:rFonts w:ascii="Verdana" w:hAnsi="Verdana" w:cs="Arial"/>
          <w:sz w:val="16"/>
          <w:szCs w:val="16"/>
          <w:highlight w:val="yellow"/>
          <w:lang w:val="es-BO"/>
        </w:rPr>
      </w:pPr>
    </w:p>
    <w:p w14:paraId="05D91CD3" w14:textId="77777777" w:rsidR="00705C8E" w:rsidRDefault="00705C8E" w:rsidP="0047090D">
      <w:pPr>
        <w:jc w:val="center"/>
        <w:rPr>
          <w:rFonts w:ascii="Verdana" w:hAnsi="Verdana" w:cs="Arial"/>
          <w:sz w:val="16"/>
          <w:szCs w:val="16"/>
          <w:highlight w:val="yellow"/>
          <w:lang w:val="es-BO"/>
        </w:rPr>
      </w:pPr>
    </w:p>
    <w:p w14:paraId="75338099" w14:textId="77777777" w:rsidR="00705C8E" w:rsidRDefault="00705C8E" w:rsidP="0047090D">
      <w:pPr>
        <w:jc w:val="center"/>
        <w:rPr>
          <w:rFonts w:ascii="Verdana" w:hAnsi="Verdana" w:cs="Arial"/>
          <w:sz w:val="16"/>
          <w:szCs w:val="16"/>
          <w:highlight w:val="yellow"/>
          <w:lang w:val="es-BO"/>
        </w:rPr>
      </w:pPr>
    </w:p>
    <w:p w14:paraId="53D96564" w14:textId="77777777" w:rsidR="00705C8E" w:rsidRDefault="00705C8E" w:rsidP="0047090D">
      <w:pPr>
        <w:jc w:val="center"/>
        <w:rPr>
          <w:rFonts w:ascii="Verdana" w:hAnsi="Verdana" w:cs="Arial"/>
          <w:sz w:val="16"/>
          <w:szCs w:val="16"/>
          <w:highlight w:val="yellow"/>
          <w:lang w:val="es-BO"/>
        </w:rPr>
      </w:pPr>
    </w:p>
    <w:p w14:paraId="56139840" w14:textId="77777777" w:rsidR="00705C8E" w:rsidRDefault="00705C8E" w:rsidP="0047090D">
      <w:pPr>
        <w:jc w:val="center"/>
        <w:rPr>
          <w:rFonts w:ascii="Verdana" w:hAnsi="Verdana" w:cs="Arial"/>
          <w:sz w:val="16"/>
          <w:szCs w:val="16"/>
          <w:highlight w:val="yellow"/>
          <w:lang w:val="es-BO"/>
        </w:rPr>
      </w:pPr>
    </w:p>
    <w:p w14:paraId="48C4B0CE" w14:textId="77777777" w:rsidR="00705C8E" w:rsidRDefault="00705C8E" w:rsidP="0047090D">
      <w:pPr>
        <w:jc w:val="center"/>
        <w:rPr>
          <w:rFonts w:ascii="Verdana" w:hAnsi="Verdana" w:cs="Arial"/>
          <w:sz w:val="16"/>
          <w:szCs w:val="16"/>
          <w:highlight w:val="yellow"/>
          <w:lang w:val="es-BO"/>
        </w:rPr>
      </w:pPr>
    </w:p>
    <w:p w14:paraId="3CBFBBB5" w14:textId="77777777" w:rsidR="00705C8E" w:rsidRDefault="00705C8E" w:rsidP="0047090D">
      <w:pPr>
        <w:jc w:val="center"/>
        <w:rPr>
          <w:rFonts w:ascii="Verdana" w:hAnsi="Verdana" w:cs="Arial"/>
          <w:sz w:val="16"/>
          <w:szCs w:val="16"/>
          <w:highlight w:val="yellow"/>
          <w:lang w:val="es-BO"/>
        </w:rPr>
      </w:pPr>
    </w:p>
    <w:p w14:paraId="2290E5AC" w14:textId="77777777" w:rsidR="00705C8E" w:rsidRDefault="00705C8E" w:rsidP="0047090D">
      <w:pPr>
        <w:jc w:val="center"/>
        <w:rPr>
          <w:rFonts w:ascii="Verdana" w:hAnsi="Verdana" w:cs="Arial"/>
          <w:sz w:val="16"/>
          <w:szCs w:val="16"/>
          <w:highlight w:val="yellow"/>
          <w:lang w:val="es-BO"/>
        </w:rPr>
      </w:pPr>
    </w:p>
    <w:p w14:paraId="2BC7C5F0" w14:textId="06AF39CD" w:rsidR="00705C8E" w:rsidRDefault="00705C8E" w:rsidP="0047090D">
      <w:pPr>
        <w:jc w:val="center"/>
        <w:rPr>
          <w:rFonts w:ascii="Verdana" w:hAnsi="Verdana" w:cs="Arial"/>
          <w:sz w:val="16"/>
          <w:szCs w:val="16"/>
          <w:highlight w:val="yellow"/>
          <w:lang w:val="es-BO"/>
        </w:rPr>
      </w:pPr>
    </w:p>
    <w:p w14:paraId="0B492DC4" w14:textId="116D65D6" w:rsidR="00C47208" w:rsidRDefault="00C47208" w:rsidP="0047090D">
      <w:pPr>
        <w:jc w:val="center"/>
        <w:rPr>
          <w:rFonts w:ascii="Verdana" w:hAnsi="Verdana" w:cs="Arial"/>
          <w:sz w:val="16"/>
          <w:szCs w:val="16"/>
          <w:highlight w:val="yellow"/>
          <w:lang w:val="es-BO"/>
        </w:rPr>
      </w:pPr>
    </w:p>
    <w:p w14:paraId="2CE88DF9" w14:textId="709B4B04" w:rsidR="00C47208" w:rsidRDefault="00C47208" w:rsidP="0047090D">
      <w:pPr>
        <w:jc w:val="center"/>
        <w:rPr>
          <w:rFonts w:ascii="Verdana" w:hAnsi="Verdana" w:cs="Arial"/>
          <w:sz w:val="16"/>
          <w:szCs w:val="16"/>
          <w:highlight w:val="yellow"/>
          <w:lang w:val="es-BO"/>
        </w:rPr>
      </w:pPr>
    </w:p>
    <w:p w14:paraId="1099D630" w14:textId="78BA9B1E" w:rsidR="00C47208" w:rsidRDefault="00C47208" w:rsidP="0047090D">
      <w:pPr>
        <w:jc w:val="center"/>
        <w:rPr>
          <w:rFonts w:ascii="Verdana" w:hAnsi="Verdana" w:cs="Arial"/>
          <w:sz w:val="16"/>
          <w:szCs w:val="16"/>
          <w:highlight w:val="yellow"/>
          <w:lang w:val="es-BO"/>
        </w:rPr>
      </w:pPr>
    </w:p>
    <w:p w14:paraId="29DDCA22" w14:textId="5F4E187D" w:rsidR="00C47208" w:rsidRDefault="00C47208" w:rsidP="0047090D">
      <w:pPr>
        <w:jc w:val="center"/>
        <w:rPr>
          <w:rFonts w:ascii="Verdana" w:hAnsi="Verdana" w:cs="Arial"/>
          <w:sz w:val="16"/>
          <w:szCs w:val="16"/>
          <w:highlight w:val="yellow"/>
          <w:lang w:val="es-BO"/>
        </w:rPr>
      </w:pPr>
    </w:p>
    <w:p w14:paraId="520E62E7" w14:textId="0CF51C8D" w:rsidR="00F171AB" w:rsidRDefault="00F171AB" w:rsidP="0047090D">
      <w:pPr>
        <w:jc w:val="center"/>
        <w:rPr>
          <w:rFonts w:ascii="Verdana" w:hAnsi="Verdana" w:cs="Arial"/>
          <w:sz w:val="16"/>
          <w:szCs w:val="16"/>
          <w:highlight w:val="yellow"/>
          <w:lang w:val="es-BO"/>
        </w:rPr>
      </w:pPr>
    </w:p>
    <w:p w14:paraId="3254FE87" w14:textId="01B54874" w:rsidR="00F171AB" w:rsidRDefault="00F171AB" w:rsidP="0047090D">
      <w:pPr>
        <w:jc w:val="center"/>
        <w:rPr>
          <w:rFonts w:ascii="Verdana" w:hAnsi="Verdana" w:cs="Arial"/>
          <w:sz w:val="16"/>
          <w:szCs w:val="16"/>
          <w:highlight w:val="yellow"/>
          <w:lang w:val="es-BO"/>
        </w:rPr>
      </w:pPr>
    </w:p>
    <w:p w14:paraId="22A94197" w14:textId="52460138" w:rsidR="00F171AB" w:rsidRDefault="00F171AB" w:rsidP="0047090D">
      <w:pPr>
        <w:jc w:val="center"/>
        <w:rPr>
          <w:rFonts w:ascii="Verdana" w:hAnsi="Verdana" w:cs="Arial"/>
          <w:sz w:val="16"/>
          <w:szCs w:val="16"/>
          <w:highlight w:val="yellow"/>
          <w:lang w:val="es-BO"/>
        </w:rPr>
      </w:pPr>
    </w:p>
    <w:p w14:paraId="62A99723" w14:textId="1F17F2BB" w:rsidR="00F171AB" w:rsidRDefault="00F171AB" w:rsidP="0047090D">
      <w:pPr>
        <w:jc w:val="center"/>
        <w:rPr>
          <w:rFonts w:ascii="Verdana" w:hAnsi="Verdana" w:cs="Arial"/>
          <w:sz w:val="16"/>
          <w:szCs w:val="16"/>
          <w:highlight w:val="yellow"/>
          <w:lang w:val="es-BO"/>
        </w:rPr>
      </w:pPr>
    </w:p>
    <w:p w14:paraId="74C7C1AD" w14:textId="2E5E1092" w:rsidR="00F171AB" w:rsidRDefault="00F171AB" w:rsidP="0047090D">
      <w:pPr>
        <w:jc w:val="center"/>
        <w:rPr>
          <w:rFonts w:ascii="Verdana" w:hAnsi="Verdana" w:cs="Arial"/>
          <w:sz w:val="16"/>
          <w:szCs w:val="16"/>
          <w:highlight w:val="yellow"/>
          <w:lang w:val="es-BO"/>
        </w:rPr>
      </w:pPr>
    </w:p>
    <w:p w14:paraId="69AE7B4A" w14:textId="77777777" w:rsidR="00F171AB" w:rsidRDefault="00F171AB" w:rsidP="0047090D">
      <w:pPr>
        <w:jc w:val="center"/>
        <w:rPr>
          <w:rFonts w:ascii="Verdana" w:hAnsi="Verdana" w:cs="Arial"/>
          <w:sz w:val="16"/>
          <w:szCs w:val="16"/>
          <w:highlight w:val="yellow"/>
          <w:lang w:val="es-BO"/>
        </w:rPr>
      </w:pPr>
    </w:p>
    <w:p w14:paraId="2A01427C" w14:textId="77777777" w:rsidR="00705C8E" w:rsidRDefault="00705C8E" w:rsidP="0047090D">
      <w:pPr>
        <w:jc w:val="center"/>
        <w:rPr>
          <w:rFonts w:ascii="Verdana" w:hAnsi="Verdana" w:cs="Arial"/>
          <w:sz w:val="16"/>
          <w:szCs w:val="16"/>
          <w:highlight w:val="yellow"/>
          <w:lang w:val="es-BO"/>
        </w:rPr>
      </w:pPr>
    </w:p>
    <w:p w14:paraId="0D604EAA" w14:textId="77777777" w:rsidR="00705C8E" w:rsidRDefault="00705C8E" w:rsidP="0047090D">
      <w:pPr>
        <w:jc w:val="center"/>
        <w:rPr>
          <w:rFonts w:ascii="Verdana" w:hAnsi="Verdana" w:cs="Arial"/>
          <w:sz w:val="16"/>
          <w:szCs w:val="16"/>
          <w:highlight w:val="yellow"/>
          <w:lang w:val="es-BO"/>
        </w:rPr>
      </w:pPr>
    </w:p>
    <w:p w14:paraId="42B68B67" w14:textId="77777777" w:rsidR="00705C8E" w:rsidRDefault="00705C8E" w:rsidP="0047090D">
      <w:pPr>
        <w:jc w:val="center"/>
        <w:rPr>
          <w:rFonts w:ascii="Verdana" w:hAnsi="Verdana" w:cs="Arial"/>
          <w:sz w:val="16"/>
          <w:szCs w:val="16"/>
          <w:highlight w:val="yellow"/>
          <w:lang w:val="es-BO"/>
        </w:rPr>
      </w:pPr>
    </w:p>
    <w:p w14:paraId="700EB85F" w14:textId="77777777" w:rsidR="00705C8E" w:rsidRDefault="00705C8E" w:rsidP="0047090D">
      <w:pPr>
        <w:jc w:val="center"/>
        <w:rPr>
          <w:rFonts w:ascii="Verdana" w:hAnsi="Verdana" w:cs="Arial"/>
          <w:sz w:val="16"/>
          <w:szCs w:val="16"/>
          <w:highlight w:val="yellow"/>
          <w:lang w:val="es-BO"/>
        </w:rPr>
      </w:pPr>
    </w:p>
    <w:p w14:paraId="7FC3F910" w14:textId="77777777" w:rsidR="00705C8E" w:rsidRDefault="00705C8E" w:rsidP="0047090D">
      <w:pPr>
        <w:jc w:val="center"/>
        <w:rPr>
          <w:rFonts w:ascii="Verdana" w:hAnsi="Verdana" w:cs="Arial"/>
          <w:sz w:val="16"/>
          <w:szCs w:val="16"/>
          <w:highlight w:val="yellow"/>
          <w:lang w:val="es-BO"/>
        </w:rPr>
      </w:pPr>
    </w:p>
    <w:p w14:paraId="1C36D207" w14:textId="77777777" w:rsidR="00705C8E" w:rsidRDefault="00705C8E" w:rsidP="0047090D">
      <w:pPr>
        <w:jc w:val="center"/>
        <w:rPr>
          <w:rFonts w:ascii="Verdana" w:hAnsi="Verdana" w:cs="Arial"/>
          <w:sz w:val="16"/>
          <w:szCs w:val="16"/>
          <w:highlight w:val="yellow"/>
          <w:lang w:val="es-BO"/>
        </w:rPr>
      </w:pPr>
    </w:p>
    <w:p w14:paraId="7E7F3DB9" w14:textId="77777777" w:rsidR="00705C8E" w:rsidRPr="003E401C" w:rsidRDefault="00705C8E" w:rsidP="00705C8E">
      <w:pPr>
        <w:jc w:val="center"/>
        <w:rPr>
          <w:rFonts w:ascii="Verdana" w:hAnsi="Verdana" w:cs="Arial"/>
          <w:b/>
          <w:sz w:val="18"/>
          <w:szCs w:val="16"/>
          <w:lang w:val="es-BO"/>
        </w:rPr>
      </w:pPr>
      <w:r w:rsidRPr="003E401C">
        <w:rPr>
          <w:rFonts w:ascii="Verdana" w:hAnsi="Verdana" w:cs="Arial"/>
          <w:b/>
          <w:sz w:val="18"/>
          <w:szCs w:val="16"/>
          <w:lang w:val="es-BO"/>
        </w:rPr>
        <w:lastRenderedPageBreak/>
        <w:t>FORMULARIO B-2</w:t>
      </w:r>
    </w:p>
    <w:p w14:paraId="726FE734" w14:textId="77777777" w:rsidR="00705C8E" w:rsidRPr="003E401C" w:rsidRDefault="00705C8E" w:rsidP="00705C8E">
      <w:pPr>
        <w:jc w:val="center"/>
        <w:rPr>
          <w:rFonts w:ascii="Verdana" w:hAnsi="Verdana" w:cs="Arial"/>
          <w:b/>
          <w:sz w:val="18"/>
          <w:szCs w:val="16"/>
          <w:lang w:val="es-BO"/>
        </w:rPr>
      </w:pPr>
      <w:r w:rsidRPr="003E401C">
        <w:rPr>
          <w:rFonts w:ascii="Verdana" w:hAnsi="Verdana" w:cs="Arial"/>
          <w:b/>
          <w:sz w:val="18"/>
          <w:szCs w:val="16"/>
          <w:lang w:val="es-BO"/>
        </w:rPr>
        <w:t>ANÁLISIS DE PRECIOS UNITARIO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05C8E" w:rsidRPr="003E401C" w14:paraId="45270664" w14:textId="77777777" w:rsidTr="00460C94">
        <w:trPr>
          <w:jc w:val="center"/>
        </w:trPr>
        <w:tc>
          <w:tcPr>
            <w:tcW w:w="9781" w:type="dxa"/>
            <w:gridSpan w:val="7"/>
            <w:tcBorders>
              <w:top w:val="single" w:sz="12" w:space="0" w:color="auto"/>
            </w:tcBorders>
            <w:shd w:val="clear" w:color="auto" w:fill="244061" w:themeFill="accent1" w:themeFillShade="80"/>
            <w:vAlign w:val="center"/>
          </w:tcPr>
          <w:p w14:paraId="54C92F43" w14:textId="77777777" w:rsidR="00705C8E" w:rsidRPr="003E401C" w:rsidRDefault="00705C8E" w:rsidP="00460C94">
            <w:pPr>
              <w:rPr>
                <w:rFonts w:ascii="Arial" w:hAnsi="Arial" w:cs="Arial"/>
                <w:b/>
                <w:sz w:val="16"/>
                <w:szCs w:val="16"/>
                <w:lang w:val="es-BO"/>
              </w:rPr>
            </w:pPr>
            <w:r w:rsidRPr="003E401C">
              <w:rPr>
                <w:rFonts w:ascii="Arial" w:hAnsi="Arial" w:cs="Arial"/>
                <w:b/>
                <w:sz w:val="16"/>
                <w:szCs w:val="16"/>
                <w:lang w:val="es-BO"/>
              </w:rPr>
              <w:t>DATOS GENERALES</w:t>
            </w:r>
          </w:p>
        </w:tc>
      </w:tr>
      <w:tr w:rsidR="00705C8E" w:rsidRPr="003E401C" w14:paraId="184FA09A" w14:textId="77777777" w:rsidTr="00460C9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52CF722" w14:textId="77777777" w:rsidR="00705C8E" w:rsidRPr="003E401C" w:rsidRDefault="00705C8E" w:rsidP="00460C94">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9118DCC" w14:textId="77777777" w:rsidR="00705C8E" w:rsidRPr="003E401C" w:rsidRDefault="00705C8E" w:rsidP="00460C94">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7998AA" w14:textId="77777777" w:rsidR="00705C8E" w:rsidRPr="003E401C" w:rsidRDefault="00705C8E" w:rsidP="00460C94">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50E26528" w14:textId="77777777" w:rsidR="00705C8E" w:rsidRPr="003E401C" w:rsidRDefault="00705C8E" w:rsidP="00460C94">
            <w:pPr>
              <w:jc w:val="center"/>
              <w:rPr>
                <w:rFonts w:ascii="Arial" w:hAnsi="Arial" w:cs="Arial"/>
                <w:b/>
                <w:sz w:val="2"/>
                <w:szCs w:val="2"/>
                <w:lang w:val="es-BO"/>
              </w:rPr>
            </w:pPr>
          </w:p>
        </w:tc>
      </w:tr>
      <w:tr w:rsidR="00705C8E" w:rsidRPr="003E401C" w14:paraId="48B05268"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D0EB18"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06D7C593"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EC34151" w14:textId="77777777" w:rsidR="00705C8E" w:rsidRPr="003E401C" w:rsidRDefault="00705C8E" w:rsidP="00460C94">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43AD7AA5" w14:textId="77777777" w:rsidR="00705C8E" w:rsidRPr="003E401C" w:rsidRDefault="00705C8E" w:rsidP="00460C94">
            <w:pPr>
              <w:rPr>
                <w:rFonts w:ascii="Arial" w:hAnsi="Arial" w:cs="Arial"/>
                <w:sz w:val="16"/>
                <w:szCs w:val="16"/>
                <w:lang w:val="es-BO"/>
              </w:rPr>
            </w:pPr>
          </w:p>
        </w:tc>
        <w:tc>
          <w:tcPr>
            <w:tcW w:w="141" w:type="dxa"/>
            <w:tcBorders>
              <w:top w:val="nil"/>
              <w:left w:val="nil"/>
              <w:bottom w:val="nil"/>
            </w:tcBorders>
            <w:shd w:val="clear" w:color="auto" w:fill="auto"/>
            <w:vAlign w:val="center"/>
          </w:tcPr>
          <w:p w14:paraId="7146EAF3" w14:textId="77777777" w:rsidR="00705C8E" w:rsidRPr="003E401C" w:rsidRDefault="00705C8E" w:rsidP="00460C94">
            <w:pPr>
              <w:rPr>
                <w:rFonts w:ascii="Arial" w:hAnsi="Arial" w:cs="Arial"/>
                <w:sz w:val="16"/>
                <w:szCs w:val="16"/>
                <w:lang w:val="es-BO"/>
              </w:rPr>
            </w:pPr>
          </w:p>
        </w:tc>
      </w:tr>
      <w:tr w:rsidR="00705C8E" w:rsidRPr="003E401C" w14:paraId="4A929ACE"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562970"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780765F"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649D555"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989E7E8" w14:textId="77777777" w:rsidR="00705C8E" w:rsidRPr="003E401C" w:rsidRDefault="00705C8E" w:rsidP="00460C94">
            <w:pPr>
              <w:jc w:val="center"/>
              <w:rPr>
                <w:rFonts w:ascii="Arial" w:hAnsi="Arial" w:cs="Arial"/>
                <w:b/>
                <w:sz w:val="2"/>
                <w:szCs w:val="2"/>
                <w:lang w:val="es-BO"/>
              </w:rPr>
            </w:pPr>
          </w:p>
        </w:tc>
      </w:tr>
      <w:tr w:rsidR="00705C8E" w:rsidRPr="003E401C" w14:paraId="6F1410ED"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5499D69"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2428B76A"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9111122" w14:textId="77777777" w:rsidR="00705C8E" w:rsidRPr="003E401C" w:rsidRDefault="00705C8E" w:rsidP="00460C94">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ECB24F6" w14:textId="77777777" w:rsidR="00705C8E" w:rsidRPr="003E401C" w:rsidRDefault="00705C8E" w:rsidP="00460C94">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4255C284" w14:textId="77777777" w:rsidR="00705C8E" w:rsidRPr="003E401C" w:rsidRDefault="00705C8E" w:rsidP="00460C94">
            <w:pPr>
              <w:rPr>
                <w:rFonts w:ascii="Arial" w:hAnsi="Arial" w:cs="Arial"/>
                <w:sz w:val="16"/>
                <w:szCs w:val="16"/>
                <w:lang w:val="es-BO"/>
              </w:rPr>
            </w:pPr>
          </w:p>
        </w:tc>
      </w:tr>
      <w:tr w:rsidR="00705C8E" w:rsidRPr="003E401C" w14:paraId="56039899"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DA3F2B"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B64431"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562D11C"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AFCF9AF" w14:textId="77777777" w:rsidR="00705C8E" w:rsidRPr="003E401C" w:rsidRDefault="00705C8E" w:rsidP="00460C94">
            <w:pPr>
              <w:jc w:val="center"/>
              <w:rPr>
                <w:rFonts w:ascii="Arial" w:hAnsi="Arial" w:cs="Arial"/>
                <w:b/>
                <w:sz w:val="2"/>
                <w:szCs w:val="2"/>
                <w:lang w:val="es-BO"/>
              </w:rPr>
            </w:pPr>
          </w:p>
        </w:tc>
      </w:tr>
      <w:tr w:rsidR="00705C8E" w:rsidRPr="003E401C" w14:paraId="69FBDEDD"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02005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ED3225A"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4D9CB5B"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25B5B25"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55C4624C" w14:textId="77777777" w:rsidR="00705C8E" w:rsidRPr="003E401C" w:rsidRDefault="00705C8E" w:rsidP="00460C94">
            <w:pPr>
              <w:rPr>
                <w:rFonts w:ascii="Arial" w:hAnsi="Arial" w:cs="Arial"/>
                <w:sz w:val="16"/>
                <w:szCs w:val="16"/>
                <w:lang w:val="es-BO"/>
              </w:rPr>
            </w:pPr>
          </w:p>
        </w:tc>
      </w:tr>
      <w:tr w:rsidR="00705C8E" w:rsidRPr="003E401C" w14:paraId="1070BE36"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A1BBA4"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DA89058"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6B64CEB"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AB1C21D" w14:textId="77777777" w:rsidR="00705C8E" w:rsidRPr="003E401C" w:rsidRDefault="00705C8E" w:rsidP="00460C94">
            <w:pPr>
              <w:jc w:val="center"/>
              <w:rPr>
                <w:rFonts w:ascii="Arial" w:hAnsi="Arial" w:cs="Arial"/>
                <w:b/>
                <w:sz w:val="2"/>
                <w:szCs w:val="2"/>
                <w:lang w:val="es-BO"/>
              </w:rPr>
            </w:pPr>
          </w:p>
        </w:tc>
      </w:tr>
      <w:tr w:rsidR="00705C8E" w:rsidRPr="003E401C" w14:paraId="04B92F2F"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3DD1D7"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6EA81618"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6493A0"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4A80332C"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337F4DA" w14:textId="77777777" w:rsidR="00705C8E" w:rsidRPr="003E401C" w:rsidRDefault="00705C8E" w:rsidP="00460C94">
            <w:pPr>
              <w:rPr>
                <w:rFonts w:ascii="Arial" w:hAnsi="Arial" w:cs="Arial"/>
                <w:sz w:val="16"/>
                <w:szCs w:val="16"/>
                <w:lang w:val="es-BO"/>
              </w:rPr>
            </w:pPr>
          </w:p>
        </w:tc>
      </w:tr>
      <w:tr w:rsidR="00705C8E" w:rsidRPr="003E401C" w14:paraId="14C8FCAB"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53C556"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BC654F9"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2B6C167"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8266A4E" w14:textId="77777777" w:rsidR="00705C8E" w:rsidRPr="003E401C" w:rsidRDefault="00705C8E" w:rsidP="00460C94">
            <w:pPr>
              <w:jc w:val="center"/>
              <w:rPr>
                <w:rFonts w:ascii="Arial" w:hAnsi="Arial" w:cs="Arial"/>
                <w:b/>
                <w:sz w:val="2"/>
                <w:szCs w:val="2"/>
                <w:lang w:val="es-BO"/>
              </w:rPr>
            </w:pPr>
          </w:p>
        </w:tc>
      </w:tr>
      <w:tr w:rsidR="00705C8E" w:rsidRPr="003E401C" w14:paraId="3D8C0926"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91E6C9"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614FB5D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9FFC6A8"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474F4CB"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45E000D0" w14:textId="77777777" w:rsidR="00705C8E" w:rsidRPr="003E401C" w:rsidRDefault="00705C8E" w:rsidP="00460C94">
            <w:pPr>
              <w:rPr>
                <w:rFonts w:ascii="Arial" w:hAnsi="Arial" w:cs="Arial"/>
                <w:sz w:val="16"/>
                <w:szCs w:val="16"/>
                <w:lang w:val="es-BO"/>
              </w:rPr>
            </w:pPr>
          </w:p>
        </w:tc>
      </w:tr>
      <w:tr w:rsidR="00705C8E" w:rsidRPr="003E401C" w14:paraId="22EFAAAF" w14:textId="77777777" w:rsidTr="00460C9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047CBA0" w14:textId="77777777" w:rsidR="00705C8E" w:rsidRPr="003E401C" w:rsidRDefault="00705C8E" w:rsidP="00460C94">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D5B8448"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AEE78C0" w14:textId="77777777" w:rsidR="00705C8E" w:rsidRPr="003E401C" w:rsidRDefault="00705C8E" w:rsidP="00460C94">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099B393E" w14:textId="77777777" w:rsidR="00705C8E" w:rsidRPr="003E401C" w:rsidRDefault="00705C8E" w:rsidP="00460C94">
            <w:pPr>
              <w:rPr>
                <w:rFonts w:ascii="Arial" w:hAnsi="Arial" w:cs="Arial"/>
                <w:sz w:val="2"/>
                <w:szCs w:val="2"/>
                <w:lang w:val="es-BO"/>
              </w:rPr>
            </w:pPr>
          </w:p>
        </w:tc>
      </w:tr>
    </w:tbl>
    <w:p w14:paraId="5F73C707" w14:textId="77777777" w:rsidR="00705C8E" w:rsidRPr="003E401C" w:rsidRDefault="00705C8E" w:rsidP="00705C8E">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639CF417"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77A72E02"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MATERIALES</w:t>
            </w:r>
          </w:p>
        </w:tc>
      </w:tr>
      <w:tr w:rsidR="00705C8E" w:rsidRPr="003E401C" w14:paraId="3FFBCE1C"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74D0FD1"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264894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F29BFD"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57322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72BA23C"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1D2BBB8F"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EDABE"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CBA8B4E"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7F18D6"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E899FE"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686D5C"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C380BDB" w14:textId="77777777" w:rsidR="00705C8E" w:rsidRPr="003E401C" w:rsidRDefault="00705C8E" w:rsidP="00460C94">
            <w:pPr>
              <w:jc w:val="center"/>
              <w:rPr>
                <w:rFonts w:ascii="Arial" w:hAnsi="Arial" w:cs="Arial"/>
                <w:sz w:val="16"/>
                <w:szCs w:val="16"/>
                <w:lang w:val="es-BO"/>
              </w:rPr>
            </w:pPr>
          </w:p>
        </w:tc>
      </w:tr>
      <w:tr w:rsidR="00705C8E" w:rsidRPr="003E401C" w14:paraId="66205F8C"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C71F1D"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F015DEC"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7CFE07"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A1D7A"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B97702"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8176F94" w14:textId="77777777" w:rsidR="00705C8E" w:rsidRPr="003E401C" w:rsidRDefault="00705C8E" w:rsidP="00460C94">
            <w:pPr>
              <w:jc w:val="center"/>
              <w:rPr>
                <w:rFonts w:ascii="Arial" w:hAnsi="Arial" w:cs="Arial"/>
                <w:sz w:val="16"/>
                <w:szCs w:val="16"/>
                <w:lang w:val="es-BO"/>
              </w:rPr>
            </w:pPr>
          </w:p>
        </w:tc>
      </w:tr>
      <w:tr w:rsidR="00705C8E" w:rsidRPr="003E401C" w14:paraId="28E88480"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FE7573"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6EC6C5B"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5C603"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8A41AC"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06427E"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31C1E6" w14:textId="77777777" w:rsidR="00705C8E" w:rsidRPr="003E401C" w:rsidRDefault="00705C8E" w:rsidP="00460C94">
            <w:pPr>
              <w:jc w:val="center"/>
              <w:rPr>
                <w:rFonts w:ascii="Arial" w:hAnsi="Arial" w:cs="Arial"/>
                <w:sz w:val="16"/>
                <w:szCs w:val="16"/>
                <w:lang w:val="es-BO"/>
              </w:rPr>
            </w:pPr>
          </w:p>
        </w:tc>
      </w:tr>
      <w:tr w:rsidR="00705C8E" w:rsidRPr="003E401C" w14:paraId="545A2A55"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B2FE45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75890A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B28B53"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97A03B"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2EAD04C"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45DDC9" w14:textId="77777777" w:rsidR="00705C8E" w:rsidRPr="003E401C" w:rsidRDefault="00705C8E" w:rsidP="00460C94">
            <w:pPr>
              <w:jc w:val="center"/>
              <w:rPr>
                <w:rFonts w:ascii="Arial" w:hAnsi="Arial" w:cs="Arial"/>
                <w:sz w:val="16"/>
                <w:szCs w:val="16"/>
                <w:lang w:val="es-BO"/>
              </w:rPr>
            </w:pPr>
          </w:p>
        </w:tc>
      </w:tr>
      <w:tr w:rsidR="00705C8E" w:rsidRPr="003E401C" w14:paraId="0C1E053B" w14:textId="77777777" w:rsidTr="00460C9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16CF3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6017CCF0" w14:textId="77777777" w:rsidR="00705C8E" w:rsidRPr="003E401C" w:rsidRDefault="00705C8E" w:rsidP="00460C94">
            <w:pPr>
              <w:jc w:val="center"/>
              <w:rPr>
                <w:rFonts w:ascii="Arial" w:hAnsi="Arial" w:cs="Arial"/>
                <w:sz w:val="16"/>
                <w:szCs w:val="16"/>
                <w:lang w:val="es-BO"/>
              </w:rPr>
            </w:pPr>
          </w:p>
        </w:tc>
      </w:tr>
    </w:tbl>
    <w:p w14:paraId="76BB6D71"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4DFE863B"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F626D0F"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MANO DE OBRA</w:t>
            </w:r>
          </w:p>
        </w:tc>
      </w:tr>
      <w:tr w:rsidR="00705C8E" w:rsidRPr="003E401C" w14:paraId="1F5736CE"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8705E99"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E9F34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264FD2"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D0F62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A7FAE8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74DF5837"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DE346E"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A8E579F"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C44BC0"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9AC82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FE9F32"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12E3620" w14:textId="77777777" w:rsidR="00705C8E" w:rsidRPr="003E401C" w:rsidRDefault="00705C8E" w:rsidP="00460C94">
            <w:pPr>
              <w:jc w:val="center"/>
              <w:rPr>
                <w:rFonts w:ascii="Arial" w:hAnsi="Arial" w:cs="Arial"/>
                <w:sz w:val="16"/>
                <w:szCs w:val="16"/>
                <w:lang w:val="es-BO"/>
              </w:rPr>
            </w:pPr>
          </w:p>
        </w:tc>
      </w:tr>
      <w:tr w:rsidR="00705C8E" w:rsidRPr="003E401C" w14:paraId="1EBAE98C"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5BE04B"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3B84448"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207058"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2D946"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D6558F"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19CFDA2" w14:textId="77777777" w:rsidR="00705C8E" w:rsidRPr="003E401C" w:rsidRDefault="00705C8E" w:rsidP="00460C94">
            <w:pPr>
              <w:jc w:val="center"/>
              <w:rPr>
                <w:rFonts w:ascii="Arial" w:hAnsi="Arial" w:cs="Arial"/>
                <w:sz w:val="16"/>
                <w:szCs w:val="16"/>
                <w:lang w:val="es-BO"/>
              </w:rPr>
            </w:pPr>
          </w:p>
        </w:tc>
      </w:tr>
      <w:tr w:rsidR="00705C8E" w:rsidRPr="003E401C" w14:paraId="02CD3720"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9E7475"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E662C0"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674D12"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0485FB"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F94AAE0"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6C3229" w14:textId="77777777" w:rsidR="00705C8E" w:rsidRPr="003E401C" w:rsidRDefault="00705C8E" w:rsidP="00460C94">
            <w:pPr>
              <w:jc w:val="center"/>
              <w:rPr>
                <w:rFonts w:ascii="Arial" w:hAnsi="Arial" w:cs="Arial"/>
                <w:sz w:val="16"/>
                <w:szCs w:val="16"/>
                <w:lang w:val="es-BO"/>
              </w:rPr>
            </w:pPr>
          </w:p>
        </w:tc>
      </w:tr>
      <w:tr w:rsidR="00705C8E" w:rsidRPr="003E401C" w14:paraId="08322536" w14:textId="77777777" w:rsidTr="00460C94">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5C86D2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50FBF7E" w14:textId="77777777" w:rsidR="00705C8E" w:rsidRPr="003E401C" w:rsidRDefault="00705C8E" w:rsidP="00460C94">
            <w:pPr>
              <w:jc w:val="center"/>
              <w:rPr>
                <w:rFonts w:ascii="Arial" w:hAnsi="Arial" w:cs="Arial"/>
                <w:sz w:val="16"/>
                <w:szCs w:val="16"/>
                <w:lang w:val="es-BO"/>
              </w:rPr>
            </w:pPr>
          </w:p>
        </w:tc>
      </w:tr>
      <w:tr w:rsidR="00705C8E" w:rsidRPr="003E401C" w14:paraId="1CFA8059" w14:textId="77777777" w:rsidTr="00460C9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CA3355" w14:textId="77777777" w:rsidR="00705C8E" w:rsidRPr="003E401C" w:rsidRDefault="00705C8E" w:rsidP="00460C94">
            <w:pPr>
              <w:jc w:val="right"/>
              <w:rPr>
                <w:rFonts w:ascii="Arial" w:hAnsi="Arial" w:cs="Arial"/>
                <w:b/>
                <w:sz w:val="16"/>
                <w:szCs w:val="16"/>
                <w:lang w:val="es-BO"/>
              </w:rPr>
            </w:pPr>
            <w:r w:rsidRPr="003E401C">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1FE586" w14:textId="77777777" w:rsidR="00705C8E" w:rsidRPr="003E401C" w:rsidRDefault="00705C8E" w:rsidP="00460C94">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0B50E82" w14:textId="77777777" w:rsidR="00705C8E" w:rsidRPr="003E401C" w:rsidRDefault="00705C8E" w:rsidP="00460C94">
            <w:pPr>
              <w:jc w:val="center"/>
              <w:rPr>
                <w:rFonts w:ascii="Arial" w:hAnsi="Arial" w:cs="Arial"/>
                <w:sz w:val="16"/>
                <w:szCs w:val="16"/>
                <w:lang w:val="es-BO"/>
              </w:rPr>
            </w:pPr>
          </w:p>
        </w:tc>
      </w:tr>
      <w:tr w:rsidR="00705C8E" w:rsidRPr="003E401C" w14:paraId="66E87B5F" w14:textId="77777777" w:rsidTr="00460C9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11A981E" w14:textId="77777777" w:rsidR="00705C8E" w:rsidRPr="003E401C" w:rsidRDefault="00705C8E" w:rsidP="00460C94">
            <w:pPr>
              <w:jc w:val="right"/>
              <w:rPr>
                <w:rFonts w:ascii="Arial" w:eastAsia="Arial Unicode MS" w:hAnsi="Arial" w:cs="Arial"/>
                <w:sz w:val="16"/>
                <w:szCs w:val="16"/>
                <w:lang w:val="es-BO"/>
              </w:rPr>
            </w:pPr>
            <w:r w:rsidRPr="003E401C">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4AA32C" w14:textId="77777777" w:rsidR="00705C8E" w:rsidRPr="003E401C" w:rsidRDefault="00705C8E" w:rsidP="00460C94">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629485" w14:textId="77777777" w:rsidR="00705C8E" w:rsidRPr="003E401C" w:rsidRDefault="00705C8E" w:rsidP="00460C94">
            <w:pPr>
              <w:jc w:val="center"/>
              <w:rPr>
                <w:rFonts w:ascii="Arial" w:hAnsi="Arial" w:cs="Arial"/>
                <w:sz w:val="16"/>
                <w:szCs w:val="16"/>
                <w:lang w:val="es-BO"/>
              </w:rPr>
            </w:pPr>
          </w:p>
        </w:tc>
      </w:tr>
      <w:tr w:rsidR="00705C8E" w:rsidRPr="003E401C" w14:paraId="08690B0A" w14:textId="77777777" w:rsidTr="00460C9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FD1C92B"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2E1F78C6" w14:textId="77777777" w:rsidR="00705C8E" w:rsidRPr="003E401C" w:rsidRDefault="00705C8E" w:rsidP="00460C94">
            <w:pPr>
              <w:jc w:val="center"/>
              <w:rPr>
                <w:rFonts w:ascii="Arial" w:hAnsi="Arial" w:cs="Arial"/>
                <w:sz w:val="16"/>
                <w:szCs w:val="16"/>
                <w:lang w:val="es-BO"/>
              </w:rPr>
            </w:pPr>
          </w:p>
        </w:tc>
      </w:tr>
    </w:tbl>
    <w:p w14:paraId="40D94092"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2C5565C2"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98EF4E2"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EQUIPO, MAQUINARIA Y HERRAMIENTAS</w:t>
            </w:r>
          </w:p>
        </w:tc>
      </w:tr>
      <w:tr w:rsidR="00705C8E" w:rsidRPr="003E401C" w14:paraId="26B02704"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32D8D47"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91D9C5"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5C59DF"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F08ACB"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3094BDC"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7ED2F286"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D5941A"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29F8681"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7F3A1"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A4F8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DB2CB0"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34E52FF" w14:textId="77777777" w:rsidR="00705C8E" w:rsidRPr="003E401C" w:rsidRDefault="00705C8E" w:rsidP="00460C94">
            <w:pPr>
              <w:jc w:val="center"/>
              <w:rPr>
                <w:rFonts w:ascii="Arial" w:hAnsi="Arial" w:cs="Arial"/>
                <w:sz w:val="16"/>
                <w:szCs w:val="16"/>
                <w:lang w:val="es-BO"/>
              </w:rPr>
            </w:pPr>
          </w:p>
        </w:tc>
      </w:tr>
      <w:tr w:rsidR="00705C8E" w:rsidRPr="003E401C" w14:paraId="1CA5E16D"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6E3C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DD28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D2D245"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D98EA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3C5E3"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0B681C" w14:textId="77777777" w:rsidR="00705C8E" w:rsidRPr="003E401C" w:rsidRDefault="00705C8E" w:rsidP="00460C94">
            <w:pPr>
              <w:jc w:val="center"/>
              <w:rPr>
                <w:rFonts w:ascii="Arial" w:hAnsi="Arial" w:cs="Arial"/>
                <w:sz w:val="16"/>
                <w:szCs w:val="16"/>
                <w:lang w:val="es-BO"/>
              </w:rPr>
            </w:pPr>
          </w:p>
        </w:tc>
      </w:tr>
      <w:tr w:rsidR="00705C8E" w:rsidRPr="003E401C" w14:paraId="586D67E3"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2C5D19D"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A0744A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E1CBF5"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85A3133"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1E3809"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588830" w14:textId="77777777" w:rsidR="00705C8E" w:rsidRPr="003E401C" w:rsidRDefault="00705C8E" w:rsidP="00460C94">
            <w:pPr>
              <w:jc w:val="center"/>
              <w:rPr>
                <w:rFonts w:ascii="Arial" w:hAnsi="Arial" w:cs="Arial"/>
                <w:sz w:val="16"/>
                <w:szCs w:val="16"/>
                <w:lang w:val="es-BO"/>
              </w:rPr>
            </w:pPr>
          </w:p>
        </w:tc>
      </w:tr>
      <w:tr w:rsidR="00705C8E" w:rsidRPr="003E401C" w14:paraId="6E2B61CA"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837501F"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D099B3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495553D"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F3FC86" w14:textId="77777777" w:rsidR="00705C8E" w:rsidRPr="003E401C" w:rsidRDefault="00705C8E" w:rsidP="00460C94">
            <w:pPr>
              <w:jc w:val="center"/>
              <w:rPr>
                <w:rFonts w:ascii="Arial" w:hAnsi="Arial" w:cs="Arial"/>
                <w:sz w:val="16"/>
                <w:szCs w:val="16"/>
                <w:lang w:val="es-BO"/>
              </w:rPr>
            </w:pPr>
          </w:p>
        </w:tc>
      </w:tr>
      <w:tr w:rsidR="00705C8E" w:rsidRPr="003E401C" w14:paraId="6BFE2548" w14:textId="77777777" w:rsidTr="00460C94">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537CAB"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4AE27061" w14:textId="77777777" w:rsidR="00705C8E" w:rsidRPr="003E401C" w:rsidRDefault="00705C8E" w:rsidP="00460C94">
            <w:pPr>
              <w:jc w:val="center"/>
              <w:rPr>
                <w:rFonts w:ascii="Arial" w:hAnsi="Arial" w:cs="Arial"/>
                <w:sz w:val="16"/>
                <w:szCs w:val="16"/>
                <w:lang w:val="es-BO"/>
              </w:rPr>
            </w:pPr>
          </w:p>
        </w:tc>
      </w:tr>
    </w:tbl>
    <w:p w14:paraId="0FE93884"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3BFA3C22"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129CF16"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GASTOS GENERALES Y ADMINISTRATIVOS</w:t>
            </w:r>
          </w:p>
        </w:tc>
      </w:tr>
      <w:tr w:rsidR="00705C8E" w:rsidRPr="003E401C" w14:paraId="5D922E50"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9E1C696"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58C2C7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070D7905"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079A8A"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AC0740D"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4310159" w14:textId="77777777" w:rsidR="00705C8E" w:rsidRPr="003E401C" w:rsidRDefault="00705C8E" w:rsidP="00460C94">
            <w:pPr>
              <w:jc w:val="center"/>
              <w:rPr>
                <w:rFonts w:ascii="Arial" w:hAnsi="Arial" w:cs="Arial"/>
                <w:sz w:val="16"/>
                <w:szCs w:val="16"/>
                <w:lang w:val="es-BO"/>
              </w:rPr>
            </w:pPr>
          </w:p>
        </w:tc>
      </w:tr>
      <w:tr w:rsidR="00705C8E" w:rsidRPr="003E401C" w14:paraId="03CF16EB"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E8657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0889BD5" w14:textId="77777777" w:rsidR="00705C8E" w:rsidRPr="003E401C" w:rsidRDefault="00705C8E" w:rsidP="00460C94">
            <w:pPr>
              <w:jc w:val="center"/>
              <w:rPr>
                <w:rFonts w:ascii="Arial" w:hAnsi="Arial" w:cs="Arial"/>
                <w:sz w:val="16"/>
                <w:szCs w:val="16"/>
                <w:lang w:val="es-BO"/>
              </w:rPr>
            </w:pPr>
          </w:p>
        </w:tc>
      </w:tr>
    </w:tbl>
    <w:p w14:paraId="3AAEF55C"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71E7A7FE"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507A8E8"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UTILIDAD</w:t>
            </w:r>
          </w:p>
        </w:tc>
      </w:tr>
      <w:tr w:rsidR="00705C8E" w:rsidRPr="003E401C" w14:paraId="3B7F6725"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F24A1B3"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B5C358F"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51A284EF"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A4D920"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2A5C91"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02E0C82" w14:textId="77777777" w:rsidR="00705C8E" w:rsidRPr="003E401C" w:rsidRDefault="00705C8E" w:rsidP="00460C94">
            <w:pPr>
              <w:jc w:val="center"/>
              <w:rPr>
                <w:rFonts w:ascii="Arial" w:hAnsi="Arial" w:cs="Arial"/>
                <w:sz w:val="16"/>
                <w:szCs w:val="16"/>
                <w:lang w:val="es-BO"/>
              </w:rPr>
            </w:pPr>
          </w:p>
        </w:tc>
      </w:tr>
      <w:tr w:rsidR="00705C8E" w:rsidRPr="003E401C" w14:paraId="2F1E7181"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D29705"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3F87E9F" w14:textId="77777777" w:rsidR="00705C8E" w:rsidRPr="003E401C" w:rsidRDefault="00705C8E" w:rsidP="00460C94">
            <w:pPr>
              <w:jc w:val="center"/>
              <w:rPr>
                <w:rFonts w:ascii="Arial" w:hAnsi="Arial" w:cs="Arial"/>
                <w:sz w:val="16"/>
                <w:szCs w:val="16"/>
                <w:lang w:val="es-BO"/>
              </w:rPr>
            </w:pPr>
          </w:p>
        </w:tc>
      </w:tr>
    </w:tbl>
    <w:p w14:paraId="3DF5303D"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2FAB07EF"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2486DDA"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IMPUESTOS</w:t>
            </w:r>
          </w:p>
        </w:tc>
      </w:tr>
      <w:tr w:rsidR="00705C8E" w:rsidRPr="003E401C" w14:paraId="57E8E641"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F5C1718"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AEED833"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5A50631B"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D641A1"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A0742F"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0961FD7" w14:textId="77777777" w:rsidR="00705C8E" w:rsidRPr="003E401C" w:rsidRDefault="00705C8E" w:rsidP="00460C94">
            <w:pPr>
              <w:jc w:val="center"/>
              <w:rPr>
                <w:rFonts w:ascii="Arial" w:hAnsi="Arial" w:cs="Arial"/>
                <w:sz w:val="16"/>
                <w:szCs w:val="16"/>
                <w:lang w:val="es-BO"/>
              </w:rPr>
            </w:pPr>
          </w:p>
        </w:tc>
      </w:tr>
      <w:tr w:rsidR="00705C8E" w:rsidRPr="003E401C" w14:paraId="26E92AA7"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F6E12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2281638" w14:textId="77777777" w:rsidR="00705C8E" w:rsidRPr="003E401C" w:rsidRDefault="00705C8E" w:rsidP="00460C94">
            <w:pPr>
              <w:jc w:val="center"/>
              <w:rPr>
                <w:rFonts w:ascii="Arial" w:hAnsi="Arial" w:cs="Arial"/>
                <w:sz w:val="16"/>
                <w:szCs w:val="16"/>
                <w:lang w:val="es-BO"/>
              </w:rPr>
            </w:pPr>
          </w:p>
        </w:tc>
      </w:tr>
      <w:tr w:rsidR="00705C8E" w:rsidRPr="003E401C" w14:paraId="1ABBD113"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16070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A17B65D" w14:textId="77777777" w:rsidR="00705C8E" w:rsidRPr="003E401C" w:rsidRDefault="00705C8E" w:rsidP="00460C94">
            <w:pPr>
              <w:jc w:val="center"/>
              <w:rPr>
                <w:rFonts w:ascii="Arial" w:hAnsi="Arial" w:cs="Arial"/>
                <w:sz w:val="16"/>
                <w:szCs w:val="16"/>
                <w:lang w:val="es-BO"/>
              </w:rPr>
            </w:pPr>
          </w:p>
        </w:tc>
      </w:tr>
      <w:tr w:rsidR="00705C8E" w:rsidRPr="003E401C" w14:paraId="30F374B2"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507DBA"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4F40869" w14:textId="77777777" w:rsidR="00705C8E" w:rsidRPr="003E401C" w:rsidRDefault="00705C8E" w:rsidP="00460C94">
            <w:pPr>
              <w:jc w:val="center"/>
              <w:rPr>
                <w:rFonts w:ascii="Arial" w:hAnsi="Arial" w:cs="Arial"/>
                <w:sz w:val="16"/>
                <w:szCs w:val="16"/>
                <w:lang w:val="es-BO"/>
              </w:rPr>
            </w:pPr>
          </w:p>
        </w:tc>
      </w:tr>
      <w:tr w:rsidR="00705C8E" w:rsidRPr="003E401C" w14:paraId="09EE394B" w14:textId="77777777" w:rsidTr="00460C94">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hemeFill="accent1" w:themeFillTint="33"/>
            <w:tcMar>
              <w:left w:w="0" w:type="dxa"/>
              <w:right w:w="0" w:type="dxa"/>
            </w:tcMar>
            <w:vAlign w:val="bottom"/>
          </w:tcPr>
          <w:p w14:paraId="06D08E42" w14:textId="77777777" w:rsidR="00705C8E" w:rsidRPr="003E401C" w:rsidRDefault="00705C8E" w:rsidP="00460C94">
            <w:pPr>
              <w:jc w:val="both"/>
              <w:rPr>
                <w:rFonts w:ascii="Arial" w:eastAsia="Arial Unicode MS" w:hAnsi="Arial" w:cs="Arial"/>
                <w:sz w:val="16"/>
                <w:szCs w:val="16"/>
                <w:lang w:val="es-BO"/>
              </w:rPr>
            </w:pPr>
            <w:r w:rsidRPr="003E401C">
              <w:rPr>
                <w:rFonts w:ascii="Arial" w:eastAsia="Arial Unicode MS" w:hAnsi="Arial" w:cs="Arial"/>
                <w:sz w:val="16"/>
                <w:szCs w:val="16"/>
                <w:lang w:val="es-BO"/>
              </w:rPr>
              <w:t>(*) El proponente deberán señalar los porcentajes pertinentes a cada rubro</w:t>
            </w:r>
          </w:p>
        </w:tc>
      </w:tr>
      <w:tr w:rsidR="00705C8E" w:rsidRPr="003E401C" w14:paraId="36663BAD" w14:textId="77777777" w:rsidTr="00460C94">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bottom"/>
          </w:tcPr>
          <w:p w14:paraId="1318B862" w14:textId="77777777" w:rsidR="00705C8E" w:rsidRPr="003E401C" w:rsidRDefault="00705C8E" w:rsidP="00460C94">
            <w:pPr>
              <w:jc w:val="both"/>
              <w:rPr>
                <w:rFonts w:ascii="Arial" w:eastAsia="Arial Unicode MS" w:hAnsi="Arial" w:cs="Arial"/>
                <w:b/>
                <w:bCs/>
                <w:sz w:val="16"/>
                <w:szCs w:val="16"/>
                <w:lang w:val="es-BO"/>
              </w:rPr>
            </w:pPr>
            <w:r w:rsidRPr="003E401C">
              <w:rPr>
                <w:rFonts w:ascii="Arial" w:eastAsia="Arial Unicode MS" w:hAnsi="Arial" w:cs="Arial"/>
                <w:b/>
                <w:bCs/>
                <w:sz w:val="16"/>
                <w:szCs w:val="16"/>
                <w:lang w:val="es-BO"/>
              </w:rPr>
              <w:t>NOTA</w:t>
            </w:r>
            <w:r w:rsidRPr="003E401C">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w:t>
            </w:r>
          </w:p>
        </w:tc>
      </w:tr>
    </w:tbl>
    <w:p w14:paraId="5A14DC1A" w14:textId="77777777" w:rsidR="00CC29AC" w:rsidRDefault="00CC29AC" w:rsidP="00705C8E">
      <w:pPr>
        <w:jc w:val="center"/>
        <w:rPr>
          <w:rFonts w:ascii="Arial" w:hAnsi="Arial" w:cs="Arial"/>
          <w:b/>
          <w:bCs/>
          <w:i/>
          <w:iCs/>
          <w:sz w:val="16"/>
          <w:szCs w:val="16"/>
          <w:lang w:val="es-BO"/>
        </w:rPr>
      </w:pPr>
    </w:p>
    <w:p w14:paraId="74602090" w14:textId="77777777" w:rsidR="00CC29AC" w:rsidRDefault="00705C8E" w:rsidP="00705C8E">
      <w:pPr>
        <w:jc w:val="center"/>
        <w:rPr>
          <w:rFonts w:ascii="Arial" w:hAnsi="Arial" w:cs="Arial"/>
          <w:b/>
          <w:bCs/>
          <w:i/>
          <w:iCs/>
          <w:sz w:val="16"/>
          <w:szCs w:val="16"/>
          <w:lang w:val="es-BO"/>
        </w:rPr>
      </w:pPr>
      <w:r w:rsidRPr="003E401C">
        <w:rPr>
          <w:rFonts w:ascii="Arial" w:hAnsi="Arial" w:cs="Arial"/>
          <w:b/>
          <w:bCs/>
          <w:i/>
          <w:iCs/>
          <w:sz w:val="16"/>
          <w:szCs w:val="16"/>
          <w:lang w:val="es-BO"/>
        </w:rPr>
        <w:t>(Firma del proponente)</w:t>
      </w:r>
    </w:p>
    <w:p w14:paraId="0032849E" w14:textId="26CE2681" w:rsidR="00705C8E" w:rsidRDefault="00705C8E" w:rsidP="00705C8E">
      <w:pPr>
        <w:jc w:val="center"/>
        <w:rPr>
          <w:rFonts w:ascii="Arial" w:hAnsi="Arial" w:cs="Arial"/>
          <w:b/>
          <w:bCs/>
          <w:i/>
          <w:iCs/>
          <w:sz w:val="16"/>
          <w:szCs w:val="16"/>
          <w:lang w:val="es-BO"/>
        </w:rPr>
      </w:pPr>
      <w:r w:rsidRPr="003E401C">
        <w:rPr>
          <w:rFonts w:ascii="Arial" w:hAnsi="Arial" w:cs="Arial"/>
          <w:b/>
          <w:bCs/>
          <w:i/>
          <w:iCs/>
          <w:sz w:val="16"/>
          <w:szCs w:val="16"/>
          <w:lang w:val="es-BO"/>
        </w:rPr>
        <w:t xml:space="preserve"> (Nombre completo del proponente)</w:t>
      </w:r>
    </w:p>
    <w:p w14:paraId="2D31BD46" w14:textId="72E2668C" w:rsidR="00E024FE" w:rsidRDefault="00E024FE" w:rsidP="0047090D">
      <w:pPr>
        <w:jc w:val="center"/>
        <w:rPr>
          <w:rFonts w:ascii="Verdana" w:hAnsi="Verdana" w:cs="Arial"/>
          <w:b/>
          <w:sz w:val="18"/>
          <w:szCs w:val="18"/>
          <w:lang w:eastAsia="es-ES"/>
        </w:rPr>
      </w:pPr>
    </w:p>
    <w:p w14:paraId="72850F81" w14:textId="75B0B16F" w:rsidR="00C47208" w:rsidRDefault="00C47208" w:rsidP="0047090D">
      <w:pPr>
        <w:jc w:val="center"/>
        <w:rPr>
          <w:rFonts w:ascii="Verdana" w:hAnsi="Verdana" w:cs="Arial"/>
          <w:b/>
          <w:sz w:val="18"/>
          <w:szCs w:val="18"/>
          <w:lang w:eastAsia="es-ES"/>
        </w:rPr>
      </w:pPr>
    </w:p>
    <w:p w14:paraId="1693ECFB" w14:textId="43F72430" w:rsidR="00C47208" w:rsidRDefault="00C47208" w:rsidP="0047090D">
      <w:pPr>
        <w:jc w:val="center"/>
        <w:rPr>
          <w:rFonts w:ascii="Verdana" w:hAnsi="Verdana" w:cs="Arial"/>
          <w:b/>
          <w:sz w:val="18"/>
          <w:szCs w:val="18"/>
          <w:lang w:eastAsia="es-ES"/>
        </w:rPr>
      </w:pPr>
    </w:p>
    <w:p w14:paraId="7B341874" w14:textId="189B243C" w:rsidR="00C47208" w:rsidRDefault="00C47208" w:rsidP="0047090D">
      <w:pPr>
        <w:jc w:val="center"/>
        <w:rPr>
          <w:rFonts w:ascii="Verdana" w:hAnsi="Verdana" w:cs="Arial"/>
          <w:b/>
          <w:sz w:val="18"/>
          <w:szCs w:val="18"/>
          <w:lang w:eastAsia="es-ES"/>
        </w:rPr>
      </w:pPr>
    </w:p>
    <w:p w14:paraId="12C9E2A6" w14:textId="6608AD67" w:rsidR="00C47208" w:rsidRDefault="00C47208" w:rsidP="0047090D">
      <w:pPr>
        <w:jc w:val="center"/>
        <w:rPr>
          <w:rFonts w:ascii="Verdana" w:hAnsi="Verdana" w:cs="Arial"/>
          <w:b/>
          <w:sz w:val="18"/>
          <w:szCs w:val="18"/>
          <w:lang w:eastAsia="es-ES"/>
        </w:rPr>
      </w:pPr>
    </w:p>
    <w:p w14:paraId="75F143F9" w14:textId="43C99574" w:rsidR="00C47208" w:rsidRDefault="00C47208" w:rsidP="0047090D">
      <w:pPr>
        <w:jc w:val="center"/>
        <w:rPr>
          <w:rFonts w:ascii="Verdana" w:hAnsi="Verdana" w:cs="Arial"/>
          <w:b/>
          <w:sz w:val="18"/>
          <w:szCs w:val="18"/>
          <w:lang w:eastAsia="es-ES"/>
        </w:rPr>
      </w:pPr>
    </w:p>
    <w:p w14:paraId="1C320C9B" w14:textId="77777777" w:rsidR="00C47208" w:rsidRDefault="00C47208" w:rsidP="0047090D">
      <w:pPr>
        <w:jc w:val="center"/>
        <w:rPr>
          <w:rFonts w:ascii="Verdana" w:hAnsi="Verdana" w:cs="Arial"/>
          <w:b/>
          <w:sz w:val="18"/>
          <w:szCs w:val="18"/>
          <w:lang w:eastAsia="es-ES"/>
        </w:rPr>
      </w:pPr>
    </w:p>
    <w:p w14:paraId="1A6F435B" w14:textId="77777777"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t>FORMULARIO C-1</w:t>
      </w:r>
    </w:p>
    <w:p w14:paraId="3977B7BA" w14:textId="3564C0EF" w:rsidR="0047090D" w:rsidRPr="009C6065" w:rsidRDefault="00FF1531" w:rsidP="0047090D">
      <w:pPr>
        <w:jc w:val="center"/>
        <w:rPr>
          <w:rFonts w:ascii="Verdana" w:hAnsi="Verdana" w:cs="Arial"/>
          <w:b/>
          <w:sz w:val="18"/>
          <w:szCs w:val="18"/>
          <w:lang w:eastAsia="es-ES"/>
        </w:rPr>
      </w:pPr>
      <w:r>
        <w:rPr>
          <w:rFonts w:ascii="Verdana" w:hAnsi="Verdana" w:cs="Arial"/>
          <w:b/>
          <w:sz w:val="18"/>
          <w:szCs w:val="18"/>
          <w:lang w:eastAsia="es-ES"/>
        </w:rPr>
        <w:t>PROPUESTA TECNICA</w:t>
      </w:r>
    </w:p>
    <w:p w14:paraId="40D020DA" w14:textId="77777777" w:rsidR="0047090D" w:rsidRPr="009C6065" w:rsidRDefault="0047090D" w:rsidP="0047090D">
      <w:pPr>
        <w:rPr>
          <w:rFonts w:ascii="Verdana" w:hAnsi="Verdana" w:cs="Arial"/>
          <w:sz w:val="24"/>
          <w:szCs w:val="24"/>
          <w:highlight w:val="yellow"/>
          <w:lang w:val="es-BO"/>
        </w:rPr>
      </w:pPr>
    </w:p>
    <w:tbl>
      <w:tblPr>
        <w:tblW w:w="912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47090D" w:rsidRPr="009C6065" w14:paraId="2709C41D" w14:textId="77777777" w:rsidTr="0047090D">
        <w:trPr>
          <w:trHeight w:val="204"/>
          <w:tblHeader/>
        </w:trPr>
        <w:tc>
          <w:tcPr>
            <w:tcW w:w="9128" w:type="dxa"/>
            <w:shd w:val="clear" w:color="auto" w:fill="17365D"/>
            <w:vAlign w:val="center"/>
          </w:tcPr>
          <w:p w14:paraId="0B893393" w14:textId="77777777" w:rsidR="0047090D" w:rsidRDefault="0047090D" w:rsidP="0047090D">
            <w:pPr>
              <w:jc w:val="center"/>
              <w:rPr>
                <w:rFonts w:ascii="Arial" w:hAnsi="Arial" w:cs="Arial"/>
                <w:b/>
                <w:sz w:val="16"/>
                <w:lang w:val="es-BO"/>
              </w:rPr>
            </w:pPr>
          </w:p>
          <w:p w14:paraId="298C42DB" w14:textId="57633347" w:rsidR="0047090D" w:rsidRDefault="0047090D" w:rsidP="0047090D">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sidR="000353C9">
              <w:rPr>
                <w:rFonts w:ascii="Arial" w:hAnsi="Arial" w:cs="Arial"/>
                <w:b/>
                <w:sz w:val="16"/>
                <w:lang w:val="es-BO"/>
              </w:rPr>
              <w:t>4</w:t>
            </w:r>
            <w:r w:rsidRPr="009C6065">
              <w:rPr>
                <w:rFonts w:ascii="Arial" w:hAnsi="Arial" w:cs="Arial"/>
                <w:b/>
                <w:sz w:val="16"/>
                <w:lang w:val="es-BO"/>
              </w:rPr>
              <w:t>.</w:t>
            </w:r>
          </w:p>
          <w:p w14:paraId="04ED84BC" w14:textId="77777777" w:rsidR="0047090D" w:rsidRPr="009C6065" w:rsidRDefault="0047090D" w:rsidP="0047090D">
            <w:pPr>
              <w:jc w:val="center"/>
              <w:rPr>
                <w:rFonts w:ascii="Arial" w:hAnsi="Arial" w:cs="Arial"/>
                <w:b/>
                <w:sz w:val="16"/>
                <w:lang w:val="es-BO"/>
              </w:rPr>
            </w:pPr>
          </w:p>
        </w:tc>
      </w:tr>
      <w:tr w:rsidR="0047090D" w:rsidRPr="009C6065" w14:paraId="15228E30" w14:textId="77777777" w:rsidTr="0047090D">
        <w:trPr>
          <w:trHeight w:val="508"/>
        </w:trPr>
        <w:tc>
          <w:tcPr>
            <w:tcW w:w="9128" w:type="dxa"/>
            <w:shd w:val="clear" w:color="auto" w:fill="F2F2F2"/>
            <w:vAlign w:val="center"/>
          </w:tcPr>
          <w:p w14:paraId="3CB55FA2" w14:textId="77777777" w:rsidR="0047090D" w:rsidRPr="009C6065" w:rsidRDefault="0047090D" w:rsidP="0047090D">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47090D" w:rsidRPr="009C6065" w14:paraId="0D052816" w14:textId="77777777" w:rsidTr="0047090D">
        <w:trPr>
          <w:trHeight w:val="899"/>
        </w:trPr>
        <w:tc>
          <w:tcPr>
            <w:tcW w:w="9128" w:type="dxa"/>
          </w:tcPr>
          <w:p w14:paraId="54C58C8C" w14:textId="77777777" w:rsidR="00FF1531" w:rsidRDefault="00FF1531" w:rsidP="00FF1531">
            <w:pPr>
              <w:pStyle w:val="Ttulo"/>
              <w:spacing w:before="0"/>
              <w:ind w:firstLine="426"/>
              <w:jc w:val="left"/>
              <w:rPr>
                <w:rFonts w:ascii="Verdana" w:hAnsi="Verdana"/>
                <w:b w:val="0"/>
                <w:sz w:val="18"/>
                <w:szCs w:val="18"/>
                <w:lang w:val="es-BO"/>
              </w:rPr>
            </w:pPr>
          </w:p>
          <w:p w14:paraId="233ECD6B" w14:textId="404C938E" w:rsidR="00FF1531" w:rsidRDefault="00FF1531" w:rsidP="00FF1531">
            <w:pPr>
              <w:pStyle w:val="Ttulo"/>
              <w:spacing w:before="0"/>
              <w:ind w:firstLine="426"/>
              <w:jc w:val="left"/>
              <w:rPr>
                <w:rFonts w:ascii="Verdana" w:hAnsi="Verdana"/>
                <w:b w:val="0"/>
                <w:sz w:val="18"/>
                <w:szCs w:val="18"/>
                <w:lang w:val="es-BO"/>
              </w:rPr>
            </w:pPr>
            <w:r w:rsidRPr="00420A54">
              <w:rPr>
                <w:rFonts w:ascii="Verdana" w:hAnsi="Verdana"/>
                <w:b w:val="0"/>
                <w:sz w:val="18"/>
                <w:szCs w:val="18"/>
                <w:lang w:val="es-BO"/>
              </w:rPr>
              <w:t xml:space="preserve">La propuesta </w:t>
            </w:r>
            <w:r>
              <w:rPr>
                <w:rFonts w:ascii="Verdana" w:hAnsi="Verdana"/>
                <w:b w:val="0"/>
                <w:sz w:val="18"/>
                <w:szCs w:val="18"/>
                <w:lang w:val="es-BO"/>
              </w:rPr>
              <w:t xml:space="preserve">contenida en el Formulario C-1 </w:t>
            </w:r>
            <w:r w:rsidRPr="00420A54">
              <w:rPr>
                <w:rFonts w:ascii="Verdana" w:hAnsi="Verdana"/>
                <w:b w:val="0"/>
                <w:sz w:val="18"/>
                <w:szCs w:val="18"/>
                <w:lang w:val="es-BO"/>
              </w:rPr>
              <w:t>debe incluir:</w:t>
            </w:r>
          </w:p>
          <w:p w14:paraId="3B5B4EE6" w14:textId="77777777" w:rsidR="00FF1531" w:rsidRPr="00587284" w:rsidRDefault="00FF1531" w:rsidP="00FF1531">
            <w:pPr>
              <w:ind w:left="990"/>
              <w:jc w:val="both"/>
              <w:rPr>
                <w:rFonts w:ascii="Verdana" w:hAnsi="Verdana" w:cs="Arial"/>
                <w:sz w:val="18"/>
                <w:szCs w:val="18"/>
                <w:lang w:val="es-BO"/>
              </w:rPr>
            </w:pPr>
          </w:p>
          <w:p w14:paraId="38EE9CE8" w14:textId="77777777" w:rsidR="00FF1531" w:rsidRPr="00587284" w:rsidRDefault="00FF1531" w:rsidP="00FF1531">
            <w:pPr>
              <w:pStyle w:val="Prrafodelista"/>
              <w:numPr>
                <w:ilvl w:val="0"/>
                <w:numId w:val="99"/>
              </w:numPr>
              <w:ind w:left="1263" w:hanging="425"/>
              <w:jc w:val="both"/>
              <w:rPr>
                <w:rFonts w:ascii="Verdana" w:hAnsi="Verdana" w:cs="Arial"/>
                <w:sz w:val="18"/>
                <w:szCs w:val="18"/>
                <w:lang w:val="es-BO"/>
              </w:rPr>
            </w:pPr>
            <w:r w:rsidRPr="00587284">
              <w:rPr>
                <w:rFonts w:ascii="Verdana" w:hAnsi="Verdana" w:cs="Arial"/>
                <w:sz w:val="18"/>
                <w:szCs w:val="18"/>
                <w:lang w:val="es-BO"/>
              </w:rPr>
              <w:t>Metodología de Trabaj</w:t>
            </w:r>
            <w:r>
              <w:rPr>
                <w:rFonts w:ascii="Verdana" w:hAnsi="Verdana" w:cs="Arial"/>
                <w:sz w:val="18"/>
                <w:szCs w:val="18"/>
                <w:lang w:val="es-BO"/>
              </w:rPr>
              <w:t>o</w:t>
            </w:r>
            <w:r w:rsidRPr="00587284">
              <w:rPr>
                <w:rFonts w:ascii="Verdana" w:hAnsi="Verdana" w:cs="Arial"/>
                <w:sz w:val="18"/>
                <w:szCs w:val="18"/>
                <w:lang w:val="es-BO"/>
              </w:rPr>
              <w:t xml:space="preserve"> </w:t>
            </w:r>
          </w:p>
          <w:p w14:paraId="35063178" w14:textId="77777777" w:rsidR="00FF1531" w:rsidRPr="00D25887" w:rsidRDefault="00FF1531" w:rsidP="00FF1531">
            <w:pPr>
              <w:pStyle w:val="Prrafodelista"/>
              <w:numPr>
                <w:ilvl w:val="0"/>
                <w:numId w:val="99"/>
              </w:numPr>
              <w:ind w:left="1276" w:hanging="425"/>
              <w:jc w:val="both"/>
              <w:rPr>
                <w:rFonts w:ascii="Verdana" w:hAnsi="Verdana" w:cs="Arial"/>
                <w:sz w:val="18"/>
                <w:szCs w:val="18"/>
                <w:lang w:val="es-BO"/>
              </w:rPr>
            </w:pPr>
            <w:r w:rsidRPr="00D25887">
              <w:rPr>
                <w:rFonts w:ascii="Verdana" w:hAnsi="Verdana" w:cs="Arial"/>
                <w:sz w:val="18"/>
                <w:szCs w:val="18"/>
                <w:lang w:val="es-BO"/>
              </w:rPr>
              <w:t>Organigrama para la ejecución de la obra, el cual no solamente incluirá el detalle del personal clave;</w:t>
            </w:r>
          </w:p>
          <w:p w14:paraId="49A4A37B" w14:textId="77777777" w:rsidR="00FF1531" w:rsidRPr="00D25887" w:rsidRDefault="00FF1531" w:rsidP="00FF1531">
            <w:pPr>
              <w:pStyle w:val="Prrafodelista"/>
              <w:numPr>
                <w:ilvl w:val="0"/>
                <w:numId w:val="99"/>
              </w:numPr>
              <w:ind w:left="1276" w:hanging="425"/>
              <w:jc w:val="both"/>
              <w:rPr>
                <w:rFonts w:ascii="Verdana" w:hAnsi="Verdana" w:cs="Arial"/>
                <w:sz w:val="18"/>
                <w:szCs w:val="18"/>
                <w:lang w:val="es-BO"/>
              </w:rPr>
            </w:pPr>
            <w:r w:rsidRPr="00D25887">
              <w:rPr>
                <w:rFonts w:ascii="Verdana" w:hAnsi="Verdana" w:cs="Arial"/>
                <w:sz w:val="18"/>
                <w:szCs w:val="18"/>
                <w:lang w:val="es-BO"/>
              </w:rPr>
              <w:t>Métodos constructivos, detallando las técnicas constructivas a utilizar para la ejecución de la obra, según el tipo de obra;</w:t>
            </w:r>
          </w:p>
          <w:p w14:paraId="4C208C2F" w14:textId="77777777" w:rsidR="00FF1531" w:rsidRPr="00D25887" w:rsidRDefault="00FF1531" w:rsidP="00FF1531">
            <w:pPr>
              <w:pStyle w:val="Prrafodelista"/>
              <w:numPr>
                <w:ilvl w:val="0"/>
                <w:numId w:val="99"/>
              </w:numPr>
              <w:ind w:left="1276" w:hanging="425"/>
              <w:jc w:val="both"/>
              <w:rPr>
                <w:rFonts w:ascii="Verdana" w:hAnsi="Verdana" w:cs="Arial"/>
                <w:sz w:val="18"/>
                <w:szCs w:val="18"/>
                <w:lang w:val="es-BO"/>
              </w:rPr>
            </w:pPr>
            <w:r w:rsidRPr="00D25887">
              <w:rPr>
                <w:rFonts w:ascii="Verdana" w:hAnsi="Verdana" w:cs="Arial"/>
                <w:sz w:val="18"/>
                <w:szCs w:val="18"/>
                <w:lang w:val="es-BO"/>
              </w:rPr>
              <w:t>Número de frentes de trabajo a utilizar, describiendo la forma de encarar la ejecución de la obra y el personal a utilizar por frente de trabajo;</w:t>
            </w:r>
          </w:p>
          <w:p w14:paraId="17AED380" w14:textId="77777777" w:rsidR="00FF1531" w:rsidRPr="00D25887" w:rsidRDefault="00FF1531" w:rsidP="00FF1531">
            <w:pPr>
              <w:pStyle w:val="Prrafodelista"/>
              <w:numPr>
                <w:ilvl w:val="0"/>
                <w:numId w:val="99"/>
              </w:numPr>
              <w:ind w:left="1276" w:hanging="425"/>
              <w:jc w:val="both"/>
              <w:rPr>
                <w:rFonts w:ascii="Verdana" w:hAnsi="Verdana" w:cs="Arial"/>
                <w:sz w:val="18"/>
                <w:szCs w:val="18"/>
                <w:lang w:val="es-BO"/>
              </w:rPr>
            </w:pPr>
            <w:r w:rsidRPr="00D25887">
              <w:rPr>
                <w:rFonts w:ascii="Verdana" w:hAnsi="Verdana" w:cs="Arial"/>
                <w:sz w:val="18"/>
                <w:szCs w:val="18"/>
                <w:lang w:val="es-BO"/>
              </w:rPr>
              <w:t>Plan De Trabajo: cronograma de trabajo de las actividades que se desarrollarán en la construcción de las obras.</w:t>
            </w:r>
          </w:p>
          <w:p w14:paraId="28F4829C" w14:textId="77777777" w:rsidR="00FF1531" w:rsidRPr="00D25887" w:rsidRDefault="00FF1531" w:rsidP="00FF1531">
            <w:pPr>
              <w:pStyle w:val="Prrafodelista"/>
              <w:numPr>
                <w:ilvl w:val="0"/>
                <w:numId w:val="99"/>
              </w:numPr>
              <w:ind w:left="1276" w:hanging="425"/>
              <w:jc w:val="both"/>
              <w:rPr>
                <w:rFonts w:ascii="Verdana" w:hAnsi="Verdana" w:cs="Arial"/>
                <w:sz w:val="18"/>
                <w:szCs w:val="18"/>
                <w:lang w:val="es-BO"/>
              </w:rPr>
            </w:pPr>
            <w:r w:rsidRPr="00D25887">
              <w:rPr>
                <w:rFonts w:ascii="Verdana" w:hAnsi="Verdana" w:cs="Arial"/>
                <w:sz w:val="18"/>
                <w:szCs w:val="18"/>
                <w:lang w:val="es-BO"/>
              </w:rPr>
              <w:t>Plan de protocolo de bioseguridad, el cual tiene que ser presentado ante el Ministerio de Trabajo. Según Decreto Supremo D.S. 4229 y D.S. 4245.</w:t>
            </w:r>
          </w:p>
          <w:p w14:paraId="47435B7C" w14:textId="77777777" w:rsidR="00FF1531" w:rsidRDefault="00FF1531" w:rsidP="00FF1531">
            <w:pPr>
              <w:pStyle w:val="Prrafodelista"/>
              <w:numPr>
                <w:ilvl w:val="0"/>
                <w:numId w:val="99"/>
              </w:numPr>
              <w:ind w:left="1276" w:hanging="425"/>
              <w:jc w:val="both"/>
              <w:rPr>
                <w:rFonts w:ascii="Verdana" w:hAnsi="Verdana" w:cs="Arial"/>
                <w:sz w:val="18"/>
                <w:szCs w:val="18"/>
                <w:lang w:val="es-BO"/>
              </w:rPr>
            </w:pPr>
            <w:r w:rsidRPr="00D25887">
              <w:rPr>
                <w:rFonts w:ascii="Verdana" w:hAnsi="Verdana" w:cs="Arial"/>
                <w:sz w:val="18"/>
                <w:szCs w:val="18"/>
                <w:lang w:val="es-BO"/>
              </w:rPr>
              <w:t>Formulario de Compromiso de Cumplimiento de Requisitos de Medio Ambiente, Seguridad y Salud Ocupacional y Gestión Social (SMAGS)</w:t>
            </w:r>
          </w:p>
          <w:p w14:paraId="7E198274" w14:textId="77777777" w:rsidR="00FF1531" w:rsidRPr="00FF1531" w:rsidRDefault="00FF1531" w:rsidP="00FF1531">
            <w:pPr>
              <w:pStyle w:val="Prrafodelista"/>
              <w:numPr>
                <w:ilvl w:val="0"/>
                <w:numId w:val="99"/>
              </w:numPr>
              <w:ind w:left="1276" w:hanging="425"/>
              <w:jc w:val="both"/>
              <w:rPr>
                <w:rFonts w:ascii="Verdana" w:hAnsi="Verdana" w:cs="Arial"/>
                <w:sz w:val="18"/>
                <w:szCs w:val="18"/>
                <w:lang w:val="es-BO"/>
              </w:rPr>
            </w:pPr>
            <w:r w:rsidRPr="00FF1531">
              <w:rPr>
                <w:rFonts w:ascii="Verdana" w:hAnsi="Verdana" w:cs="Arial"/>
                <w:sz w:val="18"/>
                <w:szCs w:val="18"/>
              </w:rPr>
              <w:t>Todo lo descrito en el numeral 34. (ESPECIFICACIONES TÉCNICAS)</w:t>
            </w:r>
          </w:p>
          <w:p w14:paraId="31CD0F8A" w14:textId="77777777" w:rsidR="00FD6217" w:rsidRDefault="00FD6217" w:rsidP="00FD6217">
            <w:pPr>
              <w:jc w:val="center"/>
              <w:rPr>
                <w:rFonts w:ascii="Verdana" w:hAnsi="Verdana" w:cs="Arial"/>
                <w:sz w:val="18"/>
                <w:szCs w:val="18"/>
              </w:rPr>
            </w:pPr>
          </w:p>
          <w:p w14:paraId="5D93DFFF" w14:textId="77777777" w:rsidR="0047090D" w:rsidRPr="0092793F" w:rsidRDefault="0047090D" w:rsidP="0047090D">
            <w:pPr>
              <w:spacing w:line="276" w:lineRule="auto"/>
              <w:ind w:left="1416"/>
              <w:jc w:val="both"/>
              <w:rPr>
                <w:rFonts w:ascii="Verdana" w:hAnsi="Verdana" w:cs="Arial"/>
                <w:sz w:val="18"/>
                <w:szCs w:val="18"/>
              </w:rPr>
            </w:pPr>
          </w:p>
        </w:tc>
      </w:tr>
    </w:tbl>
    <w:p w14:paraId="19DF7D6E" w14:textId="77777777" w:rsidR="0047090D" w:rsidRPr="009C6065" w:rsidRDefault="0047090D" w:rsidP="0047090D">
      <w:pPr>
        <w:jc w:val="both"/>
        <w:rPr>
          <w:rFonts w:ascii="Arial" w:hAnsi="Arial" w:cs="Arial"/>
          <w:sz w:val="18"/>
          <w:szCs w:val="18"/>
          <w:lang w:val="es-BO"/>
        </w:rPr>
      </w:pPr>
    </w:p>
    <w:p w14:paraId="2DDBA999" w14:textId="77777777" w:rsidR="0047090D" w:rsidRPr="009C6065" w:rsidRDefault="0047090D" w:rsidP="0047090D">
      <w:pPr>
        <w:jc w:val="center"/>
        <w:rPr>
          <w:rFonts w:ascii="Verdana" w:hAnsi="Verdana" w:cs="Arial"/>
          <w:b/>
          <w:sz w:val="18"/>
          <w:szCs w:val="18"/>
          <w:lang w:eastAsia="es-ES"/>
        </w:rPr>
      </w:pPr>
    </w:p>
    <w:p w14:paraId="5F0614BE" w14:textId="77777777" w:rsidR="0047090D" w:rsidRPr="009C6065" w:rsidRDefault="0047090D" w:rsidP="0047090D">
      <w:pPr>
        <w:rPr>
          <w:rFonts w:ascii="Verdana" w:hAnsi="Verdana" w:cs="Arial"/>
          <w:b/>
          <w:sz w:val="16"/>
          <w:szCs w:val="16"/>
          <w:lang w:eastAsia="es-ES"/>
        </w:rPr>
      </w:pPr>
    </w:p>
    <w:p w14:paraId="0756A5C7" w14:textId="77777777" w:rsidR="0047090D" w:rsidRDefault="0047090D" w:rsidP="0047090D">
      <w:pPr>
        <w:jc w:val="center"/>
        <w:rPr>
          <w:rFonts w:ascii="Verdana" w:hAnsi="Verdana" w:cs="Arial"/>
          <w:b/>
          <w:sz w:val="18"/>
          <w:szCs w:val="16"/>
          <w:lang w:val="es-BO"/>
        </w:rPr>
      </w:pPr>
    </w:p>
    <w:p w14:paraId="22227439" w14:textId="77777777" w:rsidR="0047090D" w:rsidRDefault="0047090D" w:rsidP="0047090D">
      <w:pPr>
        <w:jc w:val="center"/>
        <w:rPr>
          <w:rFonts w:ascii="Verdana" w:hAnsi="Verdana" w:cs="Arial"/>
          <w:b/>
          <w:sz w:val="18"/>
          <w:szCs w:val="16"/>
          <w:lang w:val="es-BO"/>
        </w:rPr>
      </w:pPr>
    </w:p>
    <w:p w14:paraId="1ED179A3" w14:textId="77777777" w:rsidR="0047090D" w:rsidRDefault="0047090D" w:rsidP="0047090D">
      <w:pPr>
        <w:jc w:val="center"/>
        <w:rPr>
          <w:rFonts w:ascii="Verdana" w:hAnsi="Verdana" w:cs="Arial"/>
          <w:b/>
          <w:sz w:val="18"/>
          <w:szCs w:val="16"/>
          <w:lang w:val="es-BO"/>
        </w:rPr>
      </w:pPr>
    </w:p>
    <w:p w14:paraId="65342E44" w14:textId="77777777" w:rsidR="0047090D" w:rsidRDefault="0047090D" w:rsidP="0047090D">
      <w:pPr>
        <w:jc w:val="center"/>
        <w:rPr>
          <w:rFonts w:ascii="Verdana" w:hAnsi="Verdana" w:cs="Arial"/>
          <w:b/>
          <w:sz w:val="18"/>
          <w:szCs w:val="16"/>
          <w:lang w:val="es-BO"/>
        </w:rPr>
      </w:pPr>
    </w:p>
    <w:p w14:paraId="1DDFCE8E" w14:textId="77777777" w:rsidR="0047090D" w:rsidRDefault="0047090D" w:rsidP="0047090D">
      <w:pPr>
        <w:jc w:val="center"/>
        <w:rPr>
          <w:rFonts w:ascii="Verdana" w:hAnsi="Verdana" w:cs="Arial"/>
          <w:b/>
          <w:sz w:val="18"/>
          <w:szCs w:val="16"/>
          <w:lang w:val="es-BO"/>
        </w:rPr>
      </w:pPr>
    </w:p>
    <w:p w14:paraId="44FAC673" w14:textId="77777777" w:rsidR="00B96007" w:rsidRPr="00150E9A" w:rsidRDefault="00B96007" w:rsidP="00B96007">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39BF2C1" w14:textId="77777777" w:rsidR="00B96007" w:rsidRDefault="00B96007" w:rsidP="00B96007">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E03EDFC" w14:textId="77777777" w:rsidR="0047090D" w:rsidRDefault="0047090D" w:rsidP="0047090D">
      <w:pPr>
        <w:jc w:val="center"/>
        <w:rPr>
          <w:rFonts w:ascii="Verdana" w:hAnsi="Verdana" w:cs="Arial"/>
          <w:b/>
          <w:sz w:val="18"/>
          <w:szCs w:val="16"/>
          <w:lang w:val="es-BO"/>
        </w:rPr>
      </w:pPr>
    </w:p>
    <w:p w14:paraId="67CDB290" w14:textId="77777777" w:rsidR="0047090D" w:rsidRDefault="0047090D" w:rsidP="0047090D">
      <w:pPr>
        <w:jc w:val="center"/>
        <w:rPr>
          <w:rFonts w:ascii="Verdana" w:hAnsi="Verdana" w:cs="Arial"/>
          <w:b/>
          <w:sz w:val="18"/>
          <w:szCs w:val="16"/>
          <w:lang w:val="es-BO"/>
        </w:rPr>
      </w:pPr>
    </w:p>
    <w:p w14:paraId="59482C3B" w14:textId="77777777" w:rsidR="0047090D" w:rsidRDefault="0047090D" w:rsidP="0047090D">
      <w:pPr>
        <w:jc w:val="center"/>
        <w:rPr>
          <w:rFonts w:ascii="Verdana" w:hAnsi="Verdana" w:cs="Arial"/>
          <w:b/>
          <w:sz w:val="18"/>
          <w:szCs w:val="16"/>
          <w:lang w:val="es-BO"/>
        </w:rPr>
      </w:pPr>
    </w:p>
    <w:p w14:paraId="40D5BF2E" w14:textId="77777777" w:rsidR="0047090D" w:rsidRDefault="0047090D" w:rsidP="0047090D">
      <w:pPr>
        <w:jc w:val="center"/>
        <w:rPr>
          <w:rFonts w:ascii="Verdana" w:hAnsi="Verdana" w:cs="Arial"/>
          <w:b/>
          <w:sz w:val="18"/>
          <w:szCs w:val="16"/>
          <w:lang w:val="es-BO"/>
        </w:rPr>
      </w:pPr>
    </w:p>
    <w:p w14:paraId="63142931" w14:textId="77777777" w:rsidR="0047090D" w:rsidRDefault="0047090D" w:rsidP="0047090D">
      <w:pPr>
        <w:jc w:val="center"/>
        <w:rPr>
          <w:rFonts w:ascii="Verdana" w:hAnsi="Verdana" w:cs="Arial"/>
          <w:b/>
          <w:sz w:val="18"/>
          <w:szCs w:val="16"/>
          <w:lang w:val="es-BO"/>
        </w:rPr>
      </w:pPr>
    </w:p>
    <w:p w14:paraId="177D22B5" w14:textId="7D66611A" w:rsidR="0047090D" w:rsidRDefault="0047090D" w:rsidP="0047090D">
      <w:pPr>
        <w:jc w:val="center"/>
        <w:rPr>
          <w:rFonts w:ascii="Verdana" w:hAnsi="Verdana" w:cs="Arial"/>
          <w:b/>
          <w:sz w:val="18"/>
          <w:szCs w:val="16"/>
          <w:lang w:val="es-BO"/>
        </w:rPr>
      </w:pPr>
    </w:p>
    <w:p w14:paraId="5BA80DD1" w14:textId="5926F001" w:rsidR="00FF1531" w:rsidRDefault="00FF1531" w:rsidP="0047090D">
      <w:pPr>
        <w:jc w:val="center"/>
        <w:rPr>
          <w:rFonts w:ascii="Verdana" w:hAnsi="Verdana" w:cs="Arial"/>
          <w:b/>
          <w:sz w:val="18"/>
          <w:szCs w:val="16"/>
          <w:lang w:val="es-BO"/>
        </w:rPr>
      </w:pPr>
    </w:p>
    <w:p w14:paraId="45D2317A" w14:textId="2BC0EA5E" w:rsidR="00FF1531" w:rsidRDefault="00FF1531" w:rsidP="0047090D">
      <w:pPr>
        <w:jc w:val="center"/>
        <w:rPr>
          <w:rFonts w:ascii="Verdana" w:hAnsi="Verdana" w:cs="Arial"/>
          <w:b/>
          <w:sz w:val="18"/>
          <w:szCs w:val="16"/>
          <w:lang w:val="es-BO"/>
        </w:rPr>
      </w:pPr>
    </w:p>
    <w:p w14:paraId="22EBD1D8" w14:textId="4BDE2010" w:rsidR="00FF1531" w:rsidRDefault="00FF1531" w:rsidP="0047090D">
      <w:pPr>
        <w:jc w:val="center"/>
        <w:rPr>
          <w:rFonts w:ascii="Verdana" w:hAnsi="Verdana" w:cs="Arial"/>
          <w:b/>
          <w:sz w:val="18"/>
          <w:szCs w:val="16"/>
          <w:lang w:val="es-BO"/>
        </w:rPr>
      </w:pPr>
    </w:p>
    <w:p w14:paraId="2380E26D" w14:textId="227B368F" w:rsidR="00FF1531" w:rsidRDefault="00FF1531" w:rsidP="0047090D">
      <w:pPr>
        <w:jc w:val="center"/>
        <w:rPr>
          <w:rFonts w:ascii="Verdana" w:hAnsi="Verdana" w:cs="Arial"/>
          <w:b/>
          <w:sz w:val="18"/>
          <w:szCs w:val="16"/>
          <w:lang w:val="es-BO"/>
        </w:rPr>
      </w:pPr>
    </w:p>
    <w:p w14:paraId="6BE8BFF2" w14:textId="5B18A95D" w:rsidR="00FF1531" w:rsidRDefault="00FF1531" w:rsidP="0047090D">
      <w:pPr>
        <w:jc w:val="center"/>
        <w:rPr>
          <w:rFonts w:ascii="Verdana" w:hAnsi="Verdana" w:cs="Arial"/>
          <w:b/>
          <w:sz w:val="18"/>
          <w:szCs w:val="16"/>
          <w:lang w:val="es-BO"/>
        </w:rPr>
      </w:pPr>
    </w:p>
    <w:p w14:paraId="5C2637C4" w14:textId="41363205" w:rsidR="00FF1531" w:rsidRDefault="00FF1531" w:rsidP="0047090D">
      <w:pPr>
        <w:jc w:val="center"/>
        <w:rPr>
          <w:rFonts w:ascii="Verdana" w:hAnsi="Verdana" w:cs="Arial"/>
          <w:b/>
          <w:sz w:val="18"/>
          <w:szCs w:val="16"/>
          <w:lang w:val="es-BO"/>
        </w:rPr>
      </w:pPr>
    </w:p>
    <w:p w14:paraId="5729BF29" w14:textId="77777777" w:rsidR="00FF1531" w:rsidRDefault="00FF1531" w:rsidP="0047090D">
      <w:pPr>
        <w:jc w:val="center"/>
        <w:rPr>
          <w:rFonts w:ascii="Verdana" w:hAnsi="Verdana" w:cs="Arial"/>
          <w:b/>
          <w:sz w:val="18"/>
          <w:szCs w:val="16"/>
          <w:lang w:val="es-BO"/>
        </w:rPr>
      </w:pPr>
    </w:p>
    <w:p w14:paraId="36A92E6E" w14:textId="3CA0341F" w:rsidR="0047090D" w:rsidRDefault="0047090D" w:rsidP="0047090D">
      <w:pPr>
        <w:jc w:val="center"/>
        <w:rPr>
          <w:rFonts w:ascii="Verdana" w:hAnsi="Verdana" w:cs="Arial"/>
          <w:b/>
          <w:sz w:val="18"/>
          <w:szCs w:val="16"/>
          <w:lang w:val="es-BO"/>
        </w:rPr>
      </w:pPr>
    </w:p>
    <w:p w14:paraId="68FC64D2" w14:textId="77777777" w:rsidR="00C47208" w:rsidRDefault="00C47208" w:rsidP="0047090D">
      <w:pPr>
        <w:jc w:val="center"/>
        <w:rPr>
          <w:rFonts w:ascii="Verdana" w:hAnsi="Verdana" w:cs="Arial"/>
          <w:b/>
          <w:sz w:val="18"/>
          <w:szCs w:val="16"/>
          <w:lang w:val="es-BO"/>
        </w:rPr>
      </w:pPr>
    </w:p>
    <w:p w14:paraId="1367000A" w14:textId="77777777" w:rsidR="0047090D" w:rsidRDefault="0047090D" w:rsidP="0047090D">
      <w:pPr>
        <w:jc w:val="center"/>
        <w:rPr>
          <w:rFonts w:ascii="Verdana" w:hAnsi="Verdana" w:cs="Arial"/>
          <w:b/>
          <w:sz w:val="18"/>
          <w:szCs w:val="16"/>
          <w:lang w:val="es-BO"/>
        </w:rPr>
      </w:pPr>
    </w:p>
    <w:p w14:paraId="1080CBAE" w14:textId="77777777" w:rsidR="00FD6217" w:rsidRPr="003330F5" w:rsidRDefault="00FD6217" w:rsidP="0047090D">
      <w:pPr>
        <w:jc w:val="center"/>
        <w:rPr>
          <w:rFonts w:ascii="Tahoma" w:hAnsi="Tahoma" w:cs="Tahoma"/>
          <w:b/>
          <w:sz w:val="18"/>
          <w:szCs w:val="18"/>
          <w:lang w:val="es-BO"/>
        </w:rPr>
      </w:pPr>
    </w:p>
    <w:sectPr w:rsidR="00FD6217" w:rsidRPr="003330F5" w:rsidSect="00C47208">
      <w:footerReference w:type="even" r:id="rId12"/>
      <w:footerReference w:type="default" r:id="rId13"/>
      <w:pgSz w:w="12240" w:h="15840" w:code="1"/>
      <w:pgMar w:top="1134" w:right="1467" w:bottom="992"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176E2" w14:textId="77777777" w:rsidR="00C740BD" w:rsidRDefault="00C740BD">
      <w:r>
        <w:separator/>
      </w:r>
    </w:p>
  </w:endnote>
  <w:endnote w:type="continuationSeparator" w:id="0">
    <w:p w14:paraId="468BA772" w14:textId="77777777" w:rsidR="00C740BD" w:rsidRDefault="00C7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203"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Aldine401 BT">
    <w:altName w:val="Times New Roman"/>
    <w:charset w:val="00"/>
    <w:family w:val="roman"/>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EED7" w14:textId="77777777" w:rsidR="002D2034" w:rsidRDefault="002D2034">
    <w:pPr>
      <w:pStyle w:val="Piedepgina"/>
      <w:jc w:val="right"/>
    </w:pPr>
  </w:p>
  <w:p w14:paraId="5B856A6C" w14:textId="77777777" w:rsidR="002D2034" w:rsidRDefault="002D2034"/>
  <w:p w14:paraId="2850938B" w14:textId="77777777" w:rsidR="002D2034" w:rsidRDefault="002D2034"/>
  <w:p w14:paraId="2F1E495F" w14:textId="77777777" w:rsidR="002D2034" w:rsidRDefault="002D2034"/>
  <w:p w14:paraId="60465641" w14:textId="77777777" w:rsidR="002D2034" w:rsidRDefault="002D2034"/>
  <w:p w14:paraId="4910A684" w14:textId="77777777" w:rsidR="002D2034" w:rsidRDefault="002D2034"/>
  <w:p w14:paraId="47CEF7CB" w14:textId="77777777" w:rsidR="002D2034" w:rsidRDefault="002D20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8370" w14:textId="77777777" w:rsidR="002D2034" w:rsidRDefault="002D2034">
    <w:pPr>
      <w:pStyle w:val="Piedepgina"/>
      <w:jc w:val="right"/>
    </w:pPr>
  </w:p>
  <w:p w14:paraId="05BF31E3" w14:textId="77777777" w:rsidR="002D2034" w:rsidRDefault="002D2034">
    <w:pPr>
      <w:pStyle w:val="Piedepgina"/>
    </w:pPr>
  </w:p>
  <w:p w14:paraId="2942C8EC" w14:textId="77777777" w:rsidR="002D2034" w:rsidRDefault="002D2034"/>
  <w:p w14:paraId="09EF8ECE" w14:textId="77777777" w:rsidR="002D2034" w:rsidRDefault="002D2034"/>
  <w:p w14:paraId="3639BD68" w14:textId="77777777" w:rsidR="002D2034" w:rsidRDefault="002D2034"/>
  <w:p w14:paraId="59E5FF08" w14:textId="77777777" w:rsidR="002D2034" w:rsidRDefault="002D20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FD2C" w14:textId="77777777" w:rsidR="002D2034" w:rsidRDefault="002D2034"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2D2034" w:rsidRDefault="002D2034" w:rsidP="00D1093D">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B3D4" w14:textId="25CBAE5A" w:rsidR="002D2034" w:rsidRDefault="002D2034">
    <w:pPr>
      <w:pStyle w:val="Piedepgina"/>
      <w:jc w:val="right"/>
    </w:pPr>
  </w:p>
  <w:p w14:paraId="2E49809E" w14:textId="77777777" w:rsidR="002D2034" w:rsidRDefault="002D2034" w:rsidP="00B404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080DB" w14:textId="77777777" w:rsidR="00C740BD" w:rsidRDefault="00C740BD">
      <w:r>
        <w:separator/>
      </w:r>
    </w:p>
  </w:footnote>
  <w:footnote w:type="continuationSeparator" w:id="0">
    <w:p w14:paraId="01A299A8" w14:textId="77777777" w:rsidR="00C740BD" w:rsidRDefault="00C74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262E8C"/>
    <w:multiLevelType w:val="hybridMultilevel"/>
    <w:tmpl w:val="C076E5DE"/>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9" w15:restartNumberingAfterBreak="0">
    <w:nsid w:val="02051ED7"/>
    <w:multiLevelType w:val="hybridMultilevel"/>
    <w:tmpl w:val="98CE8FA6"/>
    <w:lvl w:ilvl="0" w:tplc="EA44B724">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10" w15:restartNumberingAfterBreak="0">
    <w:nsid w:val="0304509F"/>
    <w:multiLevelType w:val="hybridMultilevel"/>
    <w:tmpl w:val="812040AE"/>
    <w:lvl w:ilvl="0" w:tplc="400A0017">
      <w:start w:val="1"/>
      <w:numFmt w:val="lowerLetter"/>
      <w:lvlText w:val="%1)"/>
      <w:lvlJc w:val="left"/>
      <w:pPr>
        <w:ind w:left="1287" w:hanging="360"/>
      </w:p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3"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4" w15:restartNumberingAfterBreak="0">
    <w:nsid w:val="0BE91DBF"/>
    <w:multiLevelType w:val="multilevel"/>
    <w:tmpl w:val="4EC0746E"/>
    <w:lvl w:ilvl="0">
      <w:start w:val="26"/>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bCs w:val="0"/>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15"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0EA32BB6"/>
    <w:multiLevelType w:val="multilevel"/>
    <w:tmpl w:val="56428296"/>
    <w:lvl w:ilvl="0">
      <w:start w:val="3"/>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7"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9" w15:restartNumberingAfterBreak="0">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1" w15:restartNumberingAfterBreak="0">
    <w:nsid w:val="18617D68"/>
    <w:multiLevelType w:val="multilevel"/>
    <w:tmpl w:val="48CE6408"/>
    <w:lvl w:ilvl="0">
      <w:start w:val="6"/>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lang w:val="es-B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920" w:hanging="2160"/>
      </w:pPr>
      <w:rPr>
        <w:rFonts w:hint="default"/>
        <w:b/>
        <w:color w:val="auto"/>
      </w:rPr>
    </w:lvl>
  </w:abstractNum>
  <w:abstractNum w:abstractNumId="22"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3" w15:restartNumberingAfterBreak="0">
    <w:nsid w:val="18B50142"/>
    <w:multiLevelType w:val="multilevel"/>
    <w:tmpl w:val="2E48FD40"/>
    <w:lvl w:ilvl="0">
      <w:start w:val="23"/>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15:restartNumberingAfterBreak="0">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203B3224"/>
    <w:multiLevelType w:val="hybridMultilevel"/>
    <w:tmpl w:val="AE5C6E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0" w15:restartNumberingAfterBreak="0">
    <w:nsid w:val="22D91B89"/>
    <w:multiLevelType w:val="hybridMultilevel"/>
    <w:tmpl w:val="0746686E"/>
    <w:lvl w:ilvl="0" w:tplc="E0629D9A">
      <w:start w:val="1"/>
      <w:numFmt w:val="lowerLetter"/>
      <w:lvlText w:val="%1)"/>
      <w:lvlJc w:val="left"/>
      <w:pPr>
        <w:ind w:left="2345" w:hanging="360"/>
      </w:pPr>
      <w:rPr>
        <w:rFonts w:hint="default"/>
      </w:rPr>
    </w:lvl>
    <w:lvl w:ilvl="1" w:tplc="0C0A001B">
      <w:start w:val="1"/>
      <w:numFmt w:val="lowerRoman"/>
      <w:lvlText w:val="%2."/>
      <w:lvlJc w:val="right"/>
      <w:pPr>
        <w:ind w:left="3204" w:hanging="360"/>
      </w:pPr>
    </w:lvl>
    <w:lvl w:ilvl="2" w:tplc="925AF024">
      <w:start w:val="1"/>
      <w:numFmt w:val="decimal"/>
      <w:lvlText w:val="%3)"/>
      <w:lvlJc w:val="left"/>
      <w:pPr>
        <w:ind w:left="4104" w:hanging="360"/>
      </w:pPr>
      <w:rPr>
        <w:rFonts w:hint="default"/>
        <w:u w:val="single"/>
      </w:rPr>
    </w:lvl>
    <w:lvl w:ilvl="3" w:tplc="D4B4A302">
      <w:start w:val="1"/>
      <w:numFmt w:val="lowerLetter"/>
      <w:lvlText w:val="(%4)"/>
      <w:lvlJc w:val="left"/>
      <w:pPr>
        <w:ind w:left="4644" w:hanging="360"/>
      </w:pPr>
      <w:rPr>
        <w:rFonts w:hint="default"/>
        <w:b/>
      </w:r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3"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4" w15:restartNumberingAfterBreak="0">
    <w:nsid w:val="26F078E4"/>
    <w:multiLevelType w:val="multilevel"/>
    <w:tmpl w:val="47B8BEEC"/>
    <w:lvl w:ilvl="0">
      <w:start w:val="20"/>
      <w:numFmt w:val="decimal"/>
      <w:lvlText w:val="%1"/>
      <w:lvlJc w:val="left"/>
      <w:pPr>
        <w:ind w:left="1271" w:hanging="420"/>
      </w:pPr>
      <w:rPr>
        <w:rFonts w:ascii="Verdana" w:eastAsia="Times New Roman" w:hAnsi="Verdana" w:cs="Arial" w:hint="default"/>
        <w:b/>
        <w:sz w:val="18"/>
        <w:szCs w:val="18"/>
      </w:rPr>
    </w:lvl>
    <w:lvl w:ilvl="1">
      <w:start w:val="1"/>
      <w:numFmt w:val="decimal"/>
      <w:lvlText w:val="%1.%2"/>
      <w:lvlJc w:val="left"/>
      <w:pPr>
        <w:ind w:left="846" w:hanging="420"/>
      </w:pPr>
      <w:rPr>
        <w:rFonts w:ascii="Verdana" w:eastAsia="Times New Roman" w:hAnsi="Verdana" w:cs="Arial" w:hint="default"/>
        <w:b/>
        <w:color w:val="auto"/>
      </w:rPr>
    </w:lvl>
    <w:lvl w:ilvl="2">
      <w:start w:val="1"/>
      <w:numFmt w:val="decimal"/>
      <w:lvlText w:val="%1.%2.%3"/>
      <w:lvlJc w:val="left"/>
      <w:pPr>
        <w:ind w:left="1997" w:hanging="720"/>
      </w:pPr>
      <w:rPr>
        <w:rFonts w:eastAsia="Times New Roman" w:cs="Arial" w:hint="default"/>
        <w:b/>
      </w:rPr>
    </w:lvl>
    <w:lvl w:ilvl="3">
      <w:start w:val="1"/>
      <w:numFmt w:val="decimal"/>
      <w:lvlText w:val="%1.%2.%3.%4"/>
      <w:lvlJc w:val="left"/>
      <w:pPr>
        <w:ind w:left="2784" w:hanging="1080"/>
      </w:pPr>
      <w:rPr>
        <w:rFonts w:eastAsia="Times New Roman" w:cs="Arial" w:hint="default"/>
      </w:rPr>
    </w:lvl>
    <w:lvl w:ilvl="4">
      <w:start w:val="1"/>
      <w:numFmt w:val="decimal"/>
      <w:lvlText w:val="%1.%2.%3.%4.%5"/>
      <w:lvlJc w:val="left"/>
      <w:pPr>
        <w:ind w:left="3352" w:hanging="1080"/>
      </w:pPr>
      <w:rPr>
        <w:rFonts w:eastAsia="Times New Roman" w:cs="Arial" w:hint="default"/>
      </w:rPr>
    </w:lvl>
    <w:lvl w:ilvl="5">
      <w:start w:val="1"/>
      <w:numFmt w:val="decimal"/>
      <w:lvlText w:val="%1.%2.%3.%4.%5.%6"/>
      <w:lvlJc w:val="left"/>
      <w:pPr>
        <w:ind w:left="4280" w:hanging="1440"/>
      </w:pPr>
      <w:rPr>
        <w:rFonts w:eastAsia="Times New Roman" w:cs="Arial" w:hint="default"/>
      </w:rPr>
    </w:lvl>
    <w:lvl w:ilvl="6">
      <w:start w:val="1"/>
      <w:numFmt w:val="decimal"/>
      <w:lvlText w:val="%1.%2.%3.%4.%5.%6.%7"/>
      <w:lvlJc w:val="left"/>
      <w:pPr>
        <w:ind w:left="4848" w:hanging="1440"/>
      </w:pPr>
      <w:rPr>
        <w:rFonts w:eastAsia="Times New Roman" w:cs="Arial" w:hint="default"/>
      </w:rPr>
    </w:lvl>
    <w:lvl w:ilvl="7">
      <w:start w:val="1"/>
      <w:numFmt w:val="decimal"/>
      <w:lvlText w:val="%1.%2.%3.%4.%5.%6.%7.%8"/>
      <w:lvlJc w:val="left"/>
      <w:pPr>
        <w:ind w:left="5776" w:hanging="1800"/>
      </w:pPr>
      <w:rPr>
        <w:rFonts w:eastAsia="Times New Roman" w:cs="Arial" w:hint="default"/>
      </w:rPr>
    </w:lvl>
    <w:lvl w:ilvl="8">
      <w:start w:val="1"/>
      <w:numFmt w:val="decimal"/>
      <w:lvlText w:val="%1.%2.%3.%4.%5.%6.%7.%8.%9"/>
      <w:lvlJc w:val="left"/>
      <w:pPr>
        <w:ind w:left="6704" w:hanging="2160"/>
      </w:pPr>
      <w:rPr>
        <w:rFonts w:eastAsia="Times New Roman" w:cs="Arial" w:hint="default"/>
      </w:rPr>
    </w:lvl>
  </w:abstractNum>
  <w:abstractNum w:abstractNumId="35"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6" w15:restartNumberingAfterBreak="0">
    <w:nsid w:val="29607F1B"/>
    <w:multiLevelType w:val="multilevel"/>
    <w:tmpl w:val="A00670A6"/>
    <w:lvl w:ilvl="0">
      <w:start w:val="27"/>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7" w15:restartNumberingAfterBreak="0">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2D9A1E33"/>
    <w:multiLevelType w:val="hybridMultilevel"/>
    <w:tmpl w:val="8F1A4036"/>
    <w:lvl w:ilvl="0" w:tplc="5D3AEDD0">
      <w:start w:val="1"/>
      <w:numFmt w:val="lowerRoman"/>
      <w:lvlText w:val="%1)"/>
      <w:lvlJc w:val="left"/>
      <w:pPr>
        <w:ind w:left="2007" w:hanging="360"/>
      </w:pPr>
      <w:rPr>
        <w:rFonts w:hint="default"/>
      </w:r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42"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4"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5"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33AE4BEC"/>
    <w:multiLevelType w:val="hybridMultilevel"/>
    <w:tmpl w:val="8F1A4036"/>
    <w:lvl w:ilvl="0" w:tplc="5D3AEDD0">
      <w:start w:val="1"/>
      <w:numFmt w:val="lowerRoman"/>
      <w:lvlText w:val="%1)"/>
      <w:lvlJc w:val="left"/>
      <w:pPr>
        <w:ind w:left="2007" w:hanging="360"/>
      </w:pPr>
      <w:rPr>
        <w:rFonts w:hint="default"/>
      </w:r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47"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69941B5"/>
    <w:multiLevelType w:val="multilevel"/>
    <w:tmpl w:val="EF423F46"/>
    <w:lvl w:ilvl="0">
      <w:start w:val="25"/>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49"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50"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2"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3"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4" w15:restartNumberingAfterBreak="0">
    <w:nsid w:val="3EC53A2E"/>
    <w:multiLevelType w:val="multilevel"/>
    <w:tmpl w:val="70D89166"/>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5"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6" w15:restartNumberingAfterBreak="0">
    <w:nsid w:val="44757081"/>
    <w:multiLevelType w:val="hybridMultilevel"/>
    <w:tmpl w:val="8F1A4036"/>
    <w:lvl w:ilvl="0" w:tplc="5D3AEDD0">
      <w:start w:val="1"/>
      <w:numFmt w:val="lowerRoman"/>
      <w:lvlText w:val="%1)"/>
      <w:lvlJc w:val="left"/>
      <w:pPr>
        <w:ind w:left="2007" w:hanging="360"/>
      </w:pPr>
      <w:rPr>
        <w:rFonts w:hint="default"/>
      </w:r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57"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8E95A15"/>
    <w:multiLevelType w:val="multilevel"/>
    <w:tmpl w:val="67F8F71C"/>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1"/>
      <w:numFmt w:val="upperRoman"/>
      <w:lvlText w:val="%3."/>
      <w:lvlJc w:val="left"/>
      <w:pPr>
        <w:ind w:left="4464" w:hanging="720"/>
      </w:pPr>
      <w:rPr>
        <w:rFonts w:hint="default"/>
      </w:rPr>
    </w:lvl>
    <w:lvl w:ilvl="3">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59"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4DA33E3A"/>
    <w:multiLevelType w:val="multilevel"/>
    <w:tmpl w:val="77A0D730"/>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66"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7" w15:restartNumberingAfterBreak="0">
    <w:nsid w:val="55321C55"/>
    <w:multiLevelType w:val="multilevel"/>
    <w:tmpl w:val="693A50A0"/>
    <w:lvl w:ilvl="0">
      <w:start w:val="1"/>
      <w:numFmt w:val="decimal"/>
      <w:lvlText w:val="%1."/>
      <w:lvlJc w:val="left"/>
      <w:pPr>
        <w:ind w:left="502" w:hanging="360"/>
      </w:pPr>
      <w:rPr>
        <w:rFonts w:ascii="Verdana" w:hAnsi="Verdana" w:hint="default"/>
        <w:b/>
        <w:i w:val="0"/>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9"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870195F"/>
    <w:multiLevelType w:val="singleLevel"/>
    <w:tmpl w:val="38C2B268"/>
    <w:lvl w:ilvl="0">
      <w:numFmt w:val="decimal"/>
      <w:pStyle w:val="Ttulo9"/>
      <w:lvlText w:val=""/>
      <w:lvlJc w:val="left"/>
    </w:lvl>
  </w:abstractNum>
  <w:abstractNum w:abstractNumId="71"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4" w15:restartNumberingAfterBreak="0">
    <w:nsid w:val="5F505B2B"/>
    <w:multiLevelType w:val="multilevel"/>
    <w:tmpl w:val="21D6963C"/>
    <w:lvl w:ilvl="0">
      <w:start w:val="16"/>
      <w:numFmt w:val="decimal"/>
      <w:lvlText w:val="%1"/>
      <w:lvlJc w:val="left"/>
      <w:pPr>
        <w:ind w:left="1033" w:hanging="465"/>
      </w:pPr>
      <w:rPr>
        <w:rFonts w:ascii="Tahoma" w:hAnsi="Tahoma" w:cs="Tahoma" w:hint="default"/>
        <w:b/>
        <w:sz w:val="18"/>
        <w:szCs w:val="18"/>
      </w:rPr>
    </w:lvl>
    <w:lvl w:ilvl="1">
      <w:start w:val="1"/>
      <w:numFmt w:val="decimal"/>
      <w:lvlText w:val="%1.%2"/>
      <w:lvlJc w:val="left"/>
      <w:pPr>
        <w:ind w:left="1288" w:hanging="720"/>
      </w:pPr>
      <w:rPr>
        <w:rFonts w:ascii="Verdana" w:hAnsi="Verdana" w:hint="default"/>
        <w:b/>
      </w:rPr>
    </w:lvl>
    <w:lvl w:ilvl="2">
      <w:start w:val="1"/>
      <w:numFmt w:val="decimal"/>
      <w:lvlText w:val="%1.%2.%3"/>
      <w:lvlJc w:val="left"/>
      <w:pPr>
        <w:ind w:left="2422"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5"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6"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7"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9"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1" w15:restartNumberingAfterBreak="0">
    <w:nsid w:val="6AAF0E56"/>
    <w:multiLevelType w:val="multilevel"/>
    <w:tmpl w:val="3F9EE8DE"/>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2" w15:restartNumberingAfterBreak="0">
    <w:nsid w:val="6CC760DD"/>
    <w:multiLevelType w:val="hybridMultilevel"/>
    <w:tmpl w:val="812040AE"/>
    <w:lvl w:ilvl="0" w:tplc="400A0017">
      <w:start w:val="1"/>
      <w:numFmt w:val="lowerLetter"/>
      <w:lvlText w:val="%1)"/>
      <w:lvlJc w:val="left"/>
      <w:pPr>
        <w:ind w:left="1287" w:hanging="360"/>
      </w:p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83"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4"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7" w15:restartNumberingAfterBreak="0">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88" w15:restartNumberingAfterBreak="0">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772B7BFC"/>
    <w:multiLevelType w:val="multilevel"/>
    <w:tmpl w:val="4FAC11E2"/>
    <w:lvl w:ilvl="0">
      <w:start w:val="1"/>
      <w:numFmt w:val="decimal"/>
      <w:pStyle w:val="TITU1"/>
      <w:lvlText w:val="%1."/>
      <w:lvlJc w:val="left"/>
      <w:pPr>
        <w:ind w:left="786" w:hanging="360"/>
      </w:pPr>
      <w:rPr>
        <w:color w:val="auto"/>
      </w:rPr>
    </w:lvl>
    <w:lvl w:ilvl="1">
      <w:start w:val="1"/>
      <w:numFmt w:val="decimal"/>
      <w:pStyle w:val="TITU2"/>
      <w:lvlText w:val="%1.%2."/>
      <w:lvlJc w:val="left"/>
      <w:pPr>
        <w:ind w:left="2701" w:hanging="432"/>
      </w:pPr>
    </w:lvl>
    <w:lvl w:ilvl="2">
      <w:start w:val="1"/>
      <w:numFmt w:val="decimal"/>
      <w:pStyle w:val="TIT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2"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4"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95"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24"/>
  </w:num>
  <w:num w:numId="2">
    <w:abstractNumId w:val="70"/>
  </w:num>
  <w:num w:numId="3">
    <w:abstractNumId w:val="12"/>
  </w:num>
  <w:num w:numId="4">
    <w:abstractNumId w:val="62"/>
  </w:num>
  <w:num w:numId="5">
    <w:abstractNumId w:val="40"/>
  </w:num>
  <w:num w:numId="6">
    <w:abstractNumId w:val="27"/>
  </w:num>
  <w:num w:numId="7">
    <w:abstractNumId w:val="79"/>
  </w:num>
  <w:num w:numId="8">
    <w:abstractNumId w:val="49"/>
  </w:num>
  <w:num w:numId="9">
    <w:abstractNumId w:val="32"/>
  </w:num>
  <w:num w:numId="10">
    <w:abstractNumId w:val="50"/>
  </w:num>
  <w:num w:numId="11">
    <w:abstractNumId w:val="6"/>
  </w:num>
  <w:num w:numId="12">
    <w:abstractNumId w:val="35"/>
  </w:num>
  <w:num w:numId="13">
    <w:abstractNumId w:val="93"/>
    <w:lvlOverride w:ilvl="0">
      <w:lvl w:ilvl="0" w:tplc="EE548B12">
        <w:start w:val="1"/>
        <w:numFmt w:val="lowerLetter"/>
        <w:lvlText w:val="%1)"/>
        <w:lvlJc w:val="left"/>
        <w:pPr>
          <w:ind w:left="2487" w:hanging="360"/>
        </w:pPr>
        <w:rPr>
          <w:rFonts w:hint="default"/>
        </w:rPr>
      </w:lvl>
    </w:lvlOverride>
  </w:num>
  <w:num w:numId="14">
    <w:abstractNumId w:val="8"/>
  </w:num>
  <w:num w:numId="15">
    <w:abstractNumId w:val="44"/>
  </w:num>
  <w:num w:numId="16">
    <w:abstractNumId w:val="13"/>
  </w:num>
  <w:num w:numId="17">
    <w:abstractNumId w:val="67"/>
  </w:num>
  <w:num w:numId="18">
    <w:abstractNumId w:val="22"/>
  </w:num>
  <w:num w:numId="19">
    <w:abstractNumId w:val="73"/>
  </w:num>
  <w:num w:numId="20">
    <w:abstractNumId w:val="77"/>
  </w:num>
  <w:num w:numId="21">
    <w:abstractNumId w:val="85"/>
  </w:num>
  <w:num w:numId="22">
    <w:abstractNumId w:val="33"/>
  </w:num>
  <w:num w:numId="23">
    <w:abstractNumId w:val="5"/>
  </w:num>
  <w:num w:numId="24">
    <w:abstractNumId w:val="3"/>
  </w:num>
  <w:num w:numId="25">
    <w:abstractNumId w:val="2"/>
  </w:num>
  <w:num w:numId="26">
    <w:abstractNumId w:val="1"/>
  </w:num>
  <w:num w:numId="27">
    <w:abstractNumId w:val="0"/>
  </w:num>
  <w:num w:numId="28">
    <w:abstractNumId w:val="4"/>
  </w:num>
  <w:num w:numId="29">
    <w:abstractNumId w:val="92"/>
  </w:num>
  <w:num w:numId="30">
    <w:abstractNumId w:val="86"/>
  </w:num>
  <w:num w:numId="31">
    <w:abstractNumId w:val="51"/>
  </w:num>
  <w:num w:numId="32">
    <w:abstractNumId w:val="38"/>
  </w:num>
  <w:num w:numId="33">
    <w:abstractNumId w:val="45"/>
  </w:num>
  <w:num w:numId="34">
    <w:abstractNumId w:val="69"/>
  </w:num>
  <w:num w:numId="35">
    <w:abstractNumId w:val="76"/>
  </w:num>
  <w:num w:numId="36">
    <w:abstractNumId w:val="75"/>
  </w:num>
  <w:num w:numId="37">
    <w:abstractNumId w:val="66"/>
  </w:num>
  <w:num w:numId="38">
    <w:abstractNumId w:val="26"/>
  </w:num>
  <w:num w:numId="39">
    <w:abstractNumId w:val="68"/>
  </w:num>
  <w:num w:numId="40">
    <w:abstractNumId w:val="57"/>
  </w:num>
  <w:num w:numId="41">
    <w:abstractNumId w:val="53"/>
  </w:num>
  <w:num w:numId="42">
    <w:abstractNumId w:val="29"/>
  </w:num>
  <w:num w:numId="43">
    <w:abstractNumId w:val="83"/>
  </w:num>
  <w:num w:numId="44">
    <w:abstractNumId w:val="84"/>
  </w:num>
  <w:num w:numId="45">
    <w:abstractNumId w:val="37"/>
  </w:num>
  <w:num w:numId="46">
    <w:abstractNumId w:val="72"/>
  </w:num>
  <w:num w:numId="47">
    <w:abstractNumId w:val="78"/>
  </w:num>
  <w:num w:numId="48">
    <w:abstractNumId w:val="88"/>
    <w:lvlOverride w:ilvl="2">
      <w:lvl w:ilvl="2">
        <w:start w:val="1"/>
        <w:numFmt w:val="decimal"/>
        <w:pStyle w:val="TITULO3"/>
        <w:lvlText w:val="%1.%2.%3."/>
        <w:lvlJc w:val="left"/>
        <w:pPr>
          <w:ind w:left="2269" w:hanging="1134"/>
        </w:pPr>
        <w:rPr>
          <w:rFonts w:ascii="Tahoma" w:hAnsi="Tahoma" w:hint="default"/>
          <w:b/>
          <w:i w:val="0"/>
          <w:sz w:val="20"/>
        </w:rPr>
      </w:lvl>
    </w:lvlOverride>
  </w:num>
  <w:num w:numId="49">
    <w:abstractNumId w:val="63"/>
  </w:num>
  <w:num w:numId="50">
    <w:abstractNumId w:val="52"/>
  </w:num>
  <w:num w:numId="51">
    <w:abstractNumId w:val="42"/>
  </w:num>
  <w:num w:numId="52">
    <w:abstractNumId w:val="80"/>
  </w:num>
  <w:num w:numId="53">
    <w:abstractNumId w:val="18"/>
  </w:num>
  <w:num w:numId="54">
    <w:abstractNumId w:val="89"/>
  </w:num>
  <w:num w:numId="55">
    <w:abstractNumId w:val="91"/>
  </w:num>
  <w:num w:numId="56">
    <w:abstractNumId w:val="11"/>
  </w:num>
  <w:num w:numId="57">
    <w:abstractNumId w:val="47"/>
  </w:num>
  <w:num w:numId="58">
    <w:abstractNumId w:val="15"/>
  </w:num>
  <w:num w:numId="59">
    <w:abstractNumId w:val="39"/>
  </w:num>
  <w:num w:numId="60">
    <w:abstractNumId w:val="61"/>
  </w:num>
  <w:num w:numId="61">
    <w:abstractNumId w:val="95"/>
  </w:num>
  <w:num w:numId="62">
    <w:abstractNumId w:val="19"/>
  </w:num>
  <w:num w:numId="63">
    <w:abstractNumId w:val="28"/>
  </w:num>
  <w:num w:numId="64">
    <w:abstractNumId w:val="88"/>
  </w:num>
  <w:num w:numId="65">
    <w:abstractNumId w:val="34"/>
  </w:num>
  <w:num w:numId="66">
    <w:abstractNumId w:val="43"/>
  </w:num>
  <w:num w:numId="67">
    <w:abstractNumId w:val="87"/>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7"/>
  </w:num>
  <w:num w:numId="71">
    <w:abstractNumId w:val="65"/>
  </w:num>
  <w:num w:numId="72">
    <w:abstractNumId w:val="60"/>
  </w:num>
  <w:num w:numId="73">
    <w:abstractNumId w:val="25"/>
  </w:num>
  <w:num w:numId="74">
    <w:abstractNumId w:val="93"/>
  </w:num>
  <w:num w:numId="75">
    <w:abstractNumId w:val="21"/>
  </w:num>
  <w:num w:numId="76">
    <w:abstractNumId w:val="9"/>
  </w:num>
  <w:num w:numId="77">
    <w:abstractNumId w:val="74"/>
  </w:num>
  <w:num w:numId="78">
    <w:abstractNumId w:val="20"/>
  </w:num>
  <w:num w:numId="79">
    <w:abstractNumId w:val="90"/>
  </w:num>
  <w:num w:numId="80">
    <w:abstractNumId w:val="16"/>
  </w:num>
  <w:num w:numId="81">
    <w:abstractNumId w:val="31"/>
  </w:num>
  <w:num w:numId="82">
    <w:abstractNumId w:val="59"/>
  </w:num>
  <w:num w:numId="83">
    <w:abstractNumId w:val="55"/>
  </w:num>
  <w:num w:numId="84">
    <w:abstractNumId w:val="17"/>
  </w:num>
  <w:num w:numId="85">
    <w:abstractNumId w:val="71"/>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54"/>
  </w:num>
  <w:num w:numId="89">
    <w:abstractNumId w:val="30"/>
  </w:num>
  <w:num w:numId="90">
    <w:abstractNumId w:val="82"/>
  </w:num>
  <w:num w:numId="91">
    <w:abstractNumId w:val="56"/>
  </w:num>
  <w:num w:numId="92">
    <w:abstractNumId w:val="48"/>
  </w:num>
  <w:num w:numId="93">
    <w:abstractNumId w:val="36"/>
  </w:num>
  <w:num w:numId="94">
    <w:abstractNumId w:val="23"/>
  </w:num>
  <w:num w:numId="95">
    <w:abstractNumId w:val="10"/>
  </w:num>
  <w:num w:numId="96">
    <w:abstractNumId w:val="41"/>
  </w:num>
  <w:num w:numId="97">
    <w:abstractNumId w:val="14"/>
  </w:num>
  <w:num w:numId="98">
    <w:abstractNumId w:val="81"/>
  </w:num>
  <w:num w:numId="99">
    <w:abstractNumId w:val="4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6A"/>
    <w:rsid w:val="000013F4"/>
    <w:rsid w:val="00002636"/>
    <w:rsid w:val="00002BBC"/>
    <w:rsid w:val="00003450"/>
    <w:rsid w:val="00003998"/>
    <w:rsid w:val="00004B6F"/>
    <w:rsid w:val="00005438"/>
    <w:rsid w:val="0000591B"/>
    <w:rsid w:val="0000601E"/>
    <w:rsid w:val="00006D1A"/>
    <w:rsid w:val="00006DD2"/>
    <w:rsid w:val="00007C13"/>
    <w:rsid w:val="0001029B"/>
    <w:rsid w:val="00011D05"/>
    <w:rsid w:val="00012300"/>
    <w:rsid w:val="00012809"/>
    <w:rsid w:val="00012FAB"/>
    <w:rsid w:val="000137C3"/>
    <w:rsid w:val="00013A50"/>
    <w:rsid w:val="00014389"/>
    <w:rsid w:val="0001497A"/>
    <w:rsid w:val="00014EB0"/>
    <w:rsid w:val="0001586D"/>
    <w:rsid w:val="00016424"/>
    <w:rsid w:val="00016C76"/>
    <w:rsid w:val="00017D29"/>
    <w:rsid w:val="0002239E"/>
    <w:rsid w:val="000224CF"/>
    <w:rsid w:val="00022EB9"/>
    <w:rsid w:val="000232DB"/>
    <w:rsid w:val="00023DBA"/>
    <w:rsid w:val="000242B4"/>
    <w:rsid w:val="00024E4D"/>
    <w:rsid w:val="00025435"/>
    <w:rsid w:val="00025FA9"/>
    <w:rsid w:val="0002657E"/>
    <w:rsid w:val="00027419"/>
    <w:rsid w:val="00030F66"/>
    <w:rsid w:val="00031723"/>
    <w:rsid w:val="000318CF"/>
    <w:rsid w:val="00032730"/>
    <w:rsid w:val="00033A54"/>
    <w:rsid w:val="000353C9"/>
    <w:rsid w:val="00040D17"/>
    <w:rsid w:val="00041624"/>
    <w:rsid w:val="000417B0"/>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5E71"/>
    <w:rsid w:val="00056384"/>
    <w:rsid w:val="0005658D"/>
    <w:rsid w:val="000565D1"/>
    <w:rsid w:val="00056E6C"/>
    <w:rsid w:val="00056FD2"/>
    <w:rsid w:val="00060000"/>
    <w:rsid w:val="00060C46"/>
    <w:rsid w:val="00060DAF"/>
    <w:rsid w:val="00060ED6"/>
    <w:rsid w:val="000622C8"/>
    <w:rsid w:val="00062912"/>
    <w:rsid w:val="00063EA0"/>
    <w:rsid w:val="000640F3"/>
    <w:rsid w:val="000648C9"/>
    <w:rsid w:val="00066CA5"/>
    <w:rsid w:val="00067302"/>
    <w:rsid w:val="00067C34"/>
    <w:rsid w:val="000703CC"/>
    <w:rsid w:val="0007071B"/>
    <w:rsid w:val="00070CDF"/>
    <w:rsid w:val="00071AD5"/>
    <w:rsid w:val="000723E0"/>
    <w:rsid w:val="00073431"/>
    <w:rsid w:val="00076C69"/>
    <w:rsid w:val="00076D6E"/>
    <w:rsid w:val="00076E33"/>
    <w:rsid w:val="000772A4"/>
    <w:rsid w:val="0007739D"/>
    <w:rsid w:val="00077B5C"/>
    <w:rsid w:val="00077DED"/>
    <w:rsid w:val="000803C6"/>
    <w:rsid w:val="00080BB6"/>
    <w:rsid w:val="00081190"/>
    <w:rsid w:val="0008418E"/>
    <w:rsid w:val="000860A7"/>
    <w:rsid w:val="00086219"/>
    <w:rsid w:val="0008697A"/>
    <w:rsid w:val="00086E3D"/>
    <w:rsid w:val="00087CE1"/>
    <w:rsid w:val="000900AC"/>
    <w:rsid w:val="00090A2E"/>
    <w:rsid w:val="00090FF9"/>
    <w:rsid w:val="000918DC"/>
    <w:rsid w:val="00091A40"/>
    <w:rsid w:val="00091E7D"/>
    <w:rsid w:val="00092904"/>
    <w:rsid w:val="000934C5"/>
    <w:rsid w:val="000935AE"/>
    <w:rsid w:val="000937E7"/>
    <w:rsid w:val="0009393F"/>
    <w:rsid w:val="00094F27"/>
    <w:rsid w:val="000A1035"/>
    <w:rsid w:val="000A11DE"/>
    <w:rsid w:val="000A14BE"/>
    <w:rsid w:val="000A186F"/>
    <w:rsid w:val="000A1ACA"/>
    <w:rsid w:val="000A1E98"/>
    <w:rsid w:val="000A1EB3"/>
    <w:rsid w:val="000A1F32"/>
    <w:rsid w:val="000A2E58"/>
    <w:rsid w:val="000A3CA6"/>
    <w:rsid w:val="000A40D6"/>
    <w:rsid w:val="000A4DD5"/>
    <w:rsid w:val="000A5A05"/>
    <w:rsid w:val="000A67C6"/>
    <w:rsid w:val="000A7457"/>
    <w:rsid w:val="000A7B39"/>
    <w:rsid w:val="000B163E"/>
    <w:rsid w:val="000B2971"/>
    <w:rsid w:val="000B2CE4"/>
    <w:rsid w:val="000B3983"/>
    <w:rsid w:val="000B3A4B"/>
    <w:rsid w:val="000B415A"/>
    <w:rsid w:val="000B454B"/>
    <w:rsid w:val="000B5702"/>
    <w:rsid w:val="000B7865"/>
    <w:rsid w:val="000B7ABA"/>
    <w:rsid w:val="000B7D21"/>
    <w:rsid w:val="000C14FA"/>
    <w:rsid w:val="000C2539"/>
    <w:rsid w:val="000C286D"/>
    <w:rsid w:val="000C380D"/>
    <w:rsid w:val="000C4108"/>
    <w:rsid w:val="000C4D5C"/>
    <w:rsid w:val="000C4E6C"/>
    <w:rsid w:val="000C4F41"/>
    <w:rsid w:val="000C5CB2"/>
    <w:rsid w:val="000C61F4"/>
    <w:rsid w:val="000C62B3"/>
    <w:rsid w:val="000C6B49"/>
    <w:rsid w:val="000C6F8C"/>
    <w:rsid w:val="000C7850"/>
    <w:rsid w:val="000D20C7"/>
    <w:rsid w:val="000D248E"/>
    <w:rsid w:val="000D308D"/>
    <w:rsid w:val="000D3E23"/>
    <w:rsid w:val="000D40E9"/>
    <w:rsid w:val="000D500E"/>
    <w:rsid w:val="000D5AF6"/>
    <w:rsid w:val="000D5E62"/>
    <w:rsid w:val="000D5FF1"/>
    <w:rsid w:val="000D7990"/>
    <w:rsid w:val="000E03E0"/>
    <w:rsid w:val="000E1598"/>
    <w:rsid w:val="000E3176"/>
    <w:rsid w:val="000E33A9"/>
    <w:rsid w:val="000E351F"/>
    <w:rsid w:val="000E4240"/>
    <w:rsid w:val="000E49D4"/>
    <w:rsid w:val="000E5C0B"/>
    <w:rsid w:val="000E5EB1"/>
    <w:rsid w:val="000E6649"/>
    <w:rsid w:val="000F01FC"/>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00C"/>
    <w:rsid w:val="0011184A"/>
    <w:rsid w:val="00111A7A"/>
    <w:rsid w:val="00111F78"/>
    <w:rsid w:val="00112D05"/>
    <w:rsid w:val="001130F5"/>
    <w:rsid w:val="00114893"/>
    <w:rsid w:val="001149AD"/>
    <w:rsid w:val="00115AEB"/>
    <w:rsid w:val="0011609E"/>
    <w:rsid w:val="00116246"/>
    <w:rsid w:val="0011642B"/>
    <w:rsid w:val="0011643B"/>
    <w:rsid w:val="00116544"/>
    <w:rsid w:val="00116732"/>
    <w:rsid w:val="00116FC0"/>
    <w:rsid w:val="001201F3"/>
    <w:rsid w:val="00120429"/>
    <w:rsid w:val="00120430"/>
    <w:rsid w:val="00120869"/>
    <w:rsid w:val="00120F58"/>
    <w:rsid w:val="00121F4B"/>
    <w:rsid w:val="0012221B"/>
    <w:rsid w:val="00122220"/>
    <w:rsid w:val="001223B2"/>
    <w:rsid w:val="001227E3"/>
    <w:rsid w:val="00123930"/>
    <w:rsid w:val="00124A3F"/>
    <w:rsid w:val="00125F4C"/>
    <w:rsid w:val="0012618D"/>
    <w:rsid w:val="0012655D"/>
    <w:rsid w:val="00126DEC"/>
    <w:rsid w:val="001275C7"/>
    <w:rsid w:val="0012768A"/>
    <w:rsid w:val="00127861"/>
    <w:rsid w:val="00127C3C"/>
    <w:rsid w:val="0013061F"/>
    <w:rsid w:val="0013095B"/>
    <w:rsid w:val="0013165E"/>
    <w:rsid w:val="00132010"/>
    <w:rsid w:val="001330F1"/>
    <w:rsid w:val="001340E3"/>
    <w:rsid w:val="00134A84"/>
    <w:rsid w:val="00135878"/>
    <w:rsid w:val="00135FBD"/>
    <w:rsid w:val="001405B8"/>
    <w:rsid w:val="00140983"/>
    <w:rsid w:val="00141103"/>
    <w:rsid w:val="0014170E"/>
    <w:rsid w:val="00141EF6"/>
    <w:rsid w:val="00142963"/>
    <w:rsid w:val="0014303F"/>
    <w:rsid w:val="001434C1"/>
    <w:rsid w:val="0014410C"/>
    <w:rsid w:val="00144474"/>
    <w:rsid w:val="00145223"/>
    <w:rsid w:val="0014676B"/>
    <w:rsid w:val="00147B5E"/>
    <w:rsid w:val="00147E8B"/>
    <w:rsid w:val="00150E9A"/>
    <w:rsid w:val="00151EB2"/>
    <w:rsid w:val="001521C6"/>
    <w:rsid w:val="001524C5"/>
    <w:rsid w:val="00152959"/>
    <w:rsid w:val="00152B2D"/>
    <w:rsid w:val="001532C1"/>
    <w:rsid w:val="001539EB"/>
    <w:rsid w:val="00153D7A"/>
    <w:rsid w:val="001556B8"/>
    <w:rsid w:val="00155A5A"/>
    <w:rsid w:val="00155E9B"/>
    <w:rsid w:val="0015609D"/>
    <w:rsid w:val="001563F8"/>
    <w:rsid w:val="00156F43"/>
    <w:rsid w:val="00157045"/>
    <w:rsid w:val="00157C5C"/>
    <w:rsid w:val="00160331"/>
    <w:rsid w:val="00160563"/>
    <w:rsid w:val="001609C6"/>
    <w:rsid w:val="00162578"/>
    <w:rsid w:val="00164718"/>
    <w:rsid w:val="00164E27"/>
    <w:rsid w:val="0016534E"/>
    <w:rsid w:val="0016603C"/>
    <w:rsid w:val="00167A94"/>
    <w:rsid w:val="00167CAB"/>
    <w:rsid w:val="001705A2"/>
    <w:rsid w:val="00170CD1"/>
    <w:rsid w:val="00170FED"/>
    <w:rsid w:val="00171048"/>
    <w:rsid w:val="001714BF"/>
    <w:rsid w:val="00171659"/>
    <w:rsid w:val="001724CF"/>
    <w:rsid w:val="00172940"/>
    <w:rsid w:val="00172EB4"/>
    <w:rsid w:val="001731C3"/>
    <w:rsid w:val="001734B3"/>
    <w:rsid w:val="00174378"/>
    <w:rsid w:val="0017490A"/>
    <w:rsid w:val="00174B99"/>
    <w:rsid w:val="001754A3"/>
    <w:rsid w:val="001755BA"/>
    <w:rsid w:val="00175AAE"/>
    <w:rsid w:val="0017649F"/>
    <w:rsid w:val="00176563"/>
    <w:rsid w:val="00176E78"/>
    <w:rsid w:val="0017727A"/>
    <w:rsid w:val="0018017D"/>
    <w:rsid w:val="00181221"/>
    <w:rsid w:val="00181AE1"/>
    <w:rsid w:val="00182570"/>
    <w:rsid w:val="00184F31"/>
    <w:rsid w:val="00185660"/>
    <w:rsid w:val="00185A19"/>
    <w:rsid w:val="00185A5F"/>
    <w:rsid w:val="00186AFB"/>
    <w:rsid w:val="00186DCF"/>
    <w:rsid w:val="00186EC8"/>
    <w:rsid w:val="00186F2F"/>
    <w:rsid w:val="00187F0C"/>
    <w:rsid w:val="00190339"/>
    <w:rsid w:val="00190E9D"/>
    <w:rsid w:val="001914C4"/>
    <w:rsid w:val="001924D8"/>
    <w:rsid w:val="00193DB0"/>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5C1"/>
    <w:rsid w:val="001A176C"/>
    <w:rsid w:val="001A204B"/>
    <w:rsid w:val="001A2057"/>
    <w:rsid w:val="001A2230"/>
    <w:rsid w:val="001A36FB"/>
    <w:rsid w:val="001A41CE"/>
    <w:rsid w:val="001A5832"/>
    <w:rsid w:val="001A643E"/>
    <w:rsid w:val="001A6F00"/>
    <w:rsid w:val="001B0E37"/>
    <w:rsid w:val="001B12C4"/>
    <w:rsid w:val="001B1A26"/>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AFF"/>
    <w:rsid w:val="001C1BAE"/>
    <w:rsid w:val="001C2218"/>
    <w:rsid w:val="001C3769"/>
    <w:rsid w:val="001C3B8B"/>
    <w:rsid w:val="001C40FD"/>
    <w:rsid w:val="001C431E"/>
    <w:rsid w:val="001C4CDD"/>
    <w:rsid w:val="001C5DF3"/>
    <w:rsid w:val="001C6616"/>
    <w:rsid w:val="001D1301"/>
    <w:rsid w:val="001D2241"/>
    <w:rsid w:val="001D3EF1"/>
    <w:rsid w:val="001D439B"/>
    <w:rsid w:val="001D44C0"/>
    <w:rsid w:val="001D565A"/>
    <w:rsid w:val="001D579C"/>
    <w:rsid w:val="001D629F"/>
    <w:rsid w:val="001D7662"/>
    <w:rsid w:val="001E1272"/>
    <w:rsid w:val="001E17C4"/>
    <w:rsid w:val="001E1AC1"/>
    <w:rsid w:val="001E2DC5"/>
    <w:rsid w:val="001E320A"/>
    <w:rsid w:val="001E3CCD"/>
    <w:rsid w:val="001E3E5D"/>
    <w:rsid w:val="001E5906"/>
    <w:rsid w:val="001E5FF9"/>
    <w:rsid w:val="001E69CA"/>
    <w:rsid w:val="001E79AC"/>
    <w:rsid w:val="001F045B"/>
    <w:rsid w:val="001F2679"/>
    <w:rsid w:val="001F31BA"/>
    <w:rsid w:val="001F3C39"/>
    <w:rsid w:val="001F47F7"/>
    <w:rsid w:val="001F4B23"/>
    <w:rsid w:val="001F5726"/>
    <w:rsid w:val="001F64A6"/>
    <w:rsid w:val="001F69C7"/>
    <w:rsid w:val="001F7EC0"/>
    <w:rsid w:val="00200CFC"/>
    <w:rsid w:val="00201CC4"/>
    <w:rsid w:val="0020342D"/>
    <w:rsid w:val="00203797"/>
    <w:rsid w:val="00204606"/>
    <w:rsid w:val="00204F94"/>
    <w:rsid w:val="00205642"/>
    <w:rsid w:val="00206F30"/>
    <w:rsid w:val="0020771B"/>
    <w:rsid w:val="00210D47"/>
    <w:rsid w:val="00211D55"/>
    <w:rsid w:val="00212B04"/>
    <w:rsid w:val="002132D9"/>
    <w:rsid w:val="00213E61"/>
    <w:rsid w:val="00213EFC"/>
    <w:rsid w:val="00214140"/>
    <w:rsid w:val="00214176"/>
    <w:rsid w:val="0021466B"/>
    <w:rsid w:val="00215B42"/>
    <w:rsid w:val="00216133"/>
    <w:rsid w:val="0021665C"/>
    <w:rsid w:val="00217E04"/>
    <w:rsid w:val="00220FD8"/>
    <w:rsid w:val="00222540"/>
    <w:rsid w:val="00222A22"/>
    <w:rsid w:val="00222A2F"/>
    <w:rsid w:val="002239DB"/>
    <w:rsid w:val="00223DEC"/>
    <w:rsid w:val="002250FC"/>
    <w:rsid w:val="002254B3"/>
    <w:rsid w:val="00226E9E"/>
    <w:rsid w:val="002306F6"/>
    <w:rsid w:val="002316FE"/>
    <w:rsid w:val="00231AF9"/>
    <w:rsid w:val="00231B52"/>
    <w:rsid w:val="002320F0"/>
    <w:rsid w:val="002324C3"/>
    <w:rsid w:val="00232EB9"/>
    <w:rsid w:val="00232FB5"/>
    <w:rsid w:val="00233E38"/>
    <w:rsid w:val="00234AEB"/>
    <w:rsid w:val="002365E3"/>
    <w:rsid w:val="00236F2F"/>
    <w:rsid w:val="00236F38"/>
    <w:rsid w:val="002379F1"/>
    <w:rsid w:val="002401D1"/>
    <w:rsid w:val="00240263"/>
    <w:rsid w:val="002409B7"/>
    <w:rsid w:val="00243197"/>
    <w:rsid w:val="0024323A"/>
    <w:rsid w:val="00244472"/>
    <w:rsid w:val="00244B99"/>
    <w:rsid w:val="0024517B"/>
    <w:rsid w:val="00245205"/>
    <w:rsid w:val="00245F04"/>
    <w:rsid w:val="00247405"/>
    <w:rsid w:val="002474ED"/>
    <w:rsid w:val="00247894"/>
    <w:rsid w:val="00247F68"/>
    <w:rsid w:val="002503D8"/>
    <w:rsid w:val="00250E5D"/>
    <w:rsid w:val="00252484"/>
    <w:rsid w:val="00252948"/>
    <w:rsid w:val="00253E13"/>
    <w:rsid w:val="00253F63"/>
    <w:rsid w:val="002546D8"/>
    <w:rsid w:val="00256ADD"/>
    <w:rsid w:val="002571BE"/>
    <w:rsid w:val="00257820"/>
    <w:rsid w:val="0026114F"/>
    <w:rsid w:val="00261D21"/>
    <w:rsid w:val="00261DD2"/>
    <w:rsid w:val="00262216"/>
    <w:rsid w:val="002625CF"/>
    <w:rsid w:val="00263A7D"/>
    <w:rsid w:val="00264850"/>
    <w:rsid w:val="00264BCB"/>
    <w:rsid w:val="002656F1"/>
    <w:rsid w:val="00265982"/>
    <w:rsid w:val="00265AF9"/>
    <w:rsid w:val="0026775E"/>
    <w:rsid w:val="00267E89"/>
    <w:rsid w:val="00270374"/>
    <w:rsid w:val="00270437"/>
    <w:rsid w:val="00270BFB"/>
    <w:rsid w:val="002712E5"/>
    <w:rsid w:val="00273097"/>
    <w:rsid w:val="00273A87"/>
    <w:rsid w:val="00274671"/>
    <w:rsid w:val="002746F4"/>
    <w:rsid w:val="00275025"/>
    <w:rsid w:val="002757C1"/>
    <w:rsid w:val="00275AF1"/>
    <w:rsid w:val="0027703A"/>
    <w:rsid w:val="002810C4"/>
    <w:rsid w:val="002812FE"/>
    <w:rsid w:val="00283940"/>
    <w:rsid w:val="00284166"/>
    <w:rsid w:val="00285294"/>
    <w:rsid w:val="0028531D"/>
    <w:rsid w:val="0028640D"/>
    <w:rsid w:val="00286BE2"/>
    <w:rsid w:val="00286BE9"/>
    <w:rsid w:val="002874C5"/>
    <w:rsid w:val="00287BF9"/>
    <w:rsid w:val="00287D65"/>
    <w:rsid w:val="002908C2"/>
    <w:rsid w:val="002910F7"/>
    <w:rsid w:val="00291119"/>
    <w:rsid w:val="0029165D"/>
    <w:rsid w:val="0029181F"/>
    <w:rsid w:val="00291A12"/>
    <w:rsid w:val="00292541"/>
    <w:rsid w:val="00293123"/>
    <w:rsid w:val="002938DF"/>
    <w:rsid w:val="002940B3"/>
    <w:rsid w:val="002942BE"/>
    <w:rsid w:val="00294F36"/>
    <w:rsid w:val="0029511C"/>
    <w:rsid w:val="00295163"/>
    <w:rsid w:val="002A0C33"/>
    <w:rsid w:val="002A1BE5"/>
    <w:rsid w:val="002A1C43"/>
    <w:rsid w:val="002A1F65"/>
    <w:rsid w:val="002A2618"/>
    <w:rsid w:val="002A3CCB"/>
    <w:rsid w:val="002A4172"/>
    <w:rsid w:val="002A4AFC"/>
    <w:rsid w:val="002A576B"/>
    <w:rsid w:val="002A5E90"/>
    <w:rsid w:val="002A71EB"/>
    <w:rsid w:val="002A78BB"/>
    <w:rsid w:val="002B1226"/>
    <w:rsid w:val="002B12E4"/>
    <w:rsid w:val="002B1445"/>
    <w:rsid w:val="002B3D4D"/>
    <w:rsid w:val="002B5D5E"/>
    <w:rsid w:val="002C097A"/>
    <w:rsid w:val="002C24BF"/>
    <w:rsid w:val="002C2BC2"/>
    <w:rsid w:val="002C320B"/>
    <w:rsid w:val="002C3254"/>
    <w:rsid w:val="002C38F4"/>
    <w:rsid w:val="002C3B16"/>
    <w:rsid w:val="002C43CD"/>
    <w:rsid w:val="002C5168"/>
    <w:rsid w:val="002C60FE"/>
    <w:rsid w:val="002C64E6"/>
    <w:rsid w:val="002C68B5"/>
    <w:rsid w:val="002C748C"/>
    <w:rsid w:val="002C78CB"/>
    <w:rsid w:val="002D0090"/>
    <w:rsid w:val="002D0386"/>
    <w:rsid w:val="002D2034"/>
    <w:rsid w:val="002D37AD"/>
    <w:rsid w:val="002D451D"/>
    <w:rsid w:val="002D54AE"/>
    <w:rsid w:val="002D57B1"/>
    <w:rsid w:val="002D6061"/>
    <w:rsid w:val="002D6F76"/>
    <w:rsid w:val="002D796C"/>
    <w:rsid w:val="002E013D"/>
    <w:rsid w:val="002E14B8"/>
    <w:rsid w:val="002E192D"/>
    <w:rsid w:val="002E281D"/>
    <w:rsid w:val="002E33AF"/>
    <w:rsid w:val="002E3805"/>
    <w:rsid w:val="002E3F78"/>
    <w:rsid w:val="002E4E57"/>
    <w:rsid w:val="002E50D3"/>
    <w:rsid w:val="002E64C9"/>
    <w:rsid w:val="002E6533"/>
    <w:rsid w:val="002E696F"/>
    <w:rsid w:val="002E70F4"/>
    <w:rsid w:val="002E7CA3"/>
    <w:rsid w:val="002F00E5"/>
    <w:rsid w:val="002F07AC"/>
    <w:rsid w:val="002F211E"/>
    <w:rsid w:val="002F220E"/>
    <w:rsid w:val="002F3385"/>
    <w:rsid w:val="002F54FC"/>
    <w:rsid w:val="002F68E2"/>
    <w:rsid w:val="002F6A20"/>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0F97"/>
    <w:rsid w:val="00311ACB"/>
    <w:rsid w:val="00311F13"/>
    <w:rsid w:val="00312B98"/>
    <w:rsid w:val="00313738"/>
    <w:rsid w:val="00314307"/>
    <w:rsid w:val="0031474C"/>
    <w:rsid w:val="0031476C"/>
    <w:rsid w:val="00314809"/>
    <w:rsid w:val="0031573A"/>
    <w:rsid w:val="00317807"/>
    <w:rsid w:val="00320256"/>
    <w:rsid w:val="003204C1"/>
    <w:rsid w:val="0032268E"/>
    <w:rsid w:val="003230EF"/>
    <w:rsid w:val="00323542"/>
    <w:rsid w:val="00323AFB"/>
    <w:rsid w:val="00323E2D"/>
    <w:rsid w:val="003240B6"/>
    <w:rsid w:val="003248B4"/>
    <w:rsid w:val="00324C80"/>
    <w:rsid w:val="00324F9E"/>
    <w:rsid w:val="00325EBA"/>
    <w:rsid w:val="003264F6"/>
    <w:rsid w:val="00326AAA"/>
    <w:rsid w:val="003270C9"/>
    <w:rsid w:val="0032733B"/>
    <w:rsid w:val="00327626"/>
    <w:rsid w:val="0032779D"/>
    <w:rsid w:val="00332AFF"/>
    <w:rsid w:val="00332DF2"/>
    <w:rsid w:val="003330F5"/>
    <w:rsid w:val="003335ED"/>
    <w:rsid w:val="00333C40"/>
    <w:rsid w:val="00334043"/>
    <w:rsid w:val="003341D4"/>
    <w:rsid w:val="00334631"/>
    <w:rsid w:val="003347EB"/>
    <w:rsid w:val="00334C95"/>
    <w:rsid w:val="0033583F"/>
    <w:rsid w:val="00335AD6"/>
    <w:rsid w:val="00335B00"/>
    <w:rsid w:val="00336E70"/>
    <w:rsid w:val="003375AE"/>
    <w:rsid w:val="00337F82"/>
    <w:rsid w:val="0034224F"/>
    <w:rsid w:val="00342A4B"/>
    <w:rsid w:val="003433D1"/>
    <w:rsid w:val="00343AC3"/>
    <w:rsid w:val="00344195"/>
    <w:rsid w:val="00344238"/>
    <w:rsid w:val="0034465D"/>
    <w:rsid w:val="00346196"/>
    <w:rsid w:val="0034738C"/>
    <w:rsid w:val="0034743C"/>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67A2D"/>
    <w:rsid w:val="00371E3E"/>
    <w:rsid w:val="003725DE"/>
    <w:rsid w:val="003730CD"/>
    <w:rsid w:val="00374067"/>
    <w:rsid w:val="003747F1"/>
    <w:rsid w:val="003756C7"/>
    <w:rsid w:val="00375837"/>
    <w:rsid w:val="0037601A"/>
    <w:rsid w:val="003760D7"/>
    <w:rsid w:val="0037616E"/>
    <w:rsid w:val="003768DC"/>
    <w:rsid w:val="00376BEB"/>
    <w:rsid w:val="00377039"/>
    <w:rsid w:val="00377B09"/>
    <w:rsid w:val="0038176A"/>
    <w:rsid w:val="003824A6"/>
    <w:rsid w:val="00383483"/>
    <w:rsid w:val="00384BF3"/>
    <w:rsid w:val="00384D30"/>
    <w:rsid w:val="00384D6B"/>
    <w:rsid w:val="00384F82"/>
    <w:rsid w:val="003851CB"/>
    <w:rsid w:val="0038590B"/>
    <w:rsid w:val="0038713E"/>
    <w:rsid w:val="0039030D"/>
    <w:rsid w:val="00390535"/>
    <w:rsid w:val="00390760"/>
    <w:rsid w:val="00390980"/>
    <w:rsid w:val="00390C7A"/>
    <w:rsid w:val="00391D12"/>
    <w:rsid w:val="00392385"/>
    <w:rsid w:val="00392575"/>
    <w:rsid w:val="00392BA6"/>
    <w:rsid w:val="003935DD"/>
    <w:rsid w:val="0039404B"/>
    <w:rsid w:val="003940AF"/>
    <w:rsid w:val="003946EA"/>
    <w:rsid w:val="00394CED"/>
    <w:rsid w:val="00396364"/>
    <w:rsid w:val="00397467"/>
    <w:rsid w:val="0039776D"/>
    <w:rsid w:val="003A0377"/>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776"/>
    <w:rsid w:val="003B2EFC"/>
    <w:rsid w:val="003B33A9"/>
    <w:rsid w:val="003B3646"/>
    <w:rsid w:val="003B36A8"/>
    <w:rsid w:val="003B391B"/>
    <w:rsid w:val="003B4922"/>
    <w:rsid w:val="003B557E"/>
    <w:rsid w:val="003B68D2"/>
    <w:rsid w:val="003B6D59"/>
    <w:rsid w:val="003B7466"/>
    <w:rsid w:val="003B7963"/>
    <w:rsid w:val="003C058D"/>
    <w:rsid w:val="003C092D"/>
    <w:rsid w:val="003C1CFC"/>
    <w:rsid w:val="003C5155"/>
    <w:rsid w:val="003C5806"/>
    <w:rsid w:val="003C5B41"/>
    <w:rsid w:val="003C5FDA"/>
    <w:rsid w:val="003C65E4"/>
    <w:rsid w:val="003C7329"/>
    <w:rsid w:val="003C74E8"/>
    <w:rsid w:val="003C7CAF"/>
    <w:rsid w:val="003D0AA9"/>
    <w:rsid w:val="003D0BAD"/>
    <w:rsid w:val="003D0FA2"/>
    <w:rsid w:val="003D31AE"/>
    <w:rsid w:val="003D4E6F"/>
    <w:rsid w:val="003D6E09"/>
    <w:rsid w:val="003E0044"/>
    <w:rsid w:val="003E401C"/>
    <w:rsid w:val="003E4348"/>
    <w:rsid w:val="003E51F0"/>
    <w:rsid w:val="003E7F64"/>
    <w:rsid w:val="003F0C93"/>
    <w:rsid w:val="003F10F6"/>
    <w:rsid w:val="003F2473"/>
    <w:rsid w:val="003F3113"/>
    <w:rsid w:val="003F38AB"/>
    <w:rsid w:val="003F38EB"/>
    <w:rsid w:val="003F4219"/>
    <w:rsid w:val="003F43E8"/>
    <w:rsid w:val="003F5522"/>
    <w:rsid w:val="003F5DF4"/>
    <w:rsid w:val="003F72F4"/>
    <w:rsid w:val="00400709"/>
    <w:rsid w:val="00400996"/>
    <w:rsid w:val="00400C32"/>
    <w:rsid w:val="00402517"/>
    <w:rsid w:val="00403733"/>
    <w:rsid w:val="00403E04"/>
    <w:rsid w:val="00404CA0"/>
    <w:rsid w:val="00405480"/>
    <w:rsid w:val="0040659C"/>
    <w:rsid w:val="0040685F"/>
    <w:rsid w:val="00406E78"/>
    <w:rsid w:val="004070BF"/>
    <w:rsid w:val="00407792"/>
    <w:rsid w:val="0041080C"/>
    <w:rsid w:val="00411660"/>
    <w:rsid w:val="0041193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3A3"/>
    <w:rsid w:val="00421B10"/>
    <w:rsid w:val="004221B7"/>
    <w:rsid w:val="00422236"/>
    <w:rsid w:val="0042295F"/>
    <w:rsid w:val="00423FCC"/>
    <w:rsid w:val="00424348"/>
    <w:rsid w:val="004277BF"/>
    <w:rsid w:val="004310E1"/>
    <w:rsid w:val="004311CD"/>
    <w:rsid w:val="004316C9"/>
    <w:rsid w:val="00431A29"/>
    <w:rsid w:val="00431A2B"/>
    <w:rsid w:val="00431DF4"/>
    <w:rsid w:val="0043213F"/>
    <w:rsid w:val="004323AF"/>
    <w:rsid w:val="004328D2"/>
    <w:rsid w:val="00433086"/>
    <w:rsid w:val="00433707"/>
    <w:rsid w:val="00433E45"/>
    <w:rsid w:val="00435703"/>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586"/>
    <w:rsid w:val="00450631"/>
    <w:rsid w:val="0045181D"/>
    <w:rsid w:val="00451C14"/>
    <w:rsid w:val="00451CB5"/>
    <w:rsid w:val="00451E8B"/>
    <w:rsid w:val="0045216B"/>
    <w:rsid w:val="00453CB9"/>
    <w:rsid w:val="00453CF8"/>
    <w:rsid w:val="0045453F"/>
    <w:rsid w:val="00454D30"/>
    <w:rsid w:val="004553DD"/>
    <w:rsid w:val="0045570C"/>
    <w:rsid w:val="0045593F"/>
    <w:rsid w:val="00455D6B"/>
    <w:rsid w:val="00455DA8"/>
    <w:rsid w:val="00456C71"/>
    <w:rsid w:val="00456E55"/>
    <w:rsid w:val="00457DFA"/>
    <w:rsid w:val="00460C94"/>
    <w:rsid w:val="00462B08"/>
    <w:rsid w:val="00463550"/>
    <w:rsid w:val="00464891"/>
    <w:rsid w:val="00464908"/>
    <w:rsid w:val="004652C3"/>
    <w:rsid w:val="004655F9"/>
    <w:rsid w:val="0046596E"/>
    <w:rsid w:val="00465D7A"/>
    <w:rsid w:val="00465E79"/>
    <w:rsid w:val="0046652B"/>
    <w:rsid w:val="004677DF"/>
    <w:rsid w:val="00467ACE"/>
    <w:rsid w:val="0047090D"/>
    <w:rsid w:val="004721E2"/>
    <w:rsid w:val="00472421"/>
    <w:rsid w:val="004728EB"/>
    <w:rsid w:val="00472F0B"/>
    <w:rsid w:val="004731FC"/>
    <w:rsid w:val="004733AC"/>
    <w:rsid w:val="004737BF"/>
    <w:rsid w:val="004737F8"/>
    <w:rsid w:val="00473878"/>
    <w:rsid w:val="00473BFC"/>
    <w:rsid w:val="00474890"/>
    <w:rsid w:val="00474DDF"/>
    <w:rsid w:val="00475DAE"/>
    <w:rsid w:val="00475EBA"/>
    <w:rsid w:val="004761A1"/>
    <w:rsid w:val="00476921"/>
    <w:rsid w:val="00477728"/>
    <w:rsid w:val="00480019"/>
    <w:rsid w:val="00481C2C"/>
    <w:rsid w:val="0048211A"/>
    <w:rsid w:val="004822EE"/>
    <w:rsid w:val="00482DE4"/>
    <w:rsid w:val="0048420A"/>
    <w:rsid w:val="0048434F"/>
    <w:rsid w:val="00485E16"/>
    <w:rsid w:val="00485E7B"/>
    <w:rsid w:val="0048685E"/>
    <w:rsid w:val="0048773F"/>
    <w:rsid w:val="00487B02"/>
    <w:rsid w:val="0049031B"/>
    <w:rsid w:val="004906ED"/>
    <w:rsid w:val="00491172"/>
    <w:rsid w:val="004918F2"/>
    <w:rsid w:val="00492876"/>
    <w:rsid w:val="004943D2"/>
    <w:rsid w:val="00494DAF"/>
    <w:rsid w:val="004955B8"/>
    <w:rsid w:val="00495620"/>
    <w:rsid w:val="004961A5"/>
    <w:rsid w:val="00496309"/>
    <w:rsid w:val="0049720F"/>
    <w:rsid w:val="004A070C"/>
    <w:rsid w:val="004A0968"/>
    <w:rsid w:val="004A0AEA"/>
    <w:rsid w:val="004A0D9D"/>
    <w:rsid w:val="004A21FC"/>
    <w:rsid w:val="004A2791"/>
    <w:rsid w:val="004A2CAB"/>
    <w:rsid w:val="004A42DA"/>
    <w:rsid w:val="004A44CF"/>
    <w:rsid w:val="004A555B"/>
    <w:rsid w:val="004A5A77"/>
    <w:rsid w:val="004A5F9C"/>
    <w:rsid w:val="004A681A"/>
    <w:rsid w:val="004A6EA0"/>
    <w:rsid w:val="004A7972"/>
    <w:rsid w:val="004B28C5"/>
    <w:rsid w:val="004B3647"/>
    <w:rsid w:val="004B3B2A"/>
    <w:rsid w:val="004B4A15"/>
    <w:rsid w:val="004B55D3"/>
    <w:rsid w:val="004B59AF"/>
    <w:rsid w:val="004B6A00"/>
    <w:rsid w:val="004C037A"/>
    <w:rsid w:val="004C06DF"/>
    <w:rsid w:val="004C0DA0"/>
    <w:rsid w:val="004C17F7"/>
    <w:rsid w:val="004C2E5D"/>
    <w:rsid w:val="004C3601"/>
    <w:rsid w:val="004C3B86"/>
    <w:rsid w:val="004C3E36"/>
    <w:rsid w:val="004C42E1"/>
    <w:rsid w:val="004C464E"/>
    <w:rsid w:val="004C4696"/>
    <w:rsid w:val="004C4888"/>
    <w:rsid w:val="004C5B9C"/>
    <w:rsid w:val="004C5D75"/>
    <w:rsid w:val="004C6ABC"/>
    <w:rsid w:val="004C736D"/>
    <w:rsid w:val="004D084E"/>
    <w:rsid w:val="004D08BD"/>
    <w:rsid w:val="004D1130"/>
    <w:rsid w:val="004D1291"/>
    <w:rsid w:val="004D1D53"/>
    <w:rsid w:val="004D2664"/>
    <w:rsid w:val="004D3858"/>
    <w:rsid w:val="004D3A76"/>
    <w:rsid w:val="004D4452"/>
    <w:rsid w:val="004D4706"/>
    <w:rsid w:val="004D4B7F"/>
    <w:rsid w:val="004D5259"/>
    <w:rsid w:val="004D5264"/>
    <w:rsid w:val="004D637D"/>
    <w:rsid w:val="004D7DBD"/>
    <w:rsid w:val="004D7E05"/>
    <w:rsid w:val="004E04A9"/>
    <w:rsid w:val="004E0B01"/>
    <w:rsid w:val="004E0E54"/>
    <w:rsid w:val="004E0F0E"/>
    <w:rsid w:val="004E0F33"/>
    <w:rsid w:val="004E159F"/>
    <w:rsid w:val="004E284F"/>
    <w:rsid w:val="004E3663"/>
    <w:rsid w:val="004E40B0"/>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55DC"/>
    <w:rsid w:val="004F5B43"/>
    <w:rsid w:val="004F5D7E"/>
    <w:rsid w:val="004F6B24"/>
    <w:rsid w:val="004F710F"/>
    <w:rsid w:val="004F7D67"/>
    <w:rsid w:val="00500114"/>
    <w:rsid w:val="005002E7"/>
    <w:rsid w:val="005005B5"/>
    <w:rsid w:val="00500BA5"/>
    <w:rsid w:val="00502F10"/>
    <w:rsid w:val="00503F78"/>
    <w:rsid w:val="00505289"/>
    <w:rsid w:val="005052FB"/>
    <w:rsid w:val="00507595"/>
    <w:rsid w:val="00507997"/>
    <w:rsid w:val="00507DF9"/>
    <w:rsid w:val="00511A95"/>
    <w:rsid w:val="0051214E"/>
    <w:rsid w:val="00512AAA"/>
    <w:rsid w:val="005133F1"/>
    <w:rsid w:val="00513540"/>
    <w:rsid w:val="005142A9"/>
    <w:rsid w:val="0051550F"/>
    <w:rsid w:val="00515CA4"/>
    <w:rsid w:val="005175A7"/>
    <w:rsid w:val="005204B6"/>
    <w:rsid w:val="00520A12"/>
    <w:rsid w:val="005214CE"/>
    <w:rsid w:val="00521F34"/>
    <w:rsid w:val="0052222F"/>
    <w:rsid w:val="005222E1"/>
    <w:rsid w:val="00522BBE"/>
    <w:rsid w:val="00522D6E"/>
    <w:rsid w:val="00523E28"/>
    <w:rsid w:val="0052470F"/>
    <w:rsid w:val="00524C62"/>
    <w:rsid w:val="00525483"/>
    <w:rsid w:val="005259AD"/>
    <w:rsid w:val="005275D4"/>
    <w:rsid w:val="0052780E"/>
    <w:rsid w:val="005279B4"/>
    <w:rsid w:val="00530999"/>
    <w:rsid w:val="00530D07"/>
    <w:rsid w:val="00530FDD"/>
    <w:rsid w:val="00531AD4"/>
    <w:rsid w:val="00531F42"/>
    <w:rsid w:val="00532E4C"/>
    <w:rsid w:val="0053448D"/>
    <w:rsid w:val="005358D6"/>
    <w:rsid w:val="00537897"/>
    <w:rsid w:val="00537DEE"/>
    <w:rsid w:val="00540D2F"/>
    <w:rsid w:val="005417C9"/>
    <w:rsid w:val="005418A2"/>
    <w:rsid w:val="00542789"/>
    <w:rsid w:val="00542851"/>
    <w:rsid w:val="00544026"/>
    <w:rsid w:val="00544759"/>
    <w:rsid w:val="00544E3F"/>
    <w:rsid w:val="00544F7A"/>
    <w:rsid w:val="00545557"/>
    <w:rsid w:val="00545F1F"/>
    <w:rsid w:val="005462BE"/>
    <w:rsid w:val="005473D5"/>
    <w:rsid w:val="00547B57"/>
    <w:rsid w:val="00547BD0"/>
    <w:rsid w:val="00547BEA"/>
    <w:rsid w:val="005505A7"/>
    <w:rsid w:val="00550937"/>
    <w:rsid w:val="00552CC4"/>
    <w:rsid w:val="005534F5"/>
    <w:rsid w:val="0055439A"/>
    <w:rsid w:val="0055482F"/>
    <w:rsid w:val="00554D55"/>
    <w:rsid w:val="00554E87"/>
    <w:rsid w:val="00555721"/>
    <w:rsid w:val="0055578D"/>
    <w:rsid w:val="005560A7"/>
    <w:rsid w:val="0055638F"/>
    <w:rsid w:val="00556708"/>
    <w:rsid w:val="00557F7E"/>
    <w:rsid w:val="00560B38"/>
    <w:rsid w:val="00560BB8"/>
    <w:rsid w:val="00561834"/>
    <w:rsid w:val="00561D83"/>
    <w:rsid w:val="00562D86"/>
    <w:rsid w:val="00563C37"/>
    <w:rsid w:val="00564670"/>
    <w:rsid w:val="00564F52"/>
    <w:rsid w:val="005651C3"/>
    <w:rsid w:val="005659C8"/>
    <w:rsid w:val="005663DA"/>
    <w:rsid w:val="00566ACB"/>
    <w:rsid w:val="00566C81"/>
    <w:rsid w:val="00567871"/>
    <w:rsid w:val="005679B7"/>
    <w:rsid w:val="00570151"/>
    <w:rsid w:val="00575585"/>
    <w:rsid w:val="00575BB0"/>
    <w:rsid w:val="005762F6"/>
    <w:rsid w:val="005766DD"/>
    <w:rsid w:val="00576834"/>
    <w:rsid w:val="00576B10"/>
    <w:rsid w:val="00577AC8"/>
    <w:rsid w:val="00583845"/>
    <w:rsid w:val="005841D3"/>
    <w:rsid w:val="00584819"/>
    <w:rsid w:val="005849F2"/>
    <w:rsid w:val="0058561E"/>
    <w:rsid w:val="00586252"/>
    <w:rsid w:val="00586F55"/>
    <w:rsid w:val="00587284"/>
    <w:rsid w:val="0058782A"/>
    <w:rsid w:val="00587B11"/>
    <w:rsid w:val="00587C25"/>
    <w:rsid w:val="005907D4"/>
    <w:rsid w:val="0059197A"/>
    <w:rsid w:val="005921A6"/>
    <w:rsid w:val="00593A7D"/>
    <w:rsid w:val="00593B3F"/>
    <w:rsid w:val="005942A1"/>
    <w:rsid w:val="0059460E"/>
    <w:rsid w:val="005946A8"/>
    <w:rsid w:val="00595B6B"/>
    <w:rsid w:val="00596460"/>
    <w:rsid w:val="00596A5F"/>
    <w:rsid w:val="005976FB"/>
    <w:rsid w:val="005A163F"/>
    <w:rsid w:val="005A1681"/>
    <w:rsid w:val="005A259B"/>
    <w:rsid w:val="005A4600"/>
    <w:rsid w:val="005A4B3E"/>
    <w:rsid w:val="005A592A"/>
    <w:rsid w:val="005B14A1"/>
    <w:rsid w:val="005B16BC"/>
    <w:rsid w:val="005B1ECB"/>
    <w:rsid w:val="005B288D"/>
    <w:rsid w:val="005B2F22"/>
    <w:rsid w:val="005B2F68"/>
    <w:rsid w:val="005B34BB"/>
    <w:rsid w:val="005B3938"/>
    <w:rsid w:val="005B4A62"/>
    <w:rsid w:val="005B711B"/>
    <w:rsid w:val="005B72A4"/>
    <w:rsid w:val="005B7828"/>
    <w:rsid w:val="005B787F"/>
    <w:rsid w:val="005C04B1"/>
    <w:rsid w:val="005C0A55"/>
    <w:rsid w:val="005C1537"/>
    <w:rsid w:val="005C1C59"/>
    <w:rsid w:val="005C2404"/>
    <w:rsid w:val="005C3607"/>
    <w:rsid w:val="005C5B55"/>
    <w:rsid w:val="005C5E58"/>
    <w:rsid w:val="005C6127"/>
    <w:rsid w:val="005C692B"/>
    <w:rsid w:val="005C7793"/>
    <w:rsid w:val="005D070B"/>
    <w:rsid w:val="005D0D8E"/>
    <w:rsid w:val="005D0E4D"/>
    <w:rsid w:val="005D1B31"/>
    <w:rsid w:val="005D2A55"/>
    <w:rsid w:val="005D2E02"/>
    <w:rsid w:val="005D3D63"/>
    <w:rsid w:val="005D4623"/>
    <w:rsid w:val="005D49B4"/>
    <w:rsid w:val="005D5954"/>
    <w:rsid w:val="005D5E01"/>
    <w:rsid w:val="005D5FC6"/>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E7CA9"/>
    <w:rsid w:val="005F0193"/>
    <w:rsid w:val="005F0CCD"/>
    <w:rsid w:val="005F0F9D"/>
    <w:rsid w:val="005F30DA"/>
    <w:rsid w:val="005F31B6"/>
    <w:rsid w:val="005F4256"/>
    <w:rsid w:val="005F6200"/>
    <w:rsid w:val="005F670E"/>
    <w:rsid w:val="005F6E86"/>
    <w:rsid w:val="005F7964"/>
    <w:rsid w:val="005F7EE9"/>
    <w:rsid w:val="00600CA0"/>
    <w:rsid w:val="0060167E"/>
    <w:rsid w:val="00601A73"/>
    <w:rsid w:val="00602067"/>
    <w:rsid w:val="00602124"/>
    <w:rsid w:val="0060225D"/>
    <w:rsid w:val="00602F56"/>
    <w:rsid w:val="0060441F"/>
    <w:rsid w:val="006064AD"/>
    <w:rsid w:val="00607310"/>
    <w:rsid w:val="00607573"/>
    <w:rsid w:val="00607DDB"/>
    <w:rsid w:val="00610653"/>
    <w:rsid w:val="00612160"/>
    <w:rsid w:val="00612199"/>
    <w:rsid w:val="00612955"/>
    <w:rsid w:val="00612BC7"/>
    <w:rsid w:val="00613118"/>
    <w:rsid w:val="006132DE"/>
    <w:rsid w:val="006134DE"/>
    <w:rsid w:val="00614224"/>
    <w:rsid w:val="006148CC"/>
    <w:rsid w:val="00614B22"/>
    <w:rsid w:val="00614CF2"/>
    <w:rsid w:val="00616D3E"/>
    <w:rsid w:val="006208F0"/>
    <w:rsid w:val="006209C2"/>
    <w:rsid w:val="00621051"/>
    <w:rsid w:val="006215BD"/>
    <w:rsid w:val="00621FC6"/>
    <w:rsid w:val="006220EE"/>
    <w:rsid w:val="00622F00"/>
    <w:rsid w:val="00623DF2"/>
    <w:rsid w:val="00624215"/>
    <w:rsid w:val="00625480"/>
    <w:rsid w:val="006261E6"/>
    <w:rsid w:val="006269D8"/>
    <w:rsid w:val="00627160"/>
    <w:rsid w:val="00627383"/>
    <w:rsid w:val="006277C0"/>
    <w:rsid w:val="00627A1D"/>
    <w:rsid w:val="00630213"/>
    <w:rsid w:val="0063068F"/>
    <w:rsid w:val="00630802"/>
    <w:rsid w:val="006308D6"/>
    <w:rsid w:val="00630AA8"/>
    <w:rsid w:val="00630CD9"/>
    <w:rsid w:val="00631399"/>
    <w:rsid w:val="0063347D"/>
    <w:rsid w:val="00633577"/>
    <w:rsid w:val="00634714"/>
    <w:rsid w:val="0063526C"/>
    <w:rsid w:val="00636988"/>
    <w:rsid w:val="006376FB"/>
    <w:rsid w:val="00640CB0"/>
    <w:rsid w:val="00640E63"/>
    <w:rsid w:val="00640E91"/>
    <w:rsid w:val="0064102A"/>
    <w:rsid w:val="006425EE"/>
    <w:rsid w:val="006433BC"/>
    <w:rsid w:val="0064360E"/>
    <w:rsid w:val="00643895"/>
    <w:rsid w:val="00646409"/>
    <w:rsid w:val="006471C8"/>
    <w:rsid w:val="00650265"/>
    <w:rsid w:val="00651104"/>
    <w:rsid w:val="00651AB0"/>
    <w:rsid w:val="00652632"/>
    <w:rsid w:val="00652A1C"/>
    <w:rsid w:val="00653D64"/>
    <w:rsid w:val="00654677"/>
    <w:rsid w:val="0065517C"/>
    <w:rsid w:val="00656394"/>
    <w:rsid w:val="00656997"/>
    <w:rsid w:val="006577DC"/>
    <w:rsid w:val="00660534"/>
    <w:rsid w:val="00661859"/>
    <w:rsid w:val="00661E20"/>
    <w:rsid w:val="00662CE5"/>
    <w:rsid w:val="00664740"/>
    <w:rsid w:val="00664D7A"/>
    <w:rsid w:val="00665976"/>
    <w:rsid w:val="006662AA"/>
    <w:rsid w:val="006662F7"/>
    <w:rsid w:val="00666B54"/>
    <w:rsid w:val="006672EF"/>
    <w:rsid w:val="00667BB4"/>
    <w:rsid w:val="00667F65"/>
    <w:rsid w:val="00670437"/>
    <w:rsid w:val="00670791"/>
    <w:rsid w:val="0067081B"/>
    <w:rsid w:val="00670BCC"/>
    <w:rsid w:val="0067132F"/>
    <w:rsid w:val="006714ED"/>
    <w:rsid w:val="00671527"/>
    <w:rsid w:val="00672420"/>
    <w:rsid w:val="006726C5"/>
    <w:rsid w:val="0067271C"/>
    <w:rsid w:val="00672BC1"/>
    <w:rsid w:val="00672E87"/>
    <w:rsid w:val="0067419B"/>
    <w:rsid w:val="00675082"/>
    <w:rsid w:val="006757B9"/>
    <w:rsid w:val="00676D97"/>
    <w:rsid w:val="006776A1"/>
    <w:rsid w:val="00677745"/>
    <w:rsid w:val="00677AAD"/>
    <w:rsid w:val="0068044A"/>
    <w:rsid w:val="00680B06"/>
    <w:rsid w:val="00680F19"/>
    <w:rsid w:val="00681752"/>
    <w:rsid w:val="00681798"/>
    <w:rsid w:val="0068293F"/>
    <w:rsid w:val="00682ABA"/>
    <w:rsid w:val="00682F9C"/>
    <w:rsid w:val="006843AC"/>
    <w:rsid w:val="0068457E"/>
    <w:rsid w:val="00684702"/>
    <w:rsid w:val="0068610D"/>
    <w:rsid w:val="00686504"/>
    <w:rsid w:val="006870B0"/>
    <w:rsid w:val="00687D5F"/>
    <w:rsid w:val="006900A0"/>
    <w:rsid w:val="006922F3"/>
    <w:rsid w:val="00692945"/>
    <w:rsid w:val="00692ED3"/>
    <w:rsid w:val="00693134"/>
    <w:rsid w:val="0069356D"/>
    <w:rsid w:val="006937C7"/>
    <w:rsid w:val="006938E7"/>
    <w:rsid w:val="0069423C"/>
    <w:rsid w:val="00694A32"/>
    <w:rsid w:val="0069538A"/>
    <w:rsid w:val="00695801"/>
    <w:rsid w:val="00695A52"/>
    <w:rsid w:val="0069730B"/>
    <w:rsid w:val="00697B36"/>
    <w:rsid w:val="00697F82"/>
    <w:rsid w:val="006A0FD4"/>
    <w:rsid w:val="006A145F"/>
    <w:rsid w:val="006A4331"/>
    <w:rsid w:val="006A4ADF"/>
    <w:rsid w:val="006A5FFC"/>
    <w:rsid w:val="006A62AE"/>
    <w:rsid w:val="006A7C6F"/>
    <w:rsid w:val="006A7C71"/>
    <w:rsid w:val="006B0DD8"/>
    <w:rsid w:val="006B1F88"/>
    <w:rsid w:val="006B262C"/>
    <w:rsid w:val="006B2756"/>
    <w:rsid w:val="006B349D"/>
    <w:rsid w:val="006B3E8C"/>
    <w:rsid w:val="006B4645"/>
    <w:rsid w:val="006B4A9D"/>
    <w:rsid w:val="006B50CA"/>
    <w:rsid w:val="006B79A2"/>
    <w:rsid w:val="006C05DF"/>
    <w:rsid w:val="006C10AB"/>
    <w:rsid w:val="006C1705"/>
    <w:rsid w:val="006C2094"/>
    <w:rsid w:val="006C43BF"/>
    <w:rsid w:val="006C6A48"/>
    <w:rsid w:val="006C76EC"/>
    <w:rsid w:val="006D0C73"/>
    <w:rsid w:val="006D1F08"/>
    <w:rsid w:val="006D27D8"/>
    <w:rsid w:val="006D2CA3"/>
    <w:rsid w:val="006D36E4"/>
    <w:rsid w:val="006D3771"/>
    <w:rsid w:val="006D4332"/>
    <w:rsid w:val="006D4DFF"/>
    <w:rsid w:val="006D4E52"/>
    <w:rsid w:val="006D59CF"/>
    <w:rsid w:val="006D5F7F"/>
    <w:rsid w:val="006D5FC1"/>
    <w:rsid w:val="006D60AA"/>
    <w:rsid w:val="006D6867"/>
    <w:rsid w:val="006D70DB"/>
    <w:rsid w:val="006D7AE6"/>
    <w:rsid w:val="006E0347"/>
    <w:rsid w:val="006E072C"/>
    <w:rsid w:val="006E0967"/>
    <w:rsid w:val="006E211C"/>
    <w:rsid w:val="006E22CD"/>
    <w:rsid w:val="006E2B41"/>
    <w:rsid w:val="006E334E"/>
    <w:rsid w:val="006E3867"/>
    <w:rsid w:val="006E5755"/>
    <w:rsid w:val="006E696B"/>
    <w:rsid w:val="006E6CCA"/>
    <w:rsid w:val="006E6D8E"/>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595"/>
    <w:rsid w:val="0070489E"/>
    <w:rsid w:val="00704A01"/>
    <w:rsid w:val="00705043"/>
    <w:rsid w:val="00705116"/>
    <w:rsid w:val="00705C8E"/>
    <w:rsid w:val="00706BE4"/>
    <w:rsid w:val="00707C8A"/>
    <w:rsid w:val="00710B64"/>
    <w:rsid w:val="00710C7D"/>
    <w:rsid w:val="00711634"/>
    <w:rsid w:val="00711A0D"/>
    <w:rsid w:val="00712667"/>
    <w:rsid w:val="00712CC3"/>
    <w:rsid w:val="00713EA2"/>
    <w:rsid w:val="00714442"/>
    <w:rsid w:val="00716243"/>
    <w:rsid w:val="0071695B"/>
    <w:rsid w:val="007169E4"/>
    <w:rsid w:val="00717443"/>
    <w:rsid w:val="007174D5"/>
    <w:rsid w:val="0072062F"/>
    <w:rsid w:val="00720663"/>
    <w:rsid w:val="00720FA2"/>
    <w:rsid w:val="00720FC7"/>
    <w:rsid w:val="00721508"/>
    <w:rsid w:val="00721C90"/>
    <w:rsid w:val="007226E9"/>
    <w:rsid w:val="007226F5"/>
    <w:rsid w:val="00722A18"/>
    <w:rsid w:val="0072794C"/>
    <w:rsid w:val="00730879"/>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5C4"/>
    <w:rsid w:val="007468BB"/>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27A"/>
    <w:rsid w:val="00761632"/>
    <w:rsid w:val="00761B73"/>
    <w:rsid w:val="007626DC"/>
    <w:rsid w:val="0076427F"/>
    <w:rsid w:val="00765F35"/>
    <w:rsid w:val="0076644D"/>
    <w:rsid w:val="007668F5"/>
    <w:rsid w:val="00766919"/>
    <w:rsid w:val="00766AEF"/>
    <w:rsid w:val="00767924"/>
    <w:rsid w:val="00770745"/>
    <w:rsid w:val="00770BF6"/>
    <w:rsid w:val="00771382"/>
    <w:rsid w:val="00771661"/>
    <w:rsid w:val="0077196E"/>
    <w:rsid w:val="00771981"/>
    <w:rsid w:val="00771FF6"/>
    <w:rsid w:val="00773039"/>
    <w:rsid w:val="00773286"/>
    <w:rsid w:val="00774221"/>
    <w:rsid w:val="0077536D"/>
    <w:rsid w:val="00777086"/>
    <w:rsid w:val="00781278"/>
    <w:rsid w:val="00781412"/>
    <w:rsid w:val="00781C35"/>
    <w:rsid w:val="00781DC4"/>
    <w:rsid w:val="00783AAF"/>
    <w:rsid w:val="00783AF2"/>
    <w:rsid w:val="00783CC4"/>
    <w:rsid w:val="007840F6"/>
    <w:rsid w:val="00785181"/>
    <w:rsid w:val="00785696"/>
    <w:rsid w:val="00786053"/>
    <w:rsid w:val="00786451"/>
    <w:rsid w:val="00790694"/>
    <w:rsid w:val="00791240"/>
    <w:rsid w:val="007913FA"/>
    <w:rsid w:val="007914EF"/>
    <w:rsid w:val="007915A8"/>
    <w:rsid w:val="00793362"/>
    <w:rsid w:val="0079418A"/>
    <w:rsid w:val="00794752"/>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6A4"/>
    <w:rsid w:val="007A2A5B"/>
    <w:rsid w:val="007A2CB4"/>
    <w:rsid w:val="007A4605"/>
    <w:rsid w:val="007A5338"/>
    <w:rsid w:val="007A5764"/>
    <w:rsid w:val="007A593F"/>
    <w:rsid w:val="007A5DEA"/>
    <w:rsid w:val="007A72D4"/>
    <w:rsid w:val="007A7541"/>
    <w:rsid w:val="007A7D04"/>
    <w:rsid w:val="007B0204"/>
    <w:rsid w:val="007B0DD5"/>
    <w:rsid w:val="007B15EA"/>
    <w:rsid w:val="007B1A2C"/>
    <w:rsid w:val="007B1EED"/>
    <w:rsid w:val="007B20E4"/>
    <w:rsid w:val="007B2FF2"/>
    <w:rsid w:val="007B57AE"/>
    <w:rsid w:val="007B70CA"/>
    <w:rsid w:val="007B7B85"/>
    <w:rsid w:val="007C0CCA"/>
    <w:rsid w:val="007C1145"/>
    <w:rsid w:val="007C128C"/>
    <w:rsid w:val="007C205F"/>
    <w:rsid w:val="007C243F"/>
    <w:rsid w:val="007C265D"/>
    <w:rsid w:val="007C26BB"/>
    <w:rsid w:val="007C3F0E"/>
    <w:rsid w:val="007C45BF"/>
    <w:rsid w:val="007C4C76"/>
    <w:rsid w:val="007C5D76"/>
    <w:rsid w:val="007C61E3"/>
    <w:rsid w:val="007C75F6"/>
    <w:rsid w:val="007C75F8"/>
    <w:rsid w:val="007D0847"/>
    <w:rsid w:val="007D0CE2"/>
    <w:rsid w:val="007D1218"/>
    <w:rsid w:val="007D1A56"/>
    <w:rsid w:val="007D1D4B"/>
    <w:rsid w:val="007D3481"/>
    <w:rsid w:val="007D3C27"/>
    <w:rsid w:val="007D420D"/>
    <w:rsid w:val="007D478D"/>
    <w:rsid w:val="007D4DF6"/>
    <w:rsid w:val="007D608E"/>
    <w:rsid w:val="007D63D0"/>
    <w:rsid w:val="007D6715"/>
    <w:rsid w:val="007D79E8"/>
    <w:rsid w:val="007E04C9"/>
    <w:rsid w:val="007E1BAE"/>
    <w:rsid w:val="007E1F65"/>
    <w:rsid w:val="007E297B"/>
    <w:rsid w:val="007E2B59"/>
    <w:rsid w:val="007E41C0"/>
    <w:rsid w:val="007E5A3C"/>
    <w:rsid w:val="007E5C87"/>
    <w:rsid w:val="007E60E6"/>
    <w:rsid w:val="007E6820"/>
    <w:rsid w:val="007E6A1C"/>
    <w:rsid w:val="007E6B3C"/>
    <w:rsid w:val="007E7B2B"/>
    <w:rsid w:val="007F004C"/>
    <w:rsid w:val="007F0790"/>
    <w:rsid w:val="007F0FF6"/>
    <w:rsid w:val="007F1FDB"/>
    <w:rsid w:val="007F21D5"/>
    <w:rsid w:val="007F2E88"/>
    <w:rsid w:val="007F30C9"/>
    <w:rsid w:val="007F3E5A"/>
    <w:rsid w:val="007F51E1"/>
    <w:rsid w:val="007F6D87"/>
    <w:rsid w:val="007F6D93"/>
    <w:rsid w:val="007F77F7"/>
    <w:rsid w:val="0080137E"/>
    <w:rsid w:val="00801610"/>
    <w:rsid w:val="00801B35"/>
    <w:rsid w:val="0080217F"/>
    <w:rsid w:val="00802AB7"/>
    <w:rsid w:val="008032C5"/>
    <w:rsid w:val="00804050"/>
    <w:rsid w:val="008055F9"/>
    <w:rsid w:val="0080639C"/>
    <w:rsid w:val="00810A7F"/>
    <w:rsid w:val="00812A3D"/>
    <w:rsid w:val="00813B87"/>
    <w:rsid w:val="00813D97"/>
    <w:rsid w:val="0081417A"/>
    <w:rsid w:val="0081441B"/>
    <w:rsid w:val="0081470D"/>
    <w:rsid w:val="00814716"/>
    <w:rsid w:val="00815603"/>
    <w:rsid w:val="0081577B"/>
    <w:rsid w:val="00815793"/>
    <w:rsid w:val="00815CC1"/>
    <w:rsid w:val="00820C84"/>
    <w:rsid w:val="00820DD7"/>
    <w:rsid w:val="0082225B"/>
    <w:rsid w:val="008222CE"/>
    <w:rsid w:val="00822333"/>
    <w:rsid w:val="00823D68"/>
    <w:rsid w:val="00824754"/>
    <w:rsid w:val="008265B3"/>
    <w:rsid w:val="00826BCB"/>
    <w:rsid w:val="00826F04"/>
    <w:rsid w:val="0082709E"/>
    <w:rsid w:val="008300A8"/>
    <w:rsid w:val="00830515"/>
    <w:rsid w:val="00830B90"/>
    <w:rsid w:val="0083113C"/>
    <w:rsid w:val="008318EE"/>
    <w:rsid w:val="00831E4E"/>
    <w:rsid w:val="0083217D"/>
    <w:rsid w:val="00832B67"/>
    <w:rsid w:val="00832CF8"/>
    <w:rsid w:val="00832E00"/>
    <w:rsid w:val="00833B50"/>
    <w:rsid w:val="00834FDE"/>
    <w:rsid w:val="0083557D"/>
    <w:rsid w:val="00835609"/>
    <w:rsid w:val="00835B32"/>
    <w:rsid w:val="00836A59"/>
    <w:rsid w:val="008372A4"/>
    <w:rsid w:val="00837781"/>
    <w:rsid w:val="00841BD1"/>
    <w:rsid w:val="00841C50"/>
    <w:rsid w:val="0084523A"/>
    <w:rsid w:val="00846E5B"/>
    <w:rsid w:val="00847354"/>
    <w:rsid w:val="008477B9"/>
    <w:rsid w:val="00850696"/>
    <w:rsid w:val="008509DB"/>
    <w:rsid w:val="00851BA5"/>
    <w:rsid w:val="00851DA8"/>
    <w:rsid w:val="00851EC0"/>
    <w:rsid w:val="008526FD"/>
    <w:rsid w:val="00852A92"/>
    <w:rsid w:val="00852C13"/>
    <w:rsid w:val="00852E95"/>
    <w:rsid w:val="0085409A"/>
    <w:rsid w:val="00854606"/>
    <w:rsid w:val="0085497E"/>
    <w:rsid w:val="00855916"/>
    <w:rsid w:val="00856019"/>
    <w:rsid w:val="008566EC"/>
    <w:rsid w:val="008571F7"/>
    <w:rsid w:val="0085764F"/>
    <w:rsid w:val="008616E7"/>
    <w:rsid w:val="00861A3E"/>
    <w:rsid w:val="0086254A"/>
    <w:rsid w:val="0086293A"/>
    <w:rsid w:val="0086436A"/>
    <w:rsid w:val="008648F2"/>
    <w:rsid w:val="00864D17"/>
    <w:rsid w:val="00866E71"/>
    <w:rsid w:val="00867088"/>
    <w:rsid w:val="008675D7"/>
    <w:rsid w:val="00871D2F"/>
    <w:rsid w:val="008720DF"/>
    <w:rsid w:val="008722C4"/>
    <w:rsid w:val="00872910"/>
    <w:rsid w:val="008763D2"/>
    <w:rsid w:val="0087790B"/>
    <w:rsid w:val="00877C47"/>
    <w:rsid w:val="00880232"/>
    <w:rsid w:val="008805ED"/>
    <w:rsid w:val="00880669"/>
    <w:rsid w:val="00880BED"/>
    <w:rsid w:val="00880ED8"/>
    <w:rsid w:val="00880FDE"/>
    <w:rsid w:val="008815CF"/>
    <w:rsid w:val="0088168C"/>
    <w:rsid w:val="00881873"/>
    <w:rsid w:val="008818CB"/>
    <w:rsid w:val="00881E8C"/>
    <w:rsid w:val="00882E6E"/>
    <w:rsid w:val="0088436A"/>
    <w:rsid w:val="00885891"/>
    <w:rsid w:val="008862F7"/>
    <w:rsid w:val="0088785E"/>
    <w:rsid w:val="00890806"/>
    <w:rsid w:val="00890DD6"/>
    <w:rsid w:val="0089152C"/>
    <w:rsid w:val="00891949"/>
    <w:rsid w:val="00891C4C"/>
    <w:rsid w:val="0089299C"/>
    <w:rsid w:val="00892C4F"/>
    <w:rsid w:val="00893495"/>
    <w:rsid w:val="00894F78"/>
    <w:rsid w:val="00895B91"/>
    <w:rsid w:val="00895FE7"/>
    <w:rsid w:val="00896288"/>
    <w:rsid w:val="00896374"/>
    <w:rsid w:val="0089647F"/>
    <w:rsid w:val="0089700F"/>
    <w:rsid w:val="008A0746"/>
    <w:rsid w:val="008A076F"/>
    <w:rsid w:val="008A1A58"/>
    <w:rsid w:val="008A1D00"/>
    <w:rsid w:val="008A1EA1"/>
    <w:rsid w:val="008A217B"/>
    <w:rsid w:val="008A2CF6"/>
    <w:rsid w:val="008A421E"/>
    <w:rsid w:val="008A4ABF"/>
    <w:rsid w:val="008A5851"/>
    <w:rsid w:val="008A6ECE"/>
    <w:rsid w:val="008A7981"/>
    <w:rsid w:val="008B03C8"/>
    <w:rsid w:val="008B0614"/>
    <w:rsid w:val="008B126C"/>
    <w:rsid w:val="008B1F73"/>
    <w:rsid w:val="008B2418"/>
    <w:rsid w:val="008B33BF"/>
    <w:rsid w:val="008B405A"/>
    <w:rsid w:val="008B4998"/>
    <w:rsid w:val="008B4EBC"/>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6245"/>
    <w:rsid w:val="008D6277"/>
    <w:rsid w:val="008D6410"/>
    <w:rsid w:val="008D6EC0"/>
    <w:rsid w:val="008D6F52"/>
    <w:rsid w:val="008D73F5"/>
    <w:rsid w:val="008E0530"/>
    <w:rsid w:val="008E078C"/>
    <w:rsid w:val="008E349C"/>
    <w:rsid w:val="008E34D6"/>
    <w:rsid w:val="008E36AE"/>
    <w:rsid w:val="008E3743"/>
    <w:rsid w:val="008E4169"/>
    <w:rsid w:val="008E48AF"/>
    <w:rsid w:val="008E4A78"/>
    <w:rsid w:val="008E4F29"/>
    <w:rsid w:val="008E76CC"/>
    <w:rsid w:val="008E7E91"/>
    <w:rsid w:val="008E7FEB"/>
    <w:rsid w:val="008F0A70"/>
    <w:rsid w:val="008F0C39"/>
    <w:rsid w:val="008F1320"/>
    <w:rsid w:val="008F1DF3"/>
    <w:rsid w:val="008F3206"/>
    <w:rsid w:val="008F3E46"/>
    <w:rsid w:val="008F47C7"/>
    <w:rsid w:val="008F4FC4"/>
    <w:rsid w:val="008F620F"/>
    <w:rsid w:val="008F702B"/>
    <w:rsid w:val="008F7065"/>
    <w:rsid w:val="008F7A2F"/>
    <w:rsid w:val="00901101"/>
    <w:rsid w:val="00901F72"/>
    <w:rsid w:val="009020CA"/>
    <w:rsid w:val="009021B7"/>
    <w:rsid w:val="00902270"/>
    <w:rsid w:val="0090468B"/>
    <w:rsid w:val="00904EC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D5D"/>
    <w:rsid w:val="00917FB0"/>
    <w:rsid w:val="00920808"/>
    <w:rsid w:val="00920B42"/>
    <w:rsid w:val="00921737"/>
    <w:rsid w:val="00921B37"/>
    <w:rsid w:val="00922FE1"/>
    <w:rsid w:val="009234C7"/>
    <w:rsid w:val="0092403A"/>
    <w:rsid w:val="00925020"/>
    <w:rsid w:val="00925115"/>
    <w:rsid w:val="009255CB"/>
    <w:rsid w:val="00925E86"/>
    <w:rsid w:val="009266DC"/>
    <w:rsid w:val="0092793F"/>
    <w:rsid w:val="0093088B"/>
    <w:rsid w:val="00930D6B"/>
    <w:rsid w:val="0093127C"/>
    <w:rsid w:val="00931B5F"/>
    <w:rsid w:val="00933112"/>
    <w:rsid w:val="00933A4A"/>
    <w:rsid w:val="00934467"/>
    <w:rsid w:val="00935702"/>
    <w:rsid w:val="00935974"/>
    <w:rsid w:val="00940527"/>
    <w:rsid w:val="009407C6"/>
    <w:rsid w:val="00940858"/>
    <w:rsid w:val="00941E99"/>
    <w:rsid w:val="009420A2"/>
    <w:rsid w:val="0094224B"/>
    <w:rsid w:val="00942851"/>
    <w:rsid w:val="00944A05"/>
    <w:rsid w:val="00944B0B"/>
    <w:rsid w:val="00944DD9"/>
    <w:rsid w:val="00945102"/>
    <w:rsid w:val="009452A8"/>
    <w:rsid w:val="00945A69"/>
    <w:rsid w:val="0094641F"/>
    <w:rsid w:val="00947357"/>
    <w:rsid w:val="009474A2"/>
    <w:rsid w:val="00947872"/>
    <w:rsid w:val="009528AA"/>
    <w:rsid w:val="00952D53"/>
    <w:rsid w:val="00952F35"/>
    <w:rsid w:val="00953E88"/>
    <w:rsid w:val="0095415C"/>
    <w:rsid w:val="00955355"/>
    <w:rsid w:val="009553D0"/>
    <w:rsid w:val="00956073"/>
    <w:rsid w:val="00956C0B"/>
    <w:rsid w:val="009572C2"/>
    <w:rsid w:val="00957F6A"/>
    <w:rsid w:val="009608AD"/>
    <w:rsid w:val="00961594"/>
    <w:rsid w:val="009624AC"/>
    <w:rsid w:val="009628F5"/>
    <w:rsid w:val="00962A94"/>
    <w:rsid w:val="00962C69"/>
    <w:rsid w:val="009634A1"/>
    <w:rsid w:val="009637A9"/>
    <w:rsid w:val="009648F1"/>
    <w:rsid w:val="00964C5B"/>
    <w:rsid w:val="00965228"/>
    <w:rsid w:val="00966636"/>
    <w:rsid w:val="00970E5D"/>
    <w:rsid w:val="00971666"/>
    <w:rsid w:val="0097176D"/>
    <w:rsid w:val="0097215A"/>
    <w:rsid w:val="009724EB"/>
    <w:rsid w:val="00972A6D"/>
    <w:rsid w:val="00973C7E"/>
    <w:rsid w:val="00974B6C"/>
    <w:rsid w:val="00974E58"/>
    <w:rsid w:val="00975EC8"/>
    <w:rsid w:val="0097687C"/>
    <w:rsid w:val="009770D1"/>
    <w:rsid w:val="00977230"/>
    <w:rsid w:val="009775B9"/>
    <w:rsid w:val="0097791B"/>
    <w:rsid w:val="00980CA1"/>
    <w:rsid w:val="00983B7F"/>
    <w:rsid w:val="009854B5"/>
    <w:rsid w:val="00985905"/>
    <w:rsid w:val="00990D98"/>
    <w:rsid w:val="00990DFA"/>
    <w:rsid w:val="00991D76"/>
    <w:rsid w:val="009920EB"/>
    <w:rsid w:val="009929BB"/>
    <w:rsid w:val="009955B8"/>
    <w:rsid w:val="00996C96"/>
    <w:rsid w:val="00997A93"/>
    <w:rsid w:val="009A004F"/>
    <w:rsid w:val="009A0330"/>
    <w:rsid w:val="009A041B"/>
    <w:rsid w:val="009A0B16"/>
    <w:rsid w:val="009A1C06"/>
    <w:rsid w:val="009A1E24"/>
    <w:rsid w:val="009A2A9E"/>
    <w:rsid w:val="009A4C23"/>
    <w:rsid w:val="009A57E6"/>
    <w:rsid w:val="009A678A"/>
    <w:rsid w:val="009A6EF2"/>
    <w:rsid w:val="009A7388"/>
    <w:rsid w:val="009A7BEE"/>
    <w:rsid w:val="009B0C4D"/>
    <w:rsid w:val="009B0F99"/>
    <w:rsid w:val="009B2494"/>
    <w:rsid w:val="009B2DC7"/>
    <w:rsid w:val="009B336B"/>
    <w:rsid w:val="009B33DF"/>
    <w:rsid w:val="009B3CE9"/>
    <w:rsid w:val="009B3D97"/>
    <w:rsid w:val="009B56C8"/>
    <w:rsid w:val="009B592B"/>
    <w:rsid w:val="009B63B8"/>
    <w:rsid w:val="009B71E0"/>
    <w:rsid w:val="009B798E"/>
    <w:rsid w:val="009C0A79"/>
    <w:rsid w:val="009C1DA6"/>
    <w:rsid w:val="009C1E2E"/>
    <w:rsid w:val="009C1F3C"/>
    <w:rsid w:val="009C2384"/>
    <w:rsid w:val="009C26BC"/>
    <w:rsid w:val="009C2B3D"/>
    <w:rsid w:val="009C30CC"/>
    <w:rsid w:val="009C434D"/>
    <w:rsid w:val="009C601F"/>
    <w:rsid w:val="009C6065"/>
    <w:rsid w:val="009C63AB"/>
    <w:rsid w:val="009C67C7"/>
    <w:rsid w:val="009C7750"/>
    <w:rsid w:val="009C7EB9"/>
    <w:rsid w:val="009D0106"/>
    <w:rsid w:val="009D015C"/>
    <w:rsid w:val="009D2042"/>
    <w:rsid w:val="009D2322"/>
    <w:rsid w:val="009D26C9"/>
    <w:rsid w:val="009D2C6C"/>
    <w:rsid w:val="009D4D87"/>
    <w:rsid w:val="009D546E"/>
    <w:rsid w:val="009D7D55"/>
    <w:rsid w:val="009E0CF9"/>
    <w:rsid w:val="009E18E7"/>
    <w:rsid w:val="009E1C88"/>
    <w:rsid w:val="009E48AD"/>
    <w:rsid w:val="009E58FA"/>
    <w:rsid w:val="009E5961"/>
    <w:rsid w:val="009E5D02"/>
    <w:rsid w:val="009E625E"/>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0AA9"/>
    <w:rsid w:val="00A011FB"/>
    <w:rsid w:val="00A02622"/>
    <w:rsid w:val="00A02876"/>
    <w:rsid w:val="00A02E6D"/>
    <w:rsid w:val="00A0301C"/>
    <w:rsid w:val="00A0328A"/>
    <w:rsid w:val="00A033C6"/>
    <w:rsid w:val="00A039C8"/>
    <w:rsid w:val="00A03B1F"/>
    <w:rsid w:val="00A03EC6"/>
    <w:rsid w:val="00A04527"/>
    <w:rsid w:val="00A055D9"/>
    <w:rsid w:val="00A05EC8"/>
    <w:rsid w:val="00A05F2C"/>
    <w:rsid w:val="00A060B5"/>
    <w:rsid w:val="00A067CB"/>
    <w:rsid w:val="00A06FE3"/>
    <w:rsid w:val="00A079AB"/>
    <w:rsid w:val="00A104E4"/>
    <w:rsid w:val="00A10B6B"/>
    <w:rsid w:val="00A11DB9"/>
    <w:rsid w:val="00A12C8B"/>
    <w:rsid w:val="00A12FE4"/>
    <w:rsid w:val="00A140A0"/>
    <w:rsid w:val="00A141FB"/>
    <w:rsid w:val="00A14A80"/>
    <w:rsid w:val="00A15A18"/>
    <w:rsid w:val="00A17DEC"/>
    <w:rsid w:val="00A17FE7"/>
    <w:rsid w:val="00A20E7A"/>
    <w:rsid w:val="00A2185A"/>
    <w:rsid w:val="00A231B2"/>
    <w:rsid w:val="00A23269"/>
    <w:rsid w:val="00A235C4"/>
    <w:rsid w:val="00A23DA2"/>
    <w:rsid w:val="00A24224"/>
    <w:rsid w:val="00A2484F"/>
    <w:rsid w:val="00A24988"/>
    <w:rsid w:val="00A24EFE"/>
    <w:rsid w:val="00A26378"/>
    <w:rsid w:val="00A321F7"/>
    <w:rsid w:val="00A32364"/>
    <w:rsid w:val="00A33C0C"/>
    <w:rsid w:val="00A3428B"/>
    <w:rsid w:val="00A34F3D"/>
    <w:rsid w:val="00A34FB3"/>
    <w:rsid w:val="00A35224"/>
    <w:rsid w:val="00A353F5"/>
    <w:rsid w:val="00A35B8F"/>
    <w:rsid w:val="00A36510"/>
    <w:rsid w:val="00A374B9"/>
    <w:rsid w:val="00A377E0"/>
    <w:rsid w:val="00A40B78"/>
    <w:rsid w:val="00A419CC"/>
    <w:rsid w:val="00A42181"/>
    <w:rsid w:val="00A42B71"/>
    <w:rsid w:val="00A4455B"/>
    <w:rsid w:val="00A44B82"/>
    <w:rsid w:val="00A44D41"/>
    <w:rsid w:val="00A44ECF"/>
    <w:rsid w:val="00A46C6A"/>
    <w:rsid w:val="00A475B6"/>
    <w:rsid w:val="00A47849"/>
    <w:rsid w:val="00A50388"/>
    <w:rsid w:val="00A50AB7"/>
    <w:rsid w:val="00A50BBD"/>
    <w:rsid w:val="00A51196"/>
    <w:rsid w:val="00A5190F"/>
    <w:rsid w:val="00A52AFF"/>
    <w:rsid w:val="00A531FB"/>
    <w:rsid w:val="00A54521"/>
    <w:rsid w:val="00A54A91"/>
    <w:rsid w:val="00A54DF8"/>
    <w:rsid w:val="00A56465"/>
    <w:rsid w:val="00A56585"/>
    <w:rsid w:val="00A56A69"/>
    <w:rsid w:val="00A56BD6"/>
    <w:rsid w:val="00A579D4"/>
    <w:rsid w:val="00A60919"/>
    <w:rsid w:val="00A60F1F"/>
    <w:rsid w:val="00A61052"/>
    <w:rsid w:val="00A61690"/>
    <w:rsid w:val="00A62CEB"/>
    <w:rsid w:val="00A63334"/>
    <w:rsid w:val="00A6474A"/>
    <w:rsid w:val="00A6516F"/>
    <w:rsid w:val="00A6560B"/>
    <w:rsid w:val="00A661DB"/>
    <w:rsid w:val="00A669A3"/>
    <w:rsid w:val="00A672D9"/>
    <w:rsid w:val="00A675DC"/>
    <w:rsid w:val="00A71B11"/>
    <w:rsid w:val="00A71E93"/>
    <w:rsid w:val="00A72935"/>
    <w:rsid w:val="00A738A3"/>
    <w:rsid w:val="00A7465E"/>
    <w:rsid w:val="00A76CA1"/>
    <w:rsid w:val="00A77368"/>
    <w:rsid w:val="00A77E56"/>
    <w:rsid w:val="00A77EE8"/>
    <w:rsid w:val="00A80389"/>
    <w:rsid w:val="00A80718"/>
    <w:rsid w:val="00A80E30"/>
    <w:rsid w:val="00A80F68"/>
    <w:rsid w:val="00A818BF"/>
    <w:rsid w:val="00A8236D"/>
    <w:rsid w:val="00A823A5"/>
    <w:rsid w:val="00A8265C"/>
    <w:rsid w:val="00A829DF"/>
    <w:rsid w:val="00A83ACF"/>
    <w:rsid w:val="00A83F08"/>
    <w:rsid w:val="00A84661"/>
    <w:rsid w:val="00A848F9"/>
    <w:rsid w:val="00A84C08"/>
    <w:rsid w:val="00A86C18"/>
    <w:rsid w:val="00A90562"/>
    <w:rsid w:val="00A90EBB"/>
    <w:rsid w:val="00A91AAA"/>
    <w:rsid w:val="00A91BA3"/>
    <w:rsid w:val="00A927D5"/>
    <w:rsid w:val="00A93568"/>
    <w:rsid w:val="00A93F42"/>
    <w:rsid w:val="00A95074"/>
    <w:rsid w:val="00A95200"/>
    <w:rsid w:val="00A95289"/>
    <w:rsid w:val="00A95987"/>
    <w:rsid w:val="00A95EAD"/>
    <w:rsid w:val="00A96927"/>
    <w:rsid w:val="00A96A55"/>
    <w:rsid w:val="00AA04F5"/>
    <w:rsid w:val="00AA0596"/>
    <w:rsid w:val="00AA05C7"/>
    <w:rsid w:val="00AA075A"/>
    <w:rsid w:val="00AA0C21"/>
    <w:rsid w:val="00AA1BA8"/>
    <w:rsid w:val="00AA1ECF"/>
    <w:rsid w:val="00AA1F8F"/>
    <w:rsid w:val="00AA3461"/>
    <w:rsid w:val="00AA3510"/>
    <w:rsid w:val="00AA3BFD"/>
    <w:rsid w:val="00AA3E3F"/>
    <w:rsid w:val="00AA411F"/>
    <w:rsid w:val="00AA4774"/>
    <w:rsid w:val="00AA5CF1"/>
    <w:rsid w:val="00AA6090"/>
    <w:rsid w:val="00AA62C8"/>
    <w:rsid w:val="00AA6B0E"/>
    <w:rsid w:val="00AA6DBB"/>
    <w:rsid w:val="00AA6F11"/>
    <w:rsid w:val="00AA7175"/>
    <w:rsid w:val="00AA7874"/>
    <w:rsid w:val="00AA7FBC"/>
    <w:rsid w:val="00AB0318"/>
    <w:rsid w:val="00AB266D"/>
    <w:rsid w:val="00AB2754"/>
    <w:rsid w:val="00AB2B80"/>
    <w:rsid w:val="00AB327D"/>
    <w:rsid w:val="00AB38EB"/>
    <w:rsid w:val="00AB429E"/>
    <w:rsid w:val="00AB4C09"/>
    <w:rsid w:val="00AB4FB1"/>
    <w:rsid w:val="00AB5073"/>
    <w:rsid w:val="00AB5EBA"/>
    <w:rsid w:val="00AB5FEA"/>
    <w:rsid w:val="00AC0014"/>
    <w:rsid w:val="00AC0AF5"/>
    <w:rsid w:val="00AC1EBE"/>
    <w:rsid w:val="00AC206A"/>
    <w:rsid w:val="00AC26CB"/>
    <w:rsid w:val="00AC3140"/>
    <w:rsid w:val="00AC42A8"/>
    <w:rsid w:val="00AC48DF"/>
    <w:rsid w:val="00AC4F36"/>
    <w:rsid w:val="00AC5CA5"/>
    <w:rsid w:val="00AC6328"/>
    <w:rsid w:val="00AC7138"/>
    <w:rsid w:val="00AC7165"/>
    <w:rsid w:val="00AC742E"/>
    <w:rsid w:val="00AC7A01"/>
    <w:rsid w:val="00AD0A8A"/>
    <w:rsid w:val="00AD21E3"/>
    <w:rsid w:val="00AD2B11"/>
    <w:rsid w:val="00AD365B"/>
    <w:rsid w:val="00AD41EF"/>
    <w:rsid w:val="00AD4CDC"/>
    <w:rsid w:val="00AD547E"/>
    <w:rsid w:val="00AD5687"/>
    <w:rsid w:val="00AD6506"/>
    <w:rsid w:val="00AD79E9"/>
    <w:rsid w:val="00AE00BB"/>
    <w:rsid w:val="00AE011C"/>
    <w:rsid w:val="00AE0C59"/>
    <w:rsid w:val="00AE0DB8"/>
    <w:rsid w:val="00AE0E94"/>
    <w:rsid w:val="00AE121E"/>
    <w:rsid w:val="00AE145B"/>
    <w:rsid w:val="00AE19D9"/>
    <w:rsid w:val="00AE1C08"/>
    <w:rsid w:val="00AE3B24"/>
    <w:rsid w:val="00AE4D5B"/>
    <w:rsid w:val="00AE50A2"/>
    <w:rsid w:val="00AE6514"/>
    <w:rsid w:val="00AE6E41"/>
    <w:rsid w:val="00AE780C"/>
    <w:rsid w:val="00AE7905"/>
    <w:rsid w:val="00AF042C"/>
    <w:rsid w:val="00AF143D"/>
    <w:rsid w:val="00AF2AC7"/>
    <w:rsid w:val="00AF354C"/>
    <w:rsid w:val="00AF3845"/>
    <w:rsid w:val="00AF3C54"/>
    <w:rsid w:val="00AF4AE5"/>
    <w:rsid w:val="00AF4D1A"/>
    <w:rsid w:val="00AF4D73"/>
    <w:rsid w:val="00AF4E87"/>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181B"/>
    <w:rsid w:val="00B12211"/>
    <w:rsid w:val="00B129F2"/>
    <w:rsid w:val="00B13159"/>
    <w:rsid w:val="00B13B07"/>
    <w:rsid w:val="00B14C52"/>
    <w:rsid w:val="00B14F22"/>
    <w:rsid w:val="00B15975"/>
    <w:rsid w:val="00B16A74"/>
    <w:rsid w:val="00B16C7A"/>
    <w:rsid w:val="00B20EC8"/>
    <w:rsid w:val="00B212FF"/>
    <w:rsid w:val="00B219FB"/>
    <w:rsid w:val="00B21A91"/>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7B6"/>
    <w:rsid w:val="00B32D21"/>
    <w:rsid w:val="00B32E31"/>
    <w:rsid w:val="00B33908"/>
    <w:rsid w:val="00B33C32"/>
    <w:rsid w:val="00B34E2D"/>
    <w:rsid w:val="00B36D90"/>
    <w:rsid w:val="00B402D4"/>
    <w:rsid w:val="00B40458"/>
    <w:rsid w:val="00B40491"/>
    <w:rsid w:val="00B42ACB"/>
    <w:rsid w:val="00B42FE2"/>
    <w:rsid w:val="00B4381A"/>
    <w:rsid w:val="00B43F2E"/>
    <w:rsid w:val="00B44539"/>
    <w:rsid w:val="00B44E8F"/>
    <w:rsid w:val="00B4693C"/>
    <w:rsid w:val="00B469E6"/>
    <w:rsid w:val="00B472C9"/>
    <w:rsid w:val="00B479DC"/>
    <w:rsid w:val="00B503F4"/>
    <w:rsid w:val="00B507B0"/>
    <w:rsid w:val="00B50C72"/>
    <w:rsid w:val="00B519D1"/>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222"/>
    <w:rsid w:val="00B66441"/>
    <w:rsid w:val="00B66898"/>
    <w:rsid w:val="00B66A50"/>
    <w:rsid w:val="00B67864"/>
    <w:rsid w:val="00B67C63"/>
    <w:rsid w:val="00B67CB9"/>
    <w:rsid w:val="00B701ED"/>
    <w:rsid w:val="00B709D6"/>
    <w:rsid w:val="00B70F83"/>
    <w:rsid w:val="00B712E3"/>
    <w:rsid w:val="00B71E83"/>
    <w:rsid w:val="00B750B8"/>
    <w:rsid w:val="00B750C8"/>
    <w:rsid w:val="00B754BB"/>
    <w:rsid w:val="00B76569"/>
    <w:rsid w:val="00B77424"/>
    <w:rsid w:val="00B8136D"/>
    <w:rsid w:val="00B82BC0"/>
    <w:rsid w:val="00B83350"/>
    <w:rsid w:val="00B83494"/>
    <w:rsid w:val="00B838D1"/>
    <w:rsid w:val="00B843B0"/>
    <w:rsid w:val="00B84414"/>
    <w:rsid w:val="00B84882"/>
    <w:rsid w:val="00B84B87"/>
    <w:rsid w:val="00B8526A"/>
    <w:rsid w:val="00B8653E"/>
    <w:rsid w:val="00B8753C"/>
    <w:rsid w:val="00B87885"/>
    <w:rsid w:val="00B90599"/>
    <w:rsid w:val="00B90B12"/>
    <w:rsid w:val="00B91132"/>
    <w:rsid w:val="00B92204"/>
    <w:rsid w:val="00B93603"/>
    <w:rsid w:val="00B944BE"/>
    <w:rsid w:val="00B94E70"/>
    <w:rsid w:val="00B9566A"/>
    <w:rsid w:val="00B96007"/>
    <w:rsid w:val="00B96328"/>
    <w:rsid w:val="00B96CD6"/>
    <w:rsid w:val="00B96DF8"/>
    <w:rsid w:val="00B96DFD"/>
    <w:rsid w:val="00B97567"/>
    <w:rsid w:val="00BA1050"/>
    <w:rsid w:val="00BA13AA"/>
    <w:rsid w:val="00BA2782"/>
    <w:rsid w:val="00BA33AA"/>
    <w:rsid w:val="00BA37D6"/>
    <w:rsid w:val="00BA3EC6"/>
    <w:rsid w:val="00BA3F49"/>
    <w:rsid w:val="00BA443A"/>
    <w:rsid w:val="00BA45C9"/>
    <w:rsid w:val="00BA4EC1"/>
    <w:rsid w:val="00BA56F0"/>
    <w:rsid w:val="00BA5FA6"/>
    <w:rsid w:val="00BA6B31"/>
    <w:rsid w:val="00BA6F2C"/>
    <w:rsid w:val="00BA716B"/>
    <w:rsid w:val="00BA738A"/>
    <w:rsid w:val="00BA7772"/>
    <w:rsid w:val="00BB0DC2"/>
    <w:rsid w:val="00BB1D8E"/>
    <w:rsid w:val="00BB233A"/>
    <w:rsid w:val="00BB2381"/>
    <w:rsid w:val="00BB248C"/>
    <w:rsid w:val="00BB367C"/>
    <w:rsid w:val="00BB47A5"/>
    <w:rsid w:val="00BB54F9"/>
    <w:rsid w:val="00BB69CF"/>
    <w:rsid w:val="00BB71AB"/>
    <w:rsid w:val="00BB7A66"/>
    <w:rsid w:val="00BB7D60"/>
    <w:rsid w:val="00BC1DBD"/>
    <w:rsid w:val="00BC2570"/>
    <w:rsid w:val="00BC2B95"/>
    <w:rsid w:val="00BC2FCD"/>
    <w:rsid w:val="00BC3C06"/>
    <w:rsid w:val="00BC453B"/>
    <w:rsid w:val="00BC46CC"/>
    <w:rsid w:val="00BC47EB"/>
    <w:rsid w:val="00BC4986"/>
    <w:rsid w:val="00BC4B28"/>
    <w:rsid w:val="00BC4D82"/>
    <w:rsid w:val="00BC4F30"/>
    <w:rsid w:val="00BC56DC"/>
    <w:rsid w:val="00BC5C84"/>
    <w:rsid w:val="00BC6898"/>
    <w:rsid w:val="00BC6A79"/>
    <w:rsid w:val="00BC6C1C"/>
    <w:rsid w:val="00BC77CB"/>
    <w:rsid w:val="00BC7A4C"/>
    <w:rsid w:val="00BC7B14"/>
    <w:rsid w:val="00BC7F0A"/>
    <w:rsid w:val="00BD05F1"/>
    <w:rsid w:val="00BD0943"/>
    <w:rsid w:val="00BD0E88"/>
    <w:rsid w:val="00BD16BB"/>
    <w:rsid w:val="00BD211A"/>
    <w:rsid w:val="00BD3BF0"/>
    <w:rsid w:val="00BD444C"/>
    <w:rsid w:val="00BD4CC5"/>
    <w:rsid w:val="00BD5244"/>
    <w:rsid w:val="00BD537D"/>
    <w:rsid w:val="00BD5E06"/>
    <w:rsid w:val="00BD5FAC"/>
    <w:rsid w:val="00BD7051"/>
    <w:rsid w:val="00BD728E"/>
    <w:rsid w:val="00BD7730"/>
    <w:rsid w:val="00BD775C"/>
    <w:rsid w:val="00BD7E0F"/>
    <w:rsid w:val="00BE0659"/>
    <w:rsid w:val="00BE17C9"/>
    <w:rsid w:val="00BE1C3C"/>
    <w:rsid w:val="00BE1CA3"/>
    <w:rsid w:val="00BE22B8"/>
    <w:rsid w:val="00BE2905"/>
    <w:rsid w:val="00BE3627"/>
    <w:rsid w:val="00BE38D6"/>
    <w:rsid w:val="00BE3D6E"/>
    <w:rsid w:val="00BE3F5E"/>
    <w:rsid w:val="00BE44BC"/>
    <w:rsid w:val="00BE4A6D"/>
    <w:rsid w:val="00BE4BD8"/>
    <w:rsid w:val="00BE76C4"/>
    <w:rsid w:val="00BE7C7D"/>
    <w:rsid w:val="00BF0A3F"/>
    <w:rsid w:val="00BF0C2D"/>
    <w:rsid w:val="00BF162F"/>
    <w:rsid w:val="00BF1B73"/>
    <w:rsid w:val="00BF25A5"/>
    <w:rsid w:val="00BF2757"/>
    <w:rsid w:val="00BF2808"/>
    <w:rsid w:val="00BF2AFD"/>
    <w:rsid w:val="00BF3213"/>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44A"/>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A6B"/>
    <w:rsid w:val="00C15D44"/>
    <w:rsid w:val="00C162B9"/>
    <w:rsid w:val="00C16643"/>
    <w:rsid w:val="00C16C6D"/>
    <w:rsid w:val="00C176CD"/>
    <w:rsid w:val="00C17806"/>
    <w:rsid w:val="00C220DF"/>
    <w:rsid w:val="00C231B4"/>
    <w:rsid w:val="00C233A2"/>
    <w:rsid w:val="00C236DA"/>
    <w:rsid w:val="00C238F0"/>
    <w:rsid w:val="00C267F9"/>
    <w:rsid w:val="00C269B9"/>
    <w:rsid w:val="00C30929"/>
    <w:rsid w:val="00C30987"/>
    <w:rsid w:val="00C30E40"/>
    <w:rsid w:val="00C31A5F"/>
    <w:rsid w:val="00C31AC1"/>
    <w:rsid w:val="00C33F10"/>
    <w:rsid w:val="00C34128"/>
    <w:rsid w:val="00C35049"/>
    <w:rsid w:val="00C3550B"/>
    <w:rsid w:val="00C3699A"/>
    <w:rsid w:val="00C370E5"/>
    <w:rsid w:val="00C372E5"/>
    <w:rsid w:val="00C37DE5"/>
    <w:rsid w:val="00C40C7A"/>
    <w:rsid w:val="00C41806"/>
    <w:rsid w:val="00C418DE"/>
    <w:rsid w:val="00C4293A"/>
    <w:rsid w:val="00C4387E"/>
    <w:rsid w:val="00C44DE2"/>
    <w:rsid w:val="00C46289"/>
    <w:rsid w:val="00C467B3"/>
    <w:rsid w:val="00C46C52"/>
    <w:rsid w:val="00C47208"/>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5FC1"/>
    <w:rsid w:val="00C567C1"/>
    <w:rsid w:val="00C56DF1"/>
    <w:rsid w:val="00C574CB"/>
    <w:rsid w:val="00C577EE"/>
    <w:rsid w:val="00C5782E"/>
    <w:rsid w:val="00C60342"/>
    <w:rsid w:val="00C607BD"/>
    <w:rsid w:val="00C65536"/>
    <w:rsid w:val="00C65955"/>
    <w:rsid w:val="00C65EA5"/>
    <w:rsid w:val="00C662AF"/>
    <w:rsid w:val="00C6706C"/>
    <w:rsid w:val="00C7087B"/>
    <w:rsid w:val="00C70889"/>
    <w:rsid w:val="00C70C2E"/>
    <w:rsid w:val="00C71820"/>
    <w:rsid w:val="00C71870"/>
    <w:rsid w:val="00C72143"/>
    <w:rsid w:val="00C72A54"/>
    <w:rsid w:val="00C7312E"/>
    <w:rsid w:val="00C732E7"/>
    <w:rsid w:val="00C73384"/>
    <w:rsid w:val="00C740BD"/>
    <w:rsid w:val="00C74542"/>
    <w:rsid w:val="00C75F78"/>
    <w:rsid w:val="00C76E5A"/>
    <w:rsid w:val="00C8034C"/>
    <w:rsid w:val="00C8107A"/>
    <w:rsid w:val="00C8136E"/>
    <w:rsid w:val="00C82545"/>
    <w:rsid w:val="00C82EA1"/>
    <w:rsid w:val="00C83D6C"/>
    <w:rsid w:val="00C83E2B"/>
    <w:rsid w:val="00C84879"/>
    <w:rsid w:val="00C85244"/>
    <w:rsid w:val="00C859D6"/>
    <w:rsid w:val="00C860F2"/>
    <w:rsid w:val="00C863F9"/>
    <w:rsid w:val="00C8649B"/>
    <w:rsid w:val="00C865BA"/>
    <w:rsid w:val="00C872AB"/>
    <w:rsid w:val="00C901D8"/>
    <w:rsid w:val="00C903AE"/>
    <w:rsid w:val="00C90F95"/>
    <w:rsid w:val="00C9114B"/>
    <w:rsid w:val="00C915D0"/>
    <w:rsid w:val="00C91B5B"/>
    <w:rsid w:val="00C91B8E"/>
    <w:rsid w:val="00C92C6E"/>
    <w:rsid w:val="00C965F4"/>
    <w:rsid w:val="00C970A4"/>
    <w:rsid w:val="00C976FF"/>
    <w:rsid w:val="00C97EA6"/>
    <w:rsid w:val="00CA0AE6"/>
    <w:rsid w:val="00CA0D79"/>
    <w:rsid w:val="00CA23AC"/>
    <w:rsid w:val="00CA2583"/>
    <w:rsid w:val="00CA37FF"/>
    <w:rsid w:val="00CA3A6B"/>
    <w:rsid w:val="00CA3DA1"/>
    <w:rsid w:val="00CA4BDA"/>
    <w:rsid w:val="00CA51B0"/>
    <w:rsid w:val="00CA5787"/>
    <w:rsid w:val="00CA5970"/>
    <w:rsid w:val="00CA671F"/>
    <w:rsid w:val="00CA6A03"/>
    <w:rsid w:val="00CA7A55"/>
    <w:rsid w:val="00CA7BD4"/>
    <w:rsid w:val="00CB05B2"/>
    <w:rsid w:val="00CB0E82"/>
    <w:rsid w:val="00CB2069"/>
    <w:rsid w:val="00CB25FB"/>
    <w:rsid w:val="00CB2BE7"/>
    <w:rsid w:val="00CB31EA"/>
    <w:rsid w:val="00CB34FC"/>
    <w:rsid w:val="00CB393A"/>
    <w:rsid w:val="00CB4328"/>
    <w:rsid w:val="00CB51F5"/>
    <w:rsid w:val="00CC0BEE"/>
    <w:rsid w:val="00CC10F4"/>
    <w:rsid w:val="00CC29AC"/>
    <w:rsid w:val="00CC35C1"/>
    <w:rsid w:val="00CC3E11"/>
    <w:rsid w:val="00CC42DD"/>
    <w:rsid w:val="00CC484B"/>
    <w:rsid w:val="00CC5550"/>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0F44"/>
    <w:rsid w:val="00CF1F41"/>
    <w:rsid w:val="00CF2043"/>
    <w:rsid w:val="00CF223E"/>
    <w:rsid w:val="00CF26E5"/>
    <w:rsid w:val="00CF3113"/>
    <w:rsid w:val="00CF3BB8"/>
    <w:rsid w:val="00CF4739"/>
    <w:rsid w:val="00CF55DC"/>
    <w:rsid w:val="00CF6FE0"/>
    <w:rsid w:val="00CF788F"/>
    <w:rsid w:val="00D008D5"/>
    <w:rsid w:val="00D015F4"/>
    <w:rsid w:val="00D02792"/>
    <w:rsid w:val="00D028F2"/>
    <w:rsid w:val="00D02B7E"/>
    <w:rsid w:val="00D03D75"/>
    <w:rsid w:val="00D04BB4"/>
    <w:rsid w:val="00D06006"/>
    <w:rsid w:val="00D06128"/>
    <w:rsid w:val="00D06194"/>
    <w:rsid w:val="00D06477"/>
    <w:rsid w:val="00D07664"/>
    <w:rsid w:val="00D1093D"/>
    <w:rsid w:val="00D11E42"/>
    <w:rsid w:val="00D15AB5"/>
    <w:rsid w:val="00D164D0"/>
    <w:rsid w:val="00D178AA"/>
    <w:rsid w:val="00D17CFA"/>
    <w:rsid w:val="00D20674"/>
    <w:rsid w:val="00D219FF"/>
    <w:rsid w:val="00D22077"/>
    <w:rsid w:val="00D22274"/>
    <w:rsid w:val="00D2308C"/>
    <w:rsid w:val="00D23820"/>
    <w:rsid w:val="00D23BC9"/>
    <w:rsid w:val="00D23E13"/>
    <w:rsid w:val="00D24A4D"/>
    <w:rsid w:val="00D24A74"/>
    <w:rsid w:val="00D24E7E"/>
    <w:rsid w:val="00D255BA"/>
    <w:rsid w:val="00D25D51"/>
    <w:rsid w:val="00D26332"/>
    <w:rsid w:val="00D26BCC"/>
    <w:rsid w:val="00D26E88"/>
    <w:rsid w:val="00D30148"/>
    <w:rsid w:val="00D30E2D"/>
    <w:rsid w:val="00D31B75"/>
    <w:rsid w:val="00D321B7"/>
    <w:rsid w:val="00D3372D"/>
    <w:rsid w:val="00D37418"/>
    <w:rsid w:val="00D374B6"/>
    <w:rsid w:val="00D375CA"/>
    <w:rsid w:val="00D37818"/>
    <w:rsid w:val="00D3799F"/>
    <w:rsid w:val="00D40779"/>
    <w:rsid w:val="00D409AB"/>
    <w:rsid w:val="00D417AC"/>
    <w:rsid w:val="00D4274A"/>
    <w:rsid w:val="00D42EA9"/>
    <w:rsid w:val="00D43733"/>
    <w:rsid w:val="00D43B9C"/>
    <w:rsid w:val="00D451D7"/>
    <w:rsid w:val="00D46772"/>
    <w:rsid w:val="00D468BF"/>
    <w:rsid w:val="00D46F68"/>
    <w:rsid w:val="00D470BB"/>
    <w:rsid w:val="00D47D46"/>
    <w:rsid w:val="00D50426"/>
    <w:rsid w:val="00D50642"/>
    <w:rsid w:val="00D50F66"/>
    <w:rsid w:val="00D51656"/>
    <w:rsid w:val="00D524B1"/>
    <w:rsid w:val="00D524BA"/>
    <w:rsid w:val="00D52BB7"/>
    <w:rsid w:val="00D5313E"/>
    <w:rsid w:val="00D5398E"/>
    <w:rsid w:val="00D545E4"/>
    <w:rsid w:val="00D54B03"/>
    <w:rsid w:val="00D554D9"/>
    <w:rsid w:val="00D56A57"/>
    <w:rsid w:val="00D577C6"/>
    <w:rsid w:val="00D57EDB"/>
    <w:rsid w:val="00D57F1C"/>
    <w:rsid w:val="00D614ED"/>
    <w:rsid w:val="00D621D9"/>
    <w:rsid w:val="00D62C66"/>
    <w:rsid w:val="00D63500"/>
    <w:rsid w:val="00D63964"/>
    <w:rsid w:val="00D639DE"/>
    <w:rsid w:val="00D640F2"/>
    <w:rsid w:val="00D64383"/>
    <w:rsid w:val="00D666EF"/>
    <w:rsid w:val="00D66A2A"/>
    <w:rsid w:val="00D66C00"/>
    <w:rsid w:val="00D70163"/>
    <w:rsid w:val="00D7084D"/>
    <w:rsid w:val="00D70DF0"/>
    <w:rsid w:val="00D71619"/>
    <w:rsid w:val="00D71E92"/>
    <w:rsid w:val="00D728C5"/>
    <w:rsid w:val="00D73459"/>
    <w:rsid w:val="00D73BEC"/>
    <w:rsid w:val="00D764B1"/>
    <w:rsid w:val="00D7675C"/>
    <w:rsid w:val="00D76CD7"/>
    <w:rsid w:val="00D77154"/>
    <w:rsid w:val="00D77DE0"/>
    <w:rsid w:val="00D80743"/>
    <w:rsid w:val="00D80D8D"/>
    <w:rsid w:val="00D8151C"/>
    <w:rsid w:val="00D817FF"/>
    <w:rsid w:val="00D82026"/>
    <w:rsid w:val="00D824D8"/>
    <w:rsid w:val="00D82812"/>
    <w:rsid w:val="00D82ADB"/>
    <w:rsid w:val="00D8359C"/>
    <w:rsid w:val="00D84400"/>
    <w:rsid w:val="00D84579"/>
    <w:rsid w:val="00D84F15"/>
    <w:rsid w:val="00D85B3A"/>
    <w:rsid w:val="00D86019"/>
    <w:rsid w:val="00D86422"/>
    <w:rsid w:val="00D864AF"/>
    <w:rsid w:val="00D86A84"/>
    <w:rsid w:val="00D87EB0"/>
    <w:rsid w:val="00D91288"/>
    <w:rsid w:val="00D91797"/>
    <w:rsid w:val="00D960A2"/>
    <w:rsid w:val="00D976B4"/>
    <w:rsid w:val="00D97D23"/>
    <w:rsid w:val="00DA0D62"/>
    <w:rsid w:val="00DA0F0C"/>
    <w:rsid w:val="00DA0FE2"/>
    <w:rsid w:val="00DA11FF"/>
    <w:rsid w:val="00DA2550"/>
    <w:rsid w:val="00DA27C2"/>
    <w:rsid w:val="00DA3429"/>
    <w:rsid w:val="00DA4654"/>
    <w:rsid w:val="00DA5D88"/>
    <w:rsid w:val="00DA6100"/>
    <w:rsid w:val="00DA7409"/>
    <w:rsid w:val="00DA770A"/>
    <w:rsid w:val="00DA7CEE"/>
    <w:rsid w:val="00DB0229"/>
    <w:rsid w:val="00DB043B"/>
    <w:rsid w:val="00DB1012"/>
    <w:rsid w:val="00DB1021"/>
    <w:rsid w:val="00DB2503"/>
    <w:rsid w:val="00DB2E5E"/>
    <w:rsid w:val="00DB3230"/>
    <w:rsid w:val="00DB367B"/>
    <w:rsid w:val="00DB3BCE"/>
    <w:rsid w:val="00DB3CC0"/>
    <w:rsid w:val="00DB463A"/>
    <w:rsid w:val="00DB4642"/>
    <w:rsid w:val="00DB5C09"/>
    <w:rsid w:val="00DB633D"/>
    <w:rsid w:val="00DB663C"/>
    <w:rsid w:val="00DB6BAD"/>
    <w:rsid w:val="00DB6FD9"/>
    <w:rsid w:val="00DC0C5D"/>
    <w:rsid w:val="00DC1C96"/>
    <w:rsid w:val="00DC2204"/>
    <w:rsid w:val="00DC274B"/>
    <w:rsid w:val="00DC37F8"/>
    <w:rsid w:val="00DC531E"/>
    <w:rsid w:val="00DC63A7"/>
    <w:rsid w:val="00DC70F3"/>
    <w:rsid w:val="00DC712B"/>
    <w:rsid w:val="00DC71B5"/>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D7CD5"/>
    <w:rsid w:val="00DE0A1A"/>
    <w:rsid w:val="00DE102B"/>
    <w:rsid w:val="00DE170E"/>
    <w:rsid w:val="00DE181D"/>
    <w:rsid w:val="00DE2BE8"/>
    <w:rsid w:val="00DE2F59"/>
    <w:rsid w:val="00DE3DEC"/>
    <w:rsid w:val="00DE3EA3"/>
    <w:rsid w:val="00DE406F"/>
    <w:rsid w:val="00DE4248"/>
    <w:rsid w:val="00DE4BBA"/>
    <w:rsid w:val="00DE4BF9"/>
    <w:rsid w:val="00DE4E67"/>
    <w:rsid w:val="00DE5D1B"/>
    <w:rsid w:val="00DE6110"/>
    <w:rsid w:val="00DE63F6"/>
    <w:rsid w:val="00DE796F"/>
    <w:rsid w:val="00DF0466"/>
    <w:rsid w:val="00DF0871"/>
    <w:rsid w:val="00DF09DC"/>
    <w:rsid w:val="00DF1C45"/>
    <w:rsid w:val="00DF1DF7"/>
    <w:rsid w:val="00DF21B8"/>
    <w:rsid w:val="00DF21D4"/>
    <w:rsid w:val="00DF2BE3"/>
    <w:rsid w:val="00DF4810"/>
    <w:rsid w:val="00DF51B5"/>
    <w:rsid w:val="00DF524D"/>
    <w:rsid w:val="00DF5CF5"/>
    <w:rsid w:val="00DF5E7D"/>
    <w:rsid w:val="00DF5F76"/>
    <w:rsid w:val="00DF6854"/>
    <w:rsid w:val="00E01A67"/>
    <w:rsid w:val="00E01EB0"/>
    <w:rsid w:val="00E024FE"/>
    <w:rsid w:val="00E02943"/>
    <w:rsid w:val="00E02A2C"/>
    <w:rsid w:val="00E03088"/>
    <w:rsid w:val="00E039E8"/>
    <w:rsid w:val="00E03A34"/>
    <w:rsid w:val="00E03F8B"/>
    <w:rsid w:val="00E048FD"/>
    <w:rsid w:val="00E052C4"/>
    <w:rsid w:val="00E055DE"/>
    <w:rsid w:val="00E05A47"/>
    <w:rsid w:val="00E05F2C"/>
    <w:rsid w:val="00E06F5C"/>
    <w:rsid w:val="00E077AA"/>
    <w:rsid w:val="00E078AC"/>
    <w:rsid w:val="00E07F97"/>
    <w:rsid w:val="00E1075E"/>
    <w:rsid w:val="00E1281D"/>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2ECC"/>
    <w:rsid w:val="00E23BA5"/>
    <w:rsid w:val="00E246CF"/>
    <w:rsid w:val="00E25686"/>
    <w:rsid w:val="00E2595C"/>
    <w:rsid w:val="00E33928"/>
    <w:rsid w:val="00E349C7"/>
    <w:rsid w:val="00E35956"/>
    <w:rsid w:val="00E36BC8"/>
    <w:rsid w:val="00E36CED"/>
    <w:rsid w:val="00E3706F"/>
    <w:rsid w:val="00E376A4"/>
    <w:rsid w:val="00E376EB"/>
    <w:rsid w:val="00E40065"/>
    <w:rsid w:val="00E41CBC"/>
    <w:rsid w:val="00E420DE"/>
    <w:rsid w:val="00E42A0B"/>
    <w:rsid w:val="00E42BA7"/>
    <w:rsid w:val="00E42BB2"/>
    <w:rsid w:val="00E42C9D"/>
    <w:rsid w:val="00E43249"/>
    <w:rsid w:val="00E43CFA"/>
    <w:rsid w:val="00E44AA4"/>
    <w:rsid w:val="00E45CFD"/>
    <w:rsid w:val="00E465A3"/>
    <w:rsid w:val="00E473BF"/>
    <w:rsid w:val="00E47BB3"/>
    <w:rsid w:val="00E5016B"/>
    <w:rsid w:val="00E519D5"/>
    <w:rsid w:val="00E51B99"/>
    <w:rsid w:val="00E51C92"/>
    <w:rsid w:val="00E526C0"/>
    <w:rsid w:val="00E54650"/>
    <w:rsid w:val="00E54B13"/>
    <w:rsid w:val="00E553C6"/>
    <w:rsid w:val="00E55952"/>
    <w:rsid w:val="00E55DD1"/>
    <w:rsid w:val="00E56376"/>
    <w:rsid w:val="00E57BFD"/>
    <w:rsid w:val="00E6022D"/>
    <w:rsid w:val="00E6031E"/>
    <w:rsid w:val="00E60359"/>
    <w:rsid w:val="00E61DC1"/>
    <w:rsid w:val="00E6215F"/>
    <w:rsid w:val="00E625A9"/>
    <w:rsid w:val="00E6268A"/>
    <w:rsid w:val="00E62A5C"/>
    <w:rsid w:val="00E63F73"/>
    <w:rsid w:val="00E643B1"/>
    <w:rsid w:val="00E70226"/>
    <w:rsid w:val="00E707F0"/>
    <w:rsid w:val="00E70BF6"/>
    <w:rsid w:val="00E70E26"/>
    <w:rsid w:val="00E710AF"/>
    <w:rsid w:val="00E714C4"/>
    <w:rsid w:val="00E71F24"/>
    <w:rsid w:val="00E73409"/>
    <w:rsid w:val="00E73BF3"/>
    <w:rsid w:val="00E74343"/>
    <w:rsid w:val="00E74B10"/>
    <w:rsid w:val="00E7534F"/>
    <w:rsid w:val="00E755B2"/>
    <w:rsid w:val="00E75856"/>
    <w:rsid w:val="00E76051"/>
    <w:rsid w:val="00E76573"/>
    <w:rsid w:val="00E76ACC"/>
    <w:rsid w:val="00E77B9C"/>
    <w:rsid w:val="00E77C43"/>
    <w:rsid w:val="00E81504"/>
    <w:rsid w:val="00E817CD"/>
    <w:rsid w:val="00E81A1B"/>
    <w:rsid w:val="00E82009"/>
    <w:rsid w:val="00E8228E"/>
    <w:rsid w:val="00E83521"/>
    <w:rsid w:val="00E83804"/>
    <w:rsid w:val="00E83A4A"/>
    <w:rsid w:val="00E84464"/>
    <w:rsid w:val="00E846C1"/>
    <w:rsid w:val="00E86902"/>
    <w:rsid w:val="00E87E2E"/>
    <w:rsid w:val="00E87F8B"/>
    <w:rsid w:val="00E90584"/>
    <w:rsid w:val="00E90756"/>
    <w:rsid w:val="00E9090C"/>
    <w:rsid w:val="00E90B0F"/>
    <w:rsid w:val="00E91B8C"/>
    <w:rsid w:val="00E9201D"/>
    <w:rsid w:val="00E92693"/>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3FE4"/>
    <w:rsid w:val="00EA51CE"/>
    <w:rsid w:val="00EA5C6B"/>
    <w:rsid w:val="00EA608E"/>
    <w:rsid w:val="00EA66A3"/>
    <w:rsid w:val="00EA6703"/>
    <w:rsid w:val="00EA6806"/>
    <w:rsid w:val="00EA6A1F"/>
    <w:rsid w:val="00EA76E8"/>
    <w:rsid w:val="00EA7BE9"/>
    <w:rsid w:val="00EB055F"/>
    <w:rsid w:val="00EB0E00"/>
    <w:rsid w:val="00EB14A6"/>
    <w:rsid w:val="00EB1764"/>
    <w:rsid w:val="00EB2415"/>
    <w:rsid w:val="00EB2695"/>
    <w:rsid w:val="00EB29E2"/>
    <w:rsid w:val="00EB4C82"/>
    <w:rsid w:val="00EB5F11"/>
    <w:rsid w:val="00EB600E"/>
    <w:rsid w:val="00EB79CD"/>
    <w:rsid w:val="00EB7BF9"/>
    <w:rsid w:val="00EB7C81"/>
    <w:rsid w:val="00EC05B7"/>
    <w:rsid w:val="00EC0C02"/>
    <w:rsid w:val="00EC0C36"/>
    <w:rsid w:val="00EC1764"/>
    <w:rsid w:val="00EC1972"/>
    <w:rsid w:val="00EC1A1A"/>
    <w:rsid w:val="00EC258A"/>
    <w:rsid w:val="00EC2E34"/>
    <w:rsid w:val="00EC2E66"/>
    <w:rsid w:val="00EC3A0F"/>
    <w:rsid w:val="00EC4385"/>
    <w:rsid w:val="00EC4605"/>
    <w:rsid w:val="00EC55FD"/>
    <w:rsid w:val="00EC5E90"/>
    <w:rsid w:val="00EC709E"/>
    <w:rsid w:val="00EC72F8"/>
    <w:rsid w:val="00EC7E0F"/>
    <w:rsid w:val="00EC7EB1"/>
    <w:rsid w:val="00ED00FD"/>
    <w:rsid w:val="00ED11D3"/>
    <w:rsid w:val="00ED176F"/>
    <w:rsid w:val="00ED2F44"/>
    <w:rsid w:val="00ED31FA"/>
    <w:rsid w:val="00ED338B"/>
    <w:rsid w:val="00ED3A57"/>
    <w:rsid w:val="00ED3FBF"/>
    <w:rsid w:val="00ED4D25"/>
    <w:rsid w:val="00ED5460"/>
    <w:rsid w:val="00ED5C24"/>
    <w:rsid w:val="00ED7880"/>
    <w:rsid w:val="00ED7D93"/>
    <w:rsid w:val="00EE0518"/>
    <w:rsid w:val="00EE1547"/>
    <w:rsid w:val="00EE234E"/>
    <w:rsid w:val="00EE236A"/>
    <w:rsid w:val="00EE26E0"/>
    <w:rsid w:val="00EE2765"/>
    <w:rsid w:val="00EE3099"/>
    <w:rsid w:val="00EE35C4"/>
    <w:rsid w:val="00EE399C"/>
    <w:rsid w:val="00EE3F86"/>
    <w:rsid w:val="00EE4667"/>
    <w:rsid w:val="00EE52CF"/>
    <w:rsid w:val="00EE537C"/>
    <w:rsid w:val="00EE6B6C"/>
    <w:rsid w:val="00EE73EF"/>
    <w:rsid w:val="00EE7F9A"/>
    <w:rsid w:val="00EF0E0F"/>
    <w:rsid w:val="00EF0F3F"/>
    <w:rsid w:val="00EF1E2F"/>
    <w:rsid w:val="00EF2687"/>
    <w:rsid w:val="00EF28E7"/>
    <w:rsid w:val="00EF3139"/>
    <w:rsid w:val="00EF577A"/>
    <w:rsid w:val="00EF5EB0"/>
    <w:rsid w:val="00EF5ED7"/>
    <w:rsid w:val="00EF6C8C"/>
    <w:rsid w:val="00EF791A"/>
    <w:rsid w:val="00EF7FC1"/>
    <w:rsid w:val="00F005F9"/>
    <w:rsid w:val="00F0255D"/>
    <w:rsid w:val="00F02C31"/>
    <w:rsid w:val="00F0586E"/>
    <w:rsid w:val="00F058EC"/>
    <w:rsid w:val="00F060A4"/>
    <w:rsid w:val="00F07800"/>
    <w:rsid w:val="00F107F8"/>
    <w:rsid w:val="00F10829"/>
    <w:rsid w:val="00F112C6"/>
    <w:rsid w:val="00F13119"/>
    <w:rsid w:val="00F1354A"/>
    <w:rsid w:val="00F14359"/>
    <w:rsid w:val="00F14641"/>
    <w:rsid w:val="00F14721"/>
    <w:rsid w:val="00F1536B"/>
    <w:rsid w:val="00F153D8"/>
    <w:rsid w:val="00F15573"/>
    <w:rsid w:val="00F171AB"/>
    <w:rsid w:val="00F17693"/>
    <w:rsid w:val="00F201D6"/>
    <w:rsid w:val="00F20A33"/>
    <w:rsid w:val="00F20F79"/>
    <w:rsid w:val="00F220D2"/>
    <w:rsid w:val="00F225F1"/>
    <w:rsid w:val="00F24B94"/>
    <w:rsid w:val="00F24F2D"/>
    <w:rsid w:val="00F25326"/>
    <w:rsid w:val="00F25663"/>
    <w:rsid w:val="00F26463"/>
    <w:rsid w:val="00F266F0"/>
    <w:rsid w:val="00F26CE4"/>
    <w:rsid w:val="00F279EA"/>
    <w:rsid w:val="00F27B2A"/>
    <w:rsid w:val="00F30054"/>
    <w:rsid w:val="00F31E2B"/>
    <w:rsid w:val="00F32B6D"/>
    <w:rsid w:val="00F33B9F"/>
    <w:rsid w:val="00F33DF8"/>
    <w:rsid w:val="00F35008"/>
    <w:rsid w:val="00F3558F"/>
    <w:rsid w:val="00F40A02"/>
    <w:rsid w:val="00F41207"/>
    <w:rsid w:val="00F41E51"/>
    <w:rsid w:val="00F424C8"/>
    <w:rsid w:val="00F42A63"/>
    <w:rsid w:val="00F42B09"/>
    <w:rsid w:val="00F435C4"/>
    <w:rsid w:val="00F44909"/>
    <w:rsid w:val="00F44D86"/>
    <w:rsid w:val="00F45A83"/>
    <w:rsid w:val="00F467B4"/>
    <w:rsid w:val="00F46E0B"/>
    <w:rsid w:val="00F476D1"/>
    <w:rsid w:val="00F476DE"/>
    <w:rsid w:val="00F524B6"/>
    <w:rsid w:val="00F5270C"/>
    <w:rsid w:val="00F533FB"/>
    <w:rsid w:val="00F534A1"/>
    <w:rsid w:val="00F535DC"/>
    <w:rsid w:val="00F54C6B"/>
    <w:rsid w:val="00F55313"/>
    <w:rsid w:val="00F55C16"/>
    <w:rsid w:val="00F5668E"/>
    <w:rsid w:val="00F56748"/>
    <w:rsid w:val="00F56965"/>
    <w:rsid w:val="00F56CE3"/>
    <w:rsid w:val="00F57EE1"/>
    <w:rsid w:val="00F601FD"/>
    <w:rsid w:val="00F604F2"/>
    <w:rsid w:val="00F60748"/>
    <w:rsid w:val="00F61FDE"/>
    <w:rsid w:val="00F62135"/>
    <w:rsid w:val="00F62290"/>
    <w:rsid w:val="00F628DE"/>
    <w:rsid w:val="00F62A7B"/>
    <w:rsid w:val="00F63563"/>
    <w:rsid w:val="00F663D9"/>
    <w:rsid w:val="00F66499"/>
    <w:rsid w:val="00F6722A"/>
    <w:rsid w:val="00F67378"/>
    <w:rsid w:val="00F67A57"/>
    <w:rsid w:val="00F70CFF"/>
    <w:rsid w:val="00F710BC"/>
    <w:rsid w:val="00F712BA"/>
    <w:rsid w:val="00F71D5C"/>
    <w:rsid w:val="00F72BCF"/>
    <w:rsid w:val="00F73B99"/>
    <w:rsid w:val="00F74380"/>
    <w:rsid w:val="00F7532A"/>
    <w:rsid w:val="00F754B0"/>
    <w:rsid w:val="00F75A0B"/>
    <w:rsid w:val="00F76D2D"/>
    <w:rsid w:val="00F771B0"/>
    <w:rsid w:val="00F777DC"/>
    <w:rsid w:val="00F77EFE"/>
    <w:rsid w:val="00F809CA"/>
    <w:rsid w:val="00F8196C"/>
    <w:rsid w:val="00F81977"/>
    <w:rsid w:val="00F832DA"/>
    <w:rsid w:val="00F834AD"/>
    <w:rsid w:val="00F83639"/>
    <w:rsid w:val="00F8369A"/>
    <w:rsid w:val="00F86A1B"/>
    <w:rsid w:val="00F86E9D"/>
    <w:rsid w:val="00F90239"/>
    <w:rsid w:val="00F90841"/>
    <w:rsid w:val="00F908B5"/>
    <w:rsid w:val="00F90FF0"/>
    <w:rsid w:val="00F91A8D"/>
    <w:rsid w:val="00F925D1"/>
    <w:rsid w:val="00F93BED"/>
    <w:rsid w:val="00F93F11"/>
    <w:rsid w:val="00F94064"/>
    <w:rsid w:val="00F947CD"/>
    <w:rsid w:val="00F94A78"/>
    <w:rsid w:val="00F94F7C"/>
    <w:rsid w:val="00F953EA"/>
    <w:rsid w:val="00F95921"/>
    <w:rsid w:val="00F96933"/>
    <w:rsid w:val="00F96CF2"/>
    <w:rsid w:val="00F96D37"/>
    <w:rsid w:val="00F9771E"/>
    <w:rsid w:val="00F97F1D"/>
    <w:rsid w:val="00FA091B"/>
    <w:rsid w:val="00FA180B"/>
    <w:rsid w:val="00FA18E7"/>
    <w:rsid w:val="00FA1AD0"/>
    <w:rsid w:val="00FA1F48"/>
    <w:rsid w:val="00FA2320"/>
    <w:rsid w:val="00FA2B17"/>
    <w:rsid w:val="00FA3203"/>
    <w:rsid w:val="00FA3753"/>
    <w:rsid w:val="00FA3B0E"/>
    <w:rsid w:val="00FA3CA9"/>
    <w:rsid w:val="00FA4892"/>
    <w:rsid w:val="00FA564B"/>
    <w:rsid w:val="00FA6162"/>
    <w:rsid w:val="00FB007B"/>
    <w:rsid w:val="00FB0B78"/>
    <w:rsid w:val="00FB1F83"/>
    <w:rsid w:val="00FB21B5"/>
    <w:rsid w:val="00FB22D0"/>
    <w:rsid w:val="00FB2D52"/>
    <w:rsid w:val="00FB2E1F"/>
    <w:rsid w:val="00FB374A"/>
    <w:rsid w:val="00FB48CE"/>
    <w:rsid w:val="00FB4EC6"/>
    <w:rsid w:val="00FB54BE"/>
    <w:rsid w:val="00FB553C"/>
    <w:rsid w:val="00FB5A93"/>
    <w:rsid w:val="00FB6069"/>
    <w:rsid w:val="00FB6454"/>
    <w:rsid w:val="00FB7C08"/>
    <w:rsid w:val="00FB7F01"/>
    <w:rsid w:val="00FC2407"/>
    <w:rsid w:val="00FC276D"/>
    <w:rsid w:val="00FC376B"/>
    <w:rsid w:val="00FC38F4"/>
    <w:rsid w:val="00FC399B"/>
    <w:rsid w:val="00FC3C88"/>
    <w:rsid w:val="00FC3D78"/>
    <w:rsid w:val="00FC4F32"/>
    <w:rsid w:val="00FC61E7"/>
    <w:rsid w:val="00FC6FFA"/>
    <w:rsid w:val="00FC7AD8"/>
    <w:rsid w:val="00FC7C5D"/>
    <w:rsid w:val="00FD0444"/>
    <w:rsid w:val="00FD0666"/>
    <w:rsid w:val="00FD12F9"/>
    <w:rsid w:val="00FD1461"/>
    <w:rsid w:val="00FD1BDE"/>
    <w:rsid w:val="00FD26FC"/>
    <w:rsid w:val="00FD43EB"/>
    <w:rsid w:val="00FD45C8"/>
    <w:rsid w:val="00FD494F"/>
    <w:rsid w:val="00FD4E65"/>
    <w:rsid w:val="00FD6217"/>
    <w:rsid w:val="00FD6EB4"/>
    <w:rsid w:val="00FD77EE"/>
    <w:rsid w:val="00FD7BF6"/>
    <w:rsid w:val="00FD7E22"/>
    <w:rsid w:val="00FE0B2C"/>
    <w:rsid w:val="00FE0DEE"/>
    <w:rsid w:val="00FE0E8C"/>
    <w:rsid w:val="00FE1773"/>
    <w:rsid w:val="00FE1C0D"/>
    <w:rsid w:val="00FE2E70"/>
    <w:rsid w:val="00FE35D7"/>
    <w:rsid w:val="00FE48E1"/>
    <w:rsid w:val="00FE4C35"/>
    <w:rsid w:val="00FE66C7"/>
    <w:rsid w:val="00FE6DA2"/>
    <w:rsid w:val="00FE70FF"/>
    <w:rsid w:val="00FF07F4"/>
    <w:rsid w:val="00FF1531"/>
    <w:rsid w:val="00FF1914"/>
    <w:rsid w:val="00FF1E27"/>
    <w:rsid w:val="00FF25C6"/>
    <w:rsid w:val="00FF2E8F"/>
    <w:rsid w:val="00FF330E"/>
    <w:rsid w:val="00FF3946"/>
    <w:rsid w:val="00FF4762"/>
    <w:rsid w:val="00FF5799"/>
    <w:rsid w:val="00FF655D"/>
    <w:rsid w:val="00FF6E7E"/>
    <w:rsid w:val="00FF7512"/>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140F"/>
  <w15:docId w15:val="{F8B4231A-07C4-4B27-A6FF-E7A9A967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h1 Car,ninguno"/>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Heading 2 Char1,Heading 2 Char Char,Char Char Char,Char Char,Title Header2,Clause_No&amp;Name"/>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uiPriority w:val="9"/>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uiPriority w:val="9"/>
    <w:qFormat/>
    <w:rsid w:val="00AC206A"/>
    <w:pPr>
      <w:spacing w:before="240" w:after="60"/>
      <w:outlineLvl w:val="6"/>
    </w:pPr>
    <w:rPr>
      <w:sz w:val="24"/>
      <w:szCs w:val="24"/>
    </w:rPr>
  </w:style>
  <w:style w:type="paragraph" w:styleId="Ttulo8">
    <w:name w:val="heading 8"/>
    <w:basedOn w:val="Normal"/>
    <w:next w:val="Normal"/>
    <w:link w:val="Ttulo8Car"/>
    <w:uiPriority w:val="9"/>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uiPriority w:val="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h1 Car Car,ninguno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aliases w:val="título 2 Car,Sección Car,Heading 2 Char1 Car,Heading 2 Char Char Car,Char Char Char Car,Char Char Car,Title Header2 Car,Clause_No&amp;Name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uiPriority w:val="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uiPriority w:val="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uiPriority w:val="99"/>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locked/>
    <w:rsid w:val="00AC206A"/>
    <w:rPr>
      <w:rFonts w:ascii="Tms Rmn" w:hAnsi="Tms Rmn" w:cs="Tms Rmn"/>
      <w:lang w:val="en-US" w:eastAsia="es-BO"/>
    </w:rPr>
  </w:style>
  <w:style w:type="paragraph" w:customStyle="1" w:styleId="Prrafodelista1">
    <w:name w:val="Párrafo de lista1"/>
    <w:basedOn w:val="Normal"/>
    <w:uiPriority w:val="34"/>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uiPriority w:val="99"/>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20"/>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9"/>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1"/>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8"/>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9"/>
      </w:numPr>
    </w:pPr>
  </w:style>
  <w:style w:type="paragraph" w:customStyle="1" w:styleId="Vietaestilo1">
    <w:name w:val="Viñeta estilo1"/>
    <w:basedOn w:val="CM22"/>
    <w:link w:val="Vietaestilo1CarCar"/>
    <w:uiPriority w:val="99"/>
    <w:rsid w:val="001714BF"/>
    <w:pPr>
      <w:numPr>
        <w:numId w:val="22"/>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0"/>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3"/>
      </w:numPr>
    </w:pPr>
    <w:rPr>
      <w:rFonts w:ascii="Century Gothic" w:hAnsi="Century Gothic"/>
      <w:sz w:val="22"/>
      <w:szCs w:val="22"/>
      <w:lang w:val="es-BO" w:eastAsia="es-ES"/>
    </w:rPr>
  </w:style>
  <w:style w:type="paragraph" w:styleId="Listaconnmeros2">
    <w:name w:val="List Number 2"/>
    <w:basedOn w:val="Normal"/>
    <w:rsid w:val="001714BF"/>
    <w:pPr>
      <w:numPr>
        <w:numId w:val="24"/>
      </w:numPr>
    </w:pPr>
    <w:rPr>
      <w:rFonts w:ascii="Century Gothic" w:hAnsi="Century Gothic"/>
      <w:sz w:val="22"/>
      <w:szCs w:val="22"/>
      <w:lang w:val="es-BO" w:eastAsia="es-ES"/>
    </w:rPr>
  </w:style>
  <w:style w:type="paragraph" w:styleId="Listaconnmeros3">
    <w:name w:val="List Number 3"/>
    <w:basedOn w:val="Normal"/>
    <w:rsid w:val="001714BF"/>
    <w:pPr>
      <w:numPr>
        <w:numId w:val="25"/>
      </w:numPr>
    </w:pPr>
    <w:rPr>
      <w:rFonts w:ascii="Century Gothic" w:hAnsi="Century Gothic"/>
      <w:sz w:val="22"/>
      <w:szCs w:val="22"/>
      <w:lang w:val="es-BO" w:eastAsia="es-ES"/>
    </w:rPr>
  </w:style>
  <w:style w:type="paragraph" w:styleId="Listaconnmeros4">
    <w:name w:val="List Number 4"/>
    <w:basedOn w:val="Normal"/>
    <w:rsid w:val="001714BF"/>
    <w:pPr>
      <w:numPr>
        <w:numId w:val="26"/>
      </w:numPr>
    </w:pPr>
    <w:rPr>
      <w:rFonts w:ascii="Century Gothic" w:hAnsi="Century Gothic"/>
      <w:sz w:val="22"/>
      <w:szCs w:val="22"/>
      <w:lang w:val="es-BO" w:eastAsia="es-ES"/>
    </w:rPr>
  </w:style>
  <w:style w:type="paragraph" w:styleId="Listaconnmeros5">
    <w:name w:val="List Number 5"/>
    <w:basedOn w:val="Normal"/>
    <w:rsid w:val="001714BF"/>
    <w:pPr>
      <w:numPr>
        <w:numId w:val="27"/>
      </w:numPr>
    </w:pPr>
    <w:rPr>
      <w:rFonts w:ascii="Century Gothic" w:hAnsi="Century Gothic"/>
      <w:sz w:val="22"/>
      <w:szCs w:val="22"/>
      <w:lang w:val="es-BO" w:eastAsia="es-ES"/>
    </w:rPr>
  </w:style>
  <w:style w:type="paragraph" w:styleId="Listaconvietas5">
    <w:name w:val="List Bullet 5"/>
    <w:basedOn w:val="Normal"/>
    <w:rsid w:val="001714BF"/>
    <w:pPr>
      <w:numPr>
        <w:numId w:val="28"/>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0"/>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1"/>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2"/>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3"/>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aliases w:val="h1 Car Car1,ninguno Car1"/>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5"/>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4"/>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6"/>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7"/>
      </w:numPr>
    </w:pPr>
  </w:style>
  <w:style w:type="numbering" w:customStyle="1" w:styleId="Estilo811">
    <w:name w:val="Estilo811"/>
    <w:rsid w:val="00B10100"/>
    <w:pPr>
      <w:numPr>
        <w:numId w:val="74"/>
      </w:numPr>
    </w:pPr>
  </w:style>
  <w:style w:type="numbering" w:customStyle="1" w:styleId="Sinlista2">
    <w:name w:val="Sin lista2"/>
    <w:next w:val="Sinlista"/>
    <w:uiPriority w:val="99"/>
    <w:semiHidden/>
    <w:unhideWhenUsed/>
    <w:rsid w:val="00B10100"/>
  </w:style>
  <w:style w:type="table" w:customStyle="1" w:styleId="Tablaconcuadrcula2">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C47E5C"/>
    <w:pPr>
      <w:numPr>
        <w:numId w:val="48"/>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8"/>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8"/>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8"/>
      </w:numPr>
    </w:pPr>
  </w:style>
  <w:style w:type="numbering" w:customStyle="1" w:styleId="Estilo31">
    <w:name w:val="Estilo31"/>
    <w:rsid w:val="00B10100"/>
    <w:pPr>
      <w:numPr>
        <w:numId w:val="66"/>
      </w:numPr>
    </w:pPr>
  </w:style>
  <w:style w:type="numbering" w:customStyle="1" w:styleId="Estilo21">
    <w:name w:val="Estilo21"/>
    <w:rsid w:val="00B10100"/>
    <w:pPr>
      <w:numPr>
        <w:numId w:val="51"/>
      </w:numPr>
    </w:pPr>
  </w:style>
  <w:style w:type="numbering" w:customStyle="1" w:styleId="Estilo11">
    <w:name w:val="Estilo11"/>
    <w:rsid w:val="00B10100"/>
    <w:pPr>
      <w:numPr>
        <w:numId w:val="50"/>
      </w:numPr>
    </w:pPr>
  </w:style>
  <w:style w:type="numbering" w:customStyle="1" w:styleId="Estilo51">
    <w:name w:val="Estilo51"/>
    <w:rsid w:val="00B10100"/>
    <w:pPr>
      <w:numPr>
        <w:numId w:val="52"/>
      </w:numPr>
    </w:pPr>
  </w:style>
  <w:style w:type="numbering" w:customStyle="1" w:styleId="Estilo71">
    <w:name w:val="Estilo71"/>
    <w:rsid w:val="00B10100"/>
    <w:pPr>
      <w:numPr>
        <w:numId w:val="39"/>
      </w:numPr>
    </w:pPr>
  </w:style>
  <w:style w:type="numbering" w:customStyle="1" w:styleId="Estilo61">
    <w:name w:val="Estilo61"/>
    <w:rsid w:val="00B10100"/>
    <w:pPr>
      <w:numPr>
        <w:numId w:val="40"/>
      </w:numPr>
    </w:pPr>
  </w:style>
  <w:style w:type="numbering" w:customStyle="1" w:styleId="Estilo81">
    <w:name w:val="Estilo81"/>
    <w:rsid w:val="00B10100"/>
    <w:pPr>
      <w:numPr>
        <w:numId w:val="44"/>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3"/>
      </w:numPr>
    </w:pPr>
  </w:style>
  <w:style w:type="numbering" w:customStyle="1" w:styleId="Estilo411">
    <w:name w:val="Estilo411"/>
    <w:rsid w:val="00B10100"/>
  </w:style>
  <w:style w:type="numbering" w:customStyle="1" w:styleId="Estilo311">
    <w:name w:val="Estilo311"/>
    <w:rsid w:val="00B10100"/>
    <w:pPr>
      <w:numPr>
        <w:numId w:val="46"/>
      </w:numPr>
    </w:pPr>
  </w:style>
  <w:style w:type="numbering" w:customStyle="1" w:styleId="Estilo611">
    <w:name w:val="Estilo611"/>
    <w:rsid w:val="00B10100"/>
  </w:style>
  <w:style w:type="numbering" w:customStyle="1" w:styleId="Estilo211">
    <w:name w:val="Estilo211"/>
    <w:rsid w:val="00B10100"/>
    <w:pPr>
      <w:numPr>
        <w:numId w:val="42"/>
      </w:numPr>
    </w:pPr>
  </w:style>
  <w:style w:type="numbering" w:customStyle="1" w:styleId="Estilo511">
    <w:name w:val="Estilo511"/>
    <w:rsid w:val="00B10100"/>
    <w:pPr>
      <w:numPr>
        <w:numId w:val="41"/>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3"/>
      </w:numPr>
    </w:pPr>
  </w:style>
  <w:style w:type="numbering" w:customStyle="1" w:styleId="EstiloVieta2Esquemanumerado8pt1">
    <w:name w:val="Estilo Viñeta 2 + Esquema numerado 8 pt1"/>
    <w:basedOn w:val="Sinlista"/>
    <w:rsid w:val="00B10100"/>
    <w:pPr>
      <w:numPr>
        <w:numId w:val="47"/>
      </w:numPr>
    </w:pPr>
  </w:style>
  <w:style w:type="numbering" w:customStyle="1" w:styleId="1111111">
    <w:name w:val="1 / 1.1 / 1.1.11"/>
    <w:basedOn w:val="Sinlista"/>
    <w:next w:val="111111"/>
    <w:uiPriority w:val="99"/>
    <w:rsid w:val="00B10100"/>
    <w:pPr>
      <w:numPr>
        <w:numId w:val="64"/>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Cuadrculadetab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Cuadrculadetab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Cuadrculadetab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Cuadrculadetab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Cuadrculadetab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Cuadrculadetab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uiPriority w:val="39"/>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basedOn w:val="Fuentedeprrafopredeter"/>
    <w:link w:val="Textodebloque"/>
    <w:uiPriority w:val="1"/>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8"/>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9"/>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D554D9"/>
    <w:pPr>
      <w:numPr>
        <w:numId w:val="79"/>
      </w:numPr>
      <w:spacing w:before="200" w:after="120"/>
      <w:jc w:val="both"/>
    </w:pPr>
    <w:rPr>
      <w:rFonts w:ascii="Tahoma" w:eastAsiaTheme="minorHAnsi" w:hAnsi="Tahoma" w:cs="Tahoma"/>
      <w:b/>
      <w:sz w:val="24"/>
    </w:rPr>
  </w:style>
  <w:style w:type="paragraph" w:customStyle="1" w:styleId="TITU2">
    <w:name w:val="TITU_2"/>
    <w:basedOn w:val="Prrafodelista"/>
    <w:qFormat/>
    <w:rsid w:val="00D554D9"/>
    <w:pPr>
      <w:numPr>
        <w:ilvl w:val="1"/>
        <w:numId w:val="79"/>
      </w:numPr>
      <w:spacing w:before="240" w:after="120"/>
      <w:jc w:val="both"/>
    </w:pPr>
    <w:rPr>
      <w:rFonts w:ascii="Tahoma" w:eastAsiaTheme="minorHAnsi" w:hAnsi="Tahoma" w:cs="Tahoma"/>
      <w:b/>
      <w:sz w:val="22"/>
    </w:rPr>
  </w:style>
  <w:style w:type="paragraph" w:customStyle="1" w:styleId="TITU3">
    <w:name w:val="TITU_3"/>
    <w:basedOn w:val="TITU2"/>
    <w:qFormat/>
    <w:rsid w:val="00D554D9"/>
    <w:pPr>
      <w:numPr>
        <w:ilvl w:val="2"/>
      </w:numPr>
      <w:tabs>
        <w:tab w:val="num" w:pos="360"/>
      </w:tabs>
      <w:ind w:left="1287" w:hanging="567"/>
    </w:pPr>
  </w:style>
  <w:style w:type="table" w:customStyle="1" w:styleId="Tablaconcuadrcula520">
    <w:name w:val="Tabla con cuadrícula52"/>
    <w:basedOn w:val="Tablanormal"/>
    <w:next w:val="Tablaconcuadrcula"/>
    <w:uiPriority w:val="39"/>
    <w:rsid w:val="00BE3627"/>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D11D3"/>
  </w:style>
  <w:style w:type="character" w:styleId="Ttulodellibro">
    <w:name w:val="Book Title"/>
    <w:basedOn w:val="Fuentedeprrafopredeter"/>
    <w:uiPriority w:val="33"/>
    <w:qFormat/>
    <w:rsid w:val="00ED11D3"/>
    <w:rPr>
      <w:rFonts w:asciiTheme="minorHAnsi" w:hAnsiTheme="minorHAnsi"/>
      <w:b/>
      <w:bCs/>
      <w:smallCaps/>
      <w:spacing w:val="5"/>
      <w:sz w:val="24"/>
    </w:rPr>
  </w:style>
  <w:style w:type="paragraph" w:customStyle="1" w:styleId="TabladeContenido2">
    <w:name w:val="Tabla de Contenido2"/>
    <w:basedOn w:val="Normal"/>
    <w:qFormat/>
    <w:rsid w:val="00ED11D3"/>
    <w:pPr>
      <w:spacing w:before="120" w:after="120" w:line="288" w:lineRule="auto"/>
      <w:jc w:val="center"/>
    </w:pPr>
    <w:rPr>
      <w:rFonts w:asciiTheme="minorHAnsi" w:eastAsiaTheme="minorHAnsi" w:hAnsiTheme="minorHAnsi" w:cstheme="minorBidi"/>
      <w:b/>
      <w:sz w:val="24"/>
      <w:szCs w:val="22"/>
      <w:lang w:val="es-BO"/>
    </w:rPr>
  </w:style>
  <w:style w:type="table" w:customStyle="1" w:styleId="Tablaconcuadrcula19">
    <w:name w:val="Tabla con cuadrícula19"/>
    <w:basedOn w:val="Tablanormal"/>
    <w:next w:val="Tablaconcuadrcula"/>
    <w:rsid w:val="00ED11D3"/>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6">
    <w:name w:val="Sin lista16"/>
    <w:next w:val="Sinlista"/>
    <w:uiPriority w:val="99"/>
    <w:semiHidden/>
    <w:unhideWhenUsed/>
    <w:rsid w:val="00EF7FC1"/>
  </w:style>
  <w:style w:type="table" w:customStyle="1" w:styleId="Tablaconcuadrcula20">
    <w:name w:val="Tabla con cuadrícula20"/>
    <w:basedOn w:val="Tablanormal"/>
    <w:next w:val="Tablaconcuadrcula"/>
    <w:uiPriority w:val="39"/>
    <w:rsid w:val="00EF7FC1"/>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oscura-nfasis51">
    <w:name w:val="Tabla con cuadrícula 5 oscura - Énfasis 51"/>
    <w:basedOn w:val="Tablanormal"/>
    <w:uiPriority w:val="50"/>
    <w:rsid w:val="00EF7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stiloNormativaTexto">
    <w:name w:val="Estilo Normativa Texto"/>
    <w:basedOn w:val="Normal"/>
    <w:rsid w:val="00EF7FC1"/>
    <w:pPr>
      <w:ind w:left="680"/>
      <w:jc w:val="both"/>
    </w:pPr>
    <w:rPr>
      <w:rFonts w:ascii="Arial" w:hAnsi="Arial" w:cs="Arial"/>
      <w:szCs w:val="24"/>
      <w:lang w:val="es-VE"/>
    </w:rPr>
  </w:style>
  <w:style w:type="table" w:customStyle="1" w:styleId="Tabladecuadrcula5oscura-nfasis51">
    <w:name w:val="Tabla de cuadrícula 5 oscura - Énfasis 51"/>
    <w:basedOn w:val="Tablanormal"/>
    <w:uiPriority w:val="50"/>
    <w:rsid w:val="00EF7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1100">
    <w:name w:val="Tabla con cuadrícula110"/>
    <w:basedOn w:val="Tablanormal"/>
    <w:next w:val="Tablaconcuadrcula"/>
    <w:uiPriority w:val="39"/>
    <w:rsid w:val="00EF7FC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0">
    <w:name w:val="Titulo 3"/>
    <w:basedOn w:val="Ttulo3"/>
    <w:link w:val="Titulo3Car"/>
    <w:rsid w:val="00D06006"/>
    <w:pPr>
      <w:numPr>
        <w:ilvl w:val="2"/>
      </w:numPr>
      <w:spacing w:before="0"/>
      <w:ind w:left="1224" w:hanging="504"/>
    </w:pPr>
    <w:rPr>
      <w:rFonts w:ascii="Tahoma" w:eastAsiaTheme="majorEastAsia" w:hAnsi="Tahoma" w:cstheme="majorBidi"/>
      <w:color w:val="auto"/>
      <w:kern w:val="32"/>
      <w:sz w:val="18"/>
      <w:szCs w:val="32"/>
    </w:rPr>
  </w:style>
  <w:style w:type="character" w:customStyle="1" w:styleId="Titulo3Car">
    <w:name w:val="Titulo 3 Car"/>
    <w:basedOn w:val="Ttulo1Car"/>
    <w:link w:val="Titulo30"/>
    <w:rsid w:val="00D06006"/>
    <w:rPr>
      <w:rFonts w:ascii="Tahoma" w:eastAsiaTheme="majorEastAsia" w:hAnsi="Tahoma" w:cstheme="majorBidi"/>
      <w:b/>
      <w:bCs/>
      <w:kern w:val="32"/>
      <w:sz w:val="18"/>
      <w:szCs w:val="32"/>
      <w:lang w:val="es-ES"/>
    </w:rPr>
  </w:style>
  <w:style w:type="paragraph" w:customStyle="1" w:styleId="SectionVHeader0">
    <w:name w:val="SectionV Header"/>
    <w:basedOn w:val="Normal"/>
    <w:rsid w:val="00D06006"/>
    <w:pPr>
      <w:widowControl w:val="0"/>
      <w:spacing w:before="240" w:after="240"/>
      <w:jc w:val="center"/>
    </w:pPr>
    <w:rPr>
      <w:b/>
      <w:bCs/>
      <w:sz w:val="32"/>
      <w:szCs w:val="24"/>
      <w:lang w:val="es-MX"/>
    </w:rPr>
  </w:style>
  <w:style w:type="paragraph" w:customStyle="1" w:styleId="Normal-sang15">
    <w:name w:val="Normal-sang(1.5)"/>
    <w:basedOn w:val="Normal"/>
    <w:rsid w:val="00D06006"/>
    <w:pPr>
      <w:widowControl w:val="0"/>
      <w:suppressAutoHyphens/>
      <w:spacing w:before="180" w:after="180"/>
      <w:ind w:left="709"/>
      <w:jc w:val="both"/>
    </w:pPr>
    <w:rPr>
      <w:rFonts w:ascii="Arial" w:eastAsia="MS Mincho" w:hAnsi="Arial"/>
      <w:sz w:val="22"/>
      <w:szCs w:val="24"/>
      <w:lang w:eastAsia="es-ES"/>
    </w:rPr>
  </w:style>
  <w:style w:type="character" w:customStyle="1" w:styleId="TextoC-EC-BCar">
    <w:name w:val="Texto C-EC-B Car"/>
    <w:link w:val="TextoC-EC-B"/>
    <w:locked/>
    <w:rsid w:val="00D06006"/>
    <w:rPr>
      <w:rFonts w:ascii="Tahoma" w:hAnsi="Tahoma" w:cs="Tahoma"/>
      <w:kern w:val="2"/>
    </w:rPr>
  </w:style>
  <w:style w:type="paragraph" w:customStyle="1" w:styleId="TextoC-EC-B">
    <w:name w:val="Texto C-EC-B"/>
    <w:basedOn w:val="Normal"/>
    <w:link w:val="TextoC-EC-BCar"/>
    <w:rsid w:val="00D06006"/>
    <w:pPr>
      <w:spacing w:before="120" w:line="360" w:lineRule="auto"/>
      <w:jc w:val="both"/>
    </w:pPr>
    <w:rPr>
      <w:rFonts w:ascii="Tahoma" w:eastAsiaTheme="minorHAnsi" w:hAnsi="Tahoma" w:cs="Tahoma"/>
      <w:kern w:val="2"/>
      <w:sz w:val="22"/>
      <w:szCs w:val="22"/>
      <w:lang w:val="es-BO"/>
    </w:rPr>
  </w:style>
  <w:style w:type="paragraph" w:customStyle="1" w:styleId="Normal8">
    <w:name w:val="Normal 8"/>
    <w:basedOn w:val="Normal"/>
    <w:qFormat/>
    <w:rsid w:val="00D06006"/>
    <w:pPr>
      <w:autoSpaceDE w:val="0"/>
      <w:autoSpaceDN w:val="0"/>
      <w:adjustRightInd w:val="0"/>
      <w:spacing w:before="120" w:after="120"/>
      <w:ind w:left="144" w:right="115"/>
      <w:jc w:val="both"/>
    </w:pPr>
    <w:rPr>
      <w:rFonts w:ascii="Verdana" w:hAnsi="Verdana" w:cs="Arial"/>
      <w:color w:val="365F91"/>
      <w:sz w:val="18"/>
      <w:szCs w:val="16"/>
    </w:rPr>
  </w:style>
  <w:style w:type="paragraph" w:customStyle="1" w:styleId="TablasAnexo">
    <w:name w:val="Tablas Anexo"/>
    <w:basedOn w:val="Normal"/>
    <w:qFormat/>
    <w:rsid w:val="00D06006"/>
    <w:pPr>
      <w:jc w:val="both"/>
    </w:pPr>
    <w:rPr>
      <w:rFonts w:ascii="Century Gothic" w:hAnsi="Century Gothic" w:cs="Arial"/>
      <w:sz w:val="16"/>
      <w:szCs w:val="16"/>
    </w:rPr>
  </w:style>
  <w:style w:type="paragraph" w:styleId="Citadestacada">
    <w:name w:val="Intense Quote"/>
    <w:basedOn w:val="Normal"/>
    <w:next w:val="Normal"/>
    <w:link w:val="CitadestacadaCar"/>
    <w:uiPriority w:val="30"/>
    <w:qFormat/>
    <w:rsid w:val="00D0600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sz w:val="24"/>
      <w:szCs w:val="24"/>
      <w:lang w:val="es-BO"/>
    </w:rPr>
  </w:style>
  <w:style w:type="character" w:customStyle="1" w:styleId="CitadestacadaCar">
    <w:name w:val="Cita destacada Car"/>
    <w:basedOn w:val="Fuentedeprrafopredeter"/>
    <w:link w:val="Citadestacada"/>
    <w:uiPriority w:val="30"/>
    <w:rsid w:val="00D06006"/>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intenso">
    <w:name w:val="Intense Emphasis"/>
    <w:uiPriority w:val="21"/>
    <w:qFormat/>
    <w:rsid w:val="00D06006"/>
    <w:rPr>
      <w:b/>
      <w:bCs/>
      <w:i/>
      <w:iCs/>
      <w:color w:val="4F81BD" w:themeColor="accent1"/>
      <w:sz w:val="22"/>
      <w:szCs w:val="22"/>
    </w:rPr>
  </w:style>
  <w:style w:type="character" w:styleId="Referenciasutil">
    <w:name w:val="Subtle Reference"/>
    <w:uiPriority w:val="31"/>
    <w:qFormat/>
    <w:rsid w:val="00D06006"/>
    <w:rPr>
      <w:color w:val="auto"/>
      <w:u w:val="single" w:color="9BBB59" w:themeColor="accent3"/>
    </w:rPr>
  </w:style>
  <w:style w:type="character" w:styleId="Referenciaintensa">
    <w:name w:val="Intense Reference"/>
    <w:basedOn w:val="Fuentedeprrafopredeter"/>
    <w:uiPriority w:val="32"/>
    <w:qFormat/>
    <w:rsid w:val="00D06006"/>
    <w:rPr>
      <w:b/>
      <w:bCs/>
      <w:color w:val="76923C" w:themeColor="accent3" w:themeShade="BF"/>
      <w:u w:val="single" w:color="9BBB59" w:themeColor="accent3"/>
    </w:rPr>
  </w:style>
  <w:style w:type="paragraph" w:customStyle="1" w:styleId="Pargrafo">
    <w:name w:val="Parágrafo"/>
    <w:basedOn w:val="Normal"/>
    <w:rsid w:val="00D06006"/>
    <w:pPr>
      <w:widowControl w:val="0"/>
      <w:spacing w:before="120" w:after="240"/>
      <w:ind w:left="403" w:firstLine="1701"/>
      <w:jc w:val="both"/>
    </w:pPr>
    <w:rPr>
      <w:rFonts w:ascii="Corbel" w:hAnsi="Corbel"/>
      <w:color w:val="404040" w:themeColor="text1" w:themeTint="BF"/>
      <w:sz w:val="24"/>
      <w:lang w:val="es-BO" w:eastAsia="pt-BR"/>
    </w:rPr>
  </w:style>
  <w:style w:type="paragraph" w:customStyle="1" w:styleId="EstiloEstiloTtulo1">
    <w:name w:val="Estilo Estilo Título 1"/>
    <w:basedOn w:val="Normal"/>
    <w:link w:val="EstiloEstiloTtulo1Car"/>
    <w:rsid w:val="00D06006"/>
    <w:pPr>
      <w:tabs>
        <w:tab w:val="left" w:pos="284"/>
        <w:tab w:val="left" w:pos="567"/>
        <w:tab w:val="left" w:pos="851"/>
        <w:tab w:val="left" w:pos="1134"/>
        <w:tab w:val="left" w:pos="1418"/>
      </w:tabs>
      <w:spacing w:before="120" w:line="360" w:lineRule="auto"/>
      <w:ind w:left="357" w:hanging="357"/>
      <w:jc w:val="center"/>
    </w:pPr>
    <w:rPr>
      <w:rFonts w:ascii="Corbel" w:hAnsi="Corbel"/>
      <w:b/>
      <w:bCs/>
      <w:color w:val="003366"/>
      <w:sz w:val="24"/>
      <w:lang w:eastAsia="es-ES"/>
    </w:rPr>
  </w:style>
  <w:style w:type="character" w:customStyle="1" w:styleId="EstiloEstiloTtulo1Car">
    <w:name w:val="Estilo Estilo Título 1 Car"/>
    <w:basedOn w:val="Fuentedeprrafopredeter"/>
    <w:link w:val="EstiloEstiloTtulo1"/>
    <w:rsid w:val="00D06006"/>
    <w:rPr>
      <w:rFonts w:ascii="Corbel" w:eastAsia="Times New Roman" w:hAnsi="Corbel" w:cs="Times New Roman"/>
      <w:b/>
      <w:bCs/>
      <w:color w:val="003366"/>
      <w:sz w:val="24"/>
      <w:szCs w:val="20"/>
      <w:lang w:val="es-ES" w:eastAsia="es-ES"/>
    </w:rPr>
  </w:style>
  <w:style w:type="paragraph" w:customStyle="1" w:styleId="EstiloEstiloTtulo2">
    <w:name w:val="Estilo Estilo Título 2"/>
    <w:basedOn w:val="Normal"/>
    <w:rsid w:val="00D06006"/>
    <w:pPr>
      <w:tabs>
        <w:tab w:val="num" w:pos="757"/>
      </w:tabs>
      <w:spacing w:before="120" w:after="200" w:line="276" w:lineRule="auto"/>
      <w:ind w:left="757" w:hanging="615"/>
    </w:pPr>
    <w:rPr>
      <w:rFonts w:asciiTheme="minorHAnsi" w:eastAsiaTheme="minorHAnsi" w:hAnsiTheme="minorHAnsi" w:cstheme="minorBidi"/>
      <w:color w:val="404040" w:themeColor="text1" w:themeTint="BF"/>
      <w:sz w:val="22"/>
      <w:szCs w:val="22"/>
      <w:lang w:val="es-BO"/>
    </w:rPr>
  </w:style>
  <w:style w:type="paragraph" w:customStyle="1" w:styleId="EstiloEstiloTtulo3">
    <w:name w:val="Estilo Estilo Título 3"/>
    <w:basedOn w:val="Normal"/>
    <w:link w:val="EstiloEstiloTtulo3Car"/>
    <w:rsid w:val="00D06006"/>
    <w:pPr>
      <w:tabs>
        <w:tab w:val="num" w:pos="1355"/>
      </w:tabs>
      <w:spacing w:before="120" w:after="200" w:line="276" w:lineRule="auto"/>
      <w:ind w:left="1355" w:hanging="504"/>
    </w:pPr>
    <w:rPr>
      <w:rFonts w:asciiTheme="minorHAnsi" w:eastAsiaTheme="minorHAnsi" w:hAnsiTheme="minorHAnsi" w:cstheme="minorBidi"/>
      <w:color w:val="404040" w:themeColor="text1" w:themeTint="BF"/>
      <w:sz w:val="22"/>
      <w:szCs w:val="22"/>
      <w:lang w:val="es-BO"/>
    </w:rPr>
  </w:style>
  <w:style w:type="character" w:customStyle="1" w:styleId="EstiloEstiloTtulo3Car">
    <w:name w:val="Estilo Estilo Título 3 Car"/>
    <w:basedOn w:val="Fuentedeprrafopredeter"/>
    <w:link w:val="EstiloEstiloTtulo3"/>
    <w:rsid w:val="00D06006"/>
    <w:rPr>
      <w:color w:val="404040" w:themeColor="text1" w:themeTint="BF"/>
    </w:rPr>
  </w:style>
  <w:style w:type="paragraph" w:customStyle="1" w:styleId="EstiloEstiloTtulo4">
    <w:name w:val="Estilo Estilo Título 4"/>
    <w:basedOn w:val="Normal"/>
    <w:rsid w:val="00D06006"/>
    <w:pPr>
      <w:tabs>
        <w:tab w:val="num" w:pos="1800"/>
      </w:tabs>
      <w:spacing w:before="120" w:after="200" w:line="276" w:lineRule="auto"/>
      <w:ind w:left="1728" w:hanging="648"/>
    </w:pPr>
    <w:rPr>
      <w:rFonts w:asciiTheme="minorHAnsi" w:eastAsiaTheme="minorHAnsi" w:hAnsiTheme="minorHAnsi" w:cstheme="minorBidi"/>
      <w:color w:val="404040" w:themeColor="text1" w:themeTint="BF"/>
      <w:sz w:val="22"/>
      <w:szCs w:val="22"/>
      <w:lang w:val="es-BO"/>
    </w:rPr>
  </w:style>
  <w:style w:type="paragraph" w:customStyle="1" w:styleId="ListP1">
    <w:name w:val="List P1"/>
    <w:basedOn w:val="Normal"/>
    <w:qFormat/>
    <w:rsid w:val="00D06006"/>
    <w:pPr>
      <w:spacing w:before="120" w:after="120"/>
      <w:ind w:left="924" w:hanging="357"/>
      <w:jc w:val="both"/>
    </w:pPr>
    <w:rPr>
      <w:rFonts w:ascii="Arial" w:eastAsiaTheme="minorEastAsia" w:hAnsi="Arial" w:cstheme="minorBidi"/>
      <w:color w:val="404040" w:themeColor="text1" w:themeTint="BF"/>
      <w:lang w:val="es-BO"/>
    </w:rPr>
  </w:style>
  <w:style w:type="paragraph" w:customStyle="1" w:styleId="ListP2">
    <w:name w:val="List P2"/>
    <w:basedOn w:val="Normal"/>
    <w:qFormat/>
    <w:rsid w:val="00D06006"/>
    <w:pPr>
      <w:spacing w:before="80" w:after="120"/>
      <w:ind w:left="927" w:hanging="360"/>
      <w:jc w:val="both"/>
    </w:pPr>
    <w:rPr>
      <w:rFonts w:ascii="Arial" w:eastAsiaTheme="minorEastAsia" w:hAnsi="Arial" w:cstheme="minorBidi"/>
      <w:color w:val="404040" w:themeColor="text1" w:themeTint="BF"/>
      <w:szCs w:val="22"/>
      <w:lang w:val="es-BO"/>
    </w:rPr>
  </w:style>
  <w:style w:type="paragraph" w:customStyle="1" w:styleId="ListP3">
    <w:name w:val="List P3"/>
    <w:basedOn w:val="Prrafodelista"/>
    <w:qFormat/>
    <w:rsid w:val="00D06006"/>
    <w:pPr>
      <w:ind w:left="924" w:hanging="357"/>
      <w:jc w:val="both"/>
    </w:pPr>
    <w:rPr>
      <w:rFonts w:ascii="Arial" w:eastAsiaTheme="minorEastAsia" w:hAnsi="Arial" w:cstheme="minorBidi"/>
      <w:color w:val="404040" w:themeColor="text1" w:themeTint="BF"/>
      <w:szCs w:val="22"/>
      <w:lang w:val="es-BO"/>
    </w:rPr>
  </w:style>
  <w:style w:type="character" w:customStyle="1" w:styleId="Estilo11ptNegritaVerdeazuladooscuro1">
    <w:name w:val="Estilo 11 pt Negrita Verde azulado oscuro1"/>
    <w:basedOn w:val="Fuentedeprrafopredeter"/>
    <w:rsid w:val="00D06006"/>
    <w:rPr>
      <w:rFonts w:ascii="Arial" w:hAnsi="Arial"/>
      <w:b/>
      <w:bCs/>
      <w:color w:val="003366"/>
      <w:sz w:val="22"/>
    </w:rPr>
  </w:style>
  <w:style w:type="character" w:customStyle="1" w:styleId="Heading2Char2">
    <w:name w:val="Heading 2 Char2"/>
    <w:aliases w:val="Heading 2 Char1 Char,Heading 2 Char Char Char,Char Char Char Char,Heading 2 Char Char1,Char Char Char1"/>
    <w:basedOn w:val="Fuentedeprrafopredeter"/>
    <w:rsid w:val="00D06006"/>
    <w:rPr>
      <w:rFonts w:ascii="Arial" w:hAnsi="Arial"/>
      <w:b/>
      <w:caps/>
      <w:color w:val="365F91" w:themeColor="accent1" w:themeShade="BF"/>
      <w:sz w:val="21"/>
    </w:rPr>
  </w:style>
  <w:style w:type="character" w:customStyle="1" w:styleId="editsection">
    <w:name w:val="editsection"/>
    <w:basedOn w:val="Fuentedeprrafopredeter"/>
    <w:rsid w:val="00D06006"/>
  </w:style>
  <w:style w:type="character" w:customStyle="1" w:styleId="mw-headline">
    <w:name w:val="mw-headline"/>
    <w:basedOn w:val="Fuentedeprrafopredeter"/>
    <w:rsid w:val="00D06006"/>
  </w:style>
  <w:style w:type="paragraph" w:customStyle="1" w:styleId="Titulo40">
    <w:name w:val="Titulo 4"/>
    <w:basedOn w:val="Ttulo4"/>
    <w:rsid w:val="00D06006"/>
    <w:pPr>
      <w:keepLines w:val="0"/>
      <w:tabs>
        <w:tab w:val="num" w:pos="864"/>
        <w:tab w:val="left" w:pos="919"/>
      </w:tabs>
      <w:spacing w:before="240" w:after="240"/>
      <w:ind w:left="864" w:hanging="864"/>
      <w:jc w:val="both"/>
    </w:pPr>
    <w:rPr>
      <w:rFonts w:ascii="Arial" w:hAnsi="Arial" w:cs="Arial"/>
      <w:bCs w:val="0"/>
      <w:i w:val="0"/>
      <w:iCs w:val="0"/>
      <w:caps/>
      <w:smallCaps/>
      <w:color w:val="auto"/>
      <w:sz w:val="28"/>
      <w:szCs w:val="28"/>
      <w:lang w:val="es-ES_tradnl" w:eastAsia="es-ES"/>
    </w:rPr>
  </w:style>
  <w:style w:type="paragraph" w:customStyle="1" w:styleId="EstiloTtulo3Arial10ptVerdeazuladooscuroIzquierda0">
    <w:name w:val="Estilo Título 3 + Arial 10 pt Verde azulado oscuro Izquierda:  0 ..."/>
    <w:basedOn w:val="Ttulo3"/>
    <w:next w:val="Textoindependiente"/>
    <w:rsid w:val="00D06006"/>
    <w:pPr>
      <w:keepLines w:val="0"/>
      <w:spacing w:before="240" w:after="240" w:line="300" w:lineRule="exact"/>
      <w:ind w:left="709" w:hanging="709"/>
    </w:pPr>
    <w:rPr>
      <w:rFonts w:ascii="Arial" w:hAnsi="Arial" w:cs="Times New Roman"/>
      <w:caps/>
      <w:color w:val="003366"/>
      <w:lang w:val="es-BO"/>
    </w:rPr>
  </w:style>
  <w:style w:type="paragraph" w:customStyle="1" w:styleId="Heading0">
    <w:name w:val="Heading 0"/>
    <w:basedOn w:val="Textoindependiente"/>
    <w:rsid w:val="00D06006"/>
    <w:pPr>
      <w:spacing w:before="240" w:after="240" w:line="340" w:lineRule="exact"/>
      <w:jc w:val="center"/>
      <w:outlineLvl w:val="0"/>
    </w:pPr>
    <w:rPr>
      <w:rFonts w:ascii="Times New Roman" w:hAnsi="Times New Roman"/>
      <w:b/>
      <w:sz w:val="32"/>
      <w:szCs w:val="32"/>
      <w:lang w:val="es-ES"/>
    </w:rPr>
  </w:style>
  <w:style w:type="paragraph" w:customStyle="1" w:styleId="Headiing4">
    <w:name w:val="Headiing 4"/>
    <w:basedOn w:val="Normal"/>
    <w:next w:val="Ttulo4"/>
    <w:rsid w:val="00D06006"/>
    <w:pPr>
      <w:spacing w:before="240" w:after="240" w:line="340" w:lineRule="exact"/>
      <w:ind w:left="706"/>
      <w:jc w:val="both"/>
    </w:pPr>
    <w:rPr>
      <w:bCs/>
      <w:i/>
      <w:iCs/>
      <w:sz w:val="24"/>
      <w:szCs w:val="24"/>
      <w:lang w:val="es-BO"/>
    </w:rPr>
  </w:style>
  <w:style w:type="paragraph" w:customStyle="1" w:styleId="Normal25">
    <w:name w:val="Normal(2.5)"/>
    <w:basedOn w:val="Normal"/>
    <w:rsid w:val="00D06006"/>
    <w:pPr>
      <w:tabs>
        <w:tab w:val="left" w:pos="4395"/>
      </w:tabs>
      <w:spacing w:before="60" w:after="60"/>
      <w:ind w:left="1418"/>
      <w:jc w:val="both"/>
    </w:pPr>
    <w:rPr>
      <w:rFonts w:ascii="Arial" w:hAnsi="Arial" w:cs="Arial"/>
      <w:sz w:val="22"/>
      <w:szCs w:val="24"/>
      <w:lang w:val="es-MX" w:eastAsia="es-ES"/>
    </w:rPr>
  </w:style>
  <w:style w:type="paragraph" w:customStyle="1" w:styleId="Eltramo">
    <w:name w:val="El tramo"/>
    <w:basedOn w:val="Normal"/>
    <w:rsid w:val="00D06006"/>
    <w:pPr>
      <w:jc w:val="both"/>
    </w:pPr>
    <w:rPr>
      <w:rFonts w:ascii="Univers" w:hAnsi="Univers"/>
      <w:sz w:val="22"/>
      <w:lang w:val="es-ES_tradnl" w:eastAsia="es-ES"/>
    </w:rPr>
  </w:style>
  <w:style w:type="paragraph" w:customStyle="1" w:styleId="Normal125">
    <w:name w:val="Normal(1.25)"/>
    <w:basedOn w:val="Normal"/>
    <w:rsid w:val="00D06006"/>
    <w:pPr>
      <w:spacing w:before="120" w:after="120"/>
      <w:ind w:left="709"/>
      <w:jc w:val="both"/>
    </w:pPr>
    <w:rPr>
      <w:rFonts w:ascii="Arial" w:hAnsi="Arial"/>
      <w:sz w:val="22"/>
      <w:szCs w:val="24"/>
      <w:lang w:eastAsia="es-ES"/>
    </w:rPr>
  </w:style>
  <w:style w:type="paragraph" w:customStyle="1" w:styleId="Normal125Car">
    <w:name w:val="Normal(1.25) Car"/>
    <w:basedOn w:val="Normal"/>
    <w:rsid w:val="00D06006"/>
    <w:pPr>
      <w:spacing w:before="120" w:after="120"/>
      <w:ind w:left="709"/>
      <w:jc w:val="both"/>
    </w:pPr>
    <w:rPr>
      <w:rFonts w:ascii="Arial" w:hAnsi="Arial"/>
      <w:sz w:val="22"/>
      <w:szCs w:val="24"/>
      <w:lang w:eastAsia="es-ES"/>
    </w:rPr>
  </w:style>
  <w:style w:type="paragraph" w:customStyle="1" w:styleId="Normal25Car">
    <w:name w:val="Normal(2.5) Car"/>
    <w:basedOn w:val="Normal125Car"/>
    <w:rsid w:val="00D06006"/>
  </w:style>
  <w:style w:type="paragraph" w:customStyle="1" w:styleId="Cuadro0">
    <w:name w:val="Cuadro"/>
    <w:basedOn w:val="TDC1"/>
    <w:autoRedefine/>
    <w:rsid w:val="00D06006"/>
    <w:pPr>
      <w:spacing w:after="120"/>
    </w:pPr>
    <w:rPr>
      <w:rFonts w:ascii="Arial" w:hAnsi="Arial" w:cs="Arial"/>
      <w:sz w:val="24"/>
      <w:szCs w:val="24"/>
      <w:lang w:val="es-BO"/>
    </w:rPr>
  </w:style>
  <w:style w:type="paragraph" w:customStyle="1" w:styleId="CARATULA">
    <w:name w:val="CARATULA"/>
    <w:basedOn w:val="Ttulo6"/>
    <w:rsid w:val="00D06006"/>
    <w:pPr>
      <w:ind w:left="0"/>
      <w:jc w:val="center"/>
    </w:pPr>
    <w:rPr>
      <w:rFonts w:ascii="Arial" w:eastAsia="Times New Roman" w:hAnsi="Arial"/>
      <w:bCs/>
      <w:sz w:val="28"/>
      <w:szCs w:val="24"/>
      <w:lang w:val="es-ES" w:eastAsia="es-ES"/>
    </w:rPr>
  </w:style>
  <w:style w:type="paragraph" w:customStyle="1" w:styleId="HeadingA">
    <w:name w:val="Heading A"/>
    <w:basedOn w:val="Ttulo1"/>
    <w:link w:val="HeadingAChar"/>
    <w:rsid w:val="00D06006"/>
    <w:pPr>
      <w:spacing w:before="0" w:after="0"/>
      <w:ind w:left="432" w:hanging="432"/>
      <w:jc w:val="center"/>
    </w:pPr>
    <w:rPr>
      <w:rFonts w:ascii="Century Gothic" w:eastAsiaTheme="minorHAnsi" w:hAnsi="Century Gothic"/>
      <w:caps/>
      <w:color w:val="000000"/>
      <w:sz w:val="28"/>
      <w:lang w:val="es-BO"/>
    </w:rPr>
  </w:style>
  <w:style w:type="character" w:customStyle="1" w:styleId="HeadingAChar">
    <w:name w:val="Heading A Char"/>
    <w:link w:val="HeadingA"/>
    <w:rsid w:val="00D06006"/>
    <w:rPr>
      <w:rFonts w:ascii="Century Gothic" w:hAnsi="Century Gothic" w:cs="Arial"/>
      <w:b/>
      <w:bCs/>
      <w:caps/>
      <w:color w:val="000000"/>
      <w:kern w:val="32"/>
      <w:sz w:val="28"/>
      <w:szCs w:val="32"/>
    </w:rPr>
  </w:style>
  <w:style w:type="paragraph" w:customStyle="1" w:styleId="TituloCarat1">
    <w:name w:val="TituloCarat1"/>
    <w:basedOn w:val="Ttulo1"/>
    <w:next w:val="Normal"/>
    <w:rsid w:val="00D06006"/>
    <w:pPr>
      <w:spacing w:before="0" w:after="0"/>
      <w:ind w:left="432" w:hanging="432"/>
      <w:jc w:val="center"/>
    </w:pPr>
    <w:rPr>
      <w:rFonts w:ascii="Times New Roman" w:eastAsiaTheme="minorHAnsi" w:hAnsi="Times New Roman"/>
      <w:color w:val="000000"/>
      <w:sz w:val="28"/>
      <w:lang w:val="es-BO"/>
    </w:rPr>
  </w:style>
  <w:style w:type="paragraph" w:customStyle="1" w:styleId="HeadingB">
    <w:name w:val="Heading B"/>
    <w:basedOn w:val="HeadingA"/>
    <w:link w:val="HeadingBChar"/>
    <w:rsid w:val="00D06006"/>
    <w:rPr>
      <w:caps w:val="0"/>
    </w:rPr>
  </w:style>
  <w:style w:type="character" w:customStyle="1" w:styleId="HeadingBChar">
    <w:name w:val="Heading B Char"/>
    <w:basedOn w:val="HeadingAChar"/>
    <w:link w:val="HeadingB"/>
    <w:rsid w:val="00D06006"/>
    <w:rPr>
      <w:rFonts w:ascii="Century Gothic" w:hAnsi="Century Gothic" w:cs="Arial"/>
      <w:b/>
      <w:bCs/>
      <w:caps w:val="0"/>
      <w:color w:val="000000"/>
      <w:kern w:val="32"/>
      <w:sz w:val="28"/>
      <w:szCs w:val="32"/>
    </w:rPr>
  </w:style>
  <w:style w:type="paragraph" w:customStyle="1" w:styleId="EstiloPargrafo11pt">
    <w:name w:val="Estilo Parágrafo + 11 pt"/>
    <w:basedOn w:val="Normal"/>
    <w:rsid w:val="00D06006"/>
    <w:pPr>
      <w:spacing w:after="200"/>
      <w:jc w:val="both"/>
    </w:pPr>
    <w:rPr>
      <w:rFonts w:ascii="Arial" w:hAnsi="Arial"/>
      <w:sz w:val="22"/>
      <w:lang w:val="es-BO" w:eastAsia="pt-BR"/>
    </w:rPr>
  </w:style>
  <w:style w:type="character" w:customStyle="1" w:styleId="EstiloPargrafo11ptChar">
    <w:name w:val="Estilo Parágrafo + 11 pt Char"/>
    <w:rsid w:val="00D06006"/>
    <w:rPr>
      <w:rFonts w:ascii="Arial" w:hAnsi="Arial"/>
      <w:noProof w:val="0"/>
      <w:sz w:val="22"/>
      <w:lang w:val="pt-BR" w:eastAsia="pt-BR" w:bidi="ar-SA"/>
    </w:rPr>
  </w:style>
  <w:style w:type="paragraph" w:customStyle="1" w:styleId="item3">
    <w:name w:val="item3"/>
    <w:basedOn w:val="Normal"/>
    <w:rsid w:val="00D06006"/>
    <w:pPr>
      <w:tabs>
        <w:tab w:val="num" w:pos="720"/>
      </w:tabs>
      <w:ind w:left="720" w:hanging="360"/>
      <w:jc w:val="both"/>
    </w:pPr>
    <w:rPr>
      <w:rFonts w:ascii="Tahoma" w:hAnsi="Tahoma" w:cs="Tahoma"/>
      <w:lang w:eastAsia="pt-BR"/>
    </w:rPr>
  </w:style>
  <w:style w:type="paragraph" w:customStyle="1" w:styleId="cuerpo0">
    <w:name w:val="cuerpo"/>
    <w:basedOn w:val="Normal"/>
    <w:link w:val="cuerpoCar"/>
    <w:autoRedefine/>
    <w:rsid w:val="00D06006"/>
    <w:pPr>
      <w:spacing w:line="360" w:lineRule="auto"/>
      <w:jc w:val="both"/>
    </w:pPr>
    <w:rPr>
      <w:rFonts w:ascii="Arial" w:hAnsi="Arial" w:cs="Arial"/>
      <w:bCs/>
      <w:sz w:val="24"/>
      <w:szCs w:val="24"/>
      <w:lang w:val="es-ES_tradnl"/>
    </w:rPr>
  </w:style>
  <w:style w:type="character" w:customStyle="1" w:styleId="cuerpoCar">
    <w:name w:val="cuerpo Car"/>
    <w:link w:val="cuerpo0"/>
    <w:rsid w:val="00D06006"/>
    <w:rPr>
      <w:rFonts w:ascii="Arial" w:eastAsia="Times New Roman" w:hAnsi="Arial" w:cs="Arial"/>
      <w:bCs/>
      <w:sz w:val="24"/>
      <w:szCs w:val="24"/>
      <w:lang w:val="es-ES_tradnl"/>
    </w:rPr>
  </w:style>
  <w:style w:type="paragraph" w:customStyle="1" w:styleId="TITULO31">
    <w:name w:val="TITULO 3"/>
    <w:basedOn w:val="Ttulo3"/>
    <w:link w:val="TITULO3Car0"/>
    <w:autoRedefine/>
    <w:rsid w:val="00D06006"/>
    <w:pPr>
      <w:keepLines w:val="0"/>
      <w:spacing w:before="0"/>
      <w:jc w:val="both"/>
    </w:pPr>
    <w:rPr>
      <w:rFonts w:ascii="Arial" w:hAnsi="Arial" w:cs="Arial"/>
      <w:i/>
      <w:caps/>
      <w:color w:val="auto"/>
      <w:sz w:val="24"/>
      <w:szCs w:val="24"/>
      <w:lang w:val="es-BO"/>
    </w:rPr>
  </w:style>
  <w:style w:type="character" w:customStyle="1" w:styleId="TITULO3Car0">
    <w:name w:val="TITULO 3 Car"/>
    <w:link w:val="TITULO31"/>
    <w:rsid w:val="00D06006"/>
    <w:rPr>
      <w:rFonts w:ascii="Arial" w:eastAsia="Times New Roman" w:hAnsi="Arial" w:cs="Arial"/>
      <w:b/>
      <w:bCs/>
      <w:i/>
      <w:caps/>
      <w:sz w:val="24"/>
      <w:szCs w:val="24"/>
    </w:rPr>
  </w:style>
  <w:style w:type="paragraph" w:customStyle="1" w:styleId="TITULO20">
    <w:name w:val="TITULO 2"/>
    <w:basedOn w:val="Normal"/>
    <w:link w:val="TITULO2Car"/>
    <w:autoRedefine/>
    <w:rsid w:val="00D06006"/>
    <w:pPr>
      <w:keepNext/>
      <w:tabs>
        <w:tab w:val="left" w:pos="0"/>
        <w:tab w:val="left" w:pos="3060"/>
        <w:tab w:val="left" w:pos="8640"/>
      </w:tabs>
      <w:spacing w:line="360" w:lineRule="auto"/>
      <w:outlineLvl w:val="1"/>
    </w:pPr>
    <w:rPr>
      <w:rFonts w:ascii="Arial" w:eastAsia="Batang" w:hAnsi="Arial" w:cs="Arial"/>
      <w:b/>
      <w:i/>
      <w:snapToGrid w:val="0"/>
      <w:sz w:val="24"/>
      <w:szCs w:val="24"/>
      <w:lang w:val="es-PE" w:eastAsia="pt-BR"/>
    </w:rPr>
  </w:style>
  <w:style w:type="character" w:customStyle="1" w:styleId="TITULO2Car">
    <w:name w:val="TITULO 2 Car"/>
    <w:link w:val="TITULO20"/>
    <w:rsid w:val="00D06006"/>
    <w:rPr>
      <w:rFonts w:ascii="Arial" w:eastAsia="Batang" w:hAnsi="Arial" w:cs="Arial"/>
      <w:b/>
      <w:i/>
      <w:snapToGrid w:val="0"/>
      <w:sz w:val="24"/>
      <w:szCs w:val="24"/>
      <w:lang w:val="es-PE" w:eastAsia="pt-BR"/>
    </w:rPr>
  </w:style>
  <w:style w:type="paragraph" w:customStyle="1" w:styleId="bulletedparagraph">
    <w:name w:val="bulleted paragraph"/>
    <w:basedOn w:val="Normal"/>
    <w:rsid w:val="00D06006"/>
    <w:pPr>
      <w:widowControl w:val="0"/>
      <w:tabs>
        <w:tab w:val="num" w:pos="1383"/>
      </w:tabs>
      <w:autoSpaceDE w:val="0"/>
      <w:autoSpaceDN w:val="0"/>
      <w:ind w:left="357" w:hanging="357"/>
      <w:jc w:val="center"/>
    </w:pPr>
    <w:rPr>
      <w:rFonts w:ascii="Arial" w:hAnsi="Arial"/>
      <w:lang w:val="es-ES_tradnl" w:eastAsia="es-ES"/>
    </w:rPr>
  </w:style>
  <w:style w:type="paragraph" w:customStyle="1" w:styleId="EstiloCentrado">
    <w:name w:val="Estilo Centrado"/>
    <w:basedOn w:val="Normal"/>
    <w:rsid w:val="00D06006"/>
    <w:pPr>
      <w:spacing w:line="360" w:lineRule="auto"/>
    </w:pPr>
    <w:rPr>
      <w:rFonts w:ascii="Arial" w:hAnsi="Arial"/>
      <w:b/>
      <w:i/>
      <w:sz w:val="24"/>
      <w:szCs w:val="24"/>
      <w:lang w:eastAsia="es-ES"/>
    </w:rPr>
  </w:style>
  <w:style w:type="paragraph" w:customStyle="1" w:styleId="TYEXT">
    <w:name w:val="TYEXT"/>
    <w:basedOn w:val="Ttulo2"/>
    <w:autoRedefine/>
    <w:rsid w:val="00D06006"/>
    <w:pPr>
      <w:tabs>
        <w:tab w:val="clear" w:pos="794"/>
        <w:tab w:val="left" w:pos="540"/>
      </w:tabs>
      <w:spacing w:line="360" w:lineRule="auto"/>
      <w:ind w:left="113" w:hanging="113"/>
      <w:jc w:val="both"/>
      <w:outlineLvl w:val="9"/>
    </w:pPr>
    <w:rPr>
      <w:rFonts w:ascii="Arial" w:hAnsi="Arial"/>
      <w:bCs w:val="0"/>
      <w:caps/>
      <w:smallCaps/>
      <w:sz w:val="24"/>
      <w:szCs w:val="24"/>
      <w:u w:val="none"/>
      <w:lang w:val="es-ES_tradnl" w:eastAsia="en-US"/>
    </w:rPr>
  </w:style>
  <w:style w:type="paragraph" w:customStyle="1" w:styleId="CPS-BelmonteTtulo1">
    <w:name w:val="CPS-Belmonte Título 1"/>
    <w:basedOn w:val="Normal"/>
    <w:next w:val="Textoindependiente"/>
    <w:rsid w:val="00D06006"/>
    <w:pPr>
      <w:tabs>
        <w:tab w:val="left" w:pos="284"/>
        <w:tab w:val="left" w:pos="567"/>
        <w:tab w:val="left" w:pos="851"/>
        <w:tab w:val="left" w:pos="1134"/>
        <w:tab w:val="left" w:pos="1418"/>
        <w:tab w:val="num" w:pos="3000"/>
      </w:tabs>
      <w:spacing w:line="360" w:lineRule="auto"/>
      <w:ind w:left="3000" w:hanging="360"/>
      <w:jc w:val="center"/>
    </w:pPr>
    <w:rPr>
      <w:rFonts w:ascii="Arial" w:hAnsi="Arial"/>
      <w:b/>
      <w:bCs/>
      <w:color w:val="003366"/>
      <w:sz w:val="24"/>
      <w:lang w:val="es-BO" w:eastAsia="es-ES"/>
    </w:rPr>
  </w:style>
  <w:style w:type="paragraph" w:customStyle="1" w:styleId="Marcador-">
    <w:name w:val="Marcador &quot;-&quot;"/>
    <w:basedOn w:val="Normal"/>
    <w:rsid w:val="00D06006"/>
    <w:pPr>
      <w:tabs>
        <w:tab w:val="num" w:pos="3164"/>
      </w:tabs>
      <w:ind w:left="3164" w:hanging="284"/>
      <w:jc w:val="both"/>
    </w:pPr>
    <w:rPr>
      <w:rFonts w:ascii="Tahoma" w:hAnsi="Tahoma"/>
      <w:szCs w:val="24"/>
      <w:lang w:val="es-BO" w:eastAsia="pt-BR"/>
    </w:rPr>
  </w:style>
  <w:style w:type="paragraph" w:customStyle="1" w:styleId="SeoPrimria">
    <w:name w:val="Seção Primária"/>
    <w:basedOn w:val="Normal"/>
    <w:rsid w:val="00D06006"/>
    <w:pPr>
      <w:tabs>
        <w:tab w:val="num" w:pos="992"/>
      </w:tabs>
      <w:ind w:left="992" w:hanging="992"/>
      <w:jc w:val="both"/>
    </w:pPr>
    <w:rPr>
      <w:rFonts w:ascii="Tahoma" w:hAnsi="Tahoma"/>
      <w:caps/>
      <w:color w:val="000080"/>
      <w:szCs w:val="22"/>
      <w:lang w:val="es-BO" w:eastAsia="pt-BR"/>
    </w:rPr>
  </w:style>
  <w:style w:type="paragraph" w:customStyle="1" w:styleId="SeoSecundria">
    <w:name w:val="Seção Secundária"/>
    <w:basedOn w:val="SeoPrimria"/>
    <w:next w:val="Normal"/>
    <w:rsid w:val="00D06006"/>
    <w:pPr>
      <w:numPr>
        <w:ilvl w:val="2"/>
      </w:numPr>
      <w:tabs>
        <w:tab w:val="num" w:pos="992"/>
      </w:tabs>
      <w:ind w:left="992" w:hanging="992"/>
    </w:pPr>
    <w:rPr>
      <w:caps w:val="0"/>
      <w:smallCaps/>
    </w:rPr>
  </w:style>
  <w:style w:type="paragraph" w:customStyle="1" w:styleId="SeoTercerea">
    <w:name w:val="Seção Terceárea"/>
    <w:basedOn w:val="SeoSecundria"/>
    <w:next w:val="Normal"/>
    <w:rsid w:val="00D06006"/>
    <w:pPr>
      <w:numPr>
        <w:ilvl w:val="3"/>
      </w:numPr>
      <w:tabs>
        <w:tab w:val="num" w:pos="992"/>
      </w:tabs>
      <w:ind w:left="992" w:hanging="992"/>
    </w:pPr>
    <w:rPr>
      <w:smallCaps w:val="0"/>
      <w:u w:val="single"/>
    </w:rPr>
  </w:style>
  <w:style w:type="paragraph" w:customStyle="1" w:styleId="SeoQuaternria">
    <w:name w:val="Seção Quaternária"/>
    <w:basedOn w:val="SeoTercerea"/>
    <w:next w:val="Normal"/>
    <w:rsid w:val="00D06006"/>
    <w:pPr>
      <w:numPr>
        <w:ilvl w:val="4"/>
      </w:numPr>
      <w:tabs>
        <w:tab w:val="num" w:pos="992"/>
      </w:tabs>
      <w:ind w:left="992" w:hanging="992"/>
    </w:pPr>
    <w:rPr>
      <w:u w:val="none"/>
    </w:rPr>
  </w:style>
  <w:style w:type="paragraph" w:customStyle="1" w:styleId="TtulodeCaptulo">
    <w:name w:val="Título de Capítulo"/>
    <w:basedOn w:val="Normal"/>
    <w:next w:val="Normal"/>
    <w:rsid w:val="00D06006"/>
    <w:pPr>
      <w:tabs>
        <w:tab w:val="num" w:pos="992"/>
      </w:tabs>
      <w:ind w:left="992" w:hanging="992"/>
      <w:jc w:val="both"/>
    </w:pPr>
    <w:rPr>
      <w:rFonts w:ascii="Tahoma" w:hAnsi="Tahoma"/>
      <w:b/>
      <w:bCs/>
      <w:caps/>
      <w:color w:val="000080"/>
      <w:szCs w:val="22"/>
      <w:lang w:val="es-BO" w:eastAsia="pt-BR"/>
    </w:rPr>
  </w:style>
  <w:style w:type="paragraph" w:customStyle="1" w:styleId="item1">
    <w:name w:val="item1"/>
    <w:basedOn w:val="Normal"/>
    <w:rsid w:val="00D06006"/>
    <w:pPr>
      <w:tabs>
        <w:tab w:val="left" w:pos="357"/>
        <w:tab w:val="num" w:pos="720"/>
      </w:tabs>
      <w:ind w:left="720" w:right="57" w:hanging="360"/>
      <w:jc w:val="both"/>
    </w:pPr>
    <w:rPr>
      <w:rFonts w:ascii="Tahoma" w:hAnsi="Tahoma"/>
      <w:b/>
      <w:szCs w:val="24"/>
      <w:lang w:val="es-BO" w:eastAsia="pt-BR"/>
    </w:rPr>
  </w:style>
  <w:style w:type="paragraph" w:customStyle="1" w:styleId="item2">
    <w:name w:val="item2"/>
    <w:basedOn w:val="Normal"/>
    <w:rsid w:val="00D06006"/>
    <w:pPr>
      <w:tabs>
        <w:tab w:val="num" w:pos="357"/>
      </w:tabs>
      <w:ind w:left="357" w:hanging="357"/>
      <w:jc w:val="both"/>
    </w:pPr>
    <w:rPr>
      <w:rFonts w:ascii="Tahoma" w:hAnsi="Tahoma"/>
      <w:szCs w:val="24"/>
      <w:lang w:val="es-BO" w:eastAsia="pt-BR"/>
    </w:rPr>
  </w:style>
  <w:style w:type="paragraph" w:customStyle="1" w:styleId="letra">
    <w:name w:val="letra"/>
    <w:basedOn w:val="Normal"/>
    <w:rsid w:val="00D06006"/>
    <w:pPr>
      <w:spacing w:before="120" w:after="120"/>
      <w:ind w:left="567" w:hanging="567"/>
      <w:jc w:val="both"/>
    </w:pPr>
    <w:rPr>
      <w:rFonts w:ascii="Tahoma" w:hAnsi="Tahoma"/>
      <w:szCs w:val="24"/>
      <w:lang w:val="es-BO" w:eastAsia="pt-BR"/>
    </w:rPr>
  </w:style>
  <w:style w:type="paragraph" w:customStyle="1" w:styleId="letran">
    <w:name w:val="letra n"/>
    <w:basedOn w:val="Normal"/>
    <w:rsid w:val="00D06006"/>
    <w:pPr>
      <w:spacing w:before="60" w:after="60"/>
      <w:ind w:left="567" w:hanging="567"/>
      <w:jc w:val="both"/>
    </w:pPr>
    <w:rPr>
      <w:rFonts w:ascii="Tahoma" w:hAnsi="Tahoma"/>
      <w:b/>
      <w:szCs w:val="24"/>
      <w:lang w:val="es-BO" w:eastAsia="pt-BR"/>
    </w:rPr>
  </w:style>
  <w:style w:type="character" w:customStyle="1" w:styleId="EstiloArial">
    <w:name w:val="Estilo Arial"/>
    <w:rsid w:val="00D06006"/>
    <w:rPr>
      <w:rFonts w:ascii="Tahoma" w:hAnsi="Tahoma"/>
      <w:sz w:val="20"/>
    </w:rPr>
  </w:style>
  <w:style w:type="character" w:customStyle="1" w:styleId="EstiloArialNegrito">
    <w:name w:val="Estilo Arial Negrito"/>
    <w:rsid w:val="00D06006"/>
    <w:rPr>
      <w:rFonts w:ascii="Tahoma" w:hAnsi="Tahoma"/>
      <w:b/>
      <w:bCs/>
      <w:sz w:val="20"/>
    </w:rPr>
  </w:style>
  <w:style w:type="paragraph" w:customStyle="1" w:styleId="Marcadora">
    <w:name w:val="Marcador &quot;a)&quot;"/>
    <w:basedOn w:val="Normal"/>
    <w:rsid w:val="00D06006"/>
    <w:pPr>
      <w:tabs>
        <w:tab w:val="num" w:pos="425"/>
      </w:tabs>
      <w:ind w:left="425" w:hanging="425"/>
      <w:jc w:val="both"/>
    </w:pPr>
    <w:rPr>
      <w:rFonts w:ascii="Tahoma" w:hAnsi="Tahoma"/>
      <w:szCs w:val="24"/>
      <w:lang w:val="es-BO" w:eastAsia="pt-BR"/>
    </w:rPr>
  </w:style>
  <w:style w:type="paragraph" w:customStyle="1" w:styleId="Marcador1">
    <w:name w:val="Marcador &quot;1)&quot;"/>
    <w:basedOn w:val="Marcadora"/>
    <w:rsid w:val="00D06006"/>
  </w:style>
  <w:style w:type="character" w:customStyle="1" w:styleId="Marcador-Char">
    <w:name w:val="Marcador &quot;-&quot; Char"/>
    <w:rsid w:val="00D06006"/>
    <w:rPr>
      <w:rFonts w:ascii="Tahoma" w:hAnsi="Tahoma"/>
      <w:szCs w:val="24"/>
      <w:lang w:val="es-BO" w:eastAsia="pt-BR" w:bidi="ar-SA"/>
    </w:rPr>
  </w:style>
  <w:style w:type="character" w:customStyle="1" w:styleId="Estilo2Car">
    <w:name w:val="Estilo2 Car"/>
    <w:rsid w:val="00D06006"/>
    <w:rPr>
      <w:rFonts w:ascii="Arial" w:eastAsia="Times New Roman" w:hAnsi="Arial" w:cs="Times New Roman"/>
      <w:szCs w:val="24"/>
      <w:lang w:eastAsia="es-ES"/>
    </w:rPr>
  </w:style>
  <w:style w:type="paragraph" w:customStyle="1" w:styleId="EstiloEstiloEstiloTtulo3SubrayadoAntes12ptoDespus">
    <w:name w:val="Estilo Estilo Estilo Título 3 + Subrayado Antes:  12 pto Después: ..."/>
    <w:basedOn w:val="EstiloEstiloTtulo3"/>
    <w:rsid w:val="00D06006"/>
    <w:pPr>
      <w:numPr>
        <w:ilvl w:val="2"/>
      </w:numPr>
      <w:tabs>
        <w:tab w:val="left" w:pos="284"/>
        <w:tab w:val="left" w:pos="567"/>
        <w:tab w:val="left" w:pos="851"/>
        <w:tab w:val="left" w:pos="1134"/>
        <w:tab w:val="num" w:pos="1224"/>
        <w:tab w:val="num" w:pos="1355"/>
        <w:tab w:val="left" w:pos="1418"/>
      </w:tabs>
      <w:spacing w:before="240" w:after="240" w:line="240" w:lineRule="auto"/>
      <w:ind w:left="1224" w:hanging="504"/>
    </w:pPr>
    <w:rPr>
      <w:rFonts w:ascii="Arial" w:eastAsia="Times New Roman" w:hAnsi="Arial" w:cs="Times New Roman"/>
      <w:b/>
      <w:bCs/>
      <w:color w:val="003366"/>
      <w:sz w:val="20"/>
      <w:szCs w:val="20"/>
      <w:u w:val="single"/>
      <w:lang w:val="es-ES" w:eastAsia="es-ES"/>
    </w:rPr>
  </w:style>
  <w:style w:type="paragraph" w:customStyle="1" w:styleId="EstiloEstiloEstiloTtulo311ptoAntes12ptoDespus6">
    <w:name w:val="Estilo Estilo Estilo Título 3 + 11 pto Antes:  12 pto Después:  6 ..."/>
    <w:basedOn w:val="EstiloEstiloTtulo3"/>
    <w:rsid w:val="00D06006"/>
    <w:pPr>
      <w:numPr>
        <w:ilvl w:val="2"/>
      </w:numPr>
      <w:tabs>
        <w:tab w:val="left" w:pos="284"/>
        <w:tab w:val="left" w:pos="567"/>
        <w:tab w:val="left" w:pos="851"/>
        <w:tab w:val="left" w:pos="1134"/>
        <w:tab w:val="num" w:pos="1224"/>
        <w:tab w:val="num" w:pos="1355"/>
        <w:tab w:val="left" w:pos="1418"/>
      </w:tabs>
      <w:spacing w:before="240" w:after="240" w:line="240" w:lineRule="auto"/>
      <w:ind w:left="1225" w:hanging="505"/>
    </w:pPr>
    <w:rPr>
      <w:rFonts w:ascii="Arial" w:eastAsia="Times New Roman" w:hAnsi="Arial" w:cs="Times New Roman"/>
      <w:b/>
      <w:bCs/>
      <w:color w:val="003366"/>
      <w:sz w:val="20"/>
      <w:szCs w:val="20"/>
      <w:u w:val="words"/>
      <w:lang w:val="es-ES" w:eastAsia="es-ES"/>
    </w:rPr>
  </w:style>
  <w:style w:type="paragraph" w:customStyle="1" w:styleId="EstiloEstiloEstiloTtulo4SinNegritaCursivaSubrayadoAnt">
    <w:name w:val="Estilo Estilo Estilo Título 4 + Sin Negrita Cursiva Subrayado Ant..."/>
    <w:basedOn w:val="EstiloEstiloTtulo4"/>
    <w:rsid w:val="00D06006"/>
    <w:pPr>
      <w:numPr>
        <w:ilvl w:val="3"/>
      </w:numPr>
      <w:tabs>
        <w:tab w:val="left" w:pos="284"/>
        <w:tab w:val="left" w:pos="851"/>
        <w:tab w:val="left" w:pos="1134"/>
        <w:tab w:val="left" w:pos="1418"/>
        <w:tab w:val="left" w:pos="1701"/>
        <w:tab w:val="num" w:pos="1800"/>
        <w:tab w:val="left" w:pos="1985"/>
        <w:tab w:val="left" w:pos="2268"/>
      </w:tabs>
      <w:spacing w:before="240" w:after="240" w:line="240" w:lineRule="auto"/>
      <w:ind w:left="1723" w:hanging="646"/>
    </w:pPr>
    <w:rPr>
      <w:rFonts w:ascii="Arial" w:eastAsia="Times New Roman" w:hAnsi="Arial" w:cs="Times New Roman"/>
      <w:i/>
      <w:iCs/>
      <w:color w:val="003366"/>
      <w:sz w:val="20"/>
      <w:szCs w:val="20"/>
      <w:u w:val="words"/>
      <w:lang w:val="es-ES" w:eastAsia="es-ES"/>
    </w:rPr>
  </w:style>
  <w:style w:type="paragraph" w:customStyle="1" w:styleId="Normalazul">
    <w:name w:val="Normal azul"/>
    <w:basedOn w:val="Normal"/>
    <w:rsid w:val="00D06006"/>
    <w:pPr>
      <w:tabs>
        <w:tab w:val="left" w:pos="360"/>
      </w:tabs>
      <w:jc w:val="both"/>
    </w:pPr>
    <w:rPr>
      <w:rFonts w:ascii="Verdana" w:hAnsi="Verdana"/>
      <w:color w:val="0000FF"/>
      <w:lang w:val="es-ES_tradnl" w:eastAsia="es-ES"/>
    </w:rPr>
  </w:style>
  <w:style w:type="paragraph" w:customStyle="1" w:styleId="Estilotitle10pt1">
    <w:name w:val="Estilo title + 10 pt1"/>
    <w:basedOn w:val="Normal"/>
    <w:rsid w:val="00D06006"/>
    <w:pPr>
      <w:widowControl w:val="0"/>
      <w:tabs>
        <w:tab w:val="left" w:pos="360"/>
      </w:tabs>
      <w:suppressAutoHyphens/>
      <w:autoSpaceDE w:val="0"/>
      <w:autoSpaceDN w:val="0"/>
      <w:jc w:val="center"/>
    </w:pPr>
    <w:rPr>
      <w:rFonts w:ascii="Verdana" w:hAnsi="Verdana" w:cs="Arial"/>
      <w:bCs/>
      <w:lang w:val="es-ES_tradnl" w:eastAsia="es-ES"/>
    </w:rPr>
  </w:style>
  <w:style w:type="paragraph" w:customStyle="1" w:styleId="Outline">
    <w:name w:val="Outline"/>
    <w:basedOn w:val="Normal"/>
    <w:rsid w:val="00D06006"/>
    <w:pPr>
      <w:spacing w:before="240"/>
    </w:pPr>
    <w:rPr>
      <w:kern w:val="28"/>
      <w:sz w:val="24"/>
      <w:lang w:val="en-US" w:eastAsia="es-ES"/>
    </w:rPr>
  </w:style>
  <w:style w:type="character" w:customStyle="1" w:styleId="Ttulo4CarCar">
    <w:name w:val="Título 4 Car Car"/>
    <w:basedOn w:val="Fuentedeprrafopredeter"/>
    <w:rsid w:val="00D06006"/>
    <w:rPr>
      <w:rFonts w:ascii="Verdana" w:hAnsi="Verdana" w:hint="default"/>
      <w:b/>
      <w:bCs/>
      <w:i/>
      <w:iCs w:val="0"/>
      <w:lang w:val="es-ES" w:eastAsia="es-ES" w:bidi="ar-SA"/>
    </w:rPr>
  </w:style>
  <w:style w:type="paragraph" w:customStyle="1" w:styleId="ETG">
    <w:name w:val="ETG"/>
    <w:basedOn w:val="Subttulo"/>
    <w:rsid w:val="00D06006"/>
    <w:pPr>
      <w:tabs>
        <w:tab w:val="left" w:pos="-1440"/>
      </w:tabs>
      <w:spacing w:after="0"/>
      <w:ind w:left="720" w:hanging="720"/>
      <w:jc w:val="both"/>
      <w:outlineLvl w:val="9"/>
    </w:pPr>
    <w:rPr>
      <w:rFonts w:ascii="Aldine401 BT" w:hAnsi="Aldine401 BT"/>
      <w:b/>
      <w:szCs w:val="22"/>
      <w:lang w:val="es-ES_tradnl"/>
    </w:rPr>
  </w:style>
  <w:style w:type="paragraph" w:customStyle="1" w:styleId="TableParagraph">
    <w:name w:val="Table Paragraph"/>
    <w:basedOn w:val="Normal"/>
    <w:uiPriority w:val="1"/>
    <w:qFormat/>
    <w:rsid w:val="00D06006"/>
    <w:pPr>
      <w:widowControl w:val="0"/>
    </w:pPr>
    <w:rPr>
      <w:rFonts w:asciiTheme="minorHAnsi" w:eastAsiaTheme="minorHAnsi" w:hAnsiTheme="minorHAnsi" w:cstheme="minorBidi"/>
      <w:sz w:val="22"/>
      <w:szCs w:val="22"/>
      <w:lang w:val="en-US"/>
    </w:rPr>
  </w:style>
  <w:style w:type="paragraph" w:customStyle="1" w:styleId="NORMAL1250">
    <w:name w:val="NORMAL1.25"/>
    <w:basedOn w:val="Normal"/>
    <w:rsid w:val="00D06006"/>
    <w:pPr>
      <w:spacing w:before="120" w:after="120"/>
      <w:ind w:left="709"/>
      <w:jc w:val="both"/>
    </w:pPr>
    <w:rPr>
      <w:rFonts w:ascii="Arial" w:hAnsi="Arial"/>
      <w:sz w:val="22"/>
      <w:lang w:eastAsia="es-ES"/>
    </w:rPr>
  </w:style>
  <w:style w:type="paragraph" w:customStyle="1" w:styleId="NORMALTABLAS">
    <w:name w:val="NORMAL TABLAS"/>
    <w:basedOn w:val="Normal"/>
    <w:rsid w:val="00D06006"/>
    <w:pPr>
      <w:spacing w:before="60" w:after="60"/>
      <w:jc w:val="center"/>
    </w:pPr>
    <w:rPr>
      <w:rFonts w:ascii="Arial" w:hAnsi="Arial"/>
      <w:sz w:val="18"/>
      <w:lang w:val="es-MX" w:eastAsia="es-MX"/>
    </w:rPr>
  </w:style>
  <w:style w:type="numbering" w:customStyle="1" w:styleId="Sinlista17">
    <w:name w:val="Sin lista17"/>
    <w:next w:val="Sinlista"/>
    <w:uiPriority w:val="99"/>
    <w:semiHidden/>
    <w:unhideWhenUsed/>
    <w:rsid w:val="001D1301"/>
  </w:style>
  <w:style w:type="table" w:customStyle="1" w:styleId="Tablaconcuadrcula220">
    <w:name w:val="Tabla con cuadrícula22"/>
    <w:basedOn w:val="Tablanormal"/>
    <w:next w:val="Tablaconcuadrcula"/>
    <w:uiPriority w:val="59"/>
    <w:rsid w:val="001D130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4">
    <w:name w:val="Lista clara - Énfasis 114"/>
    <w:basedOn w:val="Tablanormal"/>
    <w:uiPriority w:val="61"/>
    <w:rsid w:val="001D130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4">
    <w:name w:val="Lista clara - Énfasis 34"/>
    <w:basedOn w:val="Tablanormal"/>
    <w:next w:val="Listaclara-nfasis3"/>
    <w:uiPriority w:val="61"/>
    <w:rsid w:val="001D1301"/>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4">
    <w:name w:val="Lista clara14"/>
    <w:basedOn w:val="Tablanormal"/>
    <w:uiPriority w:val="61"/>
    <w:rsid w:val="001D1301"/>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4317950">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73894928">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36026592">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427505">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31892726">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8529-167C-4950-A530-96100CE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87</Words>
  <Characters>1863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Daniela Maldonado Torrico</cp:lastModifiedBy>
  <cp:revision>4</cp:revision>
  <cp:lastPrinted>2019-12-02T14:59:00Z</cp:lastPrinted>
  <dcterms:created xsi:type="dcterms:W3CDTF">2020-09-18T19:43:00Z</dcterms:created>
  <dcterms:modified xsi:type="dcterms:W3CDTF">2020-09-18T19:57:00Z</dcterms:modified>
</cp:coreProperties>
</file>